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3BE" w14:textId="0FDE6B68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6CCD1AC8" w:rsidR="005F668D" w:rsidRDefault="005F668D">
      <w:pPr>
        <w:rPr>
          <w:b/>
          <w:bCs/>
          <w:sz w:val="22"/>
          <w:szCs w:val="22"/>
        </w:rPr>
      </w:pPr>
    </w:p>
    <w:p w14:paraId="13894CF7" w14:textId="77777777" w:rsidR="00146A3D" w:rsidRDefault="00146A3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ostępowaniu o udzielnie </w:t>
      </w:r>
      <w:proofErr w:type="spellStart"/>
      <w:r>
        <w:rPr>
          <w:b/>
          <w:bCs/>
          <w:sz w:val="28"/>
          <w:szCs w:val="28"/>
        </w:rPr>
        <w:t>zam</w:t>
      </w:r>
      <w:proofErr w:type="spellEnd"/>
      <w:r>
        <w:rPr>
          <w:b/>
          <w:bCs/>
          <w:sz w:val="28"/>
          <w:szCs w:val="28"/>
          <w:lang w:val="es-ES_tradnl"/>
        </w:rPr>
        <w:t>ó</w:t>
      </w:r>
      <w:proofErr w:type="spellStart"/>
      <w:r>
        <w:rPr>
          <w:b/>
          <w:bCs/>
          <w:sz w:val="28"/>
          <w:szCs w:val="28"/>
        </w:rPr>
        <w:t>wienia</w:t>
      </w:r>
      <w:proofErr w:type="spellEnd"/>
      <w:r>
        <w:rPr>
          <w:b/>
          <w:bCs/>
          <w:sz w:val="28"/>
          <w:szCs w:val="28"/>
        </w:rPr>
        <w:t xml:space="preserve"> publicznego prowadzonego w trybie podstawowym bez negocjacji </w:t>
      </w:r>
      <w:proofErr w:type="spellStart"/>
      <w:r>
        <w:rPr>
          <w:b/>
          <w:bCs/>
          <w:sz w:val="28"/>
          <w:szCs w:val="28"/>
        </w:rPr>
        <w:t>pn</w:t>
      </w:r>
      <w:proofErr w:type="spellEnd"/>
      <w:r>
        <w:rPr>
          <w:b/>
          <w:bCs/>
          <w:sz w:val="28"/>
          <w:szCs w:val="28"/>
        </w:rPr>
        <w:t>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622C1656" w14:textId="6F52B052" w:rsidR="00411C17" w:rsidRDefault="00E329E9" w:rsidP="00411C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bookmarkStart w:id="0" w:name="_Hlk69127979"/>
      <w:r>
        <w:rPr>
          <w:b/>
          <w:bCs/>
          <w:sz w:val="32"/>
          <w:szCs w:val="32"/>
        </w:rPr>
        <w:t xml:space="preserve">Opracowanie dokumentacji na przebudowę/ rozbudowę </w:t>
      </w:r>
      <w:r w:rsidR="004E3FFB">
        <w:rPr>
          <w:b/>
          <w:bCs/>
          <w:sz w:val="32"/>
          <w:szCs w:val="32"/>
        </w:rPr>
        <w:t>dróg powiatowych na terenie Powiatu Kartuskiego</w:t>
      </w:r>
    </w:p>
    <w:bookmarkEnd w:id="0"/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054DA062" w:rsidR="005F668D" w:rsidRPr="00411C17" w:rsidRDefault="00EB6F00">
      <w:pPr>
        <w:rPr>
          <w:rStyle w:val="tekstdokbold"/>
          <w:color w:val="00B0F0"/>
        </w:rPr>
      </w:pPr>
      <w:r>
        <w:rPr>
          <w:rStyle w:val="tekstdokbold"/>
        </w:rPr>
        <w:t xml:space="preserve">Oznaczenie </w:t>
      </w:r>
      <w:r w:rsidRPr="00176E26">
        <w:rPr>
          <w:rStyle w:val="tekstdokbold"/>
          <w:color w:val="000000" w:themeColor="text1"/>
        </w:rPr>
        <w:t>postępowania: ZDP.4.2201.</w:t>
      </w:r>
      <w:r w:rsidR="00F12A48">
        <w:rPr>
          <w:rStyle w:val="tekstdokbold"/>
          <w:color w:val="000000" w:themeColor="text1"/>
        </w:rPr>
        <w:t>2</w:t>
      </w:r>
      <w:r w:rsidR="00D20F0B">
        <w:rPr>
          <w:rStyle w:val="tekstdokbold"/>
          <w:color w:val="000000" w:themeColor="text1"/>
        </w:rPr>
        <w:t>7</w:t>
      </w:r>
      <w:r w:rsidRPr="00176E26">
        <w:rPr>
          <w:rStyle w:val="tekstdokbold"/>
          <w:color w:val="000000" w:themeColor="text1"/>
        </w:rPr>
        <w:t>.202</w:t>
      </w:r>
      <w:r w:rsidR="00532780" w:rsidRPr="00176E26">
        <w:rPr>
          <w:rStyle w:val="tekstdokbold"/>
          <w:color w:val="000000" w:themeColor="text1"/>
        </w:rPr>
        <w:t>2</w:t>
      </w:r>
      <w:r w:rsidRPr="00176E26">
        <w:rPr>
          <w:rStyle w:val="tekstdokbold"/>
          <w:color w:val="000000" w:themeColor="text1"/>
        </w:rPr>
        <w:t>.</w:t>
      </w:r>
      <w:r w:rsidR="00F12A48">
        <w:rPr>
          <w:rStyle w:val="tekstdokbold"/>
          <w:color w:val="000000" w:themeColor="text1"/>
        </w:rPr>
        <w:t>BK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 w:rsidP="00E44AD4">
      <w:pPr>
        <w:ind w:left="4535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2F0BEA51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</w:t>
      </w:r>
      <w:r w:rsidR="00EC3DE0">
        <w:rPr>
          <w:rStyle w:val="Brak"/>
          <w:b/>
          <w:bCs/>
          <w:sz w:val="22"/>
          <w:szCs w:val="22"/>
        </w:rPr>
        <w:t> </w:t>
      </w:r>
      <w:r>
        <w:rPr>
          <w:rStyle w:val="Brak"/>
          <w:b/>
          <w:bCs/>
          <w:sz w:val="22"/>
          <w:szCs w:val="22"/>
        </w:rPr>
        <w:t>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13FB0D84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</w:t>
      </w:r>
      <w:r w:rsidR="00B725B6">
        <w:rPr>
          <w:rStyle w:val="Brak"/>
          <w:b/>
          <w:bCs/>
          <w:sz w:val="22"/>
          <w:szCs w:val="22"/>
        </w:rPr>
        <w:t xml:space="preserve">Andrzej Puzdrowski </w:t>
      </w:r>
      <w:r w:rsidR="00260BF0">
        <w:rPr>
          <w:rStyle w:val="Brak"/>
          <w:b/>
          <w:bCs/>
          <w:sz w:val="22"/>
          <w:szCs w:val="22"/>
        </w:rPr>
        <w:t xml:space="preserve"> 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187A2EBF" w:rsidR="005F668D" w:rsidRDefault="005F668D">
      <w:pPr>
        <w:jc w:val="both"/>
      </w:pPr>
    </w:p>
    <w:p w14:paraId="01B40995" w14:textId="72E03AEB" w:rsidR="006F1F80" w:rsidRDefault="006F1F80">
      <w:pPr>
        <w:jc w:val="both"/>
      </w:pPr>
    </w:p>
    <w:p w14:paraId="1F414682" w14:textId="50E4B568" w:rsidR="006F1F80" w:rsidRDefault="006F1F80">
      <w:pPr>
        <w:jc w:val="both"/>
      </w:pPr>
    </w:p>
    <w:p w14:paraId="71102860" w14:textId="77777777" w:rsidR="00E44AD4" w:rsidRDefault="00E44AD4">
      <w:pPr>
        <w:jc w:val="both"/>
      </w:pPr>
    </w:p>
    <w:p w14:paraId="66210D3A" w14:textId="105D54BE" w:rsidR="005F668D" w:rsidRDefault="00EB6F00">
      <w:pPr>
        <w:jc w:val="center"/>
      </w:pPr>
      <w:r>
        <w:t xml:space="preserve">Kartuzy, </w:t>
      </w:r>
      <w:r w:rsidR="00D20F0B">
        <w:t>czerwiec</w:t>
      </w:r>
      <w:r w:rsidR="00260BF0">
        <w:t xml:space="preserve"> </w:t>
      </w:r>
      <w:r>
        <w:t>202</w:t>
      </w:r>
      <w:r w:rsidR="00532780">
        <w:t>2</w:t>
      </w:r>
      <w:r>
        <w:t xml:space="preserve"> r.</w:t>
      </w: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 xml:space="preserve">Specyfikacja </w:t>
      </w:r>
      <w:proofErr w:type="spellStart"/>
      <w:r>
        <w:rPr>
          <w:rStyle w:val="tekstdokbold"/>
        </w:rPr>
        <w:t>Warun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zwana w dalszej treści Specyfikacją </w:t>
      </w:r>
      <w:proofErr w:type="spellStart"/>
      <w:r>
        <w:rPr>
          <w:rStyle w:val="tekstdokbold"/>
        </w:rPr>
        <w:t>Warun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 xml:space="preserve">Instrukcja dla </w:t>
      </w:r>
      <w:proofErr w:type="spellStart"/>
      <w:r>
        <w:rPr>
          <w:rStyle w:val="Brak"/>
          <w:b/>
          <w:bCs/>
          <w:sz w:val="28"/>
          <w:szCs w:val="28"/>
        </w:rPr>
        <w:t>Wykonawc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 xml:space="preserve">Załączniki do SWZ dotyczące wykazania braku podstaw do wykluczenia Wykonawcy z postępowania / spełniania przez Wykonawcę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245BE8A8" w14:textId="4A414D3D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Oświadczenie Wykonawcy o braku podstaw do wykluczenia i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;</w:t>
      </w:r>
    </w:p>
    <w:p w14:paraId="463CF4E7" w14:textId="27749EB1" w:rsidR="00D20F0B" w:rsidRDefault="00D20F0B" w:rsidP="00D20F0B">
      <w:pPr>
        <w:pStyle w:val="Akapitzlist"/>
        <w:numPr>
          <w:ilvl w:val="0"/>
          <w:numId w:val="2"/>
        </w:numPr>
      </w:pPr>
      <w:r w:rsidRPr="00D20F0B"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74F93804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Propozycja treści zobowiązania podmiotu do oddania do dyspozycji Wykonawcy niezbędn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a potrzeby wykonania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17E6DA21" w14:textId="14EBAFB5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Propozycja treści oświadczenia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6254FDA0" w14:textId="2C22AA8D" w:rsidR="00EC3DE0" w:rsidRPr="00324B78" w:rsidRDefault="00EC3DE0" w:rsidP="00EC3DE0">
      <w:pPr>
        <w:pStyle w:val="Listapunktowana21"/>
        <w:numPr>
          <w:ilvl w:val="0"/>
          <w:numId w:val="2"/>
        </w:numPr>
        <w:jc w:val="both"/>
      </w:pPr>
      <w:r w:rsidRPr="00324B78">
        <w:t xml:space="preserve">Oświadczenie </w:t>
      </w:r>
      <w:r w:rsidR="002B1CC1">
        <w:t xml:space="preserve">o doświadczeniu </w:t>
      </w:r>
      <w:r w:rsidRPr="00324B78">
        <w:t>projektanta, dotyczy kryterium „Doświadczenie zawodowe Projektanta”;</w:t>
      </w:r>
    </w:p>
    <w:p w14:paraId="7192DCA8" w14:textId="02B8860D" w:rsidR="00EC3DE0" w:rsidRPr="00324B78" w:rsidRDefault="00EC3DE0" w:rsidP="00EC3DE0">
      <w:pPr>
        <w:pStyle w:val="Listapunktowana21"/>
        <w:numPr>
          <w:ilvl w:val="0"/>
          <w:numId w:val="2"/>
        </w:numPr>
        <w:jc w:val="both"/>
      </w:pPr>
      <w:r w:rsidRPr="00324B78">
        <w:t xml:space="preserve">Wykaz usług wykonanych w okresie ostatnich </w:t>
      </w:r>
      <w:r w:rsidR="006535FA">
        <w:t>5</w:t>
      </w:r>
      <w:r w:rsidRPr="00324B78">
        <w:t xml:space="preserve"> lat przed upływem terminu składania ofert;</w:t>
      </w:r>
    </w:p>
    <w:p w14:paraId="2A280AB3" w14:textId="77777777" w:rsidR="00EC3DE0" w:rsidRPr="00324B78" w:rsidRDefault="00EC3DE0" w:rsidP="00EC3DE0">
      <w:pPr>
        <w:pStyle w:val="Listapunktowana21"/>
        <w:numPr>
          <w:ilvl w:val="0"/>
          <w:numId w:val="2"/>
        </w:numPr>
        <w:jc w:val="both"/>
      </w:pPr>
      <w:r w:rsidRPr="00324B78">
        <w:t>Wykaz osób skierowanych przez wykonawcę do realizacji zamówienia;</w:t>
      </w:r>
    </w:p>
    <w:p w14:paraId="30C074FE" w14:textId="77777777" w:rsidR="00EC3DE0" w:rsidRDefault="00EC3DE0" w:rsidP="00EC3DE0">
      <w:pPr>
        <w:pStyle w:val="Akapitzlist"/>
        <w:ind w:left="2487"/>
        <w:jc w:val="both"/>
      </w:pPr>
    </w:p>
    <w:p w14:paraId="6C94812E" w14:textId="77777777" w:rsidR="00FD691F" w:rsidRDefault="00FD691F" w:rsidP="00433696">
      <w:pPr>
        <w:pStyle w:val="Akapitzlist"/>
        <w:ind w:left="2487"/>
        <w:jc w:val="both"/>
      </w:pPr>
    </w:p>
    <w:p w14:paraId="0E4AF464" w14:textId="77777777" w:rsidR="005F668D" w:rsidRDefault="005F668D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1" w:name="_Hlk66960773"/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bookmarkEnd w:id="1"/>
      <w:proofErr w:type="spellEnd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</w: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8443EC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8FA7F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5C1A66A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11A252C" w14:textId="180F6254" w:rsidR="005F668D" w:rsidRDefault="005F668D">
      <w:pPr>
        <w:rPr>
          <w:rStyle w:val="Brak"/>
          <w:b/>
          <w:bCs/>
          <w:sz w:val="22"/>
          <w:szCs w:val="22"/>
        </w:rPr>
      </w:pPr>
    </w:p>
    <w:p w14:paraId="213BF706" w14:textId="13E9E3AA" w:rsidR="001067B7" w:rsidRDefault="001067B7">
      <w:pPr>
        <w:rPr>
          <w:rStyle w:val="Brak"/>
          <w:b/>
          <w:bCs/>
          <w:sz w:val="22"/>
          <w:szCs w:val="22"/>
        </w:rPr>
      </w:pPr>
    </w:p>
    <w:p w14:paraId="0ECF9CBE" w14:textId="4DBCF067" w:rsidR="00E44AD4" w:rsidRDefault="00E44AD4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 w:rsidRPr="00D20F0B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 xml:space="preserve">Ilekroć w specyfikacji lub przepisach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ch</w:t>
      </w:r>
      <w:proofErr w:type="spellEnd"/>
      <w:r>
        <w:t xml:space="preserve"> publicznych mowa jest o stronie internetowej prowadzonego postępowania należy przez to rozumieć także Platformę.</w:t>
      </w:r>
    </w:p>
    <w:p w14:paraId="25283614" w14:textId="77777777" w:rsidR="005F668D" w:rsidRPr="00176E26" w:rsidRDefault="00EB6F00">
      <w:pPr>
        <w:pStyle w:val="Akapitzlist"/>
        <w:tabs>
          <w:tab w:val="left" w:pos="1515"/>
        </w:tabs>
        <w:ind w:left="0"/>
        <w:jc w:val="both"/>
        <w:rPr>
          <w:color w:val="000000" w:themeColor="text1"/>
        </w:rPr>
      </w:pPr>
      <w:r>
        <w:tab/>
      </w:r>
    </w:p>
    <w:p w14:paraId="12AF6BB8" w14:textId="404FE461" w:rsidR="005F668D" w:rsidRPr="00176E26" w:rsidRDefault="00EB6F00">
      <w:pPr>
        <w:tabs>
          <w:tab w:val="left" w:pos="1515"/>
        </w:tabs>
        <w:rPr>
          <w:rStyle w:val="tekstdokbold"/>
          <w:color w:val="000000" w:themeColor="text1"/>
        </w:rPr>
      </w:pPr>
      <w:r w:rsidRPr="00176E26">
        <w:rPr>
          <w:rStyle w:val="tekstdokbold"/>
          <w:color w:val="000000" w:themeColor="text1"/>
        </w:rPr>
        <w:t>oznaczenie postępowania: ZDP.4.2201.</w:t>
      </w:r>
      <w:r w:rsidR="00F12A48">
        <w:rPr>
          <w:rStyle w:val="tekstdokbold"/>
          <w:color w:val="000000" w:themeColor="text1"/>
        </w:rPr>
        <w:t>2</w:t>
      </w:r>
      <w:r w:rsidR="00D20F0B">
        <w:rPr>
          <w:rStyle w:val="tekstdokbold"/>
          <w:color w:val="000000" w:themeColor="text1"/>
        </w:rPr>
        <w:t>7</w:t>
      </w:r>
      <w:r w:rsidRPr="00176E26">
        <w:rPr>
          <w:rStyle w:val="tekstdokbold"/>
          <w:color w:val="000000" w:themeColor="text1"/>
        </w:rPr>
        <w:t>.202</w:t>
      </w:r>
      <w:r w:rsidR="00532780" w:rsidRPr="00176E26">
        <w:rPr>
          <w:rStyle w:val="tekstdokbold"/>
          <w:color w:val="000000" w:themeColor="text1"/>
        </w:rPr>
        <w:t>2</w:t>
      </w:r>
      <w:r w:rsidRPr="00176E26">
        <w:rPr>
          <w:rStyle w:val="tekstdokbold"/>
          <w:color w:val="000000" w:themeColor="text1"/>
        </w:rPr>
        <w:t>.</w:t>
      </w:r>
      <w:r w:rsidR="00F12A48">
        <w:rPr>
          <w:rStyle w:val="tekstdokbold"/>
          <w:color w:val="000000" w:themeColor="text1"/>
        </w:rPr>
        <w:t>BK</w:t>
      </w:r>
    </w:p>
    <w:p w14:paraId="6EC42C23" w14:textId="77777777" w:rsidR="005F668D" w:rsidRPr="00176E26" w:rsidRDefault="005F668D">
      <w:pPr>
        <w:tabs>
          <w:tab w:val="left" w:pos="1515"/>
        </w:tabs>
        <w:rPr>
          <w:rStyle w:val="Brak"/>
          <w:b/>
          <w:bCs/>
          <w:color w:val="000000" w:themeColor="text1"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Adres strony internetowej, na </w:t>
      </w:r>
      <w:proofErr w:type="spellStart"/>
      <w:r>
        <w:rPr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rej udostępniane będą zmiany i wyjaśnienia treści SWZ oraz inne dokumenty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 bezpośrednio związane z postępowaniem o udzielenie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6309CFC" w14:textId="77777777" w:rsidR="005F668D" w:rsidRDefault="00EB6F00" w:rsidP="00BD0C37">
      <w:pPr>
        <w:pStyle w:val="Akapitzlist"/>
        <w:numPr>
          <w:ilvl w:val="1"/>
          <w:numId w:val="89"/>
        </w:numPr>
        <w:jc w:val="both"/>
      </w:pPr>
      <w:r>
        <w:t xml:space="preserve">Zmiany i wyjaśnienia treści SWZ oraz inne dokumenty </w:t>
      </w:r>
      <w:proofErr w:type="spellStart"/>
      <w: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ezpośrednio związane</w:t>
      </w:r>
      <w:r w:rsidRPr="00456BBC">
        <w:rPr>
          <w:rStyle w:val="Brak"/>
          <w:rFonts w:ascii="Arial Unicode MS" w:hAnsi="Arial Unicode MS"/>
        </w:rPr>
        <w:br/>
      </w:r>
      <w:r>
        <w:t xml:space="preserve">z postępowaniem o udzielenie </w:t>
      </w:r>
      <w:proofErr w:type="spellStart"/>
      <w: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Tryb udzielenia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40251D69" w14:textId="23D11D54" w:rsidR="005F668D" w:rsidRPr="00456BBC" w:rsidRDefault="00EB6F00" w:rsidP="00BD0C37">
      <w:pPr>
        <w:pStyle w:val="Akapitzlist"/>
        <w:numPr>
          <w:ilvl w:val="1"/>
          <w:numId w:val="90"/>
        </w:numPr>
        <w:jc w:val="both"/>
        <w:rPr>
          <w:rStyle w:val="Brak"/>
          <w:b/>
          <w:bCs/>
        </w:rPr>
      </w:pPr>
      <w:r>
        <w:rPr>
          <w:rStyle w:val="Brak"/>
        </w:rPr>
        <w:t xml:space="preserve">Postępowanie o udzielenie </w:t>
      </w:r>
      <w:proofErr w:type="spellStart"/>
      <w:r>
        <w:rPr>
          <w:rStyle w:val="Brak"/>
        </w:rP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rowadzone jest w trybie podstawowym na podstawie art. 275 ustawy z dnia 11 września 2019 r. Prawo </w:t>
      </w:r>
      <w:proofErr w:type="spellStart"/>
      <w:r>
        <w:rPr>
          <w:rStyle w:val="Brak"/>
        </w:rPr>
        <w:t>zam</w:t>
      </w:r>
      <w:proofErr w:type="spellEnd"/>
      <w:r w:rsidRPr="00456BBC"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</w:t>
      </w:r>
      <w:r w:rsidR="001067B7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1</w:t>
      </w:r>
      <w:r>
        <w:rPr>
          <w:rStyle w:val="Brak"/>
        </w:rPr>
        <w:t xml:space="preserve"> r., poz. </w:t>
      </w:r>
      <w:r w:rsidR="00532780">
        <w:rPr>
          <w:rStyle w:val="Brak"/>
        </w:rPr>
        <w:t>112</w:t>
      </w:r>
      <w:r>
        <w:rPr>
          <w:rStyle w:val="Brak"/>
        </w:rPr>
        <w:t>9 ze zm.), zwanej dalej także „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”.</w:t>
      </w:r>
    </w:p>
    <w:p w14:paraId="6AE61FA8" w14:textId="77777777" w:rsidR="005F668D" w:rsidRPr="00456BBC" w:rsidRDefault="00EB6F00" w:rsidP="00BD0C37">
      <w:pPr>
        <w:pStyle w:val="Akapitzlist"/>
        <w:numPr>
          <w:ilvl w:val="1"/>
          <w:numId w:val="90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Opis przedmiotu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A66E534" w14:textId="77777777" w:rsidR="008F0CCD" w:rsidRDefault="00EB6F00" w:rsidP="008F0CCD">
      <w:pPr>
        <w:jc w:val="both"/>
        <w:rPr>
          <w:b/>
          <w:iCs/>
        </w:rPr>
      </w:pPr>
      <w:r>
        <w:t>4.1</w:t>
      </w:r>
      <w:r w:rsidR="00456BBC">
        <w:t>.</w:t>
      </w:r>
      <w:r>
        <w:t xml:space="preserve">  Przedmiotem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jest: </w:t>
      </w:r>
      <w:r w:rsidR="00CB11FA">
        <w:rPr>
          <w:rStyle w:val="tekstdokbold"/>
        </w:rPr>
        <w:t xml:space="preserve">Opracowanie dokumentacji na przebudowę/ rozbudowę dróg powiatowych na terenie Powiatu Kartuskiego. </w:t>
      </w:r>
      <w:r w:rsidR="008F0CCD">
        <w:rPr>
          <w:b/>
          <w:iCs/>
        </w:rPr>
        <w:t xml:space="preserve">Zamówienie podzielono na dwie części: </w:t>
      </w:r>
    </w:p>
    <w:p w14:paraId="6873E65D" w14:textId="77777777" w:rsidR="008F0CCD" w:rsidRDefault="008F0CCD" w:rsidP="008F0CCD">
      <w:pPr>
        <w:jc w:val="both"/>
        <w:rPr>
          <w:b/>
          <w:iCs/>
        </w:rPr>
      </w:pPr>
    </w:p>
    <w:p w14:paraId="41595BE5" w14:textId="3DE944AD" w:rsidR="008F0CCD" w:rsidRDefault="008F0CCD" w:rsidP="008F0CCD">
      <w:pPr>
        <w:jc w:val="both"/>
        <w:rPr>
          <w:b/>
          <w:iCs/>
        </w:rPr>
      </w:pPr>
      <w:r>
        <w:rPr>
          <w:b/>
          <w:iCs/>
        </w:rPr>
        <w:t>Część 1: Wykonanie projektu rozbudowy drogi powiatowej nr 1906G w miejscowości Hopy</w:t>
      </w:r>
      <w:r w:rsidR="00F322C0">
        <w:rPr>
          <w:b/>
          <w:iCs/>
        </w:rPr>
        <w:t xml:space="preserve"> - chodnik</w:t>
      </w:r>
      <w:r>
        <w:rPr>
          <w:b/>
          <w:iCs/>
        </w:rPr>
        <w:t xml:space="preserve">. </w:t>
      </w:r>
    </w:p>
    <w:p w14:paraId="1C273F6E" w14:textId="17611008" w:rsidR="008F0CCD" w:rsidRDefault="008F0CCD" w:rsidP="008F0CCD">
      <w:pPr>
        <w:jc w:val="both"/>
        <w:rPr>
          <w:b/>
          <w:iCs/>
        </w:rPr>
      </w:pPr>
      <w:r>
        <w:rPr>
          <w:b/>
          <w:iCs/>
        </w:rPr>
        <w:t xml:space="preserve">Część 2: Wykonanie projektu rozbiórki istniejącego i budowy nowego wiaduktu nad torami PKP w ciągu drogi powiatowej nr 1917G Mirachowo-Mojusz-Mojuszewska Huta wraz z rozbudową drogi powiatowej na odcinku Mojusz-Mojuszewska Huta.  </w:t>
      </w:r>
    </w:p>
    <w:p w14:paraId="72E0951D" w14:textId="77777777" w:rsidR="005F668D" w:rsidRDefault="005F668D">
      <w:pPr>
        <w:jc w:val="both"/>
      </w:pPr>
    </w:p>
    <w:p w14:paraId="2CC55CD1" w14:textId="77777777" w:rsidR="005F668D" w:rsidRPr="00EC3DE0" w:rsidRDefault="00456BBC" w:rsidP="00BD0C37">
      <w:pPr>
        <w:pStyle w:val="Akapitzlist"/>
        <w:numPr>
          <w:ilvl w:val="1"/>
          <w:numId w:val="91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EC3DE0">
        <w:rPr>
          <w:rStyle w:val="Brak"/>
          <w:lang w:val="de-DE"/>
        </w:rPr>
        <w:t>KOD WSP</w:t>
      </w:r>
      <w:r w:rsidR="00EB6F00" w:rsidRPr="00EC3DE0">
        <w:t>Ó</w:t>
      </w:r>
      <w:r w:rsidR="00EB6F00" w:rsidRPr="00EC3DE0">
        <w:rPr>
          <w:rStyle w:val="Brak"/>
          <w:lang w:val="de-DE"/>
        </w:rPr>
        <w:t>LNEGO S</w:t>
      </w:r>
      <w:r w:rsidR="00EB6F00" w:rsidRPr="00EC3DE0">
        <w:t>Ł</w:t>
      </w:r>
      <w:r w:rsidR="00EB6F00" w:rsidRPr="00EC3DE0">
        <w:rPr>
          <w:rStyle w:val="Brak"/>
          <w:lang w:val="de-DE"/>
        </w:rPr>
        <w:t>OWNIKA ZAM</w:t>
      </w:r>
      <w:r w:rsidR="00EB6F00" w:rsidRPr="00EC3DE0">
        <w:t>Ó</w:t>
      </w:r>
      <w:r w:rsidR="00EB6F00" w:rsidRPr="00EC3DE0">
        <w:rPr>
          <w:rStyle w:val="Brak"/>
        </w:rPr>
        <w:t>WIE</w:t>
      </w:r>
      <w:r w:rsidR="00EB6F00" w:rsidRPr="00EC3DE0">
        <w:t xml:space="preserve">Ń </w:t>
      </w:r>
      <w:r w:rsidR="00EB6F00" w:rsidRPr="00EC3DE0">
        <w:rPr>
          <w:rStyle w:val="Brak"/>
          <w:lang w:val="de-DE"/>
        </w:rPr>
        <w:t xml:space="preserve">PUBLICZNYCH: </w:t>
      </w:r>
    </w:p>
    <w:p w14:paraId="69FB4338" w14:textId="77777777" w:rsidR="005F36EA" w:rsidRDefault="005F36EA">
      <w:pPr>
        <w:jc w:val="both"/>
        <w:rPr>
          <w:rStyle w:val="tekstdokbold"/>
        </w:rPr>
      </w:pPr>
    </w:p>
    <w:p w14:paraId="2A868B54" w14:textId="2C7A46CF" w:rsidR="005F668D" w:rsidRPr="00EC3DE0" w:rsidRDefault="00EB6F00">
      <w:pPr>
        <w:jc w:val="both"/>
        <w:rPr>
          <w:rStyle w:val="tekstdokbold"/>
        </w:rPr>
      </w:pPr>
      <w:r w:rsidRPr="00EC3DE0">
        <w:rPr>
          <w:rStyle w:val="tekstdokbold"/>
        </w:rPr>
        <w:t>Główny przedmiot :</w:t>
      </w:r>
    </w:p>
    <w:p w14:paraId="5CBA99FA" w14:textId="77777777" w:rsidR="00755ED1" w:rsidRPr="00EC3DE0" w:rsidRDefault="00755ED1" w:rsidP="00755ED1">
      <w:pPr>
        <w:jc w:val="both"/>
        <w:rPr>
          <w:rStyle w:val="Brak"/>
        </w:rPr>
      </w:pPr>
      <w:r w:rsidRPr="00EC3DE0">
        <w:rPr>
          <w:rStyle w:val="Brak"/>
          <w:b/>
          <w:bCs/>
        </w:rPr>
        <w:t xml:space="preserve">71320000-7 </w:t>
      </w:r>
      <w:r w:rsidRPr="00EC3DE0">
        <w:rPr>
          <w:rStyle w:val="Brak"/>
        </w:rPr>
        <w:t>–</w:t>
      </w:r>
      <w:r w:rsidRPr="00EC3DE0">
        <w:rPr>
          <w:rStyle w:val="Brak"/>
          <w:b/>
          <w:bCs/>
        </w:rPr>
        <w:t xml:space="preserve"> </w:t>
      </w:r>
      <w:r w:rsidRPr="00EC3DE0">
        <w:rPr>
          <w:rStyle w:val="Brak"/>
        </w:rPr>
        <w:t>usługi inżynieryjne w zakresie projektowania</w:t>
      </w:r>
    </w:p>
    <w:p w14:paraId="2520BFEB" w14:textId="77777777" w:rsidR="005F668D" w:rsidRPr="00EC3DE0" w:rsidRDefault="005F668D">
      <w:pPr>
        <w:jc w:val="both"/>
        <w:rPr>
          <w:rStyle w:val="Brak"/>
          <w:b/>
          <w:bCs/>
        </w:rPr>
      </w:pPr>
    </w:p>
    <w:p w14:paraId="746F50C4" w14:textId="77777777" w:rsidR="005F668D" w:rsidRPr="00EC3DE0" w:rsidRDefault="00EB6F00">
      <w:pPr>
        <w:ind w:left="1134" w:hanging="1134"/>
        <w:jc w:val="both"/>
        <w:rPr>
          <w:rStyle w:val="Brak"/>
          <w:b/>
          <w:bCs/>
          <w:i/>
          <w:iCs/>
        </w:rPr>
      </w:pPr>
      <w:r w:rsidRPr="00EC3DE0">
        <w:rPr>
          <w:rStyle w:val="tekstdokbold"/>
        </w:rPr>
        <w:t>Dodatkowe</w:t>
      </w:r>
      <w:r w:rsidRPr="00EC3DE0">
        <w:rPr>
          <w:rStyle w:val="Brak"/>
          <w:b/>
          <w:bCs/>
          <w:i/>
          <w:iCs/>
        </w:rPr>
        <w:t xml:space="preserve"> </w:t>
      </w:r>
      <w:r w:rsidRPr="00EC3DE0">
        <w:rPr>
          <w:rStyle w:val="tekstdokbold"/>
        </w:rPr>
        <w:t>przedmioty</w:t>
      </w:r>
      <w:r w:rsidRPr="00EC3DE0">
        <w:rPr>
          <w:rStyle w:val="Brak"/>
          <w:b/>
          <w:bCs/>
          <w:i/>
          <w:iCs/>
        </w:rPr>
        <w:t>:</w:t>
      </w:r>
    </w:p>
    <w:p w14:paraId="21F5BC08" w14:textId="4D28ACCE" w:rsidR="00EC3DE0" w:rsidRDefault="00EC3DE0" w:rsidP="00EC3DE0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  <w:r w:rsidRPr="00EC3DE0">
        <w:rPr>
          <w:rFonts w:cs="Times New Roman"/>
          <w:b/>
          <w:bCs/>
        </w:rPr>
        <w:t>71242000-6</w:t>
      </w:r>
      <w:r w:rsidRPr="00EC3DE0">
        <w:rPr>
          <w:rFonts w:cs="Times New Roman"/>
        </w:rPr>
        <w:t xml:space="preserve"> </w:t>
      </w:r>
      <w:r w:rsidRPr="00EC3DE0">
        <w:rPr>
          <w:rStyle w:val="Brak"/>
          <w:b/>
          <w:bCs/>
        </w:rPr>
        <w:t xml:space="preserve"> </w:t>
      </w:r>
      <w:r w:rsidRPr="00EC3DE0">
        <w:rPr>
          <w:rStyle w:val="Brak"/>
        </w:rPr>
        <w:t>–</w:t>
      </w:r>
      <w:r w:rsidRPr="00EC3DE0">
        <w:rPr>
          <w:rStyle w:val="Brak"/>
          <w:b/>
          <w:bCs/>
        </w:rPr>
        <w:t xml:space="preserve"> </w:t>
      </w:r>
      <w:r w:rsidRPr="00EC3DE0">
        <w:rPr>
          <w:rFonts w:cs="Times New Roman"/>
        </w:rPr>
        <w:t>Przygotowanie przedsięwzięcia i projektu, oszacowanie kosztów</w:t>
      </w:r>
    </w:p>
    <w:p w14:paraId="629BC2CF" w14:textId="77777777" w:rsidR="00E44AD4" w:rsidRPr="00EC3DE0" w:rsidRDefault="00E44AD4" w:rsidP="00EC3DE0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14:paraId="67A960B1" w14:textId="77777777" w:rsidR="005F668D" w:rsidRDefault="00EB6F00">
      <w:pPr>
        <w:jc w:val="both"/>
      </w:pPr>
      <w:r>
        <w:lastRenderedPageBreak/>
        <w:t xml:space="preserve">4.3.  W zakresie nieuregulowanym niniejszą Specyfikacją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zwaną dalej „</w:t>
      </w:r>
      <w:r w:rsidRPr="007F642E">
        <w:rPr>
          <w:rStyle w:val="Brak"/>
        </w:rPr>
        <w:t>SWZ</w:t>
      </w:r>
      <w:r>
        <w:t xml:space="preserve">”, zastosowanie mają przepisy ustawy </w:t>
      </w:r>
      <w:proofErr w:type="spellStart"/>
      <w:r>
        <w:t>Pzp</w:t>
      </w:r>
      <w:proofErr w:type="spellEnd"/>
      <w:r>
        <w:t>.</w:t>
      </w:r>
    </w:p>
    <w:p w14:paraId="67EF4502" w14:textId="77777777" w:rsidR="005F668D" w:rsidRDefault="00EB6F00">
      <w:pPr>
        <w:jc w:val="both"/>
      </w:pPr>
      <w:r>
        <w:t xml:space="preserve">4.4.   Szczegółowo przedmiot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 xml:space="preserve">w niezbędnych do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dostępnych na miejscu u Zamawiającego. </w:t>
      </w:r>
    </w:p>
    <w:p w14:paraId="62CCD712" w14:textId="77777777" w:rsidR="005F668D" w:rsidRDefault="00EB6F00">
      <w:pPr>
        <w:ind w:left="284" w:hanging="284"/>
        <w:jc w:val="both"/>
      </w:pPr>
      <w:r>
        <w:t xml:space="preserve">4.6. Zamawiający nie zastrzega obowiązku osobistego wykonania przez Wykonawcę kluczowych zadań. </w:t>
      </w:r>
    </w:p>
    <w:p w14:paraId="318A3E2D" w14:textId="1C16E02F" w:rsidR="008E65F6" w:rsidRPr="001C7AD1" w:rsidRDefault="00EB6F00" w:rsidP="008E65F6">
      <w:pPr>
        <w:pStyle w:val="Akapitzlist"/>
        <w:ind w:left="0"/>
        <w:jc w:val="both"/>
      </w:pPr>
      <w:r w:rsidRPr="00B22A5F">
        <w:t xml:space="preserve">4.7. </w:t>
      </w:r>
      <w:r w:rsidR="008E65F6" w:rsidRPr="00B22A5F">
        <w:rPr>
          <w:rFonts w:eastAsia="Times New Roman" w:cs="Times New Roman"/>
        </w:rPr>
        <w:t xml:space="preserve">Z uwagi na charakter usług objętych zamówieniem, Zamawiający nie stawia wymagań zatrudnienia przez Wykonawcę lub Podwykonawcę osób na podstawie umowy o pracę </w:t>
      </w:r>
      <w:r w:rsidR="008E65F6" w:rsidRPr="00B22A5F">
        <w:rPr>
          <w:rFonts w:eastAsia="Times New Roman" w:cs="Times New Roman"/>
        </w:rPr>
        <w:br/>
        <w:t>w rozumieniu przepisów ustawy z dnia 26 czerwca 1974 r. Kodeks pracy (Dz. U. z 20</w:t>
      </w:r>
      <w:r w:rsidR="00083FF5" w:rsidRPr="00B22A5F">
        <w:rPr>
          <w:rFonts w:eastAsia="Times New Roman" w:cs="Times New Roman"/>
        </w:rPr>
        <w:t>20</w:t>
      </w:r>
      <w:r w:rsidR="008E65F6" w:rsidRPr="00B22A5F">
        <w:rPr>
          <w:rFonts w:eastAsia="Times New Roman" w:cs="Times New Roman"/>
        </w:rPr>
        <w:t xml:space="preserve"> r., </w:t>
      </w:r>
      <w:r w:rsidR="008E65F6" w:rsidRPr="00B22A5F">
        <w:rPr>
          <w:rFonts w:eastAsia="Times New Roman" w:cs="Times New Roman"/>
        </w:rPr>
        <w:br/>
        <w:t>poz. 1</w:t>
      </w:r>
      <w:r w:rsidR="00083FF5" w:rsidRPr="00B22A5F">
        <w:rPr>
          <w:rFonts w:eastAsia="Times New Roman" w:cs="Times New Roman"/>
        </w:rPr>
        <w:t>320</w:t>
      </w:r>
      <w:r w:rsidR="008E65F6" w:rsidRPr="00B22A5F">
        <w:rPr>
          <w:rFonts w:eastAsia="Times New Roman" w:cs="Times New Roman"/>
        </w:rPr>
        <w:t xml:space="preserve"> ze zm.).</w:t>
      </w:r>
    </w:p>
    <w:p w14:paraId="5B65D161" w14:textId="1F80108D" w:rsidR="005F668D" w:rsidRDefault="005F668D" w:rsidP="00755ED1">
      <w:pPr>
        <w:ind w:left="284" w:hanging="284"/>
        <w:jc w:val="both"/>
        <w:rPr>
          <w:color w:val="auto"/>
        </w:rPr>
      </w:pPr>
    </w:p>
    <w:p w14:paraId="0F77895E" w14:textId="0C8D5DC3" w:rsidR="008E65F6" w:rsidRDefault="00456BBC" w:rsidP="008E65F6">
      <w:pPr>
        <w:pStyle w:val="Akapitzlist"/>
        <w:ind w:left="0"/>
        <w:jc w:val="both"/>
      </w:pPr>
      <w:r w:rsidRPr="00B22A5F">
        <w:t>5.</w:t>
      </w:r>
      <w:r w:rsidR="00EB6F00" w:rsidRPr="00B22A5F">
        <w:t xml:space="preserve">   </w:t>
      </w:r>
      <w:r w:rsidR="008E65F6" w:rsidRPr="00B22A5F">
        <w:t xml:space="preserve">Zamawiający nie przewiduje możliwości udzielenia dotychczasowemu wykonawcy, zamówienia polegającego na powtórzeniu podobnych usług lub robót budowlanych, o </w:t>
      </w:r>
      <w:proofErr w:type="spellStart"/>
      <w:r w:rsidR="008E65F6" w:rsidRPr="00B22A5F">
        <w:t>kt</w:t>
      </w:r>
      <w:proofErr w:type="spellEnd"/>
      <w:r w:rsidR="008E65F6" w:rsidRPr="00B22A5F">
        <w:rPr>
          <w:rStyle w:val="Brak"/>
          <w:lang w:val="es-ES_tradnl"/>
        </w:rPr>
        <w:t>ó</w:t>
      </w:r>
      <w:proofErr w:type="spellStart"/>
      <w:r w:rsidR="008E65F6" w:rsidRPr="00B22A5F">
        <w:t>rych</w:t>
      </w:r>
      <w:proofErr w:type="spellEnd"/>
      <w:r w:rsidR="008E65F6" w:rsidRPr="00B22A5F">
        <w:t xml:space="preserve"> mowa w art. 214 ust. 1 pkt 7 ustawy </w:t>
      </w:r>
      <w:proofErr w:type="spellStart"/>
      <w:r w:rsidR="008E65F6" w:rsidRPr="00B22A5F">
        <w:t>Pzp</w:t>
      </w:r>
      <w:proofErr w:type="spellEnd"/>
      <w:r w:rsidR="008E65F6" w:rsidRPr="00B22A5F">
        <w:t>.</w:t>
      </w:r>
    </w:p>
    <w:p w14:paraId="2652BE29" w14:textId="77777777" w:rsidR="00E44AD4" w:rsidRPr="00ED1AB4" w:rsidRDefault="00E44AD4" w:rsidP="008E65F6">
      <w:pPr>
        <w:pStyle w:val="Akapitzlist"/>
        <w:ind w:left="0"/>
        <w:jc w:val="both"/>
        <w:rPr>
          <w:rStyle w:val="Brak"/>
          <w:shd w:val="clear" w:color="auto" w:fill="FFFF00"/>
        </w:rPr>
      </w:pPr>
    </w:p>
    <w:p w14:paraId="667F0C8F" w14:textId="010DD7E8" w:rsidR="005F668D" w:rsidRPr="00637DF1" w:rsidRDefault="005F668D" w:rsidP="00B94482">
      <w:pPr>
        <w:ind w:left="284" w:hanging="284"/>
        <w:jc w:val="both"/>
      </w:pPr>
    </w:p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 xml:space="preserve">Termin wykonania </w:t>
      </w:r>
      <w:proofErr w:type="spellStart"/>
      <w:r w:rsidRPr="00637DF1">
        <w:rPr>
          <w:b/>
          <w:bCs/>
        </w:rPr>
        <w:t>zam</w:t>
      </w:r>
      <w:proofErr w:type="spellEnd"/>
      <w:r w:rsidRPr="00637DF1">
        <w:rPr>
          <w:rStyle w:val="Brak"/>
          <w:b/>
          <w:bCs/>
          <w:lang w:val="es-ES_tradnl"/>
        </w:rPr>
        <w:t>ó</w:t>
      </w:r>
      <w:proofErr w:type="spellStart"/>
      <w:r w:rsidRPr="00637DF1">
        <w:rPr>
          <w:b/>
          <w:bCs/>
        </w:rPr>
        <w:t>wienia</w:t>
      </w:r>
      <w:proofErr w:type="spellEnd"/>
      <w:r w:rsidRPr="00637DF1">
        <w:rPr>
          <w:b/>
          <w:bCs/>
        </w:rPr>
        <w:t xml:space="preserve">. </w:t>
      </w:r>
    </w:p>
    <w:p w14:paraId="21E1660B" w14:textId="77777777" w:rsidR="002008EB" w:rsidRDefault="00B94482" w:rsidP="00B94482">
      <w:pPr>
        <w:pStyle w:val="Akapitzlist"/>
        <w:tabs>
          <w:tab w:val="left" w:pos="8080"/>
        </w:tabs>
        <w:ind w:left="360"/>
        <w:jc w:val="both"/>
        <w:rPr>
          <w:rStyle w:val="Brak"/>
          <w:color w:val="000000" w:themeColor="text1"/>
        </w:rPr>
      </w:pPr>
      <w:r w:rsidRPr="00176E26">
        <w:rPr>
          <w:rStyle w:val="Brak"/>
          <w:color w:val="000000" w:themeColor="text1"/>
        </w:rPr>
        <w:t xml:space="preserve">Termin wykonania </w:t>
      </w:r>
      <w:proofErr w:type="spellStart"/>
      <w:r w:rsidRPr="00176E26">
        <w:rPr>
          <w:rStyle w:val="Brak"/>
          <w:color w:val="000000" w:themeColor="text1"/>
        </w:rPr>
        <w:t>zam</w:t>
      </w:r>
      <w:proofErr w:type="spellEnd"/>
      <w:r w:rsidRPr="00176E26">
        <w:rPr>
          <w:rStyle w:val="Brak"/>
          <w:color w:val="000000" w:themeColor="text1"/>
          <w:lang w:val="es-ES_tradnl"/>
        </w:rPr>
        <w:t>ó</w:t>
      </w:r>
      <w:proofErr w:type="spellStart"/>
      <w:r w:rsidRPr="00176E26">
        <w:rPr>
          <w:rStyle w:val="Brak"/>
          <w:color w:val="000000" w:themeColor="text1"/>
        </w:rPr>
        <w:t>wienia</w:t>
      </w:r>
      <w:proofErr w:type="spellEnd"/>
      <w:r w:rsidRPr="00176E26">
        <w:rPr>
          <w:rStyle w:val="Brak"/>
          <w:color w:val="000000" w:themeColor="text1"/>
        </w:rPr>
        <w:t xml:space="preserve">: </w:t>
      </w:r>
    </w:p>
    <w:p w14:paraId="7DF33CAA" w14:textId="6C3F5EC3" w:rsidR="00B94482" w:rsidRPr="002B52E7" w:rsidRDefault="002008EB" w:rsidP="00B94482">
      <w:pPr>
        <w:pStyle w:val="Akapitzlist"/>
        <w:tabs>
          <w:tab w:val="left" w:pos="8080"/>
        </w:tabs>
        <w:ind w:left="360"/>
        <w:jc w:val="both"/>
        <w:rPr>
          <w:rStyle w:val="Brak"/>
          <w:b/>
          <w:bCs/>
          <w:color w:val="000000" w:themeColor="text1"/>
        </w:rPr>
      </w:pPr>
      <w:r w:rsidRPr="002B52E7">
        <w:rPr>
          <w:rStyle w:val="Brak"/>
          <w:color w:val="000000" w:themeColor="text1"/>
        </w:rPr>
        <w:t>1 CZĘŚĆ - 340</w:t>
      </w:r>
      <w:r w:rsidR="001067B7" w:rsidRPr="002B52E7">
        <w:rPr>
          <w:rStyle w:val="Brak"/>
          <w:color w:val="000000" w:themeColor="text1"/>
        </w:rPr>
        <w:t xml:space="preserve"> dni </w:t>
      </w:r>
      <w:r w:rsidR="00B94482" w:rsidRPr="002B52E7">
        <w:rPr>
          <w:rStyle w:val="Brak"/>
          <w:color w:val="000000" w:themeColor="text1"/>
        </w:rPr>
        <w:t>od dnia zawarcia umowy</w:t>
      </w:r>
      <w:r w:rsidRPr="002B52E7">
        <w:rPr>
          <w:rStyle w:val="Brak"/>
          <w:b/>
          <w:bCs/>
          <w:color w:val="000000" w:themeColor="text1"/>
        </w:rPr>
        <w:t>,</w:t>
      </w:r>
    </w:p>
    <w:p w14:paraId="65E8DD4E" w14:textId="68DDCF42" w:rsidR="002008EB" w:rsidRPr="00176E26" w:rsidRDefault="002008EB" w:rsidP="002008EB">
      <w:pPr>
        <w:pStyle w:val="Akapitzlist"/>
        <w:tabs>
          <w:tab w:val="left" w:pos="8080"/>
        </w:tabs>
        <w:ind w:left="360"/>
        <w:jc w:val="both"/>
        <w:rPr>
          <w:rStyle w:val="Brak"/>
          <w:color w:val="000000" w:themeColor="text1"/>
        </w:rPr>
      </w:pPr>
      <w:r w:rsidRPr="002B52E7">
        <w:rPr>
          <w:rStyle w:val="Brak"/>
          <w:color w:val="000000" w:themeColor="text1"/>
        </w:rPr>
        <w:t>2 CZĘŚĆ - 500 dni od dnia zawarcia umowy</w:t>
      </w:r>
      <w:r w:rsidRPr="002B52E7">
        <w:rPr>
          <w:rStyle w:val="Brak"/>
          <w:b/>
          <w:bCs/>
          <w:color w:val="000000" w:themeColor="text1"/>
        </w:rPr>
        <w:t>.</w:t>
      </w:r>
    </w:p>
    <w:p w14:paraId="6E86DD5B" w14:textId="77777777" w:rsidR="005F668D" w:rsidRDefault="005F668D">
      <w:pPr>
        <w:jc w:val="both"/>
        <w:rPr>
          <w:rStyle w:val="Brak"/>
        </w:rPr>
      </w:pPr>
    </w:p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BD0C37">
      <w:pPr>
        <w:pStyle w:val="Akapitzlist"/>
        <w:numPr>
          <w:ilvl w:val="1"/>
          <w:numId w:val="92"/>
        </w:numPr>
        <w:jc w:val="both"/>
      </w:pPr>
      <w:r>
        <w:t xml:space="preserve"> </w:t>
      </w:r>
      <w:r w:rsidR="00EB6F00">
        <w:t xml:space="preserve">O udzielenie </w:t>
      </w:r>
      <w:proofErr w:type="spellStart"/>
      <w:r w:rsidR="00EB6F00">
        <w:t>zam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wienia</w:t>
      </w:r>
      <w:proofErr w:type="spellEnd"/>
      <w:r w:rsidR="00EB6F00">
        <w:t xml:space="preserve"> mogą ubiegać się Wykonawcy, </w:t>
      </w:r>
      <w:proofErr w:type="spellStart"/>
      <w:r w:rsidR="00EB6F00">
        <w:t>kt</w:t>
      </w:r>
      <w:proofErr w:type="spellEnd"/>
      <w:r w:rsidR="00EB6F00" w:rsidRPr="00AE7433">
        <w:rPr>
          <w:rStyle w:val="Brak"/>
          <w:lang w:val="es-ES_tradnl"/>
        </w:rPr>
        <w:t>ó</w:t>
      </w:r>
      <w:proofErr w:type="spellStart"/>
      <w:r w:rsidR="00EB6F00">
        <w:t>rzy</w:t>
      </w:r>
      <w:proofErr w:type="spellEnd"/>
      <w:r w:rsidR="00EB6F00">
        <w:t xml:space="preserve"> nie podlegają wykluczeniu oraz spełniają określone przez Zamawiającego warunki udziału w postępowaniu.</w:t>
      </w:r>
    </w:p>
    <w:p w14:paraId="5955BFCF" w14:textId="77777777" w:rsidR="005F668D" w:rsidRPr="00AE7433" w:rsidRDefault="00AE7433" w:rsidP="00BD0C37">
      <w:pPr>
        <w:pStyle w:val="Akapitzlist"/>
        <w:numPr>
          <w:ilvl w:val="1"/>
          <w:numId w:val="92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 xml:space="preserve">O udzielenie </w:t>
      </w:r>
      <w:proofErr w:type="spellStart"/>
      <w:r w:rsidR="00EB6F00" w:rsidRPr="00AE7433">
        <w:rPr>
          <w:b/>
          <w:bCs/>
        </w:rPr>
        <w:t>zam</w:t>
      </w:r>
      <w:proofErr w:type="spellEnd"/>
      <w:r w:rsidR="00EB6F00" w:rsidRPr="00AE7433">
        <w:rPr>
          <w:rStyle w:val="Brak"/>
          <w:b/>
          <w:bCs/>
          <w:lang w:val="es-ES_tradnl"/>
        </w:rPr>
        <w:t>ó</w:t>
      </w:r>
      <w:proofErr w:type="spellStart"/>
      <w:r w:rsidR="00EB6F00" w:rsidRPr="00AE7433">
        <w:rPr>
          <w:b/>
          <w:bCs/>
        </w:rPr>
        <w:t>wienia</w:t>
      </w:r>
      <w:proofErr w:type="spellEnd"/>
      <w:r w:rsidR="00EB6F00" w:rsidRPr="00AE7433">
        <w:rPr>
          <w:b/>
          <w:bCs/>
        </w:rPr>
        <w:t xml:space="preserve"> mogą ubiegać się Wykonawcy, </w:t>
      </w:r>
      <w:proofErr w:type="spellStart"/>
      <w:r w:rsidR="00EB6F00" w:rsidRPr="00AE7433">
        <w:rPr>
          <w:b/>
          <w:bCs/>
        </w:rPr>
        <w:t>kt</w:t>
      </w:r>
      <w:proofErr w:type="spellEnd"/>
      <w:r w:rsidR="00EB6F00" w:rsidRPr="00AE7433">
        <w:rPr>
          <w:rStyle w:val="Brak"/>
          <w:b/>
          <w:bCs/>
          <w:lang w:val="es-ES_tradnl"/>
        </w:rPr>
        <w:t>ó</w:t>
      </w:r>
      <w:proofErr w:type="spellStart"/>
      <w:r w:rsidR="00EB6F00" w:rsidRPr="00AE7433">
        <w:rPr>
          <w:b/>
          <w:bCs/>
        </w:rPr>
        <w:t>rzy</w:t>
      </w:r>
      <w:proofErr w:type="spellEnd"/>
      <w:r w:rsidR="00EB6F00" w:rsidRPr="00AE7433">
        <w:rPr>
          <w:b/>
          <w:bCs/>
        </w:rPr>
        <w:t xml:space="preserve">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2" w:name="_Hlk65152782"/>
      <w:r>
        <w:t xml:space="preserve">Zamawiający nie stawia warunku w powyższym zakresie. </w:t>
      </w:r>
      <w:bookmarkEnd w:id="2"/>
    </w:p>
    <w:p w14:paraId="2A3AEC7C" w14:textId="77777777" w:rsidR="005F668D" w:rsidRDefault="00EB6F00" w:rsidP="00DF67F1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318F2844" w14:textId="77777777" w:rsidR="005F668D" w:rsidRDefault="005F668D">
      <w:pPr>
        <w:pStyle w:val="Akapitzlist"/>
        <w:ind w:left="142"/>
        <w:jc w:val="both"/>
      </w:pPr>
    </w:p>
    <w:p w14:paraId="4CA355EE" w14:textId="5CC68D8C" w:rsidR="005F668D" w:rsidRPr="00C6029B" w:rsidRDefault="00EB6F00" w:rsidP="00C6029B">
      <w:pPr>
        <w:pStyle w:val="Akapitzlist"/>
        <w:ind w:left="142"/>
        <w:rPr>
          <w:b/>
          <w:bCs/>
        </w:rPr>
      </w:pPr>
      <w:r w:rsidRPr="00FB1380">
        <w:rPr>
          <w:b/>
          <w:bCs/>
        </w:rPr>
        <w:t>a)</w:t>
      </w:r>
      <w:r>
        <w:tab/>
      </w:r>
      <w:r>
        <w:rPr>
          <w:rStyle w:val="tekstdokbold"/>
        </w:rPr>
        <w:t>dotyczącej</w:t>
      </w:r>
      <w:r>
        <w:t xml:space="preserve"> </w:t>
      </w:r>
      <w:r>
        <w:rPr>
          <w:rStyle w:val="tekstdokbold"/>
        </w:rPr>
        <w:t>Wykonawcy:</w:t>
      </w:r>
    </w:p>
    <w:p w14:paraId="38E50CB1" w14:textId="53FC7061" w:rsidR="00BE6B7D" w:rsidRDefault="00BE6B7D" w:rsidP="00BE6B7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7CCF794D" w14:textId="11050D79" w:rsidR="001E6BF1" w:rsidRPr="00697D20" w:rsidRDefault="001E6BF1" w:rsidP="001E6BF1">
      <w:pPr>
        <w:tabs>
          <w:tab w:val="right" w:pos="360"/>
        </w:tabs>
        <w:jc w:val="both"/>
      </w:pPr>
      <w:r w:rsidRPr="00697D20">
        <w:t>Zamawiający uzna warunek za spełniony, jeżeli Wykonawca wykaże, że</w:t>
      </w:r>
      <w:r w:rsidR="00697D20" w:rsidRPr="00697D20">
        <w:t xml:space="preserve"> w  okresie  ostatnich  </w:t>
      </w:r>
      <w:r w:rsidR="00513A20">
        <w:t>5</w:t>
      </w:r>
      <w:r w:rsidR="00697D20" w:rsidRPr="00697D20">
        <w:t xml:space="preserve">  lat  przed  upływem  terminu  składania  ofert,  a  jeżeli  okres  prowadzenia  działalności  jest  krótszy  -  w  tym  okresie: </w:t>
      </w:r>
    </w:p>
    <w:p w14:paraId="7CA64164" w14:textId="77777777" w:rsidR="00697D20" w:rsidRPr="00697D20" w:rsidRDefault="00697D20" w:rsidP="001E6BF1">
      <w:pPr>
        <w:tabs>
          <w:tab w:val="right" w:pos="360"/>
        </w:tabs>
        <w:jc w:val="both"/>
      </w:pPr>
    </w:p>
    <w:p w14:paraId="02521E52" w14:textId="4B5774A7" w:rsidR="00697D20" w:rsidRPr="00697D20" w:rsidRDefault="00C0539D" w:rsidP="00697D20">
      <w:pPr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bookmarkStart w:id="3" w:name="_Hlk97708125"/>
      <w:r>
        <w:rPr>
          <w:rFonts w:cs="Times New Roman"/>
          <w:b/>
          <w:bCs/>
          <w:u w:val="single"/>
        </w:rPr>
        <w:t xml:space="preserve">a1) </w:t>
      </w:r>
      <w:r w:rsidR="007678CA">
        <w:rPr>
          <w:rFonts w:cs="Times New Roman"/>
          <w:b/>
          <w:bCs/>
          <w:u w:val="single"/>
        </w:rPr>
        <w:t>w zakresie c</w:t>
      </w:r>
      <w:r w:rsidR="00697D20" w:rsidRPr="00697D20">
        <w:rPr>
          <w:rFonts w:cs="Times New Roman"/>
          <w:b/>
          <w:bCs/>
          <w:u w:val="single"/>
        </w:rPr>
        <w:t>zęści 1</w:t>
      </w:r>
      <w:r w:rsidR="007678CA">
        <w:rPr>
          <w:rFonts w:cs="Times New Roman"/>
          <w:b/>
          <w:bCs/>
          <w:u w:val="single"/>
        </w:rPr>
        <w:t xml:space="preserve"> zamówienia:</w:t>
      </w:r>
    </w:p>
    <w:bookmarkEnd w:id="3"/>
    <w:p w14:paraId="3E6D7450" w14:textId="77777777" w:rsidR="001E6BF1" w:rsidRPr="00697D20" w:rsidRDefault="001E6BF1" w:rsidP="001E6BF1">
      <w:pPr>
        <w:tabs>
          <w:tab w:val="right" w:pos="360"/>
        </w:tabs>
        <w:jc w:val="both"/>
      </w:pPr>
    </w:p>
    <w:p w14:paraId="0813E5ED" w14:textId="01D410A1" w:rsidR="001E6BF1" w:rsidRPr="00697D20" w:rsidRDefault="00015228" w:rsidP="00547B08">
      <w:pPr>
        <w:pStyle w:val="Akapitzlist"/>
        <w:numPr>
          <w:ilvl w:val="0"/>
          <w:numId w:val="115"/>
        </w:numPr>
        <w:tabs>
          <w:tab w:val="right" w:pos="0"/>
        </w:tabs>
        <w:ind w:hanging="720"/>
        <w:jc w:val="both"/>
      </w:pPr>
      <w:bookmarkStart w:id="4" w:name="_Hlk97708357"/>
      <w:r>
        <w:t>opracował</w:t>
      </w:r>
      <w:r w:rsidR="00831146" w:rsidRPr="00831146">
        <w:t>*</w:t>
      </w:r>
      <w:r>
        <w:t xml:space="preserve"> </w:t>
      </w:r>
      <w:r w:rsidR="001E6BF1" w:rsidRPr="007678CA">
        <w:t>co najmniej dwie dokumentacje projektow</w:t>
      </w:r>
      <w:r w:rsidR="00E15240">
        <w:t>e</w:t>
      </w:r>
      <w:r w:rsidR="001E6BF1" w:rsidRPr="007678CA">
        <w:t>, w tym min. jedną, dla której uzyskano decyzję zezwalającą na realizację inwestycji drogowej (ZRID) o zakresie odpowiadającym przedmiotowi zamówienia,</w:t>
      </w:r>
      <w:r w:rsidR="00697D20" w:rsidRPr="007678CA">
        <w:t xml:space="preserve"> </w:t>
      </w:r>
      <w:r w:rsidR="001E6BF1" w:rsidRPr="007678CA">
        <w:t>tj. wykonanie dokumentacji projektow</w:t>
      </w:r>
      <w:r w:rsidR="007A366C">
        <w:t>ej</w:t>
      </w:r>
      <w:r w:rsidR="001E6BF1" w:rsidRPr="007678CA">
        <w:t xml:space="preserve"> obejmującej budowę/ rozbudowę/ przebudowę drogi publicznej,</w:t>
      </w:r>
      <w:r w:rsidR="001E6BF1" w:rsidRPr="00697D20">
        <w:t xml:space="preserve"> potwierdzonych </w:t>
      </w:r>
      <w:r w:rsidR="001E6BF1" w:rsidRPr="00697D20">
        <w:rPr>
          <w:u w:val="single"/>
        </w:rPr>
        <w:t>dowodami</w:t>
      </w:r>
      <w:r w:rsidR="001E6BF1" w:rsidRPr="00697D20">
        <w:t xml:space="preserve"> określającymi czy wskazane usługi zostały wykonane należycie. </w:t>
      </w:r>
    </w:p>
    <w:bookmarkEnd w:id="4"/>
    <w:p w14:paraId="1F82E16A" w14:textId="77777777" w:rsidR="001E6BF1" w:rsidRPr="00697D20" w:rsidRDefault="001E6BF1" w:rsidP="001E6BF1">
      <w:pPr>
        <w:tabs>
          <w:tab w:val="right" w:pos="360"/>
        </w:tabs>
        <w:jc w:val="both"/>
        <w:rPr>
          <w:u w:val="single"/>
        </w:rPr>
      </w:pPr>
    </w:p>
    <w:p w14:paraId="3B19A1D9" w14:textId="2D8D2AF6" w:rsidR="00821F64" w:rsidRDefault="00C0539D" w:rsidP="00821F64">
      <w:pPr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 xml:space="preserve">a2) </w:t>
      </w:r>
      <w:r w:rsidR="007678CA" w:rsidRPr="007678CA">
        <w:rPr>
          <w:rFonts w:cs="Times New Roman"/>
          <w:b/>
          <w:bCs/>
          <w:u w:val="single"/>
        </w:rPr>
        <w:t xml:space="preserve">w zakresie części </w:t>
      </w:r>
      <w:r w:rsidR="007678CA">
        <w:rPr>
          <w:rFonts w:cs="Times New Roman"/>
          <w:b/>
          <w:bCs/>
          <w:u w:val="single"/>
        </w:rPr>
        <w:t>2</w:t>
      </w:r>
      <w:r w:rsidR="007678CA" w:rsidRPr="007678CA">
        <w:rPr>
          <w:rFonts w:cs="Times New Roman"/>
          <w:b/>
          <w:bCs/>
          <w:u w:val="single"/>
        </w:rPr>
        <w:t xml:space="preserve"> zamówienia:</w:t>
      </w:r>
    </w:p>
    <w:p w14:paraId="5C2DE742" w14:textId="77777777" w:rsidR="00821F64" w:rsidRDefault="00821F64" w:rsidP="001E6BF1">
      <w:pPr>
        <w:tabs>
          <w:tab w:val="right" w:pos="360"/>
        </w:tabs>
        <w:jc w:val="both"/>
      </w:pPr>
    </w:p>
    <w:p w14:paraId="1CA5245C" w14:textId="016051FA" w:rsidR="00E15240" w:rsidRPr="00697D20" w:rsidRDefault="00E15240" w:rsidP="00547B08">
      <w:pPr>
        <w:pStyle w:val="Akapitzlist"/>
        <w:numPr>
          <w:ilvl w:val="0"/>
          <w:numId w:val="115"/>
        </w:numPr>
        <w:tabs>
          <w:tab w:val="right" w:pos="0"/>
        </w:tabs>
        <w:ind w:hanging="720"/>
        <w:jc w:val="both"/>
      </w:pPr>
      <w:r>
        <w:t>opracował</w:t>
      </w:r>
      <w:r w:rsidR="00831146" w:rsidRPr="00831146">
        <w:t>*</w:t>
      </w:r>
      <w:r>
        <w:t xml:space="preserve"> </w:t>
      </w:r>
      <w:r w:rsidRPr="007678CA">
        <w:t>co najmniej dwie dokumentacje projektow</w:t>
      </w:r>
      <w:r>
        <w:t>e</w:t>
      </w:r>
      <w:r w:rsidRPr="007678CA">
        <w:t>, w tym min. jedną, dla której uzyskano decyzję zezwalającą na realizację inwestycji drogowej (ZRID) o zakresie odpowiadającym przedmiotowi zamówienia, tj. wykonanie dokumentacji projektow</w:t>
      </w:r>
      <w:r w:rsidR="007A366C">
        <w:t>ej</w:t>
      </w:r>
      <w:r w:rsidRPr="007678CA">
        <w:t xml:space="preserve"> obejmującej budowę/rozbudowę/przebudowę drogi publicznej,</w:t>
      </w:r>
      <w:r w:rsidRPr="00697D20">
        <w:t xml:space="preserve"> potwierdzonych </w:t>
      </w:r>
      <w:r w:rsidRPr="00697D20">
        <w:rPr>
          <w:u w:val="single"/>
        </w:rPr>
        <w:t>dowodami</w:t>
      </w:r>
      <w:r w:rsidRPr="00697D20">
        <w:t xml:space="preserve"> określającymi czy wskazane usługi zostały wykonane należycie. </w:t>
      </w:r>
    </w:p>
    <w:p w14:paraId="7A39FEA2" w14:textId="77777777" w:rsidR="00E15240" w:rsidRDefault="00E15240" w:rsidP="003F3A3E">
      <w:pPr>
        <w:pStyle w:val="Akapitzlist"/>
        <w:ind w:left="720"/>
        <w:jc w:val="both"/>
        <w:rPr>
          <w:rFonts w:cs="Times New Roman"/>
        </w:rPr>
      </w:pPr>
    </w:p>
    <w:p w14:paraId="0DE28EBC" w14:textId="10D3063C" w:rsidR="00794EB6" w:rsidRPr="003F3A3E" w:rsidRDefault="00015228" w:rsidP="00547B08">
      <w:pPr>
        <w:pStyle w:val="Akapitzlist"/>
        <w:numPr>
          <w:ilvl w:val="0"/>
          <w:numId w:val="115"/>
        </w:numPr>
        <w:ind w:hanging="720"/>
        <w:jc w:val="both"/>
        <w:rPr>
          <w:rFonts w:cs="Times New Roman"/>
        </w:rPr>
      </w:pPr>
      <w:r w:rsidRPr="003F3A3E">
        <w:rPr>
          <w:rFonts w:cs="Times New Roman"/>
        </w:rPr>
        <w:t>opracował</w:t>
      </w:r>
      <w:r w:rsidR="00831146" w:rsidRPr="00831146">
        <w:rPr>
          <w:rFonts w:cs="Times New Roman"/>
        </w:rPr>
        <w:t>*</w:t>
      </w:r>
      <w:r w:rsidRPr="003F3A3E">
        <w:rPr>
          <w:rFonts w:cs="Times New Roman"/>
        </w:rPr>
        <w:t xml:space="preserve"> </w:t>
      </w:r>
      <w:r w:rsidR="00794EB6" w:rsidRPr="003F3A3E">
        <w:rPr>
          <w:rFonts w:cs="Times New Roman"/>
        </w:rPr>
        <w:t xml:space="preserve">co najmniej </w:t>
      </w:r>
      <w:r w:rsidR="008C23FC">
        <w:rPr>
          <w:rFonts w:cs="Times New Roman"/>
        </w:rPr>
        <w:t xml:space="preserve">dwie </w:t>
      </w:r>
      <w:r w:rsidR="00794EB6" w:rsidRPr="003F3A3E">
        <w:rPr>
          <w:rFonts w:cs="Times New Roman"/>
        </w:rPr>
        <w:t>dokumentacj</w:t>
      </w:r>
      <w:r w:rsidR="008C23FC">
        <w:rPr>
          <w:rFonts w:cs="Times New Roman"/>
        </w:rPr>
        <w:t>e</w:t>
      </w:r>
      <w:r w:rsidR="00794EB6" w:rsidRPr="003F3A3E">
        <w:rPr>
          <w:rFonts w:cs="Times New Roman"/>
        </w:rPr>
        <w:t xml:space="preserve"> projektow</w:t>
      </w:r>
      <w:r w:rsidR="008C23FC">
        <w:rPr>
          <w:rFonts w:cs="Times New Roman"/>
        </w:rPr>
        <w:t>e</w:t>
      </w:r>
      <w:r w:rsidR="00794EB6" w:rsidRPr="003F3A3E">
        <w:rPr>
          <w:rFonts w:cs="Times New Roman"/>
        </w:rPr>
        <w:t>, obejmując</w:t>
      </w:r>
      <w:r w:rsidR="008C23FC">
        <w:rPr>
          <w:rFonts w:cs="Times New Roman"/>
        </w:rPr>
        <w:t>e</w:t>
      </w:r>
      <w:r w:rsidR="00794EB6" w:rsidRPr="003F3A3E">
        <w:rPr>
          <w:rFonts w:cs="Times New Roman"/>
        </w:rPr>
        <w:t xml:space="preserve"> budowę/ rozbudowę/przebudowę/remont mostu stałego lub wiaduktu/estakady, zlokalizowanego w ciągu drogi klasy min. G,</w:t>
      </w:r>
      <w:r w:rsidR="00E15240" w:rsidRPr="003F3A3E">
        <w:rPr>
          <w:rFonts w:cs="Times New Roman"/>
        </w:rPr>
        <w:t xml:space="preserve"> </w:t>
      </w:r>
      <w:r w:rsidR="00794EB6" w:rsidRPr="003F3A3E">
        <w:rPr>
          <w:rFonts w:cs="Times New Roman"/>
        </w:rPr>
        <w:t>potwierdzon</w:t>
      </w:r>
      <w:r w:rsidR="008C23FC">
        <w:rPr>
          <w:rFonts w:cs="Times New Roman"/>
        </w:rPr>
        <w:t>ych</w:t>
      </w:r>
      <w:r w:rsidR="00794EB6" w:rsidRPr="003F3A3E">
        <w:rPr>
          <w:rFonts w:cs="Times New Roman"/>
        </w:rPr>
        <w:t xml:space="preserve"> dowodami określającymi czy wskazan</w:t>
      </w:r>
      <w:r w:rsidR="008C23FC">
        <w:rPr>
          <w:rFonts w:cs="Times New Roman"/>
        </w:rPr>
        <w:t>e</w:t>
      </w:r>
      <w:r w:rsidR="00794EB6" w:rsidRPr="003F3A3E">
        <w:rPr>
          <w:rFonts w:cs="Times New Roman"/>
        </w:rPr>
        <w:t xml:space="preserve"> usług</w:t>
      </w:r>
      <w:r w:rsidR="008C23FC">
        <w:rPr>
          <w:rFonts w:cs="Times New Roman"/>
        </w:rPr>
        <w:t>i</w:t>
      </w:r>
      <w:r w:rsidR="00794EB6" w:rsidRPr="003F3A3E">
        <w:rPr>
          <w:rFonts w:cs="Times New Roman"/>
        </w:rPr>
        <w:t xml:space="preserve"> został</w:t>
      </w:r>
      <w:r w:rsidR="008C23FC">
        <w:rPr>
          <w:rFonts w:cs="Times New Roman"/>
        </w:rPr>
        <w:t>y</w:t>
      </w:r>
      <w:r w:rsidR="00794EB6" w:rsidRPr="003F3A3E">
        <w:rPr>
          <w:rFonts w:cs="Times New Roman"/>
        </w:rPr>
        <w:t xml:space="preserve"> wykonan</w:t>
      </w:r>
      <w:r w:rsidR="008C23FC">
        <w:rPr>
          <w:rFonts w:cs="Times New Roman"/>
        </w:rPr>
        <w:t>e</w:t>
      </w:r>
      <w:r w:rsidR="00794EB6" w:rsidRPr="003F3A3E">
        <w:rPr>
          <w:rFonts w:cs="Times New Roman"/>
        </w:rPr>
        <w:t xml:space="preserve"> należycie. </w:t>
      </w:r>
    </w:p>
    <w:p w14:paraId="70B018F9" w14:textId="257B8DF4" w:rsidR="00821F64" w:rsidRDefault="00821F64" w:rsidP="001E6BF1">
      <w:pPr>
        <w:tabs>
          <w:tab w:val="right" w:pos="360"/>
        </w:tabs>
        <w:jc w:val="both"/>
      </w:pPr>
    </w:p>
    <w:p w14:paraId="1317801C" w14:textId="34A9F6B0" w:rsidR="00C0539D" w:rsidRPr="00C0539D" w:rsidRDefault="00C0539D" w:rsidP="00831146">
      <w:pPr>
        <w:tabs>
          <w:tab w:val="right" w:pos="360"/>
        </w:tabs>
        <w:jc w:val="both"/>
        <w:rPr>
          <w:b/>
          <w:bCs/>
        </w:rPr>
      </w:pPr>
      <w:r w:rsidRPr="00C0539D">
        <w:rPr>
          <w:b/>
          <w:bCs/>
        </w:rPr>
        <w:t>Wyja</w:t>
      </w:r>
      <w:r>
        <w:rPr>
          <w:b/>
          <w:bCs/>
        </w:rPr>
        <w:t>ś</w:t>
      </w:r>
      <w:r w:rsidRPr="00C0539D">
        <w:rPr>
          <w:b/>
          <w:bCs/>
        </w:rPr>
        <w:t>nienia dot.</w:t>
      </w:r>
      <w:r>
        <w:rPr>
          <w:b/>
          <w:bCs/>
        </w:rPr>
        <w:t xml:space="preserve"> pojęć w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>.</w:t>
      </w:r>
      <w:r w:rsidRPr="00C0539D">
        <w:rPr>
          <w:b/>
          <w:bCs/>
        </w:rPr>
        <w:t xml:space="preserve"> </w:t>
      </w:r>
      <w:r>
        <w:rPr>
          <w:b/>
          <w:bCs/>
        </w:rPr>
        <w:t>a1) i a2)</w:t>
      </w:r>
      <w:r w:rsidRPr="00C0539D">
        <w:rPr>
          <w:b/>
          <w:bCs/>
        </w:rPr>
        <w:t>:</w:t>
      </w:r>
    </w:p>
    <w:p w14:paraId="7C314282" w14:textId="77777777" w:rsidR="00C0539D" w:rsidRDefault="00C0539D" w:rsidP="00831146">
      <w:pPr>
        <w:tabs>
          <w:tab w:val="right" w:pos="360"/>
        </w:tabs>
        <w:jc w:val="both"/>
      </w:pPr>
    </w:p>
    <w:p w14:paraId="16AFBC45" w14:textId="31E01278" w:rsidR="00831146" w:rsidRPr="00831146" w:rsidRDefault="00831146" w:rsidP="00831146">
      <w:pPr>
        <w:tabs>
          <w:tab w:val="right" w:pos="360"/>
        </w:tabs>
        <w:jc w:val="both"/>
      </w:pPr>
      <w:r w:rsidRPr="00831146">
        <w:t>Za  drogę  publiczną należy rozumieć  drogę publiczną  w  rozumieniu  ustawy z dnia 21 marca 1985 r. o drogach publicznych (</w:t>
      </w:r>
      <w:proofErr w:type="spellStart"/>
      <w:r w:rsidRPr="00831146">
        <w:t>t.j</w:t>
      </w:r>
      <w:proofErr w:type="spellEnd"/>
      <w:r w:rsidRPr="00831146">
        <w:t xml:space="preserve">. Dz.U. z 2021 r. poz. 1376 ze zm.).   </w:t>
      </w:r>
    </w:p>
    <w:p w14:paraId="10019519" w14:textId="77777777" w:rsidR="00831146" w:rsidRDefault="00831146" w:rsidP="001E6BF1">
      <w:pPr>
        <w:tabs>
          <w:tab w:val="right" w:pos="360"/>
        </w:tabs>
        <w:jc w:val="both"/>
      </w:pPr>
    </w:p>
    <w:p w14:paraId="5584ECF4" w14:textId="31A50C4B" w:rsidR="00821F64" w:rsidRDefault="00794EB6" w:rsidP="00794EB6">
      <w:pPr>
        <w:tabs>
          <w:tab w:val="right" w:pos="360"/>
        </w:tabs>
        <w:jc w:val="both"/>
      </w:pPr>
      <w:bookmarkStart w:id="5" w:name="_Hlk97709845"/>
      <w:r>
        <w:t>*</w:t>
      </w:r>
      <w:bookmarkEnd w:id="5"/>
      <w:r>
        <w:t xml:space="preserve"> </w:t>
      </w:r>
      <w:r w:rsidR="00006E41">
        <w:t>Przez o</w:t>
      </w:r>
      <w:r>
        <w:t>pracowanie dokumentacji projektowej należy rozumieć jako opracowanie</w:t>
      </w:r>
      <w:r w:rsidR="00015228">
        <w:t xml:space="preserve"> </w:t>
      </w:r>
      <w:r>
        <w:t>kompletnej dokumentacji projektowej w rozumieniu Rozporządzenia Ministra</w:t>
      </w:r>
      <w:r w:rsidR="00015228">
        <w:t xml:space="preserve"> </w:t>
      </w:r>
      <w:r>
        <w:t>Infrastruktury z dnia 2 września 2004 r. w sprawie szczegółowego zakresu i formy</w:t>
      </w:r>
      <w:r w:rsidR="00015228">
        <w:t xml:space="preserve"> </w:t>
      </w:r>
      <w:r>
        <w:t>dokumentacji projektowej, specyfikacji technicznych wykonania i odbioru robót</w:t>
      </w:r>
      <w:r w:rsidR="00015228">
        <w:t xml:space="preserve"> </w:t>
      </w:r>
      <w:r>
        <w:t>budowlanych oraz programu funkcjonalno-użytkowego (Dz.U.2004.202.2072 ze</w:t>
      </w:r>
      <w:r w:rsidR="00015228">
        <w:t xml:space="preserve"> </w:t>
      </w:r>
      <w:r>
        <w:t>zm.), dla której projekt budowlany został zatwierdzony w drodze decyzji o</w:t>
      </w:r>
      <w:r w:rsidR="00015228">
        <w:t xml:space="preserve"> </w:t>
      </w:r>
      <w:r>
        <w:t>zezwoleniu na realizację inwestycji drogowej lub pozwolenia na budowę,</w:t>
      </w:r>
      <w:r w:rsidR="00015228">
        <w:t xml:space="preserve"> </w:t>
      </w:r>
      <w:r>
        <w:t>zakończone wystawieniem Protokołu odbioru lub równoważnego dokumentu.</w:t>
      </w:r>
    </w:p>
    <w:p w14:paraId="237F0EA4" w14:textId="77777777" w:rsidR="008D1873" w:rsidRDefault="008D1873" w:rsidP="008D18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545D49B" w14:textId="226903A7" w:rsidR="001E6BF1" w:rsidRPr="00B22A5F" w:rsidRDefault="008D1873" w:rsidP="008D187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Wykonawcy wspólnie ubiegający się o udzielenie zamówienia, spełnienie powyższego warunku wykazują łącznie.</w:t>
      </w:r>
    </w:p>
    <w:p w14:paraId="560CF6F9" w14:textId="77777777" w:rsidR="008D1873" w:rsidRDefault="008D1873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14:paraId="32F9F35C" w14:textId="29B9C024" w:rsidR="001E6BF1" w:rsidRPr="00B22A5F" w:rsidRDefault="001E6BF1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22A5F">
        <w:rPr>
          <w:b/>
          <w:bCs/>
        </w:rPr>
        <w:t xml:space="preserve">Dokument potwierdzający spełnienie warunku: </w:t>
      </w:r>
    </w:p>
    <w:p w14:paraId="39F9DAFA" w14:textId="77777777" w:rsidR="001E6BF1" w:rsidRPr="00105FE3" w:rsidRDefault="001E6BF1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highlight w:val="cyan"/>
        </w:rPr>
      </w:pPr>
    </w:p>
    <w:p w14:paraId="41527865" w14:textId="7667B86A" w:rsidR="001E6BF1" w:rsidRPr="00B22A5F" w:rsidRDefault="001E6BF1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22A5F">
        <w:t xml:space="preserve">Wykaz usług wykonanych w okresie ostatnich </w:t>
      </w:r>
      <w:r w:rsidR="008A5017">
        <w:t>5</w:t>
      </w:r>
      <w:r w:rsidRPr="00B22A5F">
        <w:t xml:space="preserve"> lat, a jeżeli okres prowadzenia działalności jest krótszy – w tym okresie, wraz z podaniem ich wartości, przedmiotu, dat wykonania i podmiotów, na rzecz których usługi zostały wykonane oraz załączeniem dowodów określających, czy te usługi zostały wykonane należycie. </w:t>
      </w:r>
    </w:p>
    <w:p w14:paraId="13E190C9" w14:textId="77777777" w:rsidR="001E6BF1" w:rsidRPr="00B22A5F" w:rsidRDefault="001E6BF1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F7C3D8B" w14:textId="04B02CCD" w:rsidR="001E6BF1" w:rsidRDefault="001E6BF1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22A5F">
        <w:t xml:space="preserve">Dowodami, o których mowa, są referencje bądź inne dokumenty sporządzone przez podmiot, </w:t>
      </w:r>
      <w:r w:rsidRPr="00B22A5F">
        <w:br/>
        <w:t xml:space="preserve">na rzecz którego usługi zostały wykonane, a jeżeli wykonawca z przyczyn niezależnych nie jest </w:t>
      </w:r>
      <w:r w:rsidRPr="00B22A5F">
        <w:br/>
        <w:t>w stanie uzyskać tych dokumentów – oświadczenie wykonawcy.</w:t>
      </w:r>
    </w:p>
    <w:p w14:paraId="008D7119" w14:textId="77777777" w:rsidR="00EE70D4" w:rsidRPr="00BE6B7D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  <w:r w:rsidRPr="00BE6B7D">
        <w:rPr>
          <w:rFonts w:cs="Times New Roman"/>
        </w:rPr>
        <w:t>Wyjaśnienia:</w:t>
      </w:r>
    </w:p>
    <w:p w14:paraId="4D387943" w14:textId="77777777" w:rsidR="00EE70D4" w:rsidRPr="000F6FF1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  <w:r w:rsidRPr="00BE6B7D">
        <w:rPr>
          <w:rFonts w:cs="Times New Roman"/>
        </w:rPr>
        <w:t>- poprzez „wykonanie” projektu wykonawczego należy rozumieć doprowadzenie</w:t>
      </w:r>
      <w:r>
        <w:rPr>
          <w:rFonts w:cs="Times New Roman"/>
        </w:rPr>
        <w:t xml:space="preserve"> </w:t>
      </w:r>
      <w:r w:rsidRPr="00BE6B7D">
        <w:rPr>
          <w:rFonts w:cs="Times New Roman"/>
        </w:rPr>
        <w:t>do wystawienia Protokołu odbioru dokumentacji projektowej lub równoważnego</w:t>
      </w:r>
      <w:r>
        <w:rPr>
          <w:rFonts w:cs="Times New Roman"/>
        </w:rPr>
        <w:t xml:space="preserve"> </w:t>
      </w:r>
      <w:r w:rsidRPr="00BE6B7D">
        <w:rPr>
          <w:rFonts w:cs="Times New Roman"/>
        </w:rPr>
        <w:t>dokumentu;</w:t>
      </w:r>
    </w:p>
    <w:p w14:paraId="58DEC195" w14:textId="77777777" w:rsidR="00EE70D4" w:rsidRPr="00BE6B7D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530EDCA" w14:textId="311F31C7" w:rsidR="00FB1380" w:rsidRDefault="00FB1380" w:rsidP="001E6BF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C51E51F" w14:textId="4B565B2F" w:rsidR="001E6BF1" w:rsidRDefault="00FB1380" w:rsidP="00EE70D4">
      <w:pPr>
        <w:pStyle w:val="Akapitzlist"/>
        <w:spacing w:before="120"/>
        <w:ind w:left="0"/>
        <w:jc w:val="both"/>
        <w:rPr>
          <w:b/>
          <w:bCs/>
        </w:rPr>
      </w:pPr>
      <w:r>
        <w:rPr>
          <w:b/>
          <w:bCs/>
        </w:rPr>
        <w:t xml:space="preserve">b) </w:t>
      </w:r>
      <w:r w:rsidR="00EE70D4">
        <w:rPr>
          <w:b/>
          <w:bCs/>
        </w:rPr>
        <w:t xml:space="preserve">dotyczącej </w:t>
      </w:r>
      <w:r w:rsidR="001E6BF1" w:rsidRPr="00B22A5F">
        <w:rPr>
          <w:b/>
          <w:bCs/>
        </w:rPr>
        <w:t>Osób</w:t>
      </w:r>
    </w:p>
    <w:p w14:paraId="4AF4EAD9" w14:textId="30E25954" w:rsidR="00EE70D4" w:rsidRDefault="00EE70D4" w:rsidP="00FB1380">
      <w:pPr>
        <w:pStyle w:val="Akapitzlist"/>
        <w:spacing w:before="120"/>
        <w:ind w:left="567"/>
        <w:jc w:val="both"/>
        <w:rPr>
          <w:b/>
          <w:bCs/>
        </w:rPr>
      </w:pPr>
    </w:p>
    <w:p w14:paraId="1E50E6A3" w14:textId="381413DB" w:rsidR="00EE70D4" w:rsidRPr="00B22A5F" w:rsidRDefault="00EE70D4" w:rsidP="00EE70D4">
      <w:pPr>
        <w:autoSpaceDE w:val="0"/>
        <w:autoSpaceDN w:val="0"/>
        <w:adjustRightInd w:val="0"/>
        <w:jc w:val="both"/>
      </w:pPr>
      <w:r w:rsidRPr="00B22A5F">
        <w:t xml:space="preserve">Zamawiający uzna warunek za spełniony, jeżeli Wykonawca, wykaże </w:t>
      </w:r>
      <w:r w:rsidR="00C0539D" w:rsidRPr="00C0539D">
        <w:t>osoby, które będą uczestniczyć w wykonywaniu zamówienia legitymujące się kwalifikacjami zawodowymi i doświadczeniem odpowiednim do funkcji, jakie zostaną im powierzone. Wykonawca na każdą funkcję wymienioną poniżej wskaże osoby, które spełniają następujące wymagania:</w:t>
      </w:r>
      <w:r w:rsidRPr="00B22A5F">
        <w:t xml:space="preserve"> </w:t>
      </w:r>
    </w:p>
    <w:p w14:paraId="7689C4D4" w14:textId="77777777" w:rsidR="00EE70D4" w:rsidRPr="00B22A5F" w:rsidRDefault="00EE70D4" w:rsidP="00FB1380">
      <w:pPr>
        <w:pStyle w:val="Akapitzlist"/>
        <w:spacing w:before="120"/>
        <w:ind w:left="567"/>
        <w:jc w:val="both"/>
        <w:rPr>
          <w:b/>
          <w:bCs/>
        </w:rPr>
      </w:pPr>
    </w:p>
    <w:p w14:paraId="194638F8" w14:textId="28517F1A" w:rsidR="00FB1380" w:rsidRDefault="00DA79EB" w:rsidP="00FB1380">
      <w:pPr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 xml:space="preserve">b1) </w:t>
      </w:r>
      <w:r w:rsidR="00FB1380" w:rsidRPr="00471E11">
        <w:rPr>
          <w:rFonts w:cs="Times New Roman"/>
          <w:b/>
          <w:bCs/>
          <w:u w:val="single"/>
        </w:rPr>
        <w:t>dla Części 1</w:t>
      </w:r>
    </w:p>
    <w:p w14:paraId="42B05596" w14:textId="1AAD722F" w:rsidR="001E6BF1" w:rsidRPr="00B22A5F" w:rsidRDefault="001E6BF1" w:rsidP="001E6BF1">
      <w:pPr>
        <w:autoSpaceDE w:val="0"/>
        <w:autoSpaceDN w:val="0"/>
        <w:adjustRightInd w:val="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6946"/>
      </w:tblGrid>
      <w:tr w:rsidR="003716A1" w:rsidRPr="00B22A5F" w14:paraId="725F93EF" w14:textId="77777777" w:rsidTr="00FC1DC7">
        <w:trPr>
          <w:trHeight w:val="86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536D6F1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2A5F">
              <w:rPr>
                <w:b/>
                <w:bCs/>
              </w:rPr>
              <w:t>Funkcja</w:t>
            </w:r>
          </w:p>
        </w:tc>
        <w:tc>
          <w:tcPr>
            <w:tcW w:w="992" w:type="dxa"/>
          </w:tcPr>
          <w:p w14:paraId="33E0BA56" w14:textId="77777777" w:rsidR="003716A1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  <w:p w14:paraId="4F594677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ób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EF1192D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2A5F">
              <w:rPr>
                <w:b/>
                <w:bCs/>
              </w:rPr>
              <w:t>Minimalne doświadczenie i kwalifikacje zawodowe</w:t>
            </w:r>
          </w:p>
        </w:tc>
      </w:tr>
      <w:tr w:rsidR="003716A1" w:rsidRPr="00B22A5F" w14:paraId="47AA38BE" w14:textId="77777777" w:rsidTr="009B1BFE">
        <w:trPr>
          <w:trHeight w:val="276"/>
        </w:trPr>
        <w:tc>
          <w:tcPr>
            <w:tcW w:w="1413" w:type="dxa"/>
            <w:vMerge/>
            <w:shd w:val="clear" w:color="auto" w:fill="auto"/>
            <w:vAlign w:val="center"/>
          </w:tcPr>
          <w:p w14:paraId="57BB27B1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E24B532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71481BEC" w14:textId="77777777" w:rsidR="003716A1" w:rsidRPr="006248E9" w:rsidRDefault="003716A1" w:rsidP="00F12A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48E9">
              <w:rPr>
                <w:b/>
                <w:bCs/>
              </w:rPr>
              <w:t>Minimalne wykształcenie:</w:t>
            </w:r>
          </w:p>
          <w:p w14:paraId="766427FD" w14:textId="77777777" w:rsidR="003716A1" w:rsidRDefault="003716A1" w:rsidP="00F12A48">
            <w:pPr>
              <w:autoSpaceDE w:val="0"/>
              <w:autoSpaceDN w:val="0"/>
              <w:adjustRightInd w:val="0"/>
              <w:jc w:val="both"/>
            </w:pPr>
            <w:r w:rsidRPr="00B22A5F">
              <w:t>Uprawnienia do pełnienia samodzielnych funkcji w budownictwie w zakresie projektowania w specjalności inżynieryjnej drogowej bez ograniczeń lub odpowiadające im ważne uprawnienia budowlane, wydane na podstawie wcześniej obowiązujących przepisów</w:t>
            </w:r>
            <w:r>
              <w:t>.</w:t>
            </w:r>
          </w:p>
          <w:p w14:paraId="7B5F0D77" w14:textId="77777777" w:rsidR="003716A1" w:rsidRPr="000343E3" w:rsidRDefault="003716A1" w:rsidP="00F12A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43E3">
              <w:rPr>
                <w:b/>
                <w:bCs/>
              </w:rPr>
              <w:t>Minimalne doświadczenie:</w:t>
            </w:r>
          </w:p>
          <w:p w14:paraId="0894987A" w14:textId="589AE0FF" w:rsidR="003716A1" w:rsidRPr="00B22A5F" w:rsidRDefault="003716A1" w:rsidP="00F12A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Doświadczenie przy opracowaniu </w:t>
            </w:r>
            <w:r w:rsidR="004476C3">
              <w:t xml:space="preserve">(autor lub współautor)                                       min. </w:t>
            </w:r>
            <w:r w:rsidR="00D62E6A">
              <w:t>2</w:t>
            </w:r>
            <w:r>
              <w:t xml:space="preserve"> dokumentacji projektow</w:t>
            </w:r>
            <w:r w:rsidR="00D62E6A">
              <w:t>ych</w:t>
            </w:r>
            <w:r>
              <w:t xml:space="preserve"> obejmując</w:t>
            </w:r>
            <w:r w:rsidR="00D62E6A">
              <w:t>ych</w:t>
            </w:r>
            <w:r>
              <w:t xml:space="preserve"> Projekt Budowlany (na podstawie którego uzyskano </w:t>
            </w:r>
            <w:proofErr w:type="spellStart"/>
            <w:r>
              <w:t>PnB</w:t>
            </w:r>
            <w:proofErr w:type="spellEnd"/>
            <w:r>
              <w:t xml:space="preserve"> lub ZRID) budowy lub rozbudowy dróg na stanowisku Projektanta lub Sprawdzającego dokumentację branży drogowej.</w:t>
            </w:r>
          </w:p>
        </w:tc>
      </w:tr>
      <w:tr w:rsidR="003716A1" w:rsidRPr="00105FE3" w14:paraId="52173299" w14:textId="77777777" w:rsidTr="00F12A48">
        <w:trPr>
          <w:trHeight w:val="1378"/>
        </w:trPr>
        <w:tc>
          <w:tcPr>
            <w:tcW w:w="1413" w:type="dxa"/>
            <w:shd w:val="clear" w:color="auto" w:fill="auto"/>
            <w:vAlign w:val="center"/>
          </w:tcPr>
          <w:p w14:paraId="684FA23E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22A5F">
              <w:rPr>
                <w:b/>
                <w:bCs/>
                <w:u w:val="single"/>
              </w:rPr>
              <w:t>Projektant branży drogowej</w:t>
            </w:r>
          </w:p>
        </w:tc>
        <w:tc>
          <w:tcPr>
            <w:tcW w:w="992" w:type="dxa"/>
            <w:vMerge/>
          </w:tcPr>
          <w:p w14:paraId="521020D4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4FC84BF7" w14:textId="77777777" w:rsidR="003716A1" w:rsidRPr="00B22A5F" w:rsidRDefault="003716A1" w:rsidP="00F12A4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1D02ED1" w14:textId="77777777" w:rsidR="001E6BF1" w:rsidRPr="00B22A5F" w:rsidRDefault="001E6BF1" w:rsidP="001E6BF1">
      <w:pPr>
        <w:spacing w:before="120"/>
        <w:ind w:left="207"/>
        <w:jc w:val="both"/>
        <w:rPr>
          <w:b/>
          <w:bCs/>
        </w:rPr>
      </w:pPr>
    </w:p>
    <w:p w14:paraId="53E29297" w14:textId="4D901C24" w:rsidR="001E6BF1" w:rsidRDefault="001E6BF1" w:rsidP="001E6BF1">
      <w:pPr>
        <w:pStyle w:val="Standard"/>
        <w:jc w:val="both"/>
        <w:rPr>
          <w:rFonts w:cs="Times New Roman"/>
        </w:rPr>
      </w:pPr>
    </w:p>
    <w:p w14:paraId="2C946CCB" w14:textId="7D1A6A26" w:rsidR="00EE70D4" w:rsidRDefault="00DA79EB" w:rsidP="001E6BF1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t xml:space="preserve">b2) </w:t>
      </w:r>
      <w:r w:rsidR="00EE70D4" w:rsidRPr="00471E11">
        <w:rPr>
          <w:rFonts w:cs="Times New Roman"/>
          <w:b/>
          <w:bCs/>
          <w:u w:val="single"/>
        </w:rPr>
        <w:t>dla Części 2</w:t>
      </w:r>
    </w:p>
    <w:p w14:paraId="37D42FE7" w14:textId="623E7986" w:rsidR="00EE70D4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6946"/>
      </w:tblGrid>
      <w:tr w:rsidR="006248E9" w:rsidRPr="00B22A5F" w14:paraId="73F62635" w14:textId="77777777" w:rsidTr="000C2B2D">
        <w:trPr>
          <w:trHeight w:val="66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2DB9657" w14:textId="77777777" w:rsidR="006248E9" w:rsidRPr="00B22A5F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6" w:name="_Hlk97710819"/>
            <w:r w:rsidRPr="00B22A5F">
              <w:rPr>
                <w:b/>
                <w:bCs/>
              </w:rPr>
              <w:t>Funkcja</w:t>
            </w:r>
          </w:p>
        </w:tc>
        <w:tc>
          <w:tcPr>
            <w:tcW w:w="992" w:type="dxa"/>
          </w:tcPr>
          <w:p w14:paraId="18DC4B42" w14:textId="02F71E2C" w:rsidR="006248E9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  <w:p w14:paraId="0077C3D4" w14:textId="249E4131" w:rsidR="006248E9" w:rsidRPr="00B22A5F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ób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2372C1" w14:textId="6FA74E67" w:rsidR="006248E9" w:rsidRPr="00B22A5F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2A5F">
              <w:rPr>
                <w:b/>
                <w:bCs/>
              </w:rPr>
              <w:t>Minimalne doświadczenie i kwalifikacje zawodowe</w:t>
            </w:r>
          </w:p>
        </w:tc>
      </w:tr>
      <w:tr w:rsidR="006248E9" w:rsidRPr="00B22A5F" w14:paraId="38CE1102" w14:textId="77777777" w:rsidTr="000C2B2D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4524C620" w14:textId="77777777" w:rsidR="006248E9" w:rsidRPr="00B22A5F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9F3F651" w14:textId="77777777" w:rsidR="001C4368" w:rsidRDefault="001C4368" w:rsidP="005C078D">
            <w:pPr>
              <w:autoSpaceDE w:val="0"/>
              <w:autoSpaceDN w:val="0"/>
              <w:adjustRightInd w:val="0"/>
              <w:jc w:val="both"/>
            </w:pPr>
          </w:p>
          <w:p w14:paraId="141EC09F" w14:textId="77777777" w:rsidR="001C4368" w:rsidRDefault="001C4368" w:rsidP="005C078D">
            <w:pPr>
              <w:autoSpaceDE w:val="0"/>
              <w:autoSpaceDN w:val="0"/>
              <w:adjustRightInd w:val="0"/>
              <w:jc w:val="both"/>
            </w:pPr>
          </w:p>
          <w:p w14:paraId="261B4060" w14:textId="77777777" w:rsidR="001C4368" w:rsidRDefault="001C4368" w:rsidP="005C078D">
            <w:pPr>
              <w:autoSpaceDE w:val="0"/>
              <w:autoSpaceDN w:val="0"/>
              <w:adjustRightInd w:val="0"/>
              <w:jc w:val="both"/>
            </w:pPr>
          </w:p>
          <w:p w14:paraId="4302CA8F" w14:textId="77777777" w:rsidR="001C4368" w:rsidRDefault="001C4368" w:rsidP="005C078D">
            <w:pPr>
              <w:autoSpaceDE w:val="0"/>
              <w:autoSpaceDN w:val="0"/>
              <w:adjustRightInd w:val="0"/>
              <w:jc w:val="both"/>
            </w:pPr>
          </w:p>
          <w:p w14:paraId="56CF0C35" w14:textId="7E815765" w:rsidR="006248E9" w:rsidRPr="00B22A5F" w:rsidRDefault="006248E9" w:rsidP="003716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67D604E2" w14:textId="77777777" w:rsidR="004872FD" w:rsidRDefault="004872FD" w:rsidP="005C07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145D92F" w14:textId="0BFC4454" w:rsidR="006248E9" w:rsidRPr="006248E9" w:rsidRDefault="006248E9" w:rsidP="005C07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48E9">
              <w:rPr>
                <w:b/>
                <w:bCs/>
              </w:rPr>
              <w:t>Minimalne wykształcenie:</w:t>
            </w:r>
          </w:p>
          <w:p w14:paraId="5FF3F5CF" w14:textId="27C9EF0D" w:rsidR="006248E9" w:rsidRDefault="006248E9" w:rsidP="005C078D">
            <w:pPr>
              <w:autoSpaceDE w:val="0"/>
              <w:autoSpaceDN w:val="0"/>
              <w:adjustRightInd w:val="0"/>
              <w:jc w:val="both"/>
            </w:pPr>
            <w:r w:rsidRPr="00B22A5F">
              <w:t>Uprawnienia do pełnienia samodzielnych funkcji w budownictwie w zakresie projektowania w specjalności inżynieryjnej drogowej bez ograniczeń lub odpowiadające im ważne uprawnienia budowlane, wydane na podstawie wcześniej obowiązujących przepisów</w:t>
            </w:r>
            <w:r>
              <w:t>.</w:t>
            </w:r>
          </w:p>
          <w:p w14:paraId="08E497C6" w14:textId="449F366F" w:rsidR="004872FD" w:rsidRDefault="004872FD" w:rsidP="005C078D">
            <w:pPr>
              <w:autoSpaceDE w:val="0"/>
              <w:autoSpaceDN w:val="0"/>
              <w:adjustRightInd w:val="0"/>
              <w:jc w:val="both"/>
            </w:pPr>
          </w:p>
          <w:p w14:paraId="2D2A0235" w14:textId="7C38BD7A" w:rsidR="006248E9" w:rsidRPr="000343E3" w:rsidRDefault="006248E9" w:rsidP="005C07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43E3">
              <w:rPr>
                <w:b/>
                <w:bCs/>
              </w:rPr>
              <w:t>Minimalne doświadczenie:</w:t>
            </w:r>
          </w:p>
          <w:p w14:paraId="2ED191AB" w14:textId="47FEA544" w:rsidR="006248E9" w:rsidRPr="00B22A5F" w:rsidRDefault="006248E9" w:rsidP="005C07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Doświadczenie przy opracowaniu </w:t>
            </w:r>
            <w:r w:rsidR="004476C3" w:rsidRPr="004476C3">
              <w:t>(autor lub współautor)</w:t>
            </w:r>
            <w:r w:rsidR="004476C3">
              <w:t xml:space="preserve"> </w:t>
            </w:r>
            <w:r w:rsidR="00D62E6A">
              <w:t>min. 2.</w:t>
            </w:r>
            <w:r>
              <w:t xml:space="preserve"> dokumentacji projektow</w:t>
            </w:r>
            <w:r w:rsidR="00D62E6A">
              <w:t>ych,</w:t>
            </w:r>
            <w:r>
              <w:t xml:space="preserve"> obejmując</w:t>
            </w:r>
            <w:r w:rsidR="00D62E6A">
              <w:t>ych</w:t>
            </w:r>
            <w:r>
              <w:t xml:space="preserve"> Projekt Budowlany (na podstawie którego uzyskano </w:t>
            </w:r>
            <w:proofErr w:type="spellStart"/>
            <w:r>
              <w:t>PnB</w:t>
            </w:r>
            <w:proofErr w:type="spellEnd"/>
            <w:r>
              <w:t xml:space="preserve"> lub ZRID) budowy lub rozbudowy dróg na stanowisku Projektanta lub Sprawdzającego dokumentację branży drogowej.</w:t>
            </w:r>
          </w:p>
        </w:tc>
      </w:tr>
      <w:tr w:rsidR="006248E9" w:rsidRPr="00105FE3" w14:paraId="5F0E62FE" w14:textId="77777777" w:rsidTr="000C2B2D">
        <w:trPr>
          <w:trHeight w:val="1378"/>
        </w:trPr>
        <w:tc>
          <w:tcPr>
            <w:tcW w:w="1413" w:type="dxa"/>
            <w:shd w:val="clear" w:color="auto" w:fill="auto"/>
            <w:vAlign w:val="center"/>
          </w:tcPr>
          <w:p w14:paraId="546F42EE" w14:textId="77777777" w:rsidR="006248E9" w:rsidRPr="00B22A5F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B22A5F">
              <w:rPr>
                <w:b/>
                <w:bCs/>
                <w:u w:val="single"/>
              </w:rPr>
              <w:t>Projektant branży drogowej</w:t>
            </w:r>
          </w:p>
        </w:tc>
        <w:tc>
          <w:tcPr>
            <w:tcW w:w="992" w:type="dxa"/>
            <w:vMerge/>
          </w:tcPr>
          <w:p w14:paraId="03F0FA0B" w14:textId="60A9B9B7" w:rsidR="006248E9" w:rsidRPr="00B22A5F" w:rsidRDefault="006248E9" w:rsidP="005C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4B67900F" w14:textId="0CDB9BC8" w:rsidR="006248E9" w:rsidRPr="00B22A5F" w:rsidRDefault="006248E9" w:rsidP="005C078D">
            <w:pPr>
              <w:autoSpaceDE w:val="0"/>
              <w:autoSpaceDN w:val="0"/>
              <w:adjustRightInd w:val="0"/>
              <w:jc w:val="both"/>
            </w:pPr>
          </w:p>
        </w:tc>
      </w:tr>
      <w:tr w:rsidR="006248E9" w:rsidRPr="00105FE3" w14:paraId="18EE5F1E" w14:textId="77777777" w:rsidTr="000C2B2D">
        <w:trPr>
          <w:trHeight w:val="1378"/>
        </w:trPr>
        <w:tc>
          <w:tcPr>
            <w:tcW w:w="1413" w:type="dxa"/>
            <w:shd w:val="clear" w:color="auto" w:fill="auto"/>
            <w:vAlign w:val="center"/>
          </w:tcPr>
          <w:p w14:paraId="45F8986B" w14:textId="77777777" w:rsidR="006248E9" w:rsidRPr="000C2B2D" w:rsidRDefault="006248E9" w:rsidP="00F12A48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0C2B2D">
              <w:rPr>
                <w:rFonts w:cs="Times New Roman"/>
                <w:b/>
                <w:bCs/>
                <w:u w:val="single"/>
              </w:rPr>
              <w:t>Projektant branży mostowej</w:t>
            </w:r>
          </w:p>
        </w:tc>
        <w:tc>
          <w:tcPr>
            <w:tcW w:w="992" w:type="dxa"/>
            <w:vAlign w:val="center"/>
          </w:tcPr>
          <w:p w14:paraId="178B100C" w14:textId="029C0ED9" w:rsidR="006248E9" w:rsidRPr="00BE6B7D" w:rsidRDefault="003716A1" w:rsidP="000C2B2D">
            <w:pPr>
              <w:autoSpaceDE w:val="0"/>
              <w:autoSpaceDN w:val="0"/>
              <w:adjustRightInd w:val="0"/>
              <w:ind w:left="-813" w:right="-8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7447C81" w14:textId="77777777" w:rsidR="001C4368" w:rsidRPr="001C4368" w:rsidRDefault="001C4368" w:rsidP="001C436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1C4368">
              <w:rPr>
                <w:rFonts w:cs="Times New Roman"/>
                <w:b/>
                <w:bCs/>
              </w:rPr>
              <w:t>Minimalne wykształcenie:</w:t>
            </w:r>
          </w:p>
          <w:p w14:paraId="69690B32" w14:textId="53BECD15" w:rsidR="001C4368" w:rsidRDefault="001C4368" w:rsidP="001C436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C4368">
              <w:rPr>
                <w:rFonts w:cs="Times New Roman"/>
              </w:rPr>
              <w:t>Uprawnienia do pełnienia samodzielnych funkcji w budownictwie w zakresie projektowania w specjalności inżynieryjn</w:t>
            </w:r>
            <w:r>
              <w:rPr>
                <w:rFonts w:cs="Times New Roman"/>
              </w:rPr>
              <w:t>ej</w:t>
            </w:r>
            <w:r w:rsidRPr="001C4368">
              <w:rPr>
                <w:rFonts w:cs="Times New Roman"/>
              </w:rPr>
              <w:t xml:space="preserve"> mostow</w:t>
            </w:r>
            <w:r>
              <w:rPr>
                <w:rFonts w:cs="Times New Roman"/>
              </w:rPr>
              <w:t>ej</w:t>
            </w:r>
            <w:r w:rsidRPr="001C4368">
              <w:rPr>
                <w:rFonts w:cs="Times New Roman"/>
              </w:rPr>
              <w:t xml:space="preserve"> lub odpowiadające im ważne uprawnienia budowlane, wydane na podstawie wcześniej obowiązujących przepisów.</w:t>
            </w:r>
          </w:p>
          <w:p w14:paraId="59CE88BA" w14:textId="77777777" w:rsidR="00C90C31" w:rsidRPr="001C4368" w:rsidRDefault="00C90C31" w:rsidP="001C436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7DDF6F0D" w14:textId="77777777" w:rsidR="001C4368" w:rsidRPr="001C4368" w:rsidRDefault="001C4368" w:rsidP="001C436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1C4368">
              <w:rPr>
                <w:rFonts w:cs="Times New Roman"/>
                <w:b/>
                <w:bCs/>
              </w:rPr>
              <w:t>Minimalne doświadczenie:</w:t>
            </w:r>
          </w:p>
          <w:p w14:paraId="6CFC1B28" w14:textId="01512FDC" w:rsidR="006248E9" w:rsidRDefault="001C4368" w:rsidP="001C436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C4368">
              <w:rPr>
                <w:rFonts w:cs="Times New Roman"/>
              </w:rPr>
              <w:t xml:space="preserve">Doświadczenie przy opracowaniu </w:t>
            </w:r>
            <w:r w:rsidR="004476C3" w:rsidRPr="004476C3">
              <w:rPr>
                <w:rFonts w:cs="Times New Roman"/>
              </w:rPr>
              <w:t>(autor lub współautor)</w:t>
            </w:r>
            <w:r w:rsidR="004476C3">
              <w:rPr>
                <w:rFonts w:cs="Times New Roman"/>
              </w:rPr>
              <w:t xml:space="preserve">                                  </w:t>
            </w:r>
            <w:r w:rsidR="00FC1DC7">
              <w:rPr>
                <w:rFonts w:cs="Times New Roman"/>
              </w:rPr>
              <w:t>min</w:t>
            </w:r>
            <w:r w:rsidR="004476C3">
              <w:rPr>
                <w:rFonts w:cs="Times New Roman"/>
              </w:rPr>
              <w:t>.</w:t>
            </w:r>
            <w:r w:rsidR="00FC1DC7">
              <w:rPr>
                <w:rFonts w:cs="Times New Roman"/>
              </w:rPr>
              <w:t xml:space="preserve"> </w:t>
            </w:r>
            <w:r w:rsidRPr="001C4368">
              <w:rPr>
                <w:rFonts w:cs="Times New Roman"/>
              </w:rPr>
              <w:t xml:space="preserve">1 dokumentacji projektowej obejmującej Projekt Budowlany (na podstawie którego uzyskano </w:t>
            </w:r>
            <w:proofErr w:type="spellStart"/>
            <w:r w:rsidRPr="001C4368">
              <w:rPr>
                <w:rFonts w:cs="Times New Roman"/>
              </w:rPr>
              <w:t>PnB</w:t>
            </w:r>
            <w:proofErr w:type="spellEnd"/>
            <w:r w:rsidRPr="001C4368">
              <w:rPr>
                <w:rFonts w:cs="Times New Roman"/>
              </w:rPr>
              <w:t xml:space="preserve"> lub ZRID) budowy</w:t>
            </w:r>
            <w:r>
              <w:rPr>
                <w:rFonts w:cs="Times New Roman"/>
              </w:rPr>
              <w:t>/</w:t>
            </w:r>
            <w:r w:rsidRPr="001C4368">
              <w:rPr>
                <w:rFonts w:cs="Times New Roman"/>
              </w:rPr>
              <w:t>rozbudowy</w:t>
            </w:r>
            <w:r>
              <w:rPr>
                <w:rFonts w:cs="Times New Roman"/>
              </w:rPr>
              <w:t xml:space="preserve">/przebudowy lub remontu </w:t>
            </w:r>
            <w:r w:rsidRPr="001C4368">
              <w:rPr>
                <w:rFonts w:cs="Times New Roman"/>
              </w:rPr>
              <w:t xml:space="preserve">mostu stałego </w:t>
            </w:r>
            <w:r>
              <w:rPr>
                <w:rFonts w:cs="Times New Roman"/>
              </w:rPr>
              <w:t xml:space="preserve">lub </w:t>
            </w:r>
            <w:r w:rsidRPr="001C4368">
              <w:rPr>
                <w:rFonts w:cs="Times New Roman"/>
              </w:rPr>
              <w:t>wiaduktu</w:t>
            </w:r>
            <w:r>
              <w:rPr>
                <w:rFonts w:cs="Times New Roman"/>
              </w:rPr>
              <w:t>/</w:t>
            </w:r>
            <w:r w:rsidRPr="001C4368">
              <w:rPr>
                <w:rFonts w:cs="Times New Roman"/>
              </w:rPr>
              <w:t>estakady zlokalizowanego w ciągu drogi klasy min. G,</w:t>
            </w:r>
            <w:r>
              <w:rPr>
                <w:rFonts w:cs="Times New Roman"/>
              </w:rPr>
              <w:t xml:space="preserve"> </w:t>
            </w:r>
            <w:r w:rsidR="006248E9" w:rsidRPr="00BE6B7D">
              <w:rPr>
                <w:rFonts w:cs="Times New Roman"/>
              </w:rPr>
              <w:t>na stanowisku Projektant branży</w:t>
            </w:r>
            <w:r w:rsidR="006248E9">
              <w:rPr>
                <w:rFonts w:cs="Times New Roman"/>
              </w:rPr>
              <w:t xml:space="preserve"> </w:t>
            </w:r>
            <w:r w:rsidR="006248E9" w:rsidRPr="00BE6B7D">
              <w:rPr>
                <w:rFonts w:cs="Times New Roman"/>
              </w:rPr>
              <w:t>mostowej lub Sprawdzający branży mostowej.</w:t>
            </w:r>
            <w:r w:rsidR="006248E9">
              <w:rPr>
                <w:rFonts w:cs="Times New Roman"/>
              </w:rPr>
              <w:t xml:space="preserve"> </w:t>
            </w:r>
          </w:p>
          <w:p w14:paraId="1EAAC904" w14:textId="77777777" w:rsidR="006248E9" w:rsidRPr="00B22A5F" w:rsidRDefault="006248E9" w:rsidP="00F12A48">
            <w:pPr>
              <w:autoSpaceDE w:val="0"/>
              <w:autoSpaceDN w:val="0"/>
              <w:adjustRightInd w:val="0"/>
              <w:jc w:val="both"/>
            </w:pPr>
          </w:p>
        </w:tc>
      </w:tr>
      <w:bookmarkEnd w:id="6"/>
    </w:tbl>
    <w:p w14:paraId="11C8E3E6" w14:textId="77777777" w:rsidR="00EE70D4" w:rsidRPr="00BE6B7D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55FF32F" w14:textId="2E59B2B6" w:rsidR="00DA79EB" w:rsidRDefault="00DA79EB" w:rsidP="008D187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A79EB">
        <w:rPr>
          <w:rFonts w:cs="Times New Roman"/>
          <w:b/>
          <w:bCs/>
        </w:rPr>
        <w:lastRenderedPageBreak/>
        <w:t xml:space="preserve">Wyjaśnienia dot. pojęć w </w:t>
      </w:r>
      <w:proofErr w:type="spellStart"/>
      <w:r w:rsidRPr="00DA79EB">
        <w:rPr>
          <w:rFonts w:cs="Times New Roman"/>
          <w:b/>
          <w:bCs/>
        </w:rPr>
        <w:t>ppkt</w:t>
      </w:r>
      <w:proofErr w:type="spellEnd"/>
      <w:r w:rsidRPr="00DA79EB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b</w:t>
      </w:r>
      <w:r w:rsidRPr="00DA79EB">
        <w:rPr>
          <w:rFonts w:cs="Times New Roman"/>
          <w:b/>
          <w:bCs/>
        </w:rPr>
        <w:t xml:space="preserve">1) i </w:t>
      </w:r>
      <w:r>
        <w:rPr>
          <w:rFonts w:cs="Times New Roman"/>
          <w:b/>
          <w:bCs/>
        </w:rPr>
        <w:t>b</w:t>
      </w:r>
      <w:r w:rsidRPr="00DA79EB">
        <w:rPr>
          <w:rFonts w:cs="Times New Roman"/>
          <w:b/>
          <w:bCs/>
        </w:rPr>
        <w:t>2):</w:t>
      </w:r>
    </w:p>
    <w:p w14:paraId="4229C72F" w14:textId="77777777" w:rsidR="00DA79EB" w:rsidRPr="00DA79EB" w:rsidRDefault="00DA79EB" w:rsidP="008D187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DE68F7E" w14:textId="57CB3276" w:rsidR="008D1873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  <w:r w:rsidRPr="008D1873">
        <w:rPr>
          <w:rFonts w:cs="Times New Roman"/>
        </w:rPr>
        <w:t>Osoba sprawująca opisane samodzielne funkcje techniczne w budownictwie musi w okresie realizacji zamówienia należeć do właściwej izby samorządu zawodowego.</w:t>
      </w:r>
    </w:p>
    <w:p w14:paraId="295BB149" w14:textId="77777777" w:rsidR="00DA79EB" w:rsidRPr="008D1873" w:rsidRDefault="00DA79EB" w:rsidP="008D187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5764129" w14:textId="3094A211" w:rsidR="008D1873" w:rsidRPr="008D1873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  <w:r w:rsidRPr="008D1873">
        <w:rPr>
          <w:rFonts w:cs="Times New Roman"/>
        </w:rPr>
        <w:t>Uprawnienia do pełnienia samodzielnych funkcji w budownictwie, o których mowa powyżej powinny być zgodne z ustawą z dnia 7 lipca 1994 r. Prawo budowlane (</w:t>
      </w:r>
      <w:proofErr w:type="spellStart"/>
      <w:r w:rsidRPr="008D1873">
        <w:rPr>
          <w:rFonts w:cs="Times New Roman"/>
        </w:rPr>
        <w:t>t.j</w:t>
      </w:r>
      <w:proofErr w:type="spellEnd"/>
      <w:r w:rsidRPr="008D1873">
        <w:rPr>
          <w:rFonts w:cs="Times New Roman"/>
        </w:rPr>
        <w:t xml:space="preserve">. Dz. U. z 2020 r. poz. 1333 z </w:t>
      </w:r>
      <w:proofErr w:type="spellStart"/>
      <w:r w:rsidRPr="008D1873">
        <w:rPr>
          <w:rFonts w:cs="Times New Roman"/>
        </w:rPr>
        <w:t>późn</w:t>
      </w:r>
      <w:proofErr w:type="spellEnd"/>
      <w:r w:rsidRPr="008D1873">
        <w:rPr>
          <w:rFonts w:cs="Times New Roman"/>
        </w:rPr>
        <w:t>. zm.) oraz aktami wykonawczymi do w/w ustawy. Dopuszcza się ważne i odpowiadające im kwalifikacje, nadane na podstawie wcześniej obowiązujących przepisów.</w:t>
      </w:r>
    </w:p>
    <w:p w14:paraId="24AE6E41" w14:textId="77777777" w:rsidR="008D1873" w:rsidRPr="008D1873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142FB31" w14:textId="511A2D48" w:rsidR="008D1873" w:rsidRPr="008D1873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  <w:r w:rsidRPr="008D1873">
        <w:rPr>
          <w:rFonts w:cs="Times New Roman"/>
        </w:rPr>
        <w:t xml:space="preserve">W przypadku wykonawców zagranicznych, dopuszcza się równoważne kwalifikacje, zdobyte </w:t>
      </w:r>
      <w:r>
        <w:rPr>
          <w:rFonts w:cs="Times New Roman"/>
        </w:rPr>
        <w:t xml:space="preserve">                       </w:t>
      </w:r>
      <w:r w:rsidRPr="008D1873">
        <w:rPr>
          <w:rFonts w:cs="Times New Roman"/>
        </w:rPr>
        <w:t>w innych państwach, na zasadach określonych w art. 12a ustawy z dnia 7 lipca 1994 r. Prawo budowlane, z uwzględnieniem postanowień ustawy z dnia 22 grudnia 2015 r. o zasadach uznawania kwalifikacji zawodowych nabytych w państwach członkowskich Unii Europejskiej (</w:t>
      </w:r>
      <w:proofErr w:type="spellStart"/>
      <w:r w:rsidRPr="008D1873">
        <w:rPr>
          <w:rFonts w:cs="Times New Roman"/>
        </w:rPr>
        <w:t>t.j</w:t>
      </w:r>
      <w:proofErr w:type="spellEnd"/>
      <w:r w:rsidRPr="008D1873">
        <w:rPr>
          <w:rFonts w:cs="Times New Roman"/>
        </w:rPr>
        <w:t>. Dz. U. z 2020 r., poz. 220).</w:t>
      </w:r>
    </w:p>
    <w:p w14:paraId="11AB6E48" w14:textId="77777777" w:rsidR="008D1873" w:rsidRPr="008D1873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8B26DB6" w14:textId="77777777" w:rsidR="008D1873" w:rsidRPr="008D1873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  <w:r w:rsidRPr="008D1873">
        <w:rPr>
          <w:rFonts w:cs="Times New Roman"/>
        </w:rPr>
        <w:t xml:space="preserve">Dokument potwierdzający spełnienie warunku: </w:t>
      </w:r>
    </w:p>
    <w:p w14:paraId="7027C9BD" w14:textId="77777777" w:rsidR="008D1873" w:rsidRPr="00DA79EB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9261F9B" w14:textId="77777777" w:rsidR="008D1873" w:rsidRPr="00DA79EB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  <w:r w:rsidRPr="00DA79EB">
        <w:rPr>
          <w:rFonts w:cs="Times New Roman"/>
        </w:rPr>
        <w:t xml:space="preserve">Wykaz osób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 </w:t>
      </w:r>
    </w:p>
    <w:p w14:paraId="3F48F6F0" w14:textId="77777777" w:rsidR="008D1873" w:rsidRPr="00DA79EB" w:rsidRDefault="008D1873" w:rsidP="008D187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03BD19E" w14:textId="169723E6" w:rsidR="00EE70D4" w:rsidRPr="00DA79EB" w:rsidRDefault="00EE70D4" w:rsidP="008D1873">
      <w:pPr>
        <w:autoSpaceDE w:val="0"/>
        <w:autoSpaceDN w:val="0"/>
        <w:adjustRightInd w:val="0"/>
        <w:jc w:val="both"/>
        <w:rPr>
          <w:rFonts w:cs="Times New Roman"/>
        </w:rPr>
      </w:pPr>
      <w:r w:rsidRPr="00DA79EB">
        <w:rPr>
          <w:rFonts w:cs="Times New Roman"/>
        </w:rPr>
        <w:t>Wyjaśnienia:</w:t>
      </w:r>
    </w:p>
    <w:p w14:paraId="01E56123" w14:textId="77777777" w:rsidR="00EE70D4" w:rsidRPr="00DA79EB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  <w:r w:rsidRPr="00DA79EB">
        <w:rPr>
          <w:rFonts w:cs="Times New Roman"/>
        </w:rPr>
        <w:t>- poprzez „opracowanie” dokumentacji projektowej należy rozumieć doprowadzenie do wystawienia Protokołu odbioru dokumentacji projektowej lub równoważnego dokumentu;</w:t>
      </w:r>
    </w:p>
    <w:p w14:paraId="57CC1ACF" w14:textId="541DBA3D" w:rsidR="00EE70D4" w:rsidRPr="00DA79EB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  <w:r w:rsidRPr="00DA79EB">
        <w:rPr>
          <w:rFonts w:cs="Times New Roman"/>
        </w:rPr>
        <w:t xml:space="preserve">- w przypadku gdy Wykonawca zamierza złożyć oferty na </w:t>
      </w:r>
      <w:r w:rsidR="000343E3" w:rsidRPr="00DA79EB">
        <w:rPr>
          <w:rFonts w:cs="Times New Roman"/>
        </w:rPr>
        <w:t xml:space="preserve">obie części </w:t>
      </w:r>
      <w:r w:rsidRPr="00DA79EB">
        <w:rPr>
          <w:rFonts w:cs="Times New Roman"/>
        </w:rPr>
        <w:t>Zamawiający dopuszcza wskazanie tego samego projektanta w każdej ze złożonych ofert dla poszczególnych części.</w:t>
      </w:r>
    </w:p>
    <w:p w14:paraId="4C2D5FA7" w14:textId="77777777" w:rsidR="00EE70D4" w:rsidRPr="00DA79EB" w:rsidRDefault="00EE70D4" w:rsidP="00EE70D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59C8358" w14:textId="5A35884D" w:rsidR="00006E41" w:rsidRPr="00DA79EB" w:rsidRDefault="00006E41" w:rsidP="00006E41">
      <w:pPr>
        <w:autoSpaceDE w:val="0"/>
        <w:autoSpaceDN w:val="0"/>
        <w:adjustRightInd w:val="0"/>
        <w:jc w:val="both"/>
        <w:rPr>
          <w:rFonts w:cs="Times New Roman"/>
        </w:rPr>
      </w:pPr>
      <w:r w:rsidRPr="00DA79EB">
        <w:rPr>
          <w:rFonts w:cs="Times New Roman"/>
        </w:rPr>
        <w:t>Niezależnie od powyższych wymagań, celem zapewnienia należytego wykonania usługi Wykonawca zapewni w ramach zamówienia wykonanie projektów i sprawdzających branżowych i pozostałych opracowań przez ekspertów posiadających odpowiednie kwalifikacje i uprawnienia projektowe na podstawie obowiązujących przepisów. Nie wymaga się przedłożenia w Ofercie kandydatów na stanowiska innych ekspertów ani informacji i dokumentów ich dotyczących.</w:t>
      </w:r>
    </w:p>
    <w:p w14:paraId="52BADE65" w14:textId="77777777" w:rsidR="008D1873" w:rsidRPr="00DA79EB" w:rsidRDefault="008D1873" w:rsidP="00006E41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A2A6F61" w14:textId="27356F24" w:rsidR="00C61F39" w:rsidRPr="00DA79EB" w:rsidRDefault="008D1873" w:rsidP="001E6BF1">
      <w:pPr>
        <w:pStyle w:val="Standard"/>
        <w:jc w:val="both"/>
        <w:rPr>
          <w:rFonts w:ascii="Times New Roman" w:hAnsi="Times New Roman" w:cs="Times New Roman"/>
        </w:rPr>
      </w:pPr>
      <w:r w:rsidRPr="00DA79EB">
        <w:rPr>
          <w:rFonts w:ascii="Times New Roman" w:hAnsi="Times New Roman" w:cs="Times New Roman"/>
        </w:rPr>
        <w:t>Wykonawcy wspólnie ubiegający się o udzielenie zamówienia, spełnienie powyższego warunku wykazują łącznie.</w:t>
      </w:r>
    </w:p>
    <w:p w14:paraId="47F58CAC" w14:textId="77777777" w:rsidR="008D1873" w:rsidRDefault="008D1873" w:rsidP="001E6BF1">
      <w:pPr>
        <w:pStyle w:val="Standard"/>
        <w:jc w:val="both"/>
        <w:rPr>
          <w:rFonts w:cs="Times New Roman"/>
        </w:rPr>
      </w:pPr>
    </w:p>
    <w:p w14:paraId="4F7028D2" w14:textId="4F55E6D6" w:rsidR="001E6BF1" w:rsidRDefault="00143D27" w:rsidP="00EE70D4">
      <w:pPr>
        <w:pStyle w:val="Standard"/>
        <w:jc w:val="both"/>
        <w:rPr>
          <w:rFonts w:ascii="Times New Roman" w:hAnsi="Times New Roman" w:cs="Times New Roman"/>
        </w:rPr>
      </w:pPr>
      <w:r w:rsidRPr="00DB4205">
        <w:rPr>
          <w:rFonts w:ascii="Times New Roman" w:hAnsi="Times New Roman" w:cs="Times New Roman"/>
        </w:rPr>
        <w:t>7.3.</w:t>
      </w:r>
      <w:r w:rsidR="00EE70D4" w:rsidRPr="00DB4205">
        <w:rPr>
          <w:rFonts w:ascii="Times New Roman" w:hAnsi="Times New Roman" w:cs="Times New Roman"/>
        </w:rPr>
        <w:t xml:space="preserve"> </w:t>
      </w:r>
      <w:r w:rsidR="001E6BF1" w:rsidRPr="00DB4205">
        <w:rPr>
          <w:rFonts w:ascii="Times New Roman" w:hAnsi="Times New Roman" w:cs="Times New Roman"/>
        </w:rPr>
        <w:t>Oceniając zdolność techniczną lub zawodową, Zamawiający może, na każdym etapie postępowania uznać, że Wykonawca nie posiada wymaganych zdolności, jeżeli posiadanie przez Wykonawcę sprzecznych interes</w:t>
      </w:r>
      <w:r w:rsidR="001E6BF1" w:rsidRPr="00DB4205">
        <w:rPr>
          <w:rStyle w:val="Brak"/>
          <w:rFonts w:ascii="Times New Roman" w:hAnsi="Times New Roman" w:cs="Times New Roman"/>
          <w:lang w:val="es-ES_tradnl"/>
        </w:rPr>
        <w:t>ó</w:t>
      </w:r>
      <w:r w:rsidR="001E6BF1" w:rsidRPr="00DB4205">
        <w:rPr>
          <w:rFonts w:ascii="Times New Roman" w:hAnsi="Times New Roman" w:cs="Times New Roman"/>
        </w:rPr>
        <w:t xml:space="preserve">w, w </w:t>
      </w:r>
      <w:proofErr w:type="spellStart"/>
      <w:r w:rsidR="001E6BF1" w:rsidRPr="00DB4205">
        <w:rPr>
          <w:rFonts w:ascii="Times New Roman" w:hAnsi="Times New Roman" w:cs="Times New Roman"/>
        </w:rPr>
        <w:t>szczeg</w:t>
      </w:r>
      <w:proofErr w:type="spellEnd"/>
      <w:r w:rsidR="001E6BF1" w:rsidRPr="00DB4205">
        <w:rPr>
          <w:rStyle w:val="Brak"/>
          <w:rFonts w:ascii="Times New Roman" w:hAnsi="Times New Roman" w:cs="Times New Roman"/>
          <w:lang w:val="es-ES_tradnl"/>
        </w:rPr>
        <w:t>ó</w:t>
      </w:r>
      <w:proofErr w:type="spellStart"/>
      <w:r w:rsidR="001E6BF1" w:rsidRPr="00DB4205">
        <w:rPr>
          <w:rFonts w:ascii="Times New Roman" w:hAnsi="Times New Roman" w:cs="Times New Roman"/>
        </w:rPr>
        <w:t>lności</w:t>
      </w:r>
      <w:proofErr w:type="spellEnd"/>
      <w:r w:rsidR="001E6BF1" w:rsidRPr="00DB4205">
        <w:rPr>
          <w:rFonts w:ascii="Times New Roman" w:hAnsi="Times New Roman" w:cs="Times New Roman"/>
        </w:rPr>
        <w:t xml:space="preserve"> zaangażowanie </w:t>
      </w:r>
      <w:proofErr w:type="spellStart"/>
      <w:r w:rsidR="001E6BF1" w:rsidRPr="00DB4205">
        <w:rPr>
          <w:rFonts w:ascii="Times New Roman" w:hAnsi="Times New Roman" w:cs="Times New Roman"/>
        </w:rPr>
        <w:t>zasob</w:t>
      </w:r>
      <w:proofErr w:type="spellEnd"/>
      <w:r w:rsidR="001E6BF1" w:rsidRPr="00DB4205">
        <w:rPr>
          <w:rStyle w:val="Brak"/>
          <w:rFonts w:ascii="Times New Roman" w:hAnsi="Times New Roman" w:cs="Times New Roman"/>
          <w:lang w:val="es-ES_tradnl"/>
        </w:rPr>
        <w:t>ó</w:t>
      </w:r>
      <w:r w:rsidR="001E6BF1" w:rsidRPr="00DB4205">
        <w:rPr>
          <w:rFonts w:ascii="Times New Roman" w:hAnsi="Times New Roman" w:cs="Times New Roman"/>
        </w:rPr>
        <w:t xml:space="preserve">w technicznych </w:t>
      </w:r>
      <w:r w:rsidR="001E6BF1" w:rsidRPr="00DB4205">
        <w:rPr>
          <w:rFonts w:ascii="Times New Roman" w:hAnsi="Times New Roman" w:cs="Times New Roman"/>
        </w:rPr>
        <w:br/>
        <w:t xml:space="preserve">lub zawodowych Wykonawcy w inne przedsięwzięcia gospodarcze Wykonawcy może mieć negatywny wpływ na realizację </w:t>
      </w:r>
      <w:proofErr w:type="spellStart"/>
      <w:r w:rsidR="001E6BF1" w:rsidRPr="00DB4205">
        <w:rPr>
          <w:rFonts w:ascii="Times New Roman" w:hAnsi="Times New Roman" w:cs="Times New Roman"/>
        </w:rPr>
        <w:t>zam</w:t>
      </w:r>
      <w:proofErr w:type="spellEnd"/>
      <w:r w:rsidR="001E6BF1" w:rsidRPr="00DB4205">
        <w:rPr>
          <w:rStyle w:val="Brak"/>
          <w:rFonts w:ascii="Times New Roman" w:hAnsi="Times New Roman" w:cs="Times New Roman"/>
          <w:lang w:val="es-ES_tradnl"/>
        </w:rPr>
        <w:t>ó</w:t>
      </w:r>
      <w:proofErr w:type="spellStart"/>
      <w:r w:rsidR="001E6BF1" w:rsidRPr="00DB4205">
        <w:rPr>
          <w:rFonts w:ascii="Times New Roman" w:hAnsi="Times New Roman" w:cs="Times New Roman"/>
        </w:rPr>
        <w:t>wienia</w:t>
      </w:r>
      <w:proofErr w:type="spellEnd"/>
      <w:r w:rsidR="001E6BF1" w:rsidRPr="00DB4205">
        <w:rPr>
          <w:rFonts w:ascii="Times New Roman" w:hAnsi="Times New Roman" w:cs="Times New Roman"/>
        </w:rPr>
        <w:t>.</w:t>
      </w:r>
    </w:p>
    <w:p w14:paraId="2D858592" w14:textId="77777777" w:rsidR="00E44AD4" w:rsidRPr="00DB4205" w:rsidRDefault="00E44AD4" w:rsidP="00EE70D4">
      <w:pPr>
        <w:pStyle w:val="Standard"/>
        <w:jc w:val="both"/>
        <w:rPr>
          <w:rFonts w:ascii="Times New Roman" w:hAnsi="Times New Roman" w:cs="Times New Roman"/>
        </w:rPr>
      </w:pPr>
    </w:p>
    <w:p w14:paraId="09130F03" w14:textId="63602933" w:rsidR="00E20DF3" w:rsidRDefault="00EE70D4" w:rsidP="00EE70D4">
      <w:pPr>
        <w:pStyle w:val="Akapitzlist"/>
        <w:spacing w:before="120"/>
        <w:ind w:left="0"/>
        <w:jc w:val="both"/>
      </w:pPr>
      <w:r w:rsidRPr="00EE70D4">
        <w:t xml:space="preserve">7.4. </w:t>
      </w:r>
      <w:r w:rsidR="001E6BF1" w:rsidRPr="00EE70D4">
        <w:t xml:space="preserve">W odniesieniu do </w:t>
      </w:r>
      <w:proofErr w:type="spellStart"/>
      <w:r w:rsidR="001E6BF1" w:rsidRPr="00EE70D4">
        <w:t>warunk</w:t>
      </w:r>
      <w:proofErr w:type="spellEnd"/>
      <w:r w:rsidR="001E6BF1" w:rsidRPr="00EE70D4">
        <w:rPr>
          <w:rStyle w:val="Brak"/>
          <w:lang w:val="es-ES_tradnl"/>
        </w:rPr>
        <w:t>ó</w:t>
      </w:r>
      <w:r w:rsidR="001E6BF1" w:rsidRPr="00EE70D4">
        <w:t xml:space="preserve">w dotyczących wykształcenia, kwalifikacji zawodowych </w:t>
      </w:r>
      <w:r w:rsidR="001E6BF1" w:rsidRPr="00EE70D4">
        <w:rPr>
          <w:rStyle w:val="Brak"/>
          <w:rFonts w:ascii="Arial Unicode MS" w:hAnsi="Arial Unicode MS"/>
        </w:rPr>
        <w:br/>
      </w:r>
      <w:r w:rsidR="001E6BF1" w:rsidRPr="00EE70D4">
        <w:t xml:space="preserve">lub doświadczenia, Wykonawcy </w:t>
      </w:r>
      <w:proofErr w:type="spellStart"/>
      <w:r w:rsidR="001E6BF1" w:rsidRPr="00EE70D4">
        <w:t>wsp</w:t>
      </w:r>
      <w:proofErr w:type="spellEnd"/>
      <w:r w:rsidR="001E6BF1" w:rsidRPr="00EE70D4">
        <w:rPr>
          <w:rStyle w:val="Brak"/>
          <w:lang w:val="es-ES_tradnl"/>
        </w:rPr>
        <w:t>ó</w:t>
      </w:r>
      <w:r w:rsidR="001E6BF1" w:rsidRPr="00EE70D4">
        <w:t xml:space="preserve">lnie ubiegający się o udzielenie </w:t>
      </w:r>
      <w:proofErr w:type="spellStart"/>
      <w:r w:rsidR="001E6BF1" w:rsidRPr="00EE70D4">
        <w:t>zam</w:t>
      </w:r>
      <w:proofErr w:type="spellEnd"/>
      <w:r w:rsidR="001E6BF1" w:rsidRPr="00EE70D4">
        <w:rPr>
          <w:rStyle w:val="Brak"/>
          <w:lang w:val="es-ES_tradnl"/>
        </w:rPr>
        <w:t>ó</w:t>
      </w:r>
      <w:proofErr w:type="spellStart"/>
      <w:r w:rsidR="001E6BF1" w:rsidRPr="00EE70D4">
        <w:t>wienia</w:t>
      </w:r>
      <w:proofErr w:type="spellEnd"/>
      <w:r w:rsidR="001E6BF1" w:rsidRPr="00EE70D4">
        <w:t xml:space="preserve"> mogą polegać na zdolnościach tych </w:t>
      </w:r>
      <w:proofErr w:type="spellStart"/>
      <w:r w:rsidR="001E6BF1" w:rsidRPr="00EE70D4">
        <w:t>Wykonawc</w:t>
      </w:r>
      <w:proofErr w:type="spellEnd"/>
      <w:r w:rsidR="001E6BF1" w:rsidRPr="00EE70D4">
        <w:rPr>
          <w:rStyle w:val="Brak"/>
          <w:lang w:val="es-ES_tradnl"/>
        </w:rPr>
        <w:t>ó</w:t>
      </w:r>
      <w:r w:rsidR="001E6BF1" w:rsidRPr="00EE70D4">
        <w:t xml:space="preserve">w, </w:t>
      </w:r>
      <w:proofErr w:type="spellStart"/>
      <w:r w:rsidR="001E6BF1" w:rsidRPr="00EE70D4">
        <w:t>kt</w:t>
      </w:r>
      <w:proofErr w:type="spellEnd"/>
      <w:r w:rsidR="001E6BF1" w:rsidRPr="00EE70D4">
        <w:rPr>
          <w:rStyle w:val="Brak"/>
          <w:lang w:val="es-ES_tradnl"/>
        </w:rPr>
        <w:t>ó</w:t>
      </w:r>
      <w:proofErr w:type="spellStart"/>
      <w:r w:rsidR="001E6BF1" w:rsidRPr="00EE70D4">
        <w:t>rzy</w:t>
      </w:r>
      <w:proofErr w:type="spellEnd"/>
      <w:r w:rsidR="001E6BF1" w:rsidRPr="00EE70D4">
        <w:t xml:space="preserve"> wykonają roboty budowlane lub usługi, do realizacji </w:t>
      </w:r>
      <w:proofErr w:type="spellStart"/>
      <w:r w:rsidR="001E6BF1" w:rsidRPr="00EE70D4">
        <w:t>kt</w:t>
      </w:r>
      <w:proofErr w:type="spellEnd"/>
      <w:r w:rsidR="001E6BF1" w:rsidRPr="00EE70D4">
        <w:rPr>
          <w:rStyle w:val="Brak"/>
          <w:lang w:val="es-ES_tradnl"/>
        </w:rPr>
        <w:t>ó</w:t>
      </w:r>
      <w:proofErr w:type="spellStart"/>
      <w:r w:rsidR="001E6BF1" w:rsidRPr="00EE70D4">
        <w:t>rych</w:t>
      </w:r>
      <w:proofErr w:type="spellEnd"/>
      <w:r w:rsidR="001E6BF1" w:rsidRPr="00EE70D4">
        <w:t xml:space="preserve"> te </w:t>
      </w:r>
      <w:proofErr w:type="spellStart"/>
      <w:r w:rsidR="001E6BF1" w:rsidRPr="00EE70D4">
        <w:t>zdolnoś</w:t>
      </w:r>
      <w:proofErr w:type="spellEnd"/>
      <w:r w:rsidR="001E6BF1" w:rsidRPr="00EE70D4">
        <w:rPr>
          <w:rStyle w:val="Brak"/>
          <w:lang w:val="it-IT"/>
        </w:rPr>
        <w:t>ci s</w:t>
      </w:r>
      <w:r w:rsidR="001E6BF1" w:rsidRPr="00EE70D4">
        <w:t xml:space="preserve">ą wymagane. </w:t>
      </w:r>
    </w:p>
    <w:p w14:paraId="7B197D5D" w14:textId="7662061B" w:rsidR="00C90C31" w:rsidRDefault="00C90C31" w:rsidP="00EE70D4">
      <w:pPr>
        <w:pStyle w:val="Akapitzlist"/>
        <w:spacing w:before="120"/>
        <w:ind w:left="0"/>
        <w:jc w:val="both"/>
      </w:pPr>
    </w:p>
    <w:p w14:paraId="2991325F" w14:textId="77777777" w:rsidR="00E44AD4" w:rsidRDefault="00E44AD4" w:rsidP="00EE70D4">
      <w:pPr>
        <w:pStyle w:val="Akapitzlist"/>
        <w:spacing w:before="120"/>
        <w:ind w:left="0"/>
        <w:jc w:val="both"/>
      </w:pPr>
    </w:p>
    <w:p w14:paraId="2DB37FD1" w14:textId="77777777" w:rsidR="00C90C31" w:rsidRDefault="00C90C31" w:rsidP="00EE70D4">
      <w:pPr>
        <w:pStyle w:val="Akapitzlist"/>
        <w:spacing w:before="120"/>
        <w:ind w:left="0"/>
        <w:jc w:val="both"/>
      </w:pPr>
    </w:p>
    <w:p w14:paraId="13CE6A59" w14:textId="77777777" w:rsidR="00B43FFF" w:rsidRDefault="00B43FFF" w:rsidP="00B43FFF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Przesłanki wykluczenia </w:t>
      </w:r>
      <w:proofErr w:type="spellStart"/>
      <w:r>
        <w:rPr>
          <w:b/>
          <w:bCs/>
        </w:rPr>
        <w:t>Wykonawc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70D29818" w14:textId="2064FD55" w:rsidR="00B43FFF" w:rsidRDefault="002008EB" w:rsidP="00BD0C37">
      <w:pPr>
        <w:pStyle w:val="Akapitzlist"/>
        <w:numPr>
          <w:ilvl w:val="1"/>
          <w:numId w:val="93"/>
        </w:numPr>
      </w:pPr>
      <w:r>
        <w:t xml:space="preserve"> </w:t>
      </w:r>
      <w:r w:rsidR="00B43FFF">
        <w:t xml:space="preserve">Z postępowania o udzielenie </w:t>
      </w:r>
      <w:proofErr w:type="spellStart"/>
      <w:r w:rsidR="00B43FFF">
        <w:t>zam</w:t>
      </w:r>
      <w:proofErr w:type="spellEnd"/>
      <w:r w:rsidR="00B43FFF" w:rsidRPr="00AE7433">
        <w:rPr>
          <w:rStyle w:val="Brak"/>
          <w:lang w:val="es-ES_tradnl"/>
        </w:rPr>
        <w:t>ó</w:t>
      </w:r>
      <w:proofErr w:type="spellStart"/>
      <w:r w:rsidR="00B43FFF">
        <w:t>wienia</w:t>
      </w:r>
      <w:proofErr w:type="spellEnd"/>
      <w:r w:rsidR="00B43FFF">
        <w:t xml:space="preserve"> wyklucza się </w:t>
      </w:r>
      <w:proofErr w:type="spellStart"/>
      <w:r w:rsidR="00B43FFF">
        <w:t>Wykonawc</w:t>
      </w:r>
      <w:proofErr w:type="spellEnd"/>
      <w:r w:rsidR="00B43FFF" w:rsidRPr="00AE7433">
        <w:rPr>
          <w:rStyle w:val="Brak"/>
          <w:lang w:val="es-ES_tradnl"/>
        </w:rPr>
        <w:t>ó</w:t>
      </w:r>
      <w:r w:rsidR="00B43FFF">
        <w:t xml:space="preserve">w, o </w:t>
      </w:r>
      <w:proofErr w:type="spellStart"/>
      <w:r w:rsidR="00B43FFF">
        <w:t>kt</w:t>
      </w:r>
      <w:proofErr w:type="spellEnd"/>
      <w:r w:rsidR="00B43FFF" w:rsidRPr="00AE7433">
        <w:rPr>
          <w:rStyle w:val="Brak"/>
          <w:lang w:val="es-ES_tradnl"/>
        </w:rPr>
        <w:t>ó</w:t>
      </w:r>
      <w:proofErr w:type="spellStart"/>
      <w:r w:rsidR="00B43FFF">
        <w:t>rych</w:t>
      </w:r>
      <w:proofErr w:type="spellEnd"/>
      <w:r w:rsidR="00B43FFF">
        <w:t xml:space="preserve"> mowa w art. 108 ust. 1. ustawy </w:t>
      </w:r>
      <w:proofErr w:type="spellStart"/>
      <w:r w:rsidR="00B43FFF">
        <w:t>Pzp</w:t>
      </w:r>
      <w:proofErr w:type="spellEnd"/>
      <w:r w:rsidR="00B43FFF">
        <w:t xml:space="preserve">, z zastrzeżeniem art. 110 ust. 2 </w:t>
      </w:r>
      <w:proofErr w:type="spellStart"/>
      <w:r w:rsidR="00B43FFF">
        <w:t>Pzp</w:t>
      </w:r>
      <w:proofErr w:type="spellEnd"/>
      <w:r w:rsidR="00B43FFF">
        <w:t xml:space="preserve">, a więc Wykonawcę: </w:t>
      </w:r>
    </w:p>
    <w:p w14:paraId="5A21C0A9" w14:textId="77777777" w:rsidR="00B43FFF" w:rsidRDefault="00B43FFF" w:rsidP="00B43FFF">
      <w:pPr>
        <w:pStyle w:val="Akapitzlist"/>
        <w:numPr>
          <w:ilvl w:val="0"/>
          <w:numId w:val="24"/>
        </w:numPr>
        <w:jc w:val="both"/>
      </w:pPr>
      <w:r>
        <w:t xml:space="preserve"> będącego osobą fizyczn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prawomocnie skazano za przestępstwo: </w:t>
      </w:r>
    </w:p>
    <w:p w14:paraId="5BE8FB9E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udziału w zorganizowanej grupie przestępczej albo związku mającym na celu popełnienie przestępstwa lub przestępstwa skarbowego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58 Kodeksu karnego,</w:t>
      </w:r>
    </w:p>
    <w:p w14:paraId="1409CFA4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handlu ludźm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189a Kodeksu karnego,</w:t>
      </w:r>
    </w:p>
    <w:p w14:paraId="576F87FD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6CC0E4B3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finansowania przestępstwa o charakterze terrorystycznym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art. 165a Kodeksu karnego, lub przestępstwo udaremniania lub utrudniania stwierdzenia przestępnego pochodzenia pieniędzy lub ukrywania ich pochodzeni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99 Kodeksu karnego,</w:t>
      </w:r>
    </w:p>
    <w:p w14:paraId="3F12A788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o charakterze terrorystycznym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49B1D3AA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powierzenia wykonywania pracy małoletniemu cudzoziemcow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4611F0A2" w14:textId="77777777" w:rsidR="00B43FFF" w:rsidRDefault="00B43FFF" w:rsidP="00B43FFF">
      <w:pPr>
        <w:pStyle w:val="Akapitzlist"/>
        <w:numPr>
          <w:ilvl w:val="0"/>
          <w:numId w:val="26"/>
        </w:numPr>
        <w:jc w:val="both"/>
      </w:pPr>
      <w:r>
        <w:t xml:space="preserve">przeciwko obrotowi gospodarczemu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96–307 Kodeksu karnego, przestępstwo oszustw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 xml:space="preserve">w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70–277d Kodeksu karnego, lub przestępstwo skarbowe,</w:t>
      </w:r>
    </w:p>
    <w:p w14:paraId="4A87408B" w14:textId="14FA9E93" w:rsidR="00B43FFF" w:rsidRDefault="00B43FFF" w:rsidP="00267049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41C3FD9F" w14:textId="77777777" w:rsidR="00B43FFF" w:rsidRDefault="00B43FFF" w:rsidP="00B43FFF">
      <w:pPr>
        <w:pStyle w:val="Akapitzlist"/>
        <w:numPr>
          <w:ilvl w:val="0"/>
          <w:numId w:val="29"/>
        </w:numPr>
        <w:jc w:val="both"/>
      </w:pPr>
      <w:r>
        <w:t xml:space="preserve"> jeżeli urzędującego członka jego organu zarządzającego lub nadzorczego,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ka</w:t>
      </w:r>
      <w:proofErr w:type="spellEnd"/>
      <w:r>
        <w:t xml:space="preserve"> spółki w spółce jawnej lub partnerskiej albo komplementariusza w spółce komandytowej lub komandytowo - akcyjnej lub prokurenta prawomocnie skazano za przestępstwo, </w:t>
      </w:r>
      <w:r>
        <w:rPr>
          <w:rStyle w:val="Brak"/>
          <w:rFonts w:ascii="Arial Unicode MS" w:hAnsi="Arial Unicode MS"/>
        </w:rPr>
        <w:br/>
      </w: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 1;</w:t>
      </w:r>
    </w:p>
    <w:p w14:paraId="16E59089" w14:textId="77777777" w:rsidR="00B43FFF" w:rsidRDefault="00B43FFF" w:rsidP="00B43FFF">
      <w:pPr>
        <w:pStyle w:val="Akapitzlist"/>
        <w:numPr>
          <w:ilvl w:val="0"/>
          <w:numId w:val="28"/>
        </w:numPr>
        <w:jc w:val="both"/>
      </w:pPr>
      <w:r>
        <w:t xml:space="preserve"> wobec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wydano prawomocny wyrok sądu lub ostateczną decyzję administracyjną o zaleganiu z uiszczeniem </w:t>
      </w:r>
      <w:proofErr w:type="spellStart"/>
      <w:r>
        <w:t>podatk</w:t>
      </w:r>
      <w:proofErr w:type="spellEnd"/>
      <w:r>
        <w:rPr>
          <w:rStyle w:val="Brak"/>
          <w:lang w:val="es-ES_tradnl"/>
        </w:rPr>
        <w:t>ó</w:t>
      </w:r>
      <w:r>
        <w:t xml:space="preserve">w, opłat lub składek na ubezpieczenie społeczne </w:t>
      </w:r>
      <w:r>
        <w:rPr>
          <w:rStyle w:val="Brak"/>
          <w:rFonts w:ascii="Arial Unicode MS" w:hAnsi="Arial Unicode MS"/>
        </w:rPr>
        <w:br/>
      </w:r>
      <w:r>
        <w:t xml:space="preserve">lub zdrowotne, chyba że wykonawca odpowiednio przed upływem terminu do składania </w:t>
      </w:r>
      <w:proofErr w:type="spellStart"/>
      <w:r>
        <w:t>wniosk</w:t>
      </w:r>
      <w:proofErr w:type="spellEnd"/>
      <w:r>
        <w:rPr>
          <w:rStyle w:val="Brak"/>
          <w:lang w:val="es-ES_tradnl"/>
        </w:rPr>
        <w:t>ó</w:t>
      </w:r>
      <w:r>
        <w:t xml:space="preserve">w o dopuszczenie do udziału w postępowaniu albo przed upływem terminu składania ofert dokonał płatności należnych </w:t>
      </w:r>
      <w:proofErr w:type="spellStart"/>
      <w:r>
        <w:t>podatk</w:t>
      </w:r>
      <w:proofErr w:type="spellEnd"/>
      <w:r>
        <w:rPr>
          <w:rStyle w:val="Brak"/>
          <w:lang w:val="es-ES_tradnl"/>
        </w:rPr>
        <w:t>ó</w:t>
      </w:r>
      <w:r>
        <w:t>w, opłat lub składek na ubezpieczenie społeczne lub zdrowotne wraz z odsetkami lub grzywnami lub zawarł wiążące porozumienie w sprawie spłaty tych należności;</w:t>
      </w:r>
    </w:p>
    <w:p w14:paraId="7FE68E17" w14:textId="77777777" w:rsidR="00B43FFF" w:rsidRDefault="00B43FFF" w:rsidP="00B43FFF">
      <w:pPr>
        <w:pStyle w:val="Akapitzlist"/>
        <w:numPr>
          <w:ilvl w:val="0"/>
          <w:numId w:val="28"/>
        </w:numPr>
        <w:jc w:val="both"/>
      </w:pPr>
      <w:r>
        <w:t xml:space="preserve"> wobec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prawomocnie orzeczono zakaz ubiegania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;</w:t>
      </w:r>
    </w:p>
    <w:p w14:paraId="4AE5FCA5" w14:textId="77777777" w:rsidR="00B43FFF" w:rsidRDefault="00B43FFF" w:rsidP="00B43FFF">
      <w:pPr>
        <w:pStyle w:val="Akapitzlist"/>
        <w:numPr>
          <w:ilvl w:val="0"/>
          <w:numId w:val="28"/>
        </w:numPr>
        <w:jc w:val="both"/>
      </w:pPr>
      <w:r>
        <w:t xml:space="preserve"> jeżeli Zamawiający może stwierdzić, na podstawie wiarygodnych przesłanek, </w:t>
      </w:r>
      <w:r>
        <w:rPr>
          <w:rStyle w:val="Brak"/>
          <w:rFonts w:ascii="Arial Unicode MS" w:hAnsi="Arial Unicode MS"/>
        </w:rPr>
        <w:br/>
      </w:r>
      <w:r>
        <w:t xml:space="preserve">że wykonawca zawarł z innymi wykonawcami porozumienie mające na celu zakłócenie konkurencji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jeżeli należąc do tej samej grupy kapitałowej w rozumieniu ustawy z dnia 16 lutego 2007 r. o ochronie konkurencji i konsument</w:t>
      </w:r>
      <w:r>
        <w:rPr>
          <w:rStyle w:val="Brak"/>
          <w:lang w:val="es-ES_tradnl"/>
        </w:rPr>
        <w:t>ó</w:t>
      </w:r>
      <w:r>
        <w:t xml:space="preserve">w, złożyli odrębne oferty, oferty częściowe lub wnioski o dopuszczenie do udziału w postępowaniu, </w:t>
      </w:r>
      <w:r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741A1C2E" w14:textId="77777777" w:rsidR="00B43FFF" w:rsidRDefault="00B43FFF" w:rsidP="00B43FFF">
      <w:pPr>
        <w:pStyle w:val="Akapitzlist"/>
        <w:numPr>
          <w:ilvl w:val="0"/>
          <w:numId w:val="28"/>
        </w:numPr>
        <w:jc w:val="both"/>
      </w:pPr>
      <w:r>
        <w:t xml:space="preserve"> jeżeli, w przypadkach, o </w:t>
      </w:r>
      <w:proofErr w:type="spellStart"/>
      <w:r>
        <w:t>kt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wykonawcy </w:t>
      </w:r>
      <w:r w:rsidRPr="00AE7433">
        <w:rPr>
          <w:rStyle w:val="Brak"/>
          <w:rFonts w:ascii="Arial Unicode MS" w:hAnsi="Arial Unicode MS"/>
        </w:rPr>
        <w:br/>
      </w:r>
      <w:r>
        <w:t xml:space="preserve">lub podmiotu, </w:t>
      </w:r>
      <w:proofErr w:type="spellStart"/>
      <w:r>
        <w:t>kt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należy z wykonawcą do tej samej grupy kapitałowej w rozumieniu ustawy z dnia 16 lutego 2007 r. o ochronie konkurencji i konsument</w:t>
      </w:r>
      <w:r w:rsidRPr="00AE7433">
        <w:rPr>
          <w:rStyle w:val="Brak"/>
          <w:lang w:val="es-ES_tradnl"/>
        </w:rPr>
        <w:t>ó</w:t>
      </w:r>
      <w:r>
        <w:t xml:space="preserve">w, </w:t>
      </w:r>
      <w:r w:rsidRPr="00AE7433">
        <w:rPr>
          <w:rStyle w:val="Brak"/>
          <w:rFonts w:ascii="Arial Unicode MS" w:hAnsi="Arial Unicode MS"/>
        </w:rPr>
        <w:br/>
      </w:r>
      <w:r>
        <w:t xml:space="preserve">chyba że spowodowane tym zakłócenie konkurencji może być wyeliminowane w inny </w:t>
      </w:r>
      <w:proofErr w:type="spellStart"/>
      <w:r>
        <w:t>spos</w:t>
      </w:r>
      <w:proofErr w:type="spellEnd"/>
      <w:r w:rsidRPr="00AE7433">
        <w:rPr>
          <w:rStyle w:val="Brak"/>
          <w:lang w:val="es-ES_tradnl"/>
        </w:rPr>
        <w:t>ó</w:t>
      </w:r>
      <w:r>
        <w:t xml:space="preserve">b niż przez wykluczenie wykonawcy z udziału w postępowaniu o udzielenie </w:t>
      </w:r>
      <w:proofErr w:type="spellStart"/>
      <w:r>
        <w:t>zam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28B8138A" w14:textId="77777777" w:rsidR="00B43FFF" w:rsidRDefault="00B43FFF" w:rsidP="00BD0C37">
      <w:pPr>
        <w:pStyle w:val="Akapitzlist"/>
        <w:numPr>
          <w:ilvl w:val="1"/>
          <w:numId w:val="93"/>
        </w:numPr>
        <w:jc w:val="both"/>
      </w:pPr>
      <w:r>
        <w:t xml:space="preserve">  Dodatkowo Zamawiający wykluczy Wykonawcę:</w:t>
      </w:r>
    </w:p>
    <w:p w14:paraId="38D24E4E" w14:textId="77777777" w:rsidR="00B43FFF" w:rsidRDefault="00B43FFF" w:rsidP="00B43FFF">
      <w:pPr>
        <w:pStyle w:val="Akapitzlist"/>
        <w:ind w:left="567" w:hanging="283"/>
        <w:jc w:val="both"/>
      </w:pPr>
      <w:r>
        <w:lastRenderedPageBreak/>
        <w:t xml:space="preserve">1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1 pkt. 7 ustawy </w:t>
      </w:r>
      <w:proofErr w:type="spellStart"/>
      <w:r>
        <w:t>Pzp</w:t>
      </w:r>
      <w:proofErr w:type="spellEnd"/>
      <w:r>
        <w:t>).</w:t>
      </w:r>
    </w:p>
    <w:p w14:paraId="7712D083" w14:textId="77777777" w:rsidR="00B43FFF" w:rsidRDefault="00B43FFF" w:rsidP="00BD0C37">
      <w:pPr>
        <w:pStyle w:val="Akapitzlist"/>
        <w:numPr>
          <w:ilvl w:val="1"/>
          <w:numId w:val="93"/>
        </w:numPr>
        <w:ind w:left="426"/>
        <w:jc w:val="both"/>
      </w:pPr>
      <w:r>
        <w:t xml:space="preserve">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 xml:space="preserve">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27D62B0D" w14:textId="734BC0AF" w:rsidR="00B43FFF" w:rsidRDefault="00B43FFF" w:rsidP="00BD0C37">
      <w:pPr>
        <w:pStyle w:val="Akapitzlist"/>
        <w:numPr>
          <w:ilvl w:val="1"/>
          <w:numId w:val="93"/>
        </w:numPr>
        <w:ind w:left="426"/>
        <w:jc w:val="both"/>
      </w:pPr>
      <w:r>
        <w:t xml:space="preserve">Wykluczenie Wykonawcy następuje na odpowiedni okres wskazany w  art. 111 ustawy </w:t>
      </w:r>
      <w:proofErr w:type="spellStart"/>
      <w:r>
        <w:t>Pzp</w:t>
      </w:r>
      <w:proofErr w:type="spellEnd"/>
      <w:r>
        <w:t>.</w:t>
      </w:r>
    </w:p>
    <w:p w14:paraId="20E9CCD9" w14:textId="77777777" w:rsidR="00F12A48" w:rsidRPr="007D674F" w:rsidRDefault="00F12A48" w:rsidP="00F12A48">
      <w:pPr>
        <w:pStyle w:val="Akapitzlist"/>
        <w:numPr>
          <w:ilvl w:val="1"/>
          <w:numId w:val="93"/>
        </w:numPr>
        <w:ind w:left="426"/>
        <w:jc w:val="both"/>
      </w:pPr>
      <w:r w:rsidRPr="00770251">
        <w:t xml:space="preserve">Z postępowania o udzielenie zamówienia wyklucza się </w:t>
      </w:r>
      <w:r>
        <w:t xml:space="preserve">również </w:t>
      </w:r>
      <w:r w:rsidRPr="00770251">
        <w:t>Wykonawcę, w stosunku do którego zachodzi którakolwiek z okoliczności, o których mowa w</w:t>
      </w:r>
      <w:r>
        <w:t xml:space="preserve"> </w:t>
      </w:r>
      <w:r w:rsidRPr="00770251">
        <w:t xml:space="preserve">art. </w:t>
      </w:r>
      <w:bookmarkStart w:id="7" w:name="_Hlk104208110"/>
      <w:r w:rsidRPr="00770251">
        <w:t>7 ust. 1 ustawy o szczególnych rozwiązaniach w zakresie przeciwdziałania wspieraniu agresji na Ukrainę oraz służących ochronie bezpieczeństwa narodowego .</w:t>
      </w:r>
    </w:p>
    <w:bookmarkEnd w:id="7"/>
    <w:p w14:paraId="44647008" w14:textId="77777777" w:rsidR="00F12A48" w:rsidRDefault="00F12A48" w:rsidP="00F12A48">
      <w:pPr>
        <w:ind w:left="66"/>
        <w:jc w:val="both"/>
      </w:pPr>
    </w:p>
    <w:p w14:paraId="5C2ABC85" w14:textId="77777777" w:rsidR="00F12A48" w:rsidRDefault="00F12A48" w:rsidP="00F12A48">
      <w:pPr>
        <w:ind w:left="66"/>
        <w:jc w:val="both"/>
      </w:pPr>
      <w:r w:rsidRPr="00770251">
        <w:t>Ponadto Zamawiający, w ramach weryfikacji przesłanek wykluczenia, o których mowa powyżej, zastrzega możliwość wezwania Wykonawcy do złożenia wyjaśnień.</w:t>
      </w:r>
    </w:p>
    <w:p w14:paraId="3C2BF61B" w14:textId="77777777" w:rsidR="00F12A48" w:rsidRDefault="00F12A48" w:rsidP="00F12A48">
      <w:pPr>
        <w:pStyle w:val="Akapitzlist"/>
        <w:ind w:left="426"/>
        <w:jc w:val="both"/>
      </w:pPr>
    </w:p>
    <w:p w14:paraId="1E802E41" w14:textId="77777777" w:rsidR="00F93FF3" w:rsidRPr="00B55913" w:rsidRDefault="00F93FF3" w:rsidP="00F93FF3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367B2C2F" w14:textId="77777777" w:rsidR="00F93FF3" w:rsidRDefault="00F93FF3" w:rsidP="00F93FF3">
      <w:pPr>
        <w:pStyle w:val="Tekstpodstawowy2"/>
        <w:spacing w:after="120"/>
        <w:ind w:left="142" w:hanging="284"/>
        <w:rPr>
          <w:rStyle w:val="Brak"/>
          <w:b w:val="0"/>
          <w:bCs w:val="0"/>
          <w:sz w:val="24"/>
          <w:szCs w:val="24"/>
        </w:rPr>
      </w:pPr>
      <w:r w:rsidRPr="00501FFA">
        <w:rPr>
          <w:rStyle w:val="Brak"/>
          <w:b w:val="0"/>
          <w:bCs w:val="0"/>
          <w:sz w:val="24"/>
          <w:szCs w:val="24"/>
        </w:rPr>
        <w:t xml:space="preserve">9.1. Zamawiający </w:t>
      </w:r>
      <w:r w:rsidRPr="00501FFA">
        <w:rPr>
          <w:rStyle w:val="Brak"/>
          <w:sz w:val="24"/>
          <w:szCs w:val="24"/>
        </w:rPr>
        <w:t>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Pr="00501FFA">
        <w:rPr>
          <w:rStyle w:val="Brak"/>
          <w:sz w:val="24"/>
          <w:szCs w:val="24"/>
        </w:rPr>
        <w:t>nie 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.</w:t>
      </w:r>
    </w:p>
    <w:p w14:paraId="2E5AE63C" w14:textId="77777777" w:rsidR="00F93FF3" w:rsidRDefault="00F93FF3" w:rsidP="00F93FF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2. Oświadczenie, o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rym mowa w art. 125 ust. 1 ustawy </w:t>
      </w:r>
      <w:proofErr w:type="spellStart"/>
      <w:r>
        <w:rPr>
          <w:rStyle w:val="Brak"/>
          <w:b w:val="0"/>
          <w:bCs w:val="0"/>
          <w:sz w:val="24"/>
          <w:szCs w:val="24"/>
        </w:rPr>
        <w:t>Pzp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nie jest podmiotowym środkiem dowodowym i stanowi </w:t>
      </w:r>
      <w:proofErr w:type="spellStart"/>
      <w:r>
        <w:rPr>
          <w:rStyle w:val="Brak"/>
          <w:b w:val="0"/>
          <w:bCs w:val="0"/>
          <w:sz w:val="24"/>
          <w:szCs w:val="24"/>
        </w:rPr>
        <w:t>dow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d potwierdzający brak podstaw wykluczenia i spełnianie </w:t>
      </w:r>
      <w:proofErr w:type="spellStart"/>
      <w:r>
        <w:rPr>
          <w:rStyle w:val="Brak"/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703F597F" w14:textId="1707EA41" w:rsidR="00F93FF3" w:rsidRDefault="00F93FF3" w:rsidP="00F93FF3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25B289F2" w14:textId="77777777" w:rsidR="00FD398D" w:rsidRPr="00CA7FEC" w:rsidRDefault="00FD398D" w:rsidP="00F93FF3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</w:p>
    <w:p w14:paraId="495944D6" w14:textId="5A7400E4" w:rsidR="00F93FF3" w:rsidRDefault="00F93FF3" w:rsidP="00580956">
      <w:pPr>
        <w:pStyle w:val="Tekstpodstawowy2"/>
        <w:spacing w:before="0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2F531D05" w14:textId="77777777" w:rsidR="00FD398D" w:rsidRPr="00CA7FEC" w:rsidRDefault="00FD398D" w:rsidP="00580956">
      <w:pPr>
        <w:pStyle w:val="Tekstpodstawowy2"/>
        <w:spacing w:before="0"/>
        <w:ind w:left="284" w:hanging="426"/>
        <w:rPr>
          <w:b w:val="0"/>
          <w:bCs w:val="0"/>
          <w:sz w:val="24"/>
          <w:szCs w:val="24"/>
        </w:rPr>
      </w:pPr>
    </w:p>
    <w:p w14:paraId="00B2AE92" w14:textId="4D62C395" w:rsidR="00F93FF3" w:rsidRDefault="00F93FF3" w:rsidP="00580956">
      <w:pPr>
        <w:pStyle w:val="Tekstpodstawowy2"/>
        <w:spacing w:before="0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CA7FEC">
        <w:rPr>
          <w:b w:val="0"/>
          <w:bCs w:val="0"/>
          <w:sz w:val="24"/>
          <w:szCs w:val="24"/>
        </w:rPr>
        <w:t xml:space="preserve">) </w:t>
      </w: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 oświadczenie o aktualności informacji zawartych w oświadczeniu, o którym mowa w art. 125 ust. 1 ustawy </w:t>
      </w:r>
      <w:proofErr w:type="spellStart"/>
      <w:r w:rsidRPr="00CA7FEC">
        <w:rPr>
          <w:b w:val="0"/>
          <w:bCs w:val="0"/>
          <w:sz w:val="24"/>
          <w:szCs w:val="24"/>
        </w:rPr>
        <w:t>Pzp</w:t>
      </w:r>
      <w:proofErr w:type="spellEnd"/>
      <w:r w:rsidR="0076532A">
        <w:rPr>
          <w:b w:val="0"/>
          <w:bCs w:val="0"/>
          <w:sz w:val="24"/>
          <w:szCs w:val="24"/>
        </w:rPr>
        <w:t xml:space="preserve"> i w art. </w:t>
      </w:r>
      <w:r w:rsidR="0076532A" w:rsidRPr="0076532A">
        <w:rPr>
          <w:b w:val="0"/>
          <w:bCs w:val="0"/>
          <w:sz w:val="24"/>
          <w:szCs w:val="24"/>
        </w:rPr>
        <w:t>7 ust. 1 ustawy o szczególnych rozwiązaniach w zakresie przeciwdziałania wspieraniu agresji na Ukrainę oraz służących ochronie bezpieczeństwa narodowego .</w:t>
      </w:r>
    </w:p>
    <w:p w14:paraId="60F60D95" w14:textId="77777777" w:rsidR="00FD398D" w:rsidRDefault="00FD398D" w:rsidP="00580956">
      <w:pPr>
        <w:pStyle w:val="Tekstpodstawowy2"/>
        <w:spacing w:before="0"/>
        <w:ind w:left="284" w:hanging="426"/>
        <w:rPr>
          <w:b w:val="0"/>
          <w:bCs w:val="0"/>
          <w:sz w:val="24"/>
          <w:szCs w:val="24"/>
        </w:rPr>
      </w:pPr>
    </w:p>
    <w:p w14:paraId="61DFCEEF" w14:textId="77777777" w:rsidR="00F93FF3" w:rsidRPr="00147B2A" w:rsidRDefault="00F93FF3" w:rsidP="00580956">
      <w:pPr>
        <w:pStyle w:val="Tekstpodstawowy2"/>
        <w:spacing w:before="0"/>
        <w:ind w:left="142" w:hanging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</w:t>
      </w:r>
      <w:r w:rsidRPr="00147B2A">
        <w:rPr>
          <w:rStyle w:val="Brak"/>
          <w:b w:val="0"/>
          <w:bCs w:val="0"/>
          <w:sz w:val="24"/>
          <w:szCs w:val="24"/>
        </w:rPr>
        <w:t>Wykonawca składa:</w:t>
      </w:r>
    </w:p>
    <w:p w14:paraId="1EF3368D" w14:textId="32A19C0D" w:rsidR="00F93FF3" w:rsidRDefault="009D1974" w:rsidP="00580956">
      <w:pPr>
        <w:pStyle w:val="Tekstpodstawowy2"/>
        <w:spacing w:before="0"/>
        <w:ind w:left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a</w:t>
      </w:r>
      <w:r w:rsidR="00F93FF3" w:rsidRPr="00147B2A">
        <w:rPr>
          <w:rStyle w:val="Brak"/>
          <w:b w:val="0"/>
          <w:bCs w:val="0"/>
          <w:sz w:val="24"/>
          <w:szCs w:val="24"/>
        </w:rPr>
        <w:t xml:space="preserve">) </w:t>
      </w:r>
      <w:r w:rsidR="00F93FF3" w:rsidRPr="004A0E87">
        <w:rPr>
          <w:rStyle w:val="Brak"/>
        </w:rPr>
        <w:t>W</w:t>
      </w:r>
      <w:r w:rsidR="00F93FF3" w:rsidRPr="004A0E87">
        <w:rPr>
          <w:rFonts w:cs="Times New Roman"/>
          <w:color w:val="auto"/>
          <w:shd w:val="clear" w:color="auto" w:fill="FFFFFF"/>
        </w:rPr>
        <w:t xml:space="preserve">ykaz </w:t>
      </w:r>
      <w:r w:rsidR="004A0E87" w:rsidRPr="004A0E87">
        <w:rPr>
          <w:rFonts w:cs="Times New Roman"/>
          <w:color w:val="auto"/>
          <w:shd w:val="clear" w:color="auto" w:fill="FFFFFF"/>
        </w:rPr>
        <w:t>usług</w:t>
      </w:r>
      <w:r w:rsidR="004A0E87">
        <w:rPr>
          <w:rFonts w:cs="Times New Roman"/>
          <w:b w:val="0"/>
          <w:bCs w:val="0"/>
          <w:color w:val="auto"/>
          <w:shd w:val="clear" w:color="auto" w:fill="FFFFFF"/>
        </w:rPr>
        <w:t xml:space="preserve"> wykonanych w okresie ostatnich 5 lat przed upływem terminu składania ofert</w:t>
      </w:r>
      <w:r w:rsidR="00F93FF3" w:rsidRPr="00C01A5C">
        <w:rPr>
          <w:rFonts w:cs="Times New Roman"/>
          <w:b w:val="0"/>
          <w:bCs w:val="0"/>
          <w:color w:val="auto"/>
          <w:shd w:val="clear" w:color="auto" w:fill="FFFFFF"/>
        </w:rPr>
        <w:t xml:space="preserve"> (załącznik nr </w:t>
      </w:r>
      <w:r w:rsidR="004A0E87">
        <w:rPr>
          <w:rFonts w:cs="Times New Roman"/>
          <w:b w:val="0"/>
          <w:bCs w:val="0"/>
          <w:color w:val="auto"/>
          <w:shd w:val="clear" w:color="auto" w:fill="FFFFFF"/>
        </w:rPr>
        <w:t>6</w:t>
      </w:r>
      <w:r w:rsidR="00F93FF3" w:rsidRPr="00C01A5C">
        <w:rPr>
          <w:rFonts w:cs="Times New Roman"/>
          <w:b w:val="0"/>
          <w:bCs w:val="0"/>
          <w:color w:val="auto"/>
          <w:shd w:val="clear" w:color="auto" w:fill="FFFFFF"/>
        </w:rPr>
        <w:t xml:space="preserve"> do SWZ)</w:t>
      </w:r>
      <w:r w:rsidR="00F93FF3" w:rsidRPr="00C01A5C">
        <w:rPr>
          <w:rFonts w:ascii="Open Sans" w:hAnsi="Open Sans"/>
          <w:b w:val="0"/>
          <w:bCs w:val="0"/>
          <w:color w:val="333333"/>
          <w:shd w:val="clear" w:color="auto" w:fill="FFFFFF"/>
        </w:rPr>
        <w:t>;</w:t>
      </w:r>
    </w:p>
    <w:p w14:paraId="3C297213" w14:textId="169AC0D5" w:rsidR="00F93FF3" w:rsidRDefault="009D1974" w:rsidP="00580956">
      <w:pPr>
        <w:pStyle w:val="Tekstpodstawowy2"/>
        <w:spacing w:before="0"/>
        <w:ind w:left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b</w:t>
      </w:r>
      <w:r w:rsidR="00F93FF3">
        <w:rPr>
          <w:rStyle w:val="Brak"/>
          <w:b w:val="0"/>
          <w:bCs w:val="0"/>
          <w:sz w:val="24"/>
          <w:szCs w:val="24"/>
        </w:rPr>
        <w:t xml:space="preserve">) </w:t>
      </w:r>
      <w:r w:rsidR="00F93FF3" w:rsidRPr="00147B2A">
        <w:rPr>
          <w:rStyle w:val="Brak"/>
          <w:sz w:val="24"/>
          <w:szCs w:val="24"/>
        </w:rPr>
        <w:t xml:space="preserve">Wykaz </w:t>
      </w:r>
      <w:r w:rsidR="004A0E87">
        <w:rPr>
          <w:rStyle w:val="Brak"/>
          <w:sz w:val="24"/>
          <w:szCs w:val="24"/>
        </w:rPr>
        <w:t>osób</w:t>
      </w:r>
      <w:r w:rsidR="00F93FF3" w:rsidRPr="00147B2A">
        <w:rPr>
          <w:rStyle w:val="Brak"/>
          <w:b w:val="0"/>
          <w:bCs w:val="0"/>
          <w:sz w:val="24"/>
          <w:szCs w:val="24"/>
        </w:rPr>
        <w:t xml:space="preserve">, </w:t>
      </w:r>
      <w:r w:rsidR="004A0E87">
        <w:rPr>
          <w:rStyle w:val="Brak"/>
          <w:b w:val="0"/>
          <w:bCs w:val="0"/>
          <w:sz w:val="24"/>
          <w:szCs w:val="24"/>
        </w:rPr>
        <w:t>skierowanych przez wykonawcę do realizacji zamówienia</w:t>
      </w:r>
      <w:r w:rsidR="00F93FF3" w:rsidRPr="00147B2A">
        <w:rPr>
          <w:rStyle w:val="Brak"/>
          <w:b w:val="0"/>
          <w:bCs w:val="0"/>
          <w:sz w:val="24"/>
          <w:szCs w:val="24"/>
        </w:rPr>
        <w:t xml:space="preserve"> (załącznik nr </w:t>
      </w:r>
      <w:r w:rsidR="004A0E87">
        <w:rPr>
          <w:rStyle w:val="Brak"/>
          <w:b w:val="0"/>
          <w:bCs w:val="0"/>
          <w:sz w:val="24"/>
          <w:szCs w:val="24"/>
        </w:rPr>
        <w:t>7</w:t>
      </w:r>
      <w:r w:rsidR="00F93FF3" w:rsidRPr="00147B2A">
        <w:rPr>
          <w:rStyle w:val="Brak"/>
          <w:b w:val="0"/>
          <w:bCs w:val="0"/>
          <w:sz w:val="24"/>
          <w:szCs w:val="24"/>
        </w:rPr>
        <w:t xml:space="preserve"> do SWZ)</w:t>
      </w:r>
      <w:r w:rsidR="00BE37EF">
        <w:rPr>
          <w:rStyle w:val="Brak"/>
          <w:b w:val="0"/>
          <w:bCs w:val="0"/>
          <w:sz w:val="24"/>
          <w:szCs w:val="24"/>
        </w:rPr>
        <w:t xml:space="preserve">. </w:t>
      </w:r>
    </w:p>
    <w:p w14:paraId="74DD985A" w14:textId="59BEE155" w:rsidR="00F93FF3" w:rsidRPr="00CA7FEC" w:rsidRDefault="00F93FF3" w:rsidP="00F93FF3">
      <w:pPr>
        <w:pStyle w:val="Tekstpodstawowy2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6. </w:t>
      </w:r>
      <w:r w:rsidRPr="00CA7FEC">
        <w:rPr>
          <w:rStyle w:val="Brak"/>
          <w:b w:val="0"/>
          <w:bCs w:val="0"/>
          <w:sz w:val="24"/>
          <w:szCs w:val="24"/>
        </w:rPr>
        <w:t xml:space="preserve">Oświadczenie, o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m mowa w pkt 9.2. Wykonawca zobowiązany jest złożyć, zgodnie ze wzorem,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ry</w:t>
      </w:r>
      <w:proofErr w:type="spellEnd"/>
      <w:r w:rsidRPr="00CA7FEC">
        <w:rPr>
          <w:rStyle w:val="Brak"/>
          <w:b w:val="0"/>
          <w:bCs w:val="0"/>
          <w:sz w:val="24"/>
          <w:szCs w:val="24"/>
        </w:rPr>
        <w:t xml:space="preserve"> stanowi załącznik nr 2 do SWZ na zasadach określonych w pkt. 13. </w:t>
      </w:r>
    </w:p>
    <w:p w14:paraId="742AAC81" w14:textId="22B0F633" w:rsidR="00F93FF3" w:rsidRDefault="00F93FF3" w:rsidP="00F93FF3">
      <w:pPr>
        <w:pStyle w:val="Tekstpodstawowy2"/>
        <w:spacing w:after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9.7. </w:t>
      </w:r>
      <w:r w:rsidRPr="00CA7FEC">
        <w:rPr>
          <w:b w:val="0"/>
          <w:bCs w:val="0"/>
          <w:sz w:val="24"/>
          <w:szCs w:val="24"/>
        </w:rPr>
        <w:t xml:space="preserve">Jeżeli złożone przez Wykonawcę oświadczenie, o </w:t>
      </w:r>
      <w:proofErr w:type="spellStart"/>
      <w:r w:rsidRPr="00CA7FEC">
        <w:rPr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 xml:space="preserve">ątpliwości Zamawiającego, może on </w:t>
      </w:r>
      <w:proofErr w:type="spellStart"/>
      <w:r w:rsidRPr="00CA7FEC">
        <w:rPr>
          <w:b w:val="0"/>
          <w:bCs w:val="0"/>
          <w:sz w:val="24"/>
          <w:szCs w:val="24"/>
        </w:rPr>
        <w:t>zwr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 w:rsidRPr="00CA7FEC">
        <w:rPr>
          <w:b w:val="0"/>
          <w:bCs w:val="0"/>
          <w:sz w:val="24"/>
          <w:szCs w:val="24"/>
        </w:rPr>
        <w:t>cić</w:t>
      </w:r>
      <w:proofErr w:type="spellEnd"/>
      <w:r w:rsidRPr="00CA7FEC">
        <w:rPr>
          <w:b w:val="0"/>
          <w:bCs w:val="0"/>
          <w:sz w:val="24"/>
          <w:szCs w:val="24"/>
        </w:rPr>
        <w:t xml:space="preserve"> się bezpośrednio do</w:t>
      </w:r>
      <w:r>
        <w:rPr>
          <w:b w:val="0"/>
          <w:bCs w:val="0"/>
          <w:sz w:val="24"/>
          <w:szCs w:val="24"/>
        </w:rPr>
        <w:t xml:space="preserve"> pod</w:t>
      </w:r>
      <w:r>
        <w:rPr>
          <w:b w:val="0"/>
          <w:bCs w:val="0"/>
          <w:sz w:val="24"/>
          <w:szCs w:val="24"/>
        </w:rPr>
        <w:lastRenderedPageBreak/>
        <w:t xml:space="preserve">miotu,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y</w:t>
      </w:r>
      <w:proofErr w:type="spellEnd"/>
      <w:r>
        <w:rPr>
          <w:b w:val="0"/>
          <w:bCs w:val="0"/>
          <w:sz w:val="24"/>
          <w:szCs w:val="24"/>
        </w:rPr>
        <w:t xml:space="preserve">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istotnych w tym zakresie dla oceny spełniania przez Wykonawcę </w:t>
      </w:r>
      <w:proofErr w:type="spellStart"/>
      <w:r>
        <w:rPr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428BBCA" w14:textId="204D03BE" w:rsidR="00F93FF3" w:rsidRDefault="00F93FF3" w:rsidP="00F93FF3">
      <w:pPr>
        <w:pStyle w:val="Tekstpodstawowy2"/>
        <w:spacing w:after="120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8. </w:t>
      </w:r>
      <w:r w:rsidRPr="00AE7433">
        <w:rPr>
          <w:rStyle w:val="Brak"/>
          <w:b w:val="0"/>
          <w:bCs w:val="0"/>
          <w:sz w:val="24"/>
          <w:szCs w:val="24"/>
        </w:rPr>
        <w:t xml:space="preserve">Wykonawca nie jest zobowiązany do złożenia podmiotowych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środk</w:t>
      </w:r>
      <w:proofErr w:type="spellEnd"/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 xml:space="preserve">w dowodowych,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56C42E0A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0. Udostępnienie </w:t>
      </w:r>
      <w:proofErr w:type="spellStart"/>
      <w:r>
        <w:rPr>
          <w:rStyle w:val="tekstdokbold"/>
        </w:rPr>
        <w:t>zasob</w:t>
      </w:r>
      <w:proofErr w:type="spellEnd"/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1. Wykonawca może w celu potwierdzenia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, w stosownych sytuacjach oraz w odniesieniu do konkretneg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 xml:space="preserve">w udostępniających zasoby, niezależnie od charakteru prawnego łączących go z nim </w:t>
      </w:r>
      <w:proofErr w:type="spellStart"/>
      <w:r>
        <w:t>stosunk</w:t>
      </w:r>
      <w:proofErr w:type="spellEnd"/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580956">
      <w:pPr>
        <w:suppressAutoHyphens w:val="0"/>
        <w:ind w:left="284" w:hanging="426"/>
        <w:jc w:val="both"/>
      </w:pPr>
      <w:r>
        <w:t xml:space="preserve">10.2.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 xml:space="preserve">w udostępniających zasoby, jeśli podmioty te wykonają roboty budowlane lub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580956">
      <w:pPr>
        <w:suppressAutoHyphens w:val="0"/>
        <w:ind w:left="284" w:hanging="426"/>
        <w:jc w:val="both"/>
      </w:pPr>
      <w:r>
        <w:t xml:space="preserve">10.3. Wykonawc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do dyspozycji niezbędn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a potrzeby realizacji daneg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</w:t>
      </w:r>
      <w:r>
        <w:rPr>
          <w:rStyle w:val="tekstdokbold"/>
        </w:rPr>
        <w:t>lub inny podmiotowy środek dowodowy</w:t>
      </w:r>
      <w:r>
        <w:t xml:space="preserve"> potwierdzający, że Wykonawca realizując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>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580956">
      <w:pPr>
        <w:suppressAutoHyphens w:val="0"/>
        <w:ind w:left="284" w:hanging="426"/>
        <w:jc w:val="both"/>
      </w:pPr>
      <w:r>
        <w:t xml:space="preserve">10.4. Zobowiązanie podmiotu udostępniającego zasoby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0.3, potwierdza, że stosunek łączący Wykonawcę z podmiotami udostępniającymi zasoby gwarantuje rzeczywisty dostęp do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oraz określa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</w:t>
      </w:r>
      <w:proofErr w:type="spellEnd"/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580956">
      <w:pPr>
        <w:numPr>
          <w:ilvl w:val="0"/>
          <w:numId w:val="32"/>
        </w:numPr>
        <w:suppressAutoHyphens w:val="0"/>
        <w:spacing w:line="276" w:lineRule="auto"/>
        <w:jc w:val="both"/>
      </w:pPr>
      <w:r>
        <w:t xml:space="preserve">zakres dostępnych Wykonawcy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580956">
      <w:pPr>
        <w:numPr>
          <w:ilvl w:val="0"/>
          <w:numId w:val="32"/>
        </w:numPr>
        <w:suppressAutoHyphens w:val="0"/>
        <w:spacing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705F17D1" w14:textId="77777777" w:rsidR="005F668D" w:rsidRDefault="00EB6F00" w:rsidP="00580956">
      <w:pPr>
        <w:numPr>
          <w:ilvl w:val="0"/>
          <w:numId w:val="32"/>
        </w:numPr>
        <w:suppressAutoHyphens w:val="0"/>
        <w:jc w:val="both"/>
      </w:pPr>
      <w:r>
        <w:t xml:space="preserve">czy i w jakim zakresie podmiot udostępniający zasoby, na zdolnościach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Wykonawca polega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dotyczących wykształcenia, kwalifikacji zawodowych lub doświadczenia, zrealizuje roboty budowlane lub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 xml:space="preserve">10.5. Zamawiający oceni, czy udostępniane Wykonawcy przez podmioty udostepniające zasoby zdolności techniczne lub zawodowe lub ich sytuacja finansowa lub ekonomiczna, pozwalają na wykazanie przez Wykonawcę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, a także bada, czy nie zachodzą wobec tego podmiotu podstawy wykluczeni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 xml:space="preserve">Podmiot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zobowiązał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 solidarnie z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jego sytuacji finansowej lub ekonomicznej, za szkodę poniesioną przez Zamawiającego powstałą w 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 xml:space="preserve">10.7. Jeżeli zdolności techniczne lub zawodowe lub sytuacja ekonomiczna lub finansowa, podmiotu udostępniającego zasoby nie potwierdzają spełnienia przez Wykonawcę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lastRenderedPageBreak/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przedstawia oświadcze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. 9.2. podmiotu udostępniającego zasoby, potwierdzające brak podstaw wykluczenia tego podmiotu oraz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 xml:space="preserve">, lub w postaci elektronicznej opatrzonej podpisem zaufanym lub podpisem osobistym  w zakresie w jakim potwierdzają okolicznośc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treści art. 273 ust. 1 ustawy </w:t>
      </w:r>
      <w:proofErr w:type="spellStart"/>
      <w:r>
        <w:t>Pzp</w:t>
      </w:r>
      <w:proofErr w:type="spellEnd"/>
      <w:r>
        <w:t>. Należy je przesłać zgodnie z zasadami określonymi w pkt. 13.</w:t>
      </w:r>
    </w:p>
    <w:p w14:paraId="7C90365F" w14:textId="583F1D44" w:rsidR="005F668D" w:rsidRDefault="00EB6F00">
      <w:pPr>
        <w:suppressAutoHyphens w:val="0"/>
        <w:spacing w:before="120" w:after="120"/>
        <w:ind w:left="284"/>
        <w:jc w:val="both"/>
      </w:pPr>
      <w:r>
        <w:t xml:space="preserve">Wykonawc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na ich zasoby, warunki udziału w postępowaniu zamieszcza informacje o tych podmiotach w oświadczeniu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9.2.</w:t>
      </w:r>
    </w:p>
    <w:p w14:paraId="0852B051" w14:textId="77777777" w:rsidR="003D46E1" w:rsidRDefault="003D46E1">
      <w:pPr>
        <w:suppressAutoHyphens w:val="0"/>
        <w:spacing w:before="120" w:after="120"/>
        <w:ind w:left="284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1. Wykonawca może powierzyć wykonanie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wykonawcy.</w:t>
      </w:r>
    </w:p>
    <w:p w14:paraId="5D0F3DD4" w14:textId="6C439A2F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2. Zamawiający wymaga, aby w przypadku powierzenia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wykonawcom, Wykonawca wskazał w ofercie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ykonanie zamierza powierzyć podwykonawcom oraz podał (o ile są mu wiadome na tym etapie) nazwy (firmy) tych </w:t>
      </w:r>
      <w:proofErr w:type="spellStart"/>
      <w:r>
        <w:t>podwykonawc</w:t>
      </w:r>
      <w:proofErr w:type="spellEnd"/>
      <w:r>
        <w:rPr>
          <w:rStyle w:val="Brak"/>
          <w:lang w:val="es-ES_tradnl"/>
        </w:rPr>
        <w:t>ó</w:t>
      </w:r>
      <w:r>
        <w:t>w.</w:t>
      </w:r>
    </w:p>
    <w:p w14:paraId="2C139760" w14:textId="77777777" w:rsidR="00C90C31" w:rsidRDefault="00C90C31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</w:p>
    <w:p w14:paraId="2CC3DC03" w14:textId="5A3B32AA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 xml:space="preserve">Informacja dla </w:t>
      </w:r>
      <w:proofErr w:type="spellStart"/>
      <w:r>
        <w:rPr>
          <w:rStyle w:val="tekstdokbold"/>
        </w:rPr>
        <w:t>Wykonawc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wsp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lnie ubiegających się o udzielenie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1. Wykonawcy mogą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ć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. W takim przypadku Wykonawcy ustanawiają pełnomocnika do reprezentowania ich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albo reprezentowania w postępowaniu i zawarcia umowy w spraw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.</w:t>
      </w:r>
    </w:p>
    <w:p w14:paraId="497B6B6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 xml:space="preserve">12.2. W przypadku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żaden z nich nie może podlegać wykluczeniu na podstawie art. 108 ust. 1 ustawy </w:t>
      </w:r>
      <w:proofErr w:type="spellStart"/>
      <w:r>
        <w:t>Pzp</w:t>
      </w:r>
      <w:proofErr w:type="spellEnd"/>
      <w:r>
        <w:t xml:space="preserve">, natomiast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3. W przypadku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ego</w:t>
      </w:r>
      <w:proofErr w:type="spellEnd"/>
      <w:r>
        <w:t xml:space="preserve"> ubiegania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 xml:space="preserve"> prze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o </w:t>
      </w:r>
      <w:proofErr w:type="spellStart"/>
      <w:r>
        <w:rPr>
          <w:rStyle w:val="tekstdokbold"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 xml:space="preserve">łada każdy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 xml:space="preserve">. Oświadczenia te potwierdzają brak podstaw wykluczenia oraz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w zakresie, w jakim każdy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wykazuje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4. W przypadku, gdy spełnienie warunku opisanego w pkt. 7.2.4) wykonawcy wykazują poprzez poleganie na zdolnościach tych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wykonają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 xml:space="preserve">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 oświadczaj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77777777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 xml:space="preserve">Informacje o środkach komunikacji elektronicznej, przy użyciu </w:t>
      </w:r>
      <w:proofErr w:type="spellStart"/>
      <w:r w:rsidRPr="006920E2">
        <w:rPr>
          <w:rStyle w:val="tekstdokbold"/>
        </w:rPr>
        <w:t>kt</w:t>
      </w:r>
      <w:proofErr w:type="spellEnd"/>
      <w:r w:rsidRPr="006920E2">
        <w:rPr>
          <w:rStyle w:val="Brak"/>
          <w:b/>
          <w:bCs/>
          <w:lang w:val="es-ES_tradnl"/>
        </w:rPr>
        <w:t>ó</w:t>
      </w:r>
      <w:proofErr w:type="spellStart"/>
      <w:r w:rsidRPr="006920E2">
        <w:rPr>
          <w:rStyle w:val="tekstdokbold"/>
        </w:rPr>
        <w:t>rych</w:t>
      </w:r>
      <w:proofErr w:type="spellEnd"/>
      <w:r w:rsidRPr="006920E2">
        <w:rPr>
          <w:rStyle w:val="tekstdokbold"/>
        </w:rPr>
        <w:t xml:space="preserve"> zamawiający będzie komunikował się z wykonawcami oraz informacje o wymaganiach technicznych </w:t>
      </w:r>
      <w:r w:rsidRPr="006920E2">
        <w:rPr>
          <w:rStyle w:val="Brak"/>
          <w:rFonts w:ascii="Arial Unicode MS" w:hAnsi="Arial Unicode MS"/>
        </w:rPr>
        <w:br/>
      </w:r>
      <w:r w:rsidRPr="006920E2">
        <w:rPr>
          <w:rStyle w:val="tekstdokbold"/>
        </w:rPr>
        <w:t>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lastRenderedPageBreak/>
        <w:t xml:space="preserve">13.1. </w:t>
      </w:r>
      <w:r w:rsidRPr="006920E2">
        <w:t>Komunikacja w postępowaniu prowadzona jest zgodnie z postanowieniami Rozporządzenia</w:t>
      </w:r>
      <w:r>
        <w:t xml:space="preserve"> Prezesa Rady </w:t>
      </w:r>
      <w:proofErr w:type="spellStart"/>
      <w:r>
        <w:t>Ministr</w:t>
      </w:r>
      <w:proofErr w:type="spellEnd"/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 xml:space="preserve">w elektronicznych oraz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komunikacji elektronicznej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 xml:space="preserve">Zamawiający nie przewiduje sposobu komunikowania się z Wykonawcami w inny </w:t>
      </w:r>
      <w:proofErr w:type="spellStart"/>
      <w:r w:rsidR="00EB6F00">
        <w:t>spos</w:t>
      </w:r>
      <w:proofErr w:type="spellEnd"/>
      <w:r w:rsidR="00EB6F00">
        <w:rPr>
          <w:rStyle w:val="Brak"/>
          <w:lang w:val="es-ES_tradnl"/>
        </w:rPr>
        <w:t>ó</w:t>
      </w:r>
      <w:r w:rsidR="00EB6F00">
        <w:t xml:space="preserve">b niż przy użyciu </w:t>
      </w:r>
      <w:proofErr w:type="spellStart"/>
      <w:r w:rsidR="00EB6F00">
        <w:t>środk</w:t>
      </w:r>
      <w:proofErr w:type="spellEnd"/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Funkcjonalność platformy gwarantuje złożenie przez Wykonawcę w postępowaniu zaszyfrowanej oferty wraz z załącznikami, w </w:t>
      </w:r>
      <w:proofErr w:type="spellStart"/>
      <w:r>
        <w:t>spos</w:t>
      </w:r>
      <w:proofErr w:type="spellEnd"/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 xml:space="preserve">ę” w kroku drugim składania oferty i wyświetleniu komunikatu, że oferta została </w:t>
      </w:r>
      <w:proofErr w:type="spellStart"/>
      <w:r>
        <w:t>złoż</w:t>
      </w:r>
      <w:proofErr w:type="spellEnd"/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547B08">
      <w:pPr>
        <w:pStyle w:val="Akapitzlist"/>
        <w:numPr>
          <w:ilvl w:val="1"/>
          <w:numId w:val="94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Za datę przekazania (wpływu) oświadczeń, </w:t>
      </w:r>
      <w:proofErr w:type="spellStart"/>
      <w:r>
        <w:t>wniosk</w:t>
      </w:r>
      <w:proofErr w:type="spellEnd"/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 xml:space="preserve">ę ich przesłania za pośrednictwem platformy poprzez kliknięcie przycisku „Wyślij wiadomość do zamawiającego”, po </w:t>
      </w:r>
      <w:proofErr w:type="spellStart"/>
      <w:r>
        <w:t>kt</w:t>
      </w:r>
      <w:proofErr w:type="spellEnd"/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</w:t>
      </w:r>
      <w:proofErr w:type="spellStart"/>
      <w:r w:rsidR="00EB6F00">
        <w:t>w</w:t>
      </w:r>
      <w:proofErr w:type="spellEnd"/>
      <w:r w:rsidR="00EB6F00">
        <w:t xml:space="preserve"> formacie „pdf” </w:t>
      </w:r>
      <w:r w:rsidR="00EB6F00">
        <w:rPr>
          <w:rStyle w:val="Brak"/>
          <w:lang w:val="it-IT"/>
        </w:rPr>
        <w:t>zaleca si</w:t>
      </w:r>
      <w:r w:rsidR="00EB6F00">
        <w:t xml:space="preserve">ę podpis w formatem </w:t>
      </w:r>
      <w:proofErr w:type="spellStart"/>
      <w:r w:rsidR="00EB6F00">
        <w:t>PAdES</w:t>
      </w:r>
      <w:proofErr w:type="spellEnd"/>
      <w:r w:rsidR="00EB6F00">
        <w:t>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proofErr w:type="spellStart"/>
      <w:r>
        <w:rPr>
          <w:rStyle w:val="Brak"/>
          <w:lang w:val="de-DE"/>
        </w:rPr>
        <w:t>formatem</w:t>
      </w:r>
      <w:proofErr w:type="spellEnd"/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XAdES</w:t>
      </w:r>
      <w:proofErr w:type="spellEnd"/>
      <w:r>
        <w:rPr>
          <w:rStyle w:val="Brak"/>
          <w:lang w:val="de-DE"/>
        </w:rPr>
        <w:t>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„pdf” lub „</w:t>
      </w:r>
      <w:proofErr w:type="spellStart"/>
      <w:r>
        <w:t>xml</w:t>
      </w:r>
      <w:proofErr w:type="spellEnd"/>
      <w:r>
        <w:t xml:space="preserve">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</w:t>
      </w:r>
      <w:proofErr w:type="spellStart"/>
      <w:r>
        <w:t>xml</w:t>
      </w:r>
      <w:proofErr w:type="spellEnd"/>
      <w:r>
        <w:t>”.</w:t>
      </w:r>
    </w:p>
    <w:p w14:paraId="383FE88C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 xml:space="preserve">łączona </w:t>
      </w:r>
      <w:proofErr w:type="spellStart"/>
      <w:r>
        <w:t>obsł</w:t>
      </w:r>
      <w:proofErr w:type="spellEnd"/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oznaczenie czasu odbioru danych przez platformę stanowi datę oraz dokładny czas (</w:t>
      </w:r>
      <w:proofErr w:type="spellStart"/>
      <w:r>
        <w:t>hh:mm:ss</w:t>
      </w:r>
      <w:proofErr w:type="spellEnd"/>
      <w:r>
        <w:t xml:space="preserve">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08BD0901" w:rsidR="00F23835" w:rsidRPr="00F23835" w:rsidRDefault="00EB6F00" w:rsidP="00547B08">
      <w:pPr>
        <w:pStyle w:val="Akapitzlist"/>
        <w:numPr>
          <w:ilvl w:val="1"/>
          <w:numId w:val="94"/>
        </w:numPr>
        <w:jc w:val="both"/>
      </w:pPr>
      <w:r>
        <w:lastRenderedPageBreak/>
        <w:t xml:space="preserve">Zamawiający dopuszcza przysyłanie danych w formatach </w:t>
      </w:r>
      <w:bookmarkStart w:id="8" w:name="_Hlk65744083"/>
      <w:r>
        <w:t xml:space="preserve">dopuszczonych odpowiednimi przepisami prawa tj.: mi.in.: </w:t>
      </w:r>
      <w:bookmarkEnd w:id="8"/>
      <w:r>
        <w:t>.</w:t>
      </w:r>
      <w:proofErr w:type="spellStart"/>
      <w:r>
        <w:t>doc</w:t>
      </w:r>
      <w:proofErr w:type="spellEnd"/>
      <w:r>
        <w:t>; .</w:t>
      </w:r>
      <w:proofErr w:type="spellStart"/>
      <w:r>
        <w:t>docx</w:t>
      </w:r>
      <w:proofErr w:type="spellEnd"/>
      <w:r>
        <w:t>; .</w:t>
      </w:r>
      <w:proofErr w:type="spellStart"/>
      <w:r>
        <w:t>odt</w:t>
      </w:r>
      <w:proofErr w:type="spellEnd"/>
      <w:r>
        <w:t>; .xls; .</w:t>
      </w:r>
      <w:proofErr w:type="spellStart"/>
      <w:r>
        <w:t>xlsx</w:t>
      </w:r>
      <w:proofErr w:type="spellEnd"/>
      <w:r>
        <w:t>; .pdf</w:t>
      </w:r>
      <w:r w:rsidR="00B66C32">
        <w:t xml:space="preserve"> </w:t>
      </w:r>
      <w:r>
        <w:t>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</w:t>
      </w:r>
      <w:proofErr w:type="spellStart"/>
      <w:r w:rsidR="00F23835" w:rsidRPr="00F23835">
        <w:t>rar</w:t>
      </w:r>
      <w:proofErr w:type="spellEnd"/>
      <w:r w:rsidR="00F23835" w:rsidRPr="00F23835">
        <w:t xml:space="preserve">) będzie skutkowało odrzuceniem oferty na podstawie art. 226 ust. 1 pkt 6 ustawy </w:t>
      </w:r>
      <w:proofErr w:type="spellStart"/>
      <w:r w:rsidR="00F23835" w:rsidRPr="00F23835">
        <w:t>Pzp</w:t>
      </w:r>
      <w:proofErr w:type="spellEnd"/>
      <w:r w:rsidR="00F23835" w:rsidRPr="00F23835">
        <w:t xml:space="preserve">. </w:t>
      </w:r>
    </w:p>
    <w:p w14:paraId="42FF8C92" w14:textId="2664F426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Wykonawca przystępując do niniejszego postępowania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</w:t>
      </w:r>
      <w:r w:rsidR="009E7FD2">
        <w:t> </w:t>
      </w:r>
      <w:r>
        <w:t>dole strony) oraz uznaje go za wiążący.</w:t>
      </w:r>
    </w:p>
    <w:p w14:paraId="60C0A364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 Zamawiający informuje, że instrukcje korzystania z platformy dotyczące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logowania, składania </w:t>
      </w:r>
      <w:proofErr w:type="spellStart"/>
      <w:r>
        <w:t>wniosk</w:t>
      </w:r>
      <w:proofErr w:type="spellEnd"/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23E36ADB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 xml:space="preserve">Zamawiający nie ponosi odpowiedzialności za złożenie oferty w </w:t>
      </w:r>
      <w:proofErr w:type="spellStart"/>
      <w:r>
        <w:t>spos</w:t>
      </w:r>
      <w:proofErr w:type="spellEnd"/>
      <w:r>
        <w:rPr>
          <w:rStyle w:val="Brak"/>
          <w:lang w:val="es-ES_tradnl"/>
        </w:rPr>
        <w:t>ó</w:t>
      </w:r>
      <w:r>
        <w:t>b niezgodny z</w:t>
      </w:r>
      <w:r w:rsidR="009E7FD2">
        <w:t> </w:t>
      </w:r>
      <w:r>
        <w:t xml:space="preserve">instrukcją korzystania z platformy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</w:t>
      </w:r>
      <w:r w:rsidR="009E7FD2">
        <w:t> </w:t>
      </w:r>
      <w:r>
        <w:t>przedmiotowym postępowaniu.</w:t>
      </w:r>
    </w:p>
    <w:p w14:paraId="633D3446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proofErr w:type="spellStart"/>
      <w:r>
        <w:t>wnoznaczne</w:t>
      </w:r>
      <w:proofErr w:type="spellEnd"/>
      <w:r>
        <w:t xml:space="preserve">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547B08">
      <w:pPr>
        <w:pStyle w:val="Akapitzlist"/>
        <w:numPr>
          <w:ilvl w:val="1"/>
          <w:numId w:val="94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21028BD3" w14:textId="77777777" w:rsidR="00B734D8" w:rsidRDefault="00B734D8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53E87C84" w14:textId="77777777" w:rsidR="005D619B" w:rsidRPr="007D0E5C" w:rsidRDefault="005D619B" w:rsidP="005D619B">
      <w:pPr>
        <w:ind w:left="284"/>
        <w:jc w:val="both"/>
      </w:pPr>
      <w:r w:rsidRPr="007D0E5C">
        <w:t>14.1. Ze strony Zamawiającego osobami uprawnionymi do porozumiewania się z Wykonawcami w niniejszym postępowaniu są:</w:t>
      </w:r>
    </w:p>
    <w:p w14:paraId="18FDA8B3" w14:textId="77777777" w:rsidR="005D619B" w:rsidRPr="007D0E5C" w:rsidRDefault="005D619B" w:rsidP="00547B08">
      <w:pPr>
        <w:numPr>
          <w:ilvl w:val="0"/>
          <w:numId w:val="121"/>
        </w:numPr>
        <w:jc w:val="both"/>
      </w:pPr>
      <w:r w:rsidRPr="007D0E5C">
        <w:t xml:space="preserve">w zakresie formalnym, w tym komunikacji na platformie: Pani Barbara Konkol i Pani Sylwia </w:t>
      </w:r>
      <w:proofErr w:type="spellStart"/>
      <w:r w:rsidRPr="007D0E5C">
        <w:t>Pek</w:t>
      </w:r>
      <w:proofErr w:type="spellEnd"/>
      <w:r w:rsidRPr="007D0E5C">
        <w:t>.</w:t>
      </w:r>
    </w:p>
    <w:p w14:paraId="563D9F36" w14:textId="2B8FDC34" w:rsidR="005D619B" w:rsidRPr="007D0E5C" w:rsidRDefault="005D619B" w:rsidP="00547B08">
      <w:pPr>
        <w:numPr>
          <w:ilvl w:val="0"/>
          <w:numId w:val="121"/>
        </w:numPr>
        <w:jc w:val="both"/>
      </w:pPr>
      <w:r w:rsidRPr="007D0E5C">
        <w:t xml:space="preserve">w zakresie merytorycznym: </w:t>
      </w:r>
      <w:r>
        <w:t xml:space="preserve">Pan </w:t>
      </w:r>
      <w:r w:rsidRPr="007D0E5C">
        <w:t>Tomasz Stolc</w:t>
      </w:r>
      <w:r>
        <w:t xml:space="preserve"> i Pan Michał </w:t>
      </w:r>
      <w:proofErr w:type="spellStart"/>
      <w:r>
        <w:t>Chejmanowski</w:t>
      </w:r>
      <w:proofErr w:type="spellEnd"/>
      <w:r w:rsidRPr="007D0E5C">
        <w:t xml:space="preserve">. </w:t>
      </w:r>
    </w:p>
    <w:p w14:paraId="362B822C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 xml:space="preserve">Wykonawca może </w:t>
      </w:r>
      <w:proofErr w:type="spellStart"/>
      <w: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cić</w:t>
      </w:r>
      <w:proofErr w:type="spellEnd"/>
      <w:r>
        <w:t xml:space="preserve">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w formie edytowalnej, gdyż </w:t>
      </w:r>
      <w:proofErr w:type="spellStart"/>
      <w:r>
        <w:t>skr</w:t>
      </w:r>
      <w:proofErr w:type="spellEnd"/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3. Jeżeli Zamawiający nie udzieli wyjaśnień w termi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do zapoznania się wszystkich zainteresowan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lastRenderedPageBreak/>
        <w:t xml:space="preserve">15.5. W przypadku gdy wniosek o wyjaśnienie treści SWZ nie wpłynął  w terminie 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6. Treść zapytań, bez ujawniania </w:t>
      </w:r>
      <w:proofErr w:type="spellStart"/>
      <w:r>
        <w:t>ź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dła</w:t>
      </w:r>
      <w:proofErr w:type="spellEnd"/>
      <w:r>
        <w:t xml:space="preserve">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8. W przypadku gdy zmiana treści SWZ prowadzi do zmiany </w:t>
      </w:r>
      <w:proofErr w:type="spellStart"/>
      <w: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t>łoszenia</w:t>
      </w:r>
      <w:proofErr w:type="spellEnd"/>
      <w:r>
        <w:t xml:space="preserve">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u</w:t>
      </w:r>
      <w:proofErr w:type="spellEnd"/>
      <w:r>
        <w:t xml:space="preserve">, Zamawiający zamieszcza w Biulety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proofErr w:type="spellStart"/>
      <w:r>
        <w:t>ży</w:t>
      </w:r>
      <w:proofErr w:type="spellEnd"/>
      <w:r>
        <w:t xml:space="preserve">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10. W przypadku gdy zmiana treści SWZ jest istotna dla sporządzenia oferty lub wymaga od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11. Zamawiający informuje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547B08">
      <w:pPr>
        <w:pStyle w:val="Akapitzlist"/>
        <w:numPr>
          <w:ilvl w:val="1"/>
          <w:numId w:val="96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</w:t>
      </w:r>
      <w:proofErr w:type="spellStart"/>
      <w:r>
        <w:t>Wykonawc</w:t>
      </w:r>
      <w:proofErr w:type="spellEnd"/>
      <w:r w:rsidRPr="006979B1"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celu wyjaśnienia treści SWZ.</w:t>
      </w:r>
    </w:p>
    <w:p w14:paraId="13315FE8" w14:textId="77777777" w:rsidR="00B734D8" w:rsidRDefault="00B734D8">
      <w:pPr>
        <w:suppressAutoHyphens w:val="0"/>
        <w:spacing w:before="120" w:after="120"/>
        <w:jc w:val="both"/>
      </w:pPr>
    </w:p>
    <w:p w14:paraId="6136ED37" w14:textId="77777777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521A9196" w14:textId="77777777" w:rsidR="004D22CF" w:rsidRDefault="00EB6F00" w:rsidP="004D22CF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="004D22CF">
        <w:rPr>
          <w:rStyle w:val="tekstdokbold"/>
        </w:rPr>
        <w:t xml:space="preserve">Zamawiający dopuszcza składanie ofert częściowych. </w:t>
      </w:r>
      <w:proofErr w:type="spellStart"/>
      <w:r w:rsidR="004D22CF">
        <w:rPr>
          <w:rStyle w:val="tekstdokbold"/>
        </w:rPr>
        <w:t>Zam</w:t>
      </w:r>
      <w:proofErr w:type="spellEnd"/>
      <w:r w:rsidR="004D22CF">
        <w:rPr>
          <w:rStyle w:val="Brak"/>
          <w:b/>
          <w:bCs/>
          <w:lang w:val="es-ES_tradnl"/>
        </w:rPr>
        <w:t>ó</w:t>
      </w:r>
      <w:proofErr w:type="spellStart"/>
      <w:r w:rsidR="004D22CF">
        <w:rPr>
          <w:rStyle w:val="tekstdokbold"/>
        </w:rPr>
        <w:t>wienie</w:t>
      </w:r>
      <w:proofErr w:type="spellEnd"/>
      <w:r w:rsidR="004D22CF">
        <w:rPr>
          <w:rStyle w:val="tekstdokbold"/>
        </w:rPr>
        <w:t xml:space="preserve"> podzielono na 2 części. Ofertę można złożyć w odniesieniu do jednej lub wszystkich części. </w:t>
      </w:r>
    </w:p>
    <w:p w14:paraId="0676D7F7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7B9BAFC1" w:rsidR="004615D5" w:rsidRPr="004615D5" w:rsidRDefault="004615D5" w:rsidP="00547B08">
      <w:pPr>
        <w:numPr>
          <w:ilvl w:val="0"/>
          <w:numId w:val="102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547B08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 xml:space="preserve">pełnomocnictwo lub inny dokument potwierdzający umocowanie do reprezentowania wszystkich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sp</w:t>
      </w:r>
      <w:proofErr w:type="spellEnd"/>
      <w:r w:rsidRPr="004615D5">
        <w:rPr>
          <w:lang w:val="es-ES_tradnl"/>
        </w:rPr>
        <w:t>ó</w:t>
      </w:r>
      <w:r w:rsidRPr="004615D5">
        <w:t xml:space="preserve">lnie ubiegających się o udzielenie </w:t>
      </w:r>
      <w:proofErr w:type="spellStart"/>
      <w:r w:rsidRPr="004615D5">
        <w:t>zam</w:t>
      </w:r>
      <w:proofErr w:type="spellEnd"/>
      <w:r w:rsidRPr="004615D5">
        <w:rPr>
          <w:lang w:val="es-ES_tradnl"/>
        </w:rPr>
        <w:t>ó</w:t>
      </w:r>
      <w:proofErr w:type="spellStart"/>
      <w:r w:rsidRPr="004615D5">
        <w:t>wienia</w:t>
      </w:r>
      <w:proofErr w:type="spellEnd"/>
      <w:r w:rsidRPr="004615D5">
        <w:t xml:space="preserve">  (np. umowa o współdziałaniu). Pełnomocnik może być ustanowiony do reprezentowania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</w:t>
      </w:r>
      <w:proofErr w:type="spellEnd"/>
      <w:r w:rsidRPr="004615D5">
        <w:t xml:space="preserve"> postępowaniu albo do reprezentowania w postępowaniu i zawarcia umowy – jeśli dotyczy, </w:t>
      </w:r>
    </w:p>
    <w:p w14:paraId="488A6343" w14:textId="4BA2A4CF" w:rsidR="004615D5" w:rsidRPr="004615D5" w:rsidRDefault="004615D5" w:rsidP="00547B08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 xml:space="preserve">w udostępniających zasoby w celu potwierdzenia spełniania </w:t>
      </w:r>
      <w:proofErr w:type="spellStart"/>
      <w:r w:rsidRPr="004615D5">
        <w:t>warunk</w:t>
      </w:r>
      <w:proofErr w:type="spellEnd"/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  <w:r w:rsidR="002622D3" w:rsidRPr="00C41A47">
        <w:rPr>
          <w:rStyle w:val="tekstdokbold"/>
        </w:rPr>
        <w:t xml:space="preserve"> </w:t>
      </w:r>
    </w:p>
    <w:p w14:paraId="000EDC02" w14:textId="77777777" w:rsidR="004615D5" w:rsidRPr="004615D5" w:rsidRDefault="004615D5" w:rsidP="00547B08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 xml:space="preserve">oświadczenie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sp</w:t>
      </w:r>
      <w:proofErr w:type="spellEnd"/>
      <w:r w:rsidRPr="004615D5">
        <w:rPr>
          <w:lang w:val="es-ES_tradnl"/>
        </w:rPr>
        <w:t>ó</w:t>
      </w:r>
      <w:r w:rsidRPr="004615D5">
        <w:t xml:space="preserve">lnie ubiegających się o udzielenie </w:t>
      </w:r>
      <w:proofErr w:type="spellStart"/>
      <w:r w:rsidRPr="004615D5">
        <w:t>zam</w:t>
      </w:r>
      <w:proofErr w:type="spellEnd"/>
      <w:r w:rsidRPr="004615D5">
        <w:rPr>
          <w:lang w:val="es-ES_tradnl"/>
        </w:rPr>
        <w:t>ó</w:t>
      </w:r>
      <w:proofErr w:type="spellStart"/>
      <w:r w:rsidRPr="004615D5">
        <w:t>wienia</w:t>
      </w:r>
      <w:proofErr w:type="spellEnd"/>
      <w:r w:rsidRPr="004615D5">
        <w:t xml:space="preserve">, </w:t>
      </w:r>
      <w:r w:rsidRPr="004615D5">
        <w:br/>
        <w:t xml:space="preserve">o </w:t>
      </w:r>
      <w:proofErr w:type="spellStart"/>
      <w:r w:rsidRPr="004615D5">
        <w:t>kt</w:t>
      </w:r>
      <w:proofErr w:type="spellEnd"/>
      <w:r w:rsidRPr="004615D5">
        <w:rPr>
          <w:lang w:val="es-ES_tradnl"/>
        </w:rPr>
        <w:t>ó</w:t>
      </w:r>
      <w:r w:rsidRPr="004615D5">
        <w:t xml:space="preserve">rym mowa w art. 117 ust. 4 ustawy </w:t>
      </w:r>
      <w:proofErr w:type="spellStart"/>
      <w:r w:rsidRPr="004615D5">
        <w:t>Pzp</w:t>
      </w:r>
      <w:proofErr w:type="spellEnd"/>
      <w:r w:rsidRPr="004615D5">
        <w:t xml:space="preserve">   - jeśli dotyczy,</w:t>
      </w:r>
    </w:p>
    <w:p w14:paraId="551AE3F6" w14:textId="0C7F1129" w:rsidR="004615D5" w:rsidRDefault="004615D5" w:rsidP="00547B08">
      <w:pPr>
        <w:numPr>
          <w:ilvl w:val="0"/>
          <w:numId w:val="102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. </w:t>
      </w:r>
    </w:p>
    <w:p w14:paraId="0E17FF5F" w14:textId="0D11FE01" w:rsidR="0039246F" w:rsidRPr="00F12A48" w:rsidRDefault="0039246F" w:rsidP="00547B08">
      <w:pPr>
        <w:pStyle w:val="Akapitzlist"/>
        <w:numPr>
          <w:ilvl w:val="0"/>
          <w:numId w:val="102"/>
        </w:numPr>
        <w:jc w:val="both"/>
        <w:rPr>
          <w:sz w:val="22"/>
          <w:szCs w:val="22"/>
          <w:lang w:eastAsia="en-US" w:bidi="en-US"/>
        </w:rPr>
      </w:pPr>
      <w:r w:rsidRPr="0039246F">
        <w:rPr>
          <w:rStyle w:val="Brak"/>
        </w:rPr>
        <w:t xml:space="preserve"> </w:t>
      </w:r>
      <w:r w:rsidRPr="0039246F">
        <w:rPr>
          <w:rStyle w:val="Brak"/>
          <w:b/>
          <w:bCs/>
        </w:rPr>
        <w:t>Oświadczenie o doświadczeniu projektanta</w:t>
      </w:r>
      <w:r w:rsidRPr="0039246F">
        <w:rPr>
          <w:rStyle w:val="Brak"/>
        </w:rPr>
        <w:t xml:space="preserve"> </w:t>
      </w:r>
      <w:r w:rsidRPr="0039246F">
        <w:rPr>
          <w:rFonts w:cs="Times New Roman"/>
          <w:color w:val="auto"/>
          <w:shd w:val="clear" w:color="auto" w:fill="FFFFFF"/>
        </w:rPr>
        <w:t>(załącznik nr 5 do SWZ)</w:t>
      </w:r>
      <w:r w:rsidRPr="0039246F">
        <w:rPr>
          <w:rFonts w:ascii="Open Sans" w:hAnsi="Open Sans"/>
          <w:color w:val="333333"/>
          <w:shd w:val="clear" w:color="auto" w:fill="FFFFFF"/>
        </w:rPr>
        <w:t>;</w:t>
      </w:r>
    </w:p>
    <w:p w14:paraId="65F91E29" w14:textId="489C115A" w:rsidR="00F12A48" w:rsidRPr="004615D5" w:rsidRDefault="00F12A48" w:rsidP="00547B08">
      <w:pPr>
        <w:numPr>
          <w:ilvl w:val="0"/>
          <w:numId w:val="102"/>
        </w:numPr>
        <w:suppressAutoHyphens w:val="0"/>
        <w:spacing w:before="120" w:after="120"/>
        <w:jc w:val="both"/>
      </w:pPr>
      <w:r>
        <w:rPr>
          <w:bCs/>
        </w:rPr>
        <w:lastRenderedPageBreak/>
        <w:t xml:space="preserve">Oświadczenie </w:t>
      </w:r>
      <w:r w:rsidRPr="00240538">
        <w:rPr>
          <w:bCs/>
        </w:rPr>
        <w:t>o niepodleganiu wykluczeniu na podstawie art. 7 ust. 1 ustawy z dnia 13 kwietnia 2022 r.</w:t>
      </w:r>
      <w:r>
        <w:rPr>
          <w:bCs/>
        </w:rPr>
        <w:t xml:space="preserve"> </w:t>
      </w:r>
      <w:r w:rsidRPr="00240538">
        <w:rPr>
          <w:bCs/>
        </w:rPr>
        <w:t>o szczególnych rozwiązaniach w zakresie przeciwdziałania wspieraniu agresji na Ukrainę oraz służących ochronie bezpieczeństwa narodowego</w:t>
      </w:r>
      <w:r>
        <w:rPr>
          <w:bCs/>
        </w:rPr>
        <w:t xml:space="preserve"> – załącznik nr </w:t>
      </w:r>
      <w:r w:rsidR="00512629" w:rsidRPr="009354AD">
        <w:rPr>
          <w:bCs/>
        </w:rPr>
        <w:t>8</w:t>
      </w:r>
      <w:r>
        <w:rPr>
          <w:bCs/>
        </w:rPr>
        <w:t xml:space="preserve"> do SWZ</w:t>
      </w:r>
    </w:p>
    <w:p w14:paraId="064A284F" w14:textId="77777777" w:rsidR="00F12A48" w:rsidRPr="0039246F" w:rsidRDefault="00F12A48" w:rsidP="00F12A48">
      <w:pPr>
        <w:pStyle w:val="Akapitzlist"/>
        <w:ind w:left="720"/>
        <w:jc w:val="both"/>
        <w:rPr>
          <w:rStyle w:val="Brak"/>
          <w:sz w:val="22"/>
          <w:szCs w:val="22"/>
          <w:lang w:eastAsia="en-US" w:bidi="en-US"/>
        </w:rPr>
      </w:pP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proofErr w:type="spellStart"/>
      <w:r>
        <w:t>ładanych</w:t>
      </w:r>
      <w:proofErr w:type="spellEnd"/>
      <w:r>
        <w:t xml:space="preserve"> w postępowani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76144EA" w14:textId="77777777" w:rsidR="005F668D" w:rsidRDefault="00EB6F00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B22A5F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399D7A6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57BEA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57BEA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15B7A96B" w14:textId="77777777" w:rsidR="004D1396" w:rsidRDefault="004D1396">
      <w:pPr>
        <w:tabs>
          <w:tab w:val="left" w:pos="284"/>
        </w:tabs>
        <w:suppressAutoHyphens w:val="0"/>
        <w:spacing w:before="120" w:after="120"/>
        <w:ind w:left="142"/>
        <w:jc w:val="both"/>
      </w:pPr>
    </w:p>
    <w:p w14:paraId="70559B4B" w14:textId="08ED613A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1F336F87" w14:textId="77777777" w:rsidR="005F668D" w:rsidRDefault="00EB6F00" w:rsidP="00D57BEA">
      <w:pPr>
        <w:numPr>
          <w:ilvl w:val="0"/>
          <w:numId w:val="47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 xml:space="preserve">w potwierdzających umocowanie do reprezentowania – odpowiednio Wykonawca,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miot udostępniający zasoby, każdy w zakresie dokumentu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go dotyczy;</w:t>
      </w:r>
    </w:p>
    <w:p w14:paraId="134A5B72" w14:textId="77777777" w:rsidR="005F668D" w:rsidRDefault="00EB6F00" w:rsidP="00D57BEA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 xml:space="preserve">– odpowiednio Wykonawca lub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każdy w zakresie dokumentu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 xml:space="preserve">Podmiotowe środki dowodowe, w tym oświadcze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. 16.6. </w:t>
      </w:r>
      <w:proofErr w:type="spellStart"/>
      <w:r>
        <w:t>ppkt</w:t>
      </w:r>
      <w:proofErr w:type="spellEnd"/>
      <w:r>
        <w:t xml:space="preserve"> 6), zobowiązanie/-</w:t>
      </w:r>
      <w:proofErr w:type="spellStart"/>
      <w:r>
        <w:t>nia</w:t>
      </w:r>
      <w:proofErr w:type="spellEnd"/>
      <w:r>
        <w:t xml:space="preserve"> podmiotu udostępniającego zasob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68D4B6D6" w14:textId="77777777" w:rsidR="005F668D" w:rsidRDefault="00EB6F00" w:rsidP="00D57BEA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dowodowych – odpowiednio Wykonawca,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miot udostępniający zasoby lub podwykonawca,  w zakresie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dowodowych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57BEA">
      <w:pPr>
        <w:numPr>
          <w:ilvl w:val="0"/>
          <w:numId w:val="49"/>
        </w:numPr>
        <w:suppressAutoHyphens w:val="0"/>
        <w:spacing w:before="120" w:after="120"/>
        <w:jc w:val="both"/>
      </w:pPr>
      <w:r>
        <w:lastRenderedPageBreak/>
        <w:t xml:space="preserve">w przypadku oświadczeni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6.6. </w:t>
      </w:r>
      <w:proofErr w:type="spellStart"/>
      <w:r>
        <w:t>ppkt</w:t>
      </w:r>
      <w:proofErr w:type="spellEnd"/>
      <w:r>
        <w:t xml:space="preserve"> 6), zobowiązania podmiotu udostępniającego zasoby – odpowiednio Wykonawca lub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4A35B99A" w14:textId="77777777" w:rsidR="005F668D" w:rsidRDefault="00EB6F00" w:rsidP="00D57BEA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 xml:space="preserve">Zobowiąza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B22A5F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 xml:space="preserve">Oferta oraz pozostałe oświadczenia i dokumenty, dla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 xml:space="preserve">Zamawiający informuje, iż zgodnie z art. 18 ust. 3 ustawy </w:t>
      </w:r>
      <w:proofErr w:type="spellStart"/>
      <w:r>
        <w:t>Pzp</w:t>
      </w:r>
      <w:proofErr w:type="spellEnd"/>
      <w:r>
        <w:t>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 xml:space="preserve">w o zwalczaniu nieuczciwej konkurencji, jeżeli Wykonawca, wraz z przekazaniem takich informacji, zastrzegł, że nie mogą być one udostępniane oraz wykazał, że zastrzeżone informacje stanowią tajemnicę przedsiębiorstwa. Wykonawca nie może zastrzec informacj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22 ust. 5 ustawy </w:t>
      </w:r>
      <w:proofErr w:type="spellStart"/>
      <w:r>
        <w:t>Pzp</w:t>
      </w:r>
      <w:proofErr w:type="spellEnd"/>
      <w:r>
        <w:t>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 xml:space="preserve">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547B08">
      <w:pPr>
        <w:pStyle w:val="Akapitzlist"/>
        <w:numPr>
          <w:ilvl w:val="1"/>
          <w:numId w:val="95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547B08">
      <w:pPr>
        <w:pStyle w:val="Akapitzlist"/>
        <w:numPr>
          <w:ilvl w:val="1"/>
          <w:numId w:val="95"/>
        </w:numPr>
        <w:suppressAutoHyphens w:val="0"/>
        <w:spacing w:before="120" w:after="120"/>
        <w:ind w:left="709" w:hanging="709"/>
        <w:jc w:val="both"/>
      </w:pPr>
      <w:r>
        <w:t xml:space="preserve">Cena oferty powinna być wyrażona w złotych polskich (PLN) z dokładnością do </w:t>
      </w:r>
      <w:proofErr w:type="spellStart"/>
      <w:r>
        <w:t>dw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ch</w:t>
      </w:r>
      <w:proofErr w:type="spellEnd"/>
      <w:r>
        <w:t xml:space="preserve"> miejsc po przecinku i obejmować całkowity koszt wykonania przedmiotu </w:t>
      </w:r>
      <w:proofErr w:type="spellStart"/>
      <w:r>
        <w:t>zam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. </w:t>
      </w:r>
    </w:p>
    <w:p w14:paraId="7AE57945" w14:textId="77777777" w:rsidR="005F668D" w:rsidRDefault="00EB6F00" w:rsidP="00547B08">
      <w:pPr>
        <w:pStyle w:val="Akapitzlist"/>
        <w:numPr>
          <w:ilvl w:val="1"/>
          <w:numId w:val="95"/>
        </w:numPr>
        <w:suppressAutoHyphens w:val="0"/>
        <w:spacing w:before="120" w:after="120"/>
        <w:ind w:left="709" w:hanging="709"/>
        <w:jc w:val="both"/>
      </w:pPr>
      <w:r>
        <w:t xml:space="preserve">W cenie oferty mieścić się musi całkowity koszt kompletnej realizacji </w:t>
      </w:r>
      <w:proofErr w:type="spellStart"/>
      <w:r>
        <w:t>zam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w tym r</w:t>
      </w:r>
      <w:r w:rsidRPr="00CF3716"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wszelkie rabaty, upusty finansowe, podatek VAT itp. oraz koszty towarzyszące wykonaniu </w:t>
      </w:r>
      <w:proofErr w:type="spellStart"/>
      <w:r>
        <w:t>zam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547B08">
      <w:pPr>
        <w:pStyle w:val="Akapitzlist"/>
        <w:numPr>
          <w:ilvl w:val="1"/>
          <w:numId w:val="95"/>
        </w:numPr>
        <w:suppressAutoHyphens w:val="0"/>
        <w:spacing w:before="120" w:after="120"/>
        <w:ind w:left="709" w:hanging="709"/>
        <w:jc w:val="both"/>
      </w:pPr>
      <w:r>
        <w:t xml:space="preserve">Jeżeli złożona zostanie oferta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r>
        <w:t xml:space="preserve">rej </w:t>
      </w:r>
      <w:proofErr w:type="spellStart"/>
      <w:r>
        <w:t>wyb</w:t>
      </w:r>
      <w:proofErr w:type="spellEnd"/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 xml:space="preserve">w i usług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 xml:space="preserve">ę, </w:t>
      </w:r>
      <w:r>
        <w:lastRenderedPageBreak/>
        <w:t xml:space="preserve">informuje Zamawiającego, czy </w:t>
      </w:r>
      <w:proofErr w:type="spellStart"/>
      <w:r>
        <w:t>wyb</w:t>
      </w:r>
      <w:proofErr w:type="spellEnd"/>
      <w:r w:rsidRPr="00CF3716">
        <w:rPr>
          <w:rStyle w:val="Brak"/>
          <w:lang w:val="es-ES_tradnl"/>
        </w:rPr>
        <w:t>ó</w:t>
      </w:r>
      <w:r>
        <w:t xml:space="preserve">r oferty będzie prowadzić do powstania u Zamawiającego obowiązku podatkowego, wskazując nazwę (rodzaj) towaru lub usługi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 xml:space="preserve">w i usług, </w:t>
      </w:r>
      <w:proofErr w:type="spellStart"/>
      <w:r>
        <w:t>kt</w:t>
      </w:r>
      <w:proofErr w:type="spellEnd"/>
      <w:r w:rsidRPr="00CF3716">
        <w:rPr>
          <w:rStyle w:val="Brak"/>
          <w:lang w:val="es-ES_tradnl"/>
        </w:rPr>
        <w:t>ó</w:t>
      </w:r>
      <w:proofErr w:type="spellStart"/>
      <w:r>
        <w:t>ra</w:t>
      </w:r>
      <w:proofErr w:type="spellEnd"/>
      <w:r>
        <w:t xml:space="preserve"> zgodnie z wiedzą Wykonawcy, będzie miała zastosowanie.</w:t>
      </w:r>
    </w:p>
    <w:p w14:paraId="17CC1286" w14:textId="77777777" w:rsidR="005F668D" w:rsidRDefault="00EB6F00" w:rsidP="00547B08">
      <w:pPr>
        <w:pStyle w:val="Akapitzlist"/>
        <w:numPr>
          <w:ilvl w:val="1"/>
          <w:numId w:val="95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547B08">
      <w:pPr>
        <w:pStyle w:val="Akapitzlist"/>
        <w:numPr>
          <w:ilvl w:val="1"/>
          <w:numId w:val="95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741D3E5C" w:rsidR="005F668D" w:rsidRPr="002C6331" w:rsidRDefault="00EB6F00">
      <w:pPr>
        <w:spacing w:before="120" w:after="120"/>
        <w:ind w:left="709" w:hanging="709"/>
        <w:jc w:val="both"/>
        <w:rPr>
          <w:b/>
          <w:bCs/>
          <w:color w:val="000000" w:themeColor="text1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</w:t>
      </w:r>
      <w:r w:rsidRPr="002C6331">
        <w:rPr>
          <w:color w:val="000000" w:themeColor="text1"/>
        </w:rPr>
        <w:t xml:space="preserve">terminie </w:t>
      </w:r>
      <w:r w:rsidRPr="002C6331">
        <w:rPr>
          <w:b/>
          <w:bCs/>
          <w:color w:val="C00000"/>
        </w:rPr>
        <w:t xml:space="preserve">do dnia </w:t>
      </w:r>
      <w:r w:rsidR="00D20F0B">
        <w:rPr>
          <w:b/>
          <w:bCs/>
          <w:color w:val="C00000"/>
        </w:rPr>
        <w:t>10</w:t>
      </w:r>
      <w:r w:rsidRPr="0067791C">
        <w:rPr>
          <w:b/>
          <w:bCs/>
          <w:color w:val="C00000"/>
        </w:rPr>
        <w:t>.</w:t>
      </w:r>
      <w:r w:rsidR="0067791C" w:rsidRPr="0067791C">
        <w:rPr>
          <w:b/>
          <w:bCs/>
          <w:color w:val="C00000"/>
        </w:rPr>
        <w:t>0</w:t>
      </w:r>
      <w:r w:rsidR="0076532A">
        <w:rPr>
          <w:b/>
          <w:bCs/>
          <w:color w:val="C00000"/>
        </w:rPr>
        <w:t>6</w:t>
      </w:r>
      <w:r w:rsidRPr="0067791C">
        <w:rPr>
          <w:b/>
          <w:bCs/>
          <w:color w:val="C00000"/>
        </w:rPr>
        <w:t>.202</w:t>
      </w:r>
      <w:r w:rsidR="004615D5" w:rsidRPr="0067791C">
        <w:rPr>
          <w:b/>
          <w:bCs/>
          <w:color w:val="C00000"/>
        </w:rPr>
        <w:t>2</w:t>
      </w:r>
      <w:r w:rsidRPr="002C6331">
        <w:rPr>
          <w:b/>
          <w:bCs/>
          <w:color w:val="C00000"/>
        </w:rPr>
        <w:t xml:space="preserve"> do godz. 11:30</w:t>
      </w:r>
    </w:p>
    <w:p w14:paraId="49D3DB55" w14:textId="4D3A84CC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 w:rsidRPr="002C6331">
        <w:rPr>
          <w:rStyle w:val="Brak"/>
          <w:color w:val="000000" w:themeColor="text1"/>
        </w:rPr>
        <w:t>19.2.</w:t>
      </w:r>
      <w:r w:rsidRPr="002C6331">
        <w:rPr>
          <w:rStyle w:val="Brak"/>
          <w:color w:val="000000" w:themeColor="text1"/>
        </w:rPr>
        <w:tab/>
      </w:r>
      <w:r w:rsidRPr="002C6331">
        <w:rPr>
          <w:rStyle w:val="Brak"/>
          <w:b/>
          <w:bCs/>
          <w:color w:val="000000" w:themeColor="text1"/>
        </w:rPr>
        <w:t>Otwarcie ofert nastąpi</w:t>
      </w:r>
      <w:r w:rsidRPr="002C6331">
        <w:rPr>
          <w:rStyle w:val="Brak"/>
          <w:color w:val="000000" w:themeColor="text1"/>
        </w:rPr>
        <w:t xml:space="preserve"> </w:t>
      </w:r>
      <w:r w:rsidR="00CF3716" w:rsidRPr="002C6331">
        <w:rPr>
          <w:rStyle w:val="Brak"/>
          <w:color w:val="000000" w:themeColor="text1"/>
        </w:rPr>
        <w:t>d</w:t>
      </w:r>
      <w:r w:rsidR="004615D5" w:rsidRPr="002C6331">
        <w:rPr>
          <w:rStyle w:val="Brak"/>
          <w:color w:val="000000" w:themeColor="text1"/>
        </w:rPr>
        <w:t>n</w:t>
      </w:r>
      <w:r w:rsidR="00CF3716" w:rsidRPr="002C6331">
        <w:rPr>
          <w:rStyle w:val="Brak"/>
          <w:color w:val="000000" w:themeColor="text1"/>
        </w:rPr>
        <w:t xml:space="preserve">ia </w:t>
      </w:r>
      <w:r w:rsidR="00D20F0B">
        <w:rPr>
          <w:rStyle w:val="Brak"/>
          <w:b/>
          <w:bCs/>
          <w:color w:val="C00000"/>
        </w:rPr>
        <w:t>10</w:t>
      </w:r>
      <w:r w:rsidR="0067791C" w:rsidRPr="0076532A">
        <w:rPr>
          <w:rStyle w:val="Brak"/>
          <w:b/>
          <w:bCs/>
          <w:color w:val="FF0000"/>
        </w:rPr>
        <w:t>.</w:t>
      </w:r>
      <w:r w:rsidR="0067791C">
        <w:rPr>
          <w:rStyle w:val="Brak"/>
          <w:b/>
          <w:bCs/>
          <w:color w:val="C00000"/>
        </w:rPr>
        <w:t>0</w:t>
      </w:r>
      <w:r w:rsidR="0076532A">
        <w:rPr>
          <w:rStyle w:val="Brak"/>
          <w:b/>
          <w:bCs/>
          <w:color w:val="C00000"/>
        </w:rPr>
        <w:t>6</w:t>
      </w:r>
      <w:r w:rsidR="00CF3716" w:rsidRPr="002C6331">
        <w:rPr>
          <w:rStyle w:val="Brak"/>
          <w:b/>
          <w:bCs/>
          <w:color w:val="C00000"/>
        </w:rPr>
        <w:t>.202</w:t>
      </w:r>
      <w:r w:rsidR="004615D5" w:rsidRPr="002C6331">
        <w:rPr>
          <w:rStyle w:val="Brak"/>
          <w:b/>
          <w:bCs/>
          <w:color w:val="C00000"/>
        </w:rPr>
        <w:t>2</w:t>
      </w:r>
      <w:r w:rsidR="00CF3716" w:rsidRPr="002C6331">
        <w:rPr>
          <w:rStyle w:val="Brak"/>
          <w:b/>
          <w:bCs/>
          <w:color w:val="C00000"/>
        </w:rPr>
        <w:t xml:space="preserve"> r. </w:t>
      </w:r>
      <w:r w:rsidRPr="002C6331">
        <w:rPr>
          <w:rStyle w:val="Brak"/>
          <w:b/>
          <w:bCs/>
          <w:color w:val="C00000"/>
        </w:rPr>
        <w:t>o godz. 12:00</w:t>
      </w:r>
      <w:r w:rsidRPr="002C6331">
        <w:rPr>
          <w:rStyle w:val="Brak"/>
          <w:color w:val="C00000"/>
        </w:rPr>
        <w:t xml:space="preserve"> </w:t>
      </w:r>
      <w:r w:rsidRPr="002C6331">
        <w:rPr>
          <w:rStyle w:val="Brak"/>
          <w:color w:val="000000" w:themeColor="text1"/>
        </w:rPr>
        <w:t xml:space="preserve">za pośrednictwem </w:t>
      </w:r>
      <w:r>
        <w:rPr>
          <w:rStyle w:val="Brak"/>
        </w:rPr>
        <w:t xml:space="preserve">Platformy. W przypadku awarii Platform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a</w:t>
      </w:r>
      <w:proofErr w:type="spellEnd"/>
      <w:r>
        <w:rPr>
          <w:rStyle w:val="Brak"/>
        </w:rPr>
        <w:t xml:space="preserve">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 xml:space="preserve">Otwarcie ofert jest na Platformie dokonywane poprzez odszyfrowanie i otwarcie ofert. Informacja z otwarcia ofert opublikowana będzie na Platformie i zawierać będzie dane określone w art. 222 ust. 5 ustawy </w:t>
      </w:r>
      <w:proofErr w:type="spellStart"/>
      <w:r>
        <w:t>Pzp</w:t>
      </w:r>
      <w:proofErr w:type="spellEnd"/>
      <w:r>
        <w:t>.</w:t>
      </w:r>
    </w:p>
    <w:p w14:paraId="1F929F7B" w14:textId="3A962AD1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 xml:space="preserve">Termin </w:t>
      </w:r>
      <w:proofErr w:type="spellStart"/>
      <w:r>
        <w:rPr>
          <w:rStyle w:val="Brak"/>
          <w:b/>
          <w:bCs/>
          <w:lang w:val="de-DE"/>
        </w:rPr>
        <w:t>zwi</w:t>
      </w:r>
      <w:r>
        <w:rPr>
          <w:rStyle w:val="tekstdokbold"/>
        </w:rPr>
        <w:t>ązania</w:t>
      </w:r>
      <w:proofErr w:type="spellEnd"/>
      <w:r>
        <w:rPr>
          <w:rStyle w:val="tekstdokbold"/>
        </w:rPr>
        <w:t xml:space="preserve"> ofertą</w:t>
      </w:r>
    </w:p>
    <w:p w14:paraId="56FCE4B6" w14:textId="15011915" w:rsidR="005F668D" w:rsidRPr="002C6331" w:rsidRDefault="00EB6F00">
      <w:pPr>
        <w:spacing w:before="120" w:after="120"/>
        <w:ind w:left="709" w:hanging="709"/>
        <w:jc w:val="both"/>
        <w:rPr>
          <w:color w:val="000000" w:themeColor="text1"/>
        </w:rPr>
      </w:pPr>
      <w:r>
        <w:rPr>
          <w:rStyle w:val="Brak"/>
        </w:rPr>
        <w:t>20.1.</w:t>
      </w:r>
      <w:r>
        <w:rPr>
          <w:rStyle w:val="Brak"/>
        </w:rPr>
        <w:tab/>
        <w:t xml:space="preserve">Wykonawca jest związany ofertą od dnia terminu </w:t>
      </w:r>
      <w:r w:rsidRPr="002C6331">
        <w:rPr>
          <w:rStyle w:val="Brak"/>
          <w:color w:val="000000" w:themeColor="text1"/>
        </w:rPr>
        <w:t>składania ofert</w:t>
      </w:r>
      <w:r w:rsidRPr="002C6331">
        <w:rPr>
          <w:rStyle w:val="Brak"/>
          <w:b/>
          <w:bCs/>
          <w:i/>
          <w:iCs/>
          <w:color w:val="000000" w:themeColor="text1"/>
        </w:rPr>
        <w:t xml:space="preserve"> </w:t>
      </w:r>
      <w:r w:rsidRPr="002C6331">
        <w:rPr>
          <w:rStyle w:val="Brak"/>
          <w:b/>
          <w:bCs/>
          <w:color w:val="000000" w:themeColor="text1"/>
        </w:rPr>
        <w:t xml:space="preserve">do dnia </w:t>
      </w:r>
      <w:r w:rsidRPr="002C6331">
        <w:rPr>
          <w:rStyle w:val="Brak"/>
          <w:rFonts w:ascii="Arial Unicode MS" w:hAnsi="Arial Unicode MS"/>
          <w:color w:val="000000" w:themeColor="text1"/>
        </w:rPr>
        <w:br/>
      </w:r>
      <w:r w:rsidR="00B83189">
        <w:rPr>
          <w:rStyle w:val="Brak"/>
          <w:b/>
          <w:bCs/>
          <w:color w:val="000000" w:themeColor="text1"/>
        </w:rPr>
        <w:t>11</w:t>
      </w:r>
      <w:r w:rsidRPr="0067791C">
        <w:rPr>
          <w:rStyle w:val="Brak"/>
          <w:b/>
          <w:bCs/>
          <w:color w:val="000000" w:themeColor="text1"/>
        </w:rPr>
        <w:t>.</w:t>
      </w:r>
      <w:r w:rsidR="00B83189">
        <w:rPr>
          <w:rStyle w:val="Brak"/>
          <w:b/>
          <w:bCs/>
          <w:color w:val="000000" w:themeColor="text1"/>
        </w:rPr>
        <w:t>07.</w:t>
      </w:r>
      <w:r w:rsidRPr="0067791C">
        <w:rPr>
          <w:rStyle w:val="Brak"/>
          <w:b/>
          <w:bCs/>
          <w:color w:val="000000" w:themeColor="text1"/>
        </w:rPr>
        <w:t>202</w:t>
      </w:r>
      <w:r w:rsidR="00FA1648" w:rsidRPr="0067791C">
        <w:rPr>
          <w:rStyle w:val="Brak"/>
          <w:b/>
          <w:bCs/>
          <w:color w:val="000000" w:themeColor="text1"/>
        </w:rPr>
        <w:t>2</w:t>
      </w:r>
      <w:r w:rsidRPr="0067791C">
        <w:rPr>
          <w:rStyle w:val="Brak"/>
          <w:b/>
          <w:bCs/>
          <w:color w:val="000000" w:themeColor="text1"/>
        </w:rPr>
        <w:t xml:space="preserve"> r.</w:t>
      </w:r>
      <w:r w:rsidRPr="002C6331">
        <w:rPr>
          <w:rStyle w:val="Brak"/>
          <w:color w:val="000000" w:themeColor="text1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 xml:space="preserve">W przypadku, gdy </w:t>
      </w: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najkorzystniejszej oferty nie nastąpi przed upływem terminu związania ofertą określonego w pkt 20.1., Zamawiający przed upływem terminu związania ofertą zwraca się jednokrotnie do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00CD340D" w14:textId="77777777" w:rsidR="0090442E" w:rsidRDefault="0090442E">
      <w:pPr>
        <w:spacing w:before="120" w:after="120"/>
        <w:ind w:left="709" w:hanging="709"/>
        <w:jc w:val="both"/>
      </w:pPr>
    </w:p>
    <w:p w14:paraId="435E0635" w14:textId="77777777" w:rsidR="005F668D" w:rsidRDefault="00EB6F00">
      <w:pPr>
        <w:spacing w:before="120" w:after="120"/>
        <w:rPr>
          <w:rStyle w:val="tekstdokbold"/>
        </w:rPr>
      </w:pPr>
      <w:r w:rsidRPr="00BE6B7D">
        <w:rPr>
          <w:rStyle w:val="tekstdokbold"/>
        </w:rPr>
        <w:t>21.</w:t>
      </w:r>
      <w:r w:rsidRPr="00BE6B7D">
        <w:rPr>
          <w:rStyle w:val="tekstdokbold"/>
        </w:rPr>
        <w:tab/>
        <w:t>Kryteria oceny ofert</w:t>
      </w:r>
      <w:r>
        <w:rPr>
          <w:rStyle w:val="tekstdokbold"/>
        </w:rPr>
        <w:t xml:space="preserve"> </w:t>
      </w:r>
    </w:p>
    <w:p w14:paraId="0920ECCF" w14:textId="77777777" w:rsidR="005F668D" w:rsidRDefault="00EB6F00" w:rsidP="00E959E5">
      <w:pPr>
        <w:spacing w:before="120" w:after="120"/>
        <w:ind w:left="709" w:hanging="709"/>
      </w:pPr>
      <w:r>
        <w:rPr>
          <w:rStyle w:val="Brak"/>
        </w:rPr>
        <w:t>21.1.</w:t>
      </w:r>
      <w:r>
        <w:rPr>
          <w:rStyle w:val="Brak"/>
        </w:rPr>
        <w:tab/>
      </w:r>
      <w:r>
        <w:t>Przy dokonywaniu wyboru najkorzystniejszej oferty Zamawiający stosować będzie następujące kryteria oceny ofert:</w:t>
      </w:r>
    </w:p>
    <w:p w14:paraId="4F297499" w14:textId="77777777" w:rsidR="005F668D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6836A48F" w14:textId="77777777" w:rsidR="00B734D8" w:rsidRDefault="00B734D8" w:rsidP="00B734D8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Cena                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  <w:t xml:space="preserve"> 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  <w:t>– 60 % = 60 pkt</w:t>
      </w:r>
    </w:p>
    <w:p w14:paraId="1353F5F1" w14:textId="3A4F8661" w:rsidR="00B734D8" w:rsidRDefault="00B734D8" w:rsidP="00B734D8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Doświadczenie zawodowe </w:t>
      </w:r>
      <w:r w:rsidR="002B52E7">
        <w:rPr>
          <w:rStyle w:val="tekstdokbold"/>
        </w:rPr>
        <w:t>p</w:t>
      </w:r>
      <w:r>
        <w:rPr>
          <w:rStyle w:val="tekstdokbold"/>
        </w:rPr>
        <w:t xml:space="preserve">rojektanta                </w:t>
      </w:r>
      <w:r>
        <w:rPr>
          <w:rStyle w:val="tekstdokbold"/>
        </w:rPr>
        <w:tab/>
      </w:r>
      <w:r>
        <w:rPr>
          <w:rStyle w:val="tekstdokbold"/>
        </w:rPr>
        <w:tab/>
        <w:t>– 20 % = 20 pkt</w:t>
      </w:r>
    </w:p>
    <w:p w14:paraId="170ED8EC" w14:textId="68E318BE" w:rsidR="00B734D8" w:rsidRDefault="00B734D8" w:rsidP="00B734D8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>Okres gwarancji i rękojmi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  <w:t>– 20 % = 20 pkt</w:t>
      </w:r>
    </w:p>
    <w:p w14:paraId="6B391473" w14:textId="77777777" w:rsidR="00692E32" w:rsidRDefault="00692E32" w:rsidP="00B734D8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Brak"/>
          <w:b/>
          <w:bCs/>
        </w:rPr>
      </w:pP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Kryterium „Cena” będzie rozpatrywana na podstawie ceny brutto za wykonanie przedmiot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lastRenderedPageBreak/>
        <w:t xml:space="preserve">Zamawiający ofercie o najniżej cenie </w:t>
      </w:r>
      <w:proofErr w:type="spellStart"/>
      <w:r>
        <w:t>spośr</w:t>
      </w:r>
      <w:proofErr w:type="spellEnd"/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F12A48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F12A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F12A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F12A48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F12A48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F12A4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F12A48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F12A48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F12A48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F12A4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F12A48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F12A48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Default="00CC7E48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3E90D070" w14:textId="77777777" w:rsidR="00B734D8" w:rsidRDefault="00EB6F00" w:rsidP="00B734D8">
      <w:pPr>
        <w:pStyle w:val="Akapitzlist"/>
        <w:tabs>
          <w:tab w:val="left" w:pos="0"/>
        </w:tabs>
        <w:spacing w:before="120" w:after="120"/>
        <w:ind w:left="0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 w:rsidR="00B734D8" w:rsidRPr="00F02635">
        <w:rPr>
          <w:rStyle w:val="Brak"/>
          <w:b/>
          <w:bCs/>
          <w:u w:val="single"/>
        </w:rPr>
        <w:t>Kryterium „</w:t>
      </w:r>
      <w:r w:rsidR="00B734D8">
        <w:rPr>
          <w:rStyle w:val="Brak"/>
          <w:b/>
          <w:bCs/>
          <w:u w:val="single"/>
        </w:rPr>
        <w:t>Doświadczenie zawodowe Projektanta</w:t>
      </w:r>
      <w:r w:rsidR="00B734D8" w:rsidRPr="00F02635">
        <w:rPr>
          <w:rStyle w:val="Brak"/>
          <w:b/>
          <w:bCs/>
          <w:u w:val="single"/>
        </w:rPr>
        <w:t>”</w:t>
      </w:r>
      <w:r w:rsidR="00B734D8">
        <w:rPr>
          <w:rStyle w:val="Brak"/>
          <w:b/>
          <w:bCs/>
          <w:u w:val="single"/>
        </w:rPr>
        <w:t>(D)</w:t>
      </w:r>
      <w:r w:rsidR="00B734D8" w:rsidRPr="00F02635">
        <w:rPr>
          <w:rStyle w:val="Brak"/>
          <w:b/>
          <w:bCs/>
          <w:u w:val="single"/>
        </w:rPr>
        <w:t>:</w:t>
      </w:r>
    </w:p>
    <w:p w14:paraId="5499361F" w14:textId="77777777" w:rsidR="00B734D8" w:rsidRDefault="00B734D8" w:rsidP="00B734D8">
      <w:pPr>
        <w:suppressAutoHyphens w:val="0"/>
        <w:spacing w:line="276" w:lineRule="auto"/>
        <w:jc w:val="both"/>
      </w:pPr>
    </w:p>
    <w:p w14:paraId="7653F7F5" w14:textId="3BC5CEBF" w:rsidR="00BC32A0" w:rsidRPr="00BC32A0" w:rsidRDefault="00BC32A0" w:rsidP="00547B08">
      <w:pPr>
        <w:pStyle w:val="Akapitzlist"/>
        <w:numPr>
          <w:ilvl w:val="0"/>
          <w:numId w:val="110"/>
        </w:numPr>
        <w:suppressAutoHyphens w:val="0"/>
        <w:spacing w:line="276" w:lineRule="auto"/>
        <w:ind w:left="0"/>
        <w:jc w:val="both"/>
      </w:pPr>
      <w:r w:rsidRPr="00BC32A0">
        <w:t xml:space="preserve">Kryterium „Doświadczenie zawodowe Projektanta” będzie rozpatrywane w oparciu o </w:t>
      </w:r>
      <w:r w:rsidRPr="00BC32A0">
        <w:rPr>
          <w:u w:val="single"/>
        </w:rPr>
        <w:t>załączone</w:t>
      </w:r>
      <w:r w:rsidRPr="00BC32A0">
        <w:t xml:space="preserve"> </w:t>
      </w:r>
      <w:r w:rsidRPr="00BC32A0">
        <w:rPr>
          <w:u w:val="single"/>
        </w:rPr>
        <w:t>do oferty</w:t>
      </w:r>
      <w:r w:rsidRPr="00BC32A0">
        <w:rPr>
          <w:b/>
          <w:bCs/>
        </w:rPr>
        <w:t xml:space="preserve"> oświadczenie o doświadczeniu projektanta</w:t>
      </w:r>
      <w:r w:rsidRPr="00BC32A0">
        <w:t xml:space="preserve">, w formie wykazu wykonanych usług projektowych, w tym co najmniej dwóch, dla których uzyskano ostateczną decyzję ZRID lub </w:t>
      </w:r>
      <w:proofErr w:type="spellStart"/>
      <w:r w:rsidRPr="00BC32A0">
        <w:t>PnB</w:t>
      </w:r>
      <w:proofErr w:type="spellEnd"/>
      <w:r w:rsidRPr="00BC32A0">
        <w:t>, o zakresie odpowiadającym przedmiotowi zamówienia, tj. wykonanie dokumentacji budowy/rozbudowy/przebudowy drogi publicznej.</w:t>
      </w:r>
    </w:p>
    <w:p w14:paraId="5F57BE9F" w14:textId="624DD24F" w:rsidR="00B734D8" w:rsidRDefault="00B734D8" w:rsidP="00B734D8">
      <w:pPr>
        <w:pStyle w:val="Akapitzlist"/>
        <w:suppressAutoHyphens w:val="0"/>
        <w:spacing w:line="276" w:lineRule="auto"/>
        <w:ind w:left="0"/>
        <w:jc w:val="both"/>
      </w:pPr>
    </w:p>
    <w:p w14:paraId="5E8A05DA" w14:textId="77777777" w:rsidR="00BC32A0" w:rsidRDefault="00BC32A0" w:rsidP="00B734D8">
      <w:pPr>
        <w:pStyle w:val="Akapitzlist"/>
        <w:suppressAutoHyphens w:val="0"/>
        <w:spacing w:line="276" w:lineRule="auto"/>
        <w:ind w:left="0"/>
        <w:jc w:val="both"/>
      </w:pPr>
    </w:p>
    <w:p w14:paraId="4438B9F8" w14:textId="77777777" w:rsidR="00B734D8" w:rsidRDefault="00B734D8" w:rsidP="00547B08">
      <w:pPr>
        <w:pStyle w:val="Akapitzlist"/>
        <w:numPr>
          <w:ilvl w:val="0"/>
          <w:numId w:val="110"/>
        </w:numPr>
        <w:suppressAutoHyphens w:val="0"/>
        <w:spacing w:line="276" w:lineRule="auto"/>
        <w:ind w:left="0"/>
        <w:jc w:val="both"/>
        <w:rPr>
          <w:rStyle w:val="Brak"/>
        </w:rPr>
      </w:pPr>
      <w:r>
        <w:t xml:space="preserve">Doświadczenie zawodowe Projektanta będzie oceniane wg poniższej skali: </w:t>
      </w:r>
    </w:p>
    <w:p w14:paraId="4F4341A0" w14:textId="77777777" w:rsidR="00B734D8" w:rsidRPr="00054402" w:rsidRDefault="00B734D8" w:rsidP="00547B08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>2 dokumentacje projektowe</w:t>
      </w:r>
      <w:r w:rsidRPr="00054402">
        <w:t xml:space="preserve"> - 10 pkt.</w:t>
      </w:r>
    </w:p>
    <w:p w14:paraId="62396B7E" w14:textId="77777777" w:rsidR="00B734D8" w:rsidRPr="00054402" w:rsidRDefault="00B734D8" w:rsidP="00547B08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>3 dokumentacje projektowe</w:t>
      </w:r>
      <w:r w:rsidRPr="00054402">
        <w:t xml:space="preserve"> - </w:t>
      </w:r>
      <w:r>
        <w:t>15</w:t>
      </w:r>
      <w:r w:rsidRPr="00054402">
        <w:t xml:space="preserve"> pkt.</w:t>
      </w:r>
    </w:p>
    <w:p w14:paraId="4FDDAED8" w14:textId="77777777" w:rsidR="00B734D8" w:rsidRDefault="00B734D8" w:rsidP="00547B08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</w:pPr>
      <w:r>
        <w:t>4 dokumentacje projektowe</w:t>
      </w:r>
      <w:r w:rsidRPr="00054402">
        <w:t xml:space="preserve"> - </w:t>
      </w:r>
      <w:r>
        <w:t>2</w:t>
      </w:r>
      <w:r w:rsidRPr="00054402">
        <w:t>0 pkt.</w:t>
      </w:r>
    </w:p>
    <w:p w14:paraId="068967CB" w14:textId="77777777" w:rsidR="00B734D8" w:rsidRDefault="00B734D8" w:rsidP="00B734D8">
      <w:pPr>
        <w:suppressAutoHyphens w:val="0"/>
        <w:spacing w:line="276" w:lineRule="auto"/>
        <w:jc w:val="both"/>
        <w:rPr>
          <w:rStyle w:val="Brak"/>
          <w:shd w:val="clear" w:color="auto" w:fill="FFFF00"/>
        </w:rPr>
      </w:pPr>
    </w:p>
    <w:p w14:paraId="605F899F" w14:textId="77777777" w:rsidR="00B734D8" w:rsidRDefault="00B734D8" w:rsidP="00B734D8">
      <w:pPr>
        <w:tabs>
          <w:tab w:val="left" w:pos="5760"/>
        </w:tabs>
        <w:jc w:val="both"/>
      </w:pPr>
      <w:r w:rsidRPr="00A522DF">
        <w:rPr>
          <w:u w:val="single"/>
        </w:rPr>
        <w:t>UWAGA</w:t>
      </w:r>
      <w:r w:rsidRPr="00A522DF">
        <w:t xml:space="preserve">: Ocenie podlegać będzie jedynie doświadczenie zawodowe osoby przewidzianej </w:t>
      </w:r>
      <w:r>
        <w:br/>
      </w:r>
      <w:r w:rsidRPr="00A522DF">
        <w:t>do pełnienia funkcji Projektanta</w:t>
      </w:r>
      <w:r>
        <w:t xml:space="preserve"> branży drogowej</w:t>
      </w:r>
      <w:r w:rsidRPr="00A522DF">
        <w:t>.</w:t>
      </w:r>
    </w:p>
    <w:p w14:paraId="4C2F7F6A" w14:textId="77777777" w:rsidR="00B734D8" w:rsidRDefault="00B734D8" w:rsidP="00B734D8">
      <w:pPr>
        <w:tabs>
          <w:tab w:val="left" w:pos="5760"/>
        </w:tabs>
        <w:jc w:val="both"/>
      </w:pPr>
    </w:p>
    <w:p w14:paraId="5537D980" w14:textId="77777777" w:rsidR="00B734D8" w:rsidRDefault="00B734D8" w:rsidP="00547B08">
      <w:pPr>
        <w:pStyle w:val="Akapitzlist"/>
        <w:numPr>
          <w:ilvl w:val="0"/>
          <w:numId w:val="110"/>
        </w:numPr>
        <w:tabs>
          <w:tab w:val="left" w:pos="5760"/>
        </w:tabs>
        <w:ind w:left="0"/>
        <w:jc w:val="both"/>
      </w:pPr>
      <w:r>
        <w:t>Wykaz musi zawierać dowody potwierdzające należyte świadczenie wymienionych w pkt. a) usług oraz informacje, czy dla wykonanej dokumentacji uzyskano ostateczną decyzję ZRID.</w:t>
      </w:r>
    </w:p>
    <w:p w14:paraId="5A9FF517" w14:textId="1D17BA39" w:rsidR="00B734D8" w:rsidRDefault="00B734D8" w:rsidP="00B734D8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(Dowodami są referencje bądź inne dokumenty sporządzone przez podmiot, na rzecz </w:t>
      </w:r>
      <w:r>
        <w:br/>
        <w:t xml:space="preserve">którego usługi zostały wykonane, a jeżeli projektant z przyczyn niezależnych nie jest </w:t>
      </w:r>
      <w:r>
        <w:br/>
        <w:t xml:space="preserve">w stanie uzyskać tych dokumentów – oświadczenie </w:t>
      </w:r>
      <w:r w:rsidR="0037229D">
        <w:t xml:space="preserve">o doświadczeniu </w:t>
      </w:r>
      <w:r>
        <w:t>projektanta).</w:t>
      </w:r>
    </w:p>
    <w:p w14:paraId="458A5B48" w14:textId="77777777" w:rsidR="00B734D8" w:rsidRDefault="00B734D8" w:rsidP="00B734D8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7DCB085" w14:textId="00DA216A" w:rsidR="00B734D8" w:rsidRPr="00F4332D" w:rsidRDefault="00B734D8" w:rsidP="00547B08">
      <w:pPr>
        <w:pStyle w:val="Akapitzlist"/>
        <w:numPr>
          <w:ilvl w:val="0"/>
          <w:numId w:val="110"/>
        </w:numPr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bCs/>
        </w:rPr>
      </w:pPr>
      <w:r w:rsidRPr="00F4332D">
        <w:rPr>
          <w:b/>
          <w:bCs/>
        </w:rPr>
        <w:t>Wzór oświadczenia</w:t>
      </w:r>
      <w:r w:rsidR="004E1258">
        <w:rPr>
          <w:b/>
          <w:bCs/>
        </w:rPr>
        <w:t xml:space="preserve"> o doświadczeniu</w:t>
      </w:r>
      <w:r w:rsidRPr="00F4332D">
        <w:rPr>
          <w:b/>
          <w:bCs/>
        </w:rPr>
        <w:t xml:space="preserve"> projektanta, o którym mowa w pkt. a) w formie wykazu usług stanowi załącznik nr 5 do SWZ. </w:t>
      </w:r>
    </w:p>
    <w:p w14:paraId="186CD694" w14:textId="77777777" w:rsidR="00B734D8" w:rsidRDefault="00B734D8" w:rsidP="00547B08">
      <w:pPr>
        <w:pStyle w:val="Akapitzlist"/>
        <w:numPr>
          <w:ilvl w:val="0"/>
          <w:numId w:val="110"/>
        </w:numPr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t>Wykonawca, który nie załączy do oferty wykazu wraz z dowodami uzyska w tym kryterium 0 pkt.</w:t>
      </w:r>
    </w:p>
    <w:p w14:paraId="2270B3B3" w14:textId="77777777" w:rsidR="00B734D8" w:rsidRDefault="00B734D8" w:rsidP="00B734D8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14:paraId="58AA9BE3" w14:textId="2DB0F0AF" w:rsidR="00B734D8" w:rsidRDefault="00B734D8" w:rsidP="00547B08">
      <w:pPr>
        <w:pStyle w:val="Akapitzlist"/>
        <w:numPr>
          <w:ilvl w:val="0"/>
          <w:numId w:val="110"/>
        </w:numPr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t xml:space="preserve">Wykazane </w:t>
      </w:r>
      <w:r w:rsidRPr="00E10C0C">
        <w:t xml:space="preserve">oświadczenie </w:t>
      </w:r>
      <w:r w:rsidR="0037229D">
        <w:t xml:space="preserve">o doświadczeniu </w:t>
      </w:r>
      <w:r w:rsidRPr="00E10C0C">
        <w:t>projektanta nie może być mniejsze</w:t>
      </w:r>
      <w:r>
        <w:t xml:space="preserve"> </w:t>
      </w:r>
      <w:r w:rsidRPr="00E10C0C">
        <w:t>niż</w:t>
      </w:r>
      <w:r>
        <w:t xml:space="preserve"> opracowanie</w:t>
      </w:r>
      <w:r w:rsidRPr="00E10C0C">
        <w:t xml:space="preserve"> </w:t>
      </w:r>
      <w:r>
        <w:t xml:space="preserve">2 dokumentacji projektowych. </w:t>
      </w:r>
    </w:p>
    <w:p w14:paraId="04EA5048" w14:textId="77777777" w:rsidR="00A64DB9" w:rsidRDefault="00A64DB9" w:rsidP="004E1258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14:paraId="4D4BFDFD" w14:textId="77777777" w:rsidR="00F1171E" w:rsidRDefault="00F1171E" w:rsidP="00F1171E">
      <w:pPr>
        <w:pStyle w:val="Akapitzlist"/>
        <w:tabs>
          <w:tab w:val="left" w:pos="0"/>
        </w:tabs>
        <w:spacing w:before="120" w:after="120"/>
        <w:ind w:left="0"/>
        <w:jc w:val="both"/>
        <w:rPr>
          <w:rStyle w:val="Brak"/>
          <w:b/>
          <w:bCs/>
          <w:u w:val="single"/>
        </w:rPr>
      </w:pPr>
      <w:r w:rsidRPr="00F1171E">
        <w:rPr>
          <w:rStyle w:val="Brak"/>
        </w:rPr>
        <w:t xml:space="preserve">21.1.3 </w:t>
      </w:r>
      <w:r>
        <w:rPr>
          <w:rStyle w:val="Brak"/>
          <w:b/>
          <w:bCs/>
          <w:u w:val="single"/>
        </w:rPr>
        <w:t>Kryterium – „Okres gwarancji i rękojmi” (G):</w:t>
      </w:r>
    </w:p>
    <w:p w14:paraId="775BBE6E" w14:textId="77777777" w:rsidR="00F1171E" w:rsidRDefault="00F1171E" w:rsidP="00F1171E">
      <w:pPr>
        <w:tabs>
          <w:tab w:val="left" w:pos="5760"/>
        </w:tabs>
        <w:jc w:val="both"/>
      </w:pPr>
    </w:p>
    <w:p w14:paraId="15A574E7" w14:textId="77777777" w:rsidR="00F1171E" w:rsidRDefault="00F1171E" w:rsidP="00F1171E">
      <w:pPr>
        <w:tabs>
          <w:tab w:val="left" w:pos="5760"/>
        </w:tabs>
        <w:jc w:val="both"/>
      </w:pPr>
      <w:r w:rsidRPr="00E10C0C">
        <w:t xml:space="preserve">Okres gwarancji i rękojmi będzie oceniany w następujący sposób: </w:t>
      </w:r>
    </w:p>
    <w:p w14:paraId="07828DF9" w14:textId="77777777" w:rsidR="00F1171E" w:rsidRDefault="00F1171E" w:rsidP="00F1171E">
      <w:pPr>
        <w:tabs>
          <w:tab w:val="left" w:pos="5760"/>
        </w:tabs>
        <w:jc w:val="both"/>
      </w:pPr>
    </w:p>
    <w:p w14:paraId="368D4AF2" w14:textId="77777777" w:rsidR="00F1171E" w:rsidRDefault="00F1171E" w:rsidP="00547B08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 w:val="0"/>
        <w:ind w:left="142" w:hanging="426"/>
        <w:jc w:val="both"/>
      </w:pPr>
      <w:r>
        <w:lastRenderedPageBreak/>
        <w:t xml:space="preserve">Ilość miesięcy gwarancji i rękojmi: nie mniej niż obowiązkowe 24 miesiące i nie więcej </w:t>
      </w:r>
      <w:r>
        <w:br/>
        <w:t>niż maksymalna ilość - 60 miesięcy,</w:t>
      </w:r>
    </w:p>
    <w:p w14:paraId="6580F64F" w14:textId="77777777" w:rsidR="00F1171E" w:rsidRDefault="00F1171E" w:rsidP="00547B08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 w:val="0"/>
        <w:ind w:left="142" w:hanging="426"/>
        <w:jc w:val="both"/>
      </w:pPr>
      <w:r>
        <w:t>Oferta, w której przewidziano najdłuższy okres gwarancji otrzyma 20 pkt, z tym, że najdłuższy okres Zamawiający przyjmuje 60 miesięcy,</w:t>
      </w:r>
    </w:p>
    <w:p w14:paraId="1F763115" w14:textId="77777777" w:rsidR="00F1171E" w:rsidRDefault="00F1171E" w:rsidP="00547B08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 w:val="0"/>
        <w:ind w:left="142" w:hanging="426"/>
        <w:jc w:val="both"/>
      </w:pPr>
      <w:r>
        <w:t>pozostałe oferty punktowane zostaną liniowo wedle następującej formuły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689"/>
      </w:tblGrid>
      <w:tr w:rsidR="00F1171E" w:rsidRPr="00E10C0C" w14:paraId="67565A6D" w14:textId="77777777" w:rsidTr="00F12A48">
        <w:trPr>
          <w:trHeight w:val="661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F73CC" w14:textId="77777777" w:rsidR="00A64DB9" w:rsidRDefault="00A64DB9" w:rsidP="00F12A48">
            <w:pPr>
              <w:tabs>
                <w:tab w:val="left" w:pos="5760"/>
              </w:tabs>
              <w:ind w:left="567"/>
              <w:jc w:val="center"/>
              <w:rPr>
                <w:b/>
                <w:bCs/>
                <w:u w:val="single"/>
              </w:rPr>
            </w:pPr>
          </w:p>
          <w:p w14:paraId="520488D2" w14:textId="677401A1" w:rsidR="00F1171E" w:rsidRPr="00601E8B" w:rsidRDefault="00F1171E" w:rsidP="00F12A48">
            <w:pPr>
              <w:tabs>
                <w:tab w:val="left" w:pos="5760"/>
              </w:tabs>
              <w:ind w:left="567"/>
              <w:jc w:val="center"/>
              <w:rPr>
                <w:b/>
                <w:bCs/>
                <w:u w:val="single"/>
              </w:rPr>
            </w:pPr>
            <w:r w:rsidRPr="00601E8B">
              <w:rPr>
                <w:b/>
                <w:bCs/>
                <w:u w:val="single"/>
              </w:rPr>
              <w:t xml:space="preserve">Ilość miesięcy gwarancji i rękojmi ocenianej oferty </w:t>
            </w:r>
          </w:p>
          <w:p w14:paraId="1301C1C6" w14:textId="77777777" w:rsidR="00F1171E" w:rsidRPr="00601E8B" w:rsidRDefault="00F1171E" w:rsidP="00F12A48">
            <w:pPr>
              <w:tabs>
                <w:tab w:val="left" w:pos="5760"/>
              </w:tabs>
              <w:ind w:left="567"/>
              <w:jc w:val="center"/>
              <w:rPr>
                <w:b/>
                <w:bCs/>
              </w:rPr>
            </w:pPr>
            <w:r w:rsidRPr="00601E8B">
              <w:rPr>
                <w:b/>
                <w:bCs/>
              </w:rPr>
              <w:t>Maksymalna ilość miesięcy gwarancji i rękojmi</w:t>
            </w:r>
          </w:p>
          <w:p w14:paraId="45738878" w14:textId="77777777" w:rsidR="00F1171E" w:rsidRPr="00601E8B" w:rsidRDefault="00F1171E" w:rsidP="00F12A4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73EA1" w14:textId="77777777" w:rsidR="00F1171E" w:rsidRPr="00601E8B" w:rsidRDefault="00F1171E" w:rsidP="00F12A48">
            <w:pPr>
              <w:tabs>
                <w:tab w:val="left" w:pos="5760"/>
              </w:tabs>
              <w:rPr>
                <w:b/>
                <w:bCs/>
              </w:rPr>
            </w:pPr>
            <w:r w:rsidRPr="00601E8B">
              <w:rPr>
                <w:b/>
                <w:bCs/>
              </w:rPr>
              <w:t>x 100 x 20%</w:t>
            </w:r>
          </w:p>
          <w:p w14:paraId="543A9AED" w14:textId="77777777" w:rsidR="00F1171E" w:rsidRPr="00601E8B" w:rsidRDefault="00F1171E" w:rsidP="00F12A4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</w:tbl>
    <w:p w14:paraId="542F6901" w14:textId="77777777" w:rsidR="00F1171E" w:rsidRPr="00007B6C" w:rsidRDefault="00F1171E" w:rsidP="00F1171E">
      <w:pPr>
        <w:tabs>
          <w:tab w:val="left" w:pos="5760"/>
        </w:tabs>
        <w:jc w:val="both"/>
        <w:rPr>
          <w:b/>
        </w:rPr>
      </w:pPr>
      <w:r w:rsidRPr="00007B6C">
        <w:rPr>
          <w:b/>
        </w:rPr>
        <w:t xml:space="preserve">UWAGA: Czas trwania okresu gwarancji należy określić w pełnych miesiącach, liczony </w:t>
      </w:r>
      <w:r>
        <w:rPr>
          <w:b/>
        </w:rPr>
        <w:br/>
      </w:r>
      <w:r w:rsidRPr="00007B6C">
        <w:rPr>
          <w:b/>
        </w:rPr>
        <w:t>od miesiąc</w:t>
      </w:r>
      <w:r>
        <w:rPr>
          <w:b/>
        </w:rPr>
        <w:t>a</w:t>
      </w:r>
      <w:r w:rsidRPr="00007B6C">
        <w:rPr>
          <w:b/>
        </w:rPr>
        <w:t xml:space="preserve"> następnego, w którym nastąpił odbiór końcowy przedmiotu zamówienia. </w:t>
      </w:r>
    </w:p>
    <w:p w14:paraId="39DC27C0" w14:textId="77777777" w:rsidR="00F1171E" w:rsidRDefault="00F1171E" w:rsidP="00F1171E">
      <w:pPr>
        <w:tabs>
          <w:tab w:val="left" w:pos="5760"/>
        </w:tabs>
        <w:jc w:val="both"/>
        <w:rPr>
          <w:b/>
          <w:sz w:val="20"/>
          <w:szCs w:val="20"/>
        </w:rPr>
      </w:pPr>
    </w:p>
    <w:p w14:paraId="4DEDC92A" w14:textId="77777777" w:rsidR="00F1171E" w:rsidRPr="00007B6C" w:rsidRDefault="00F1171E" w:rsidP="00F1171E">
      <w:pPr>
        <w:tabs>
          <w:tab w:val="left" w:pos="5760"/>
        </w:tabs>
        <w:jc w:val="both"/>
        <w:rPr>
          <w:bCs/>
        </w:rPr>
      </w:pPr>
      <w:r w:rsidRPr="00A522DF">
        <w:rPr>
          <w:bCs/>
        </w:rPr>
        <w:t>W przypadku podania okresu krótszego niż 24 miesiące oferta zostanie odrzucona.</w:t>
      </w:r>
    </w:p>
    <w:p w14:paraId="364B36FC" w14:textId="69CA7538" w:rsidR="00F1171E" w:rsidRPr="00007B6C" w:rsidRDefault="00F1171E" w:rsidP="00F1171E">
      <w:pPr>
        <w:tabs>
          <w:tab w:val="left" w:pos="5760"/>
        </w:tabs>
        <w:jc w:val="both"/>
        <w:rPr>
          <w:bCs/>
        </w:rPr>
      </w:pPr>
      <w:r w:rsidRPr="00007B6C">
        <w:rPr>
          <w:bCs/>
        </w:rPr>
        <w:t>W przypadku podania okresu dłuższego niż 60 miesięcy oferta otrzyma ilość punktów jak</w:t>
      </w:r>
      <w:r>
        <w:rPr>
          <w:bCs/>
        </w:rPr>
        <w:t xml:space="preserve"> </w:t>
      </w:r>
      <w:r w:rsidRPr="00007B6C">
        <w:rPr>
          <w:bCs/>
        </w:rPr>
        <w:t>za okres o</w:t>
      </w:r>
      <w:r w:rsidR="00203301">
        <w:rPr>
          <w:bCs/>
        </w:rPr>
        <w:t> </w:t>
      </w:r>
      <w:r w:rsidRPr="00007B6C">
        <w:rPr>
          <w:bCs/>
        </w:rPr>
        <w:t xml:space="preserve">długości 60 miesięcy i taka liczba miesięcy zostanie przyjęta. </w:t>
      </w:r>
    </w:p>
    <w:p w14:paraId="16DA1656" w14:textId="77777777" w:rsidR="00F1171E" w:rsidRDefault="00F1171E" w:rsidP="00B734D8">
      <w:pPr>
        <w:pStyle w:val="Akapitzlist"/>
        <w:tabs>
          <w:tab w:val="left" w:pos="0"/>
        </w:tabs>
        <w:spacing w:before="120" w:after="120"/>
        <w:ind w:left="0"/>
        <w:jc w:val="both"/>
        <w:rPr>
          <w:rStyle w:val="Brak"/>
          <w:b/>
          <w:bCs/>
          <w:u w:val="single"/>
        </w:rPr>
      </w:pPr>
    </w:p>
    <w:p w14:paraId="4051A845" w14:textId="77777777" w:rsidR="00F1171E" w:rsidRDefault="00EB6F00" w:rsidP="00F1171E">
      <w:pPr>
        <w:pStyle w:val="Akapitzlist"/>
        <w:spacing w:before="120" w:after="120"/>
        <w:ind w:left="0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 xml:space="preserve">Za najkorzystniejszą zostanie </w:t>
      </w:r>
      <w:r w:rsidR="00F1171E">
        <w:t xml:space="preserve">uznana oferta Wykonawcy, </w:t>
      </w:r>
      <w:proofErr w:type="spellStart"/>
      <w:r w:rsidR="00F1171E">
        <w:t>kt</w:t>
      </w:r>
      <w:proofErr w:type="spellEnd"/>
      <w:r w:rsidR="00F1171E" w:rsidRPr="00BA609D">
        <w:rPr>
          <w:rStyle w:val="Brak"/>
          <w:lang w:val="es-ES_tradnl"/>
        </w:rPr>
        <w:t>ó</w:t>
      </w:r>
      <w:proofErr w:type="spellStart"/>
      <w:r w:rsidR="00F1171E" w:rsidRPr="007F642E">
        <w:rPr>
          <w:rStyle w:val="Brak"/>
        </w:rPr>
        <w:t>ry</w:t>
      </w:r>
      <w:proofErr w:type="spellEnd"/>
      <w:r w:rsidR="00F1171E" w:rsidRPr="007F642E">
        <w:rPr>
          <w:rStyle w:val="Brak"/>
        </w:rPr>
        <w:t xml:space="preserve"> spe</w:t>
      </w:r>
      <w:r w:rsidR="00F1171E">
        <w:t>łni wszystkie postawione w niniejszej SWZ warunki oraz uzyska łącznie największą liczbę punkt</w:t>
      </w:r>
      <w:r w:rsidR="00F1171E" w:rsidRPr="00BA609D">
        <w:rPr>
          <w:rStyle w:val="Brak"/>
          <w:lang w:val="es-ES_tradnl"/>
        </w:rPr>
        <w:t>ó</w:t>
      </w:r>
      <w:r w:rsidR="00F1171E">
        <w:t>w (P) stanowiących sumę punkt</w:t>
      </w:r>
      <w:r w:rsidR="00F1171E" w:rsidRPr="00BA609D">
        <w:rPr>
          <w:rStyle w:val="Brak"/>
          <w:lang w:val="es-ES_tradnl"/>
        </w:rPr>
        <w:t>ó</w:t>
      </w:r>
      <w:r w:rsidR="00F1171E">
        <w:t xml:space="preserve">w przyznanych w ramach każdego z podanych </w:t>
      </w:r>
      <w:proofErr w:type="spellStart"/>
      <w:r w:rsidR="00F1171E">
        <w:t>kryteri</w:t>
      </w:r>
      <w:proofErr w:type="spellEnd"/>
      <w:r w:rsidR="00F1171E" w:rsidRPr="00BA609D">
        <w:rPr>
          <w:rStyle w:val="Brak"/>
          <w:lang w:val="es-ES_tradnl"/>
        </w:rPr>
        <w:t>ó</w:t>
      </w:r>
      <w:r w:rsidR="00F1171E">
        <w:t>w, wyliczoną zgodnie z poniższym wzorem:</w:t>
      </w:r>
    </w:p>
    <w:p w14:paraId="17B13C0E" w14:textId="77777777" w:rsidR="00F1171E" w:rsidRDefault="00F1171E" w:rsidP="00F1171E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>P = C + D + G</w:t>
      </w:r>
    </w:p>
    <w:p w14:paraId="0559A886" w14:textId="77777777" w:rsidR="00F1171E" w:rsidRPr="00E238CA" w:rsidRDefault="00F1171E" w:rsidP="00F1171E">
      <w:pPr>
        <w:suppressAutoHyphens w:val="0"/>
        <w:spacing w:before="120" w:after="120" w:line="300" w:lineRule="auto"/>
        <w:ind w:firstLine="142"/>
        <w:jc w:val="both"/>
        <w:rPr>
          <w:sz w:val="20"/>
          <w:szCs w:val="20"/>
        </w:rPr>
      </w:pPr>
      <w:r w:rsidRPr="00E238CA">
        <w:rPr>
          <w:sz w:val="20"/>
          <w:szCs w:val="20"/>
        </w:rPr>
        <w:t>gdzie:  C - liczba punkt</w:t>
      </w:r>
      <w:r w:rsidRPr="00E238CA">
        <w:rPr>
          <w:rStyle w:val="Brak"/>
          <w:sz w:val="20"/>
          <w:szCs w:val="20"/>
          <w:lang w:val="es-ES_tradnl"/>
        </w:rPr>
        <w:t>ó</w:t>
      </w:r>
      <w:r w:rsidRPr="00E238CA">
        <w:rPr>
          <w:sz w:val="20"/>
          <w:szCs w:val="20"/>
        </w:rPr>
        <w:t>w przyznana ofercie ocenianej w  kryterium „Cena”</w:t>
      </w:r>
    </w:p>
    <w:p w14:paraId="5BA2E270" w14:textId="77777777" w:rsidR="00F1171E" w:rsidRDefault="00F1171E" w:rsidP="00F1171E">
      <w:pPr>
        <w:suppressAutoHyphens w:val="0"/>
        <w:spacing w:before="120" w:after="120" w:line="300" w:lineRule="auto"/>
        <w:ind w:left="708" w:firstLine="1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E238CA">
        <w:rPr>
          <w:sz w:val="20"/>
          <w:szCs w:val="20"/>
        </w:rPr>
        <w:t xml:space="preserve"> - liczba punkt</w:t>
      </w:r>
      <w:r w:rsidRPr="00E238CA">
        <w:rPr>
          <w:rStyle w:val="Brak"/>
          <w:sz w:val="20"/>
          <w:szCs w:val="20"/>
          <w:lang w:val="es-ES_tradnl"/>
        </w:rPr>
        <w:t>ó</w:t>
      </w:r>
      <w:r w:rsidRPr="00E238CA">
        <w:rPr>
          <w:sz w:val="20"/>
          <w:szCs w:val="20"/>
        </w:rPr>
        <w:t>w przyznana ofercie ocenianej w kryterium „</w:t>
      </w:r>
      <w:r>
        <w:rPr>
          <w:sz w:val="20"/>
          <w:szCs w:val="20"/>
        </w:rPr>
        <w:t>Doświadczenie zawodowe Projektanta</w:t>
      </w:r>
      <w:r w:rsidRPr="00E238CA">
        <w:rPr>
          <w:sz w:val="20"/>
          <w:szCs w:val="20"/>
        </w:rPr>
        <w:t>”</w:t>
      </w:r>
    </w:p>
    <w:p w14:paraId="12D5C0A7" w14:textId="24D8D04F" w:rsidR="00F1171E" w:rsidRDefault="00F1171E" w:rsidP="00F1171E">
      <w:pPr>
        <w:suppressAutoHyphens w:val="0"/>
        <w:spacing w:before="120" w:after="120" w:line="300" w:lineRule="auto"/>
        <w:ind w:left="708" w:firstLine="1"/>
        <w:jc w:val="both"/>
        <w:rPr>
          <w:sz w:val="20"/>
          <w:szCs w:val="20"/>
        </w:rPr>
      </w:pPr>
      <w:r>
        <w:rPr>
          <w:sz w:val="20"/>
          <w:szCs w:val="20"/>
        </w:rPr>
        <w:t>G – liczba punktów przyznania ofercie ocenianej w kryterium „Okres gwarancji i rękojmi”</w:t>
      </w:r>
    </w:p>
    <w:p w14:paraId="1ED74F04" w14:textId="2D4C719A" w:rsidR="005F668D" w:rsidRDefault="00EB6F00" w:rsidP="00F1171E">
      <w:pPr>
        <w:tabs>
          <w:tab w:val="left" w:pos="993"/>
        </w:tabs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proofErr w:type="spellStart"/>
      <w:r>
        <w:t>wnocześnie</w:t>
      </w:r>
      <w:proofErr w:type="spellEnd"/>
      <w:r>
        <w:t xml:space="preserve"> wszystki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złożyli oferty o:</w:t>
      </w:r>
    </w:p>
    <w:p w14:paraId="07C986D3" w14:textId="77777777" w:rsidR="005F668D" w:rsidRDefault="00EB6F00" w:rsidP="00D57BEA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borze najkorzystniejszej oferty, podając nazwę albo imię i nazwisko, siedzibę albo miejsce zamieszkania, jeżeli jest miejscem wykonywania działalności Wykonawc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ofertę wybrano, oraz nazwy albo imiona i nazwiska, siedziby albo miejsca zamieszkania, jeżeli są miejscami wykonywania działalności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złożyli oferty, a także punktację przyznaną ofertom w każdym kryterium oceny ofert i łączną punktację,</w:t>
      </w:r>
    </w:p>
    <w:p w14:paraId="5945F82F" w14:textId="77777777" w:rsidR="005F668D" w:rsidRDefault="00EB6F00" w:rsidP="00D57BEA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konawcach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 xml:space="preserve">Zamawiający udostępni informacj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pkt 21.4. </w:t>
      </w:r>
      <w:proofErr w:type="spellStart"/>
      <w:r>
        <w:t>ppkt</w:t>
      </w:r>
      <w:proofErr w:type="spellEnd"/>
      <w:r>
        <w:t>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569F055D" w14:textId="77777777" w:rsidR="005F668D" w:rsidRDefault="00642D12" w:rsidP="0067791C">
      <w:pPr>
        <w:spacing w:before="120" w:after="120"/>
        <w:ind w:left="425" w:hanging="425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 xml:space="preserve">W przypadku, gdy zostanie wybrana jako najkorzystniejsza oferta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Wykonawca przed podpisaniem umowy na wezwanie Zamawiającego przedłoży kopię umowy regulującej współpracę t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w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125B9CA3" w14:textId="77777777" w:rsidR="005F668D" w:rsidRDefault="005F668D">
      <w:pPr>
        <w:spacing w:before="120" w:after="120"/>
        <w:ind w:left="709" w:hanging="709"/>
        <w:jc w:val="both"/>
      </w:pPr>
    </w:p>
    <w:p w14:paraId="5F94CD83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26DD7DA5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 xml:space="preserve">Wykonawcy, a także innemu podmiotowi, jeżeli ma lub miał interes w uzysk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</w:t>
      </w:r>
      <w:proofErr w:type="spellStart"/>
      <w:r>
        <w:rPr>
          <w:rStyle w:val="Brak"/>
        </w:rPr>
        <w:t>poni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sł</w:t>
      </w:r>
      <w:proofErr w:type="spellEnd"/>
      <w:r>
        <w:rPr>
          <w:rStyle w:val="Brak"/>
        </w:rPr>
        <w:t xml:space="preserve">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, przysługują środki ochrony prawnej określone w Dziale </w:t>
      </w:r>
      <w:r>
        <w:t>IX</w:t>
      </w:r>
      <w:r>
        <w:rPr>
          <w:rStyle w:val="Brak"/>
        </w:rPr>
        <w:t xml:space="preserve">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. Środki ochrony prawnej wobec ogłoszenia </w:t>
      </w:r>
      <w:r>
        <w:t xml:space="preserve">wszczynającego postępowanie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raz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organizacjom wpisanym na listę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pkt</w:t>
      </w:r>
      <w:proofErr w:type="spellEnd"/>
      <w:r>
        <w:rPr>
          <w:rStyle w:val="Brak"/>
          <w:lang w:val="de-DE"/>
        </w:rPr>
        <w:t xml:space="preserve"> </w:t>
      </w:r>
      <w:r>
        <w:t>1</w:t>
      </w:r>
      <w:r>
        <w:rPr>
          <w:rStyle w:val="Brak"/>
        </w:rPr>
        <w:t xml:space="preserve">5 ustawy </w:t>
      </w:r>
      <w:proofErr w:type="spellStart"/>
      <w:r>
        <w:rPr>
          <w:rStyle w:val="Brak"/>
        </w:rPr>
        <w:t>Pzp</w:t>
      </w:r>
      <w:proofErr w:type="spellEnd"/>
      <w:r>
        <w:t xml:space="preserve"> oraz Rzecznikowi Małych i Średnich </w:t>
      </w:r>
      <w:proofErr w:type="spellStart"/>
      <w:r>
        <w:t>Przedsiębiorc</w:t>
      </w:r>
      <w:proofErr w:type="spellEnd"/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57BEA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niezgodną z przepisami ustawy </w:t>
      </w:r>
      <w:proofErr w:type="spellStart"/>
      <w:r>
        <w:t>Pzp</w:t>
      </w:r>
      <w:proofErr w:type="spellEnd"/>
      <w:r>
        <w:t xml:space="preserve"> czynność Zamawiającego, podjętą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 tym na projektowane postanowienie umowy;</w:t>
      </w:r>
    </w:p>
    <w:p w14:paraId="077C0515" w14:textId="77777777" w:rsidR="005F668D" w:rsidRDefault="00EB6F00" w:rsidP="00D57BEA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zaniechanie czynności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d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j Zamawiający był obowiązany na podstawie ustawy </w:t>
      </w:r>
      <w:proofErr w:type="spellStart"/>
      <w:r>
        <w:t>Pzp</w:t>
      </w:r>
      <w:proofErr w:type="spellEnd"/>
      <w:r>
        <w:t>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nie ma obowiązku wpisu we właściwym rejestrze lub ewidencji, jeżeli jest on obowiązany do jego posiadania;</w:t>
      </w:r>
    </w:p>
    <w:p w14:paraId="317F0C41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określe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7205F087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numeru publikacji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;</w:t>
      </w:r>
    </w:p>
    <w:p w14:paraId="68E95FDB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czynności lub zaniechania czynności Zamawiającego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okoliczności faktycznych i prawnych uzasadniających wniesienie odwołania oraz </w:t>
      </w:r>
      <w:proofErr w:type="spellStart"/>
      <w:r>
        <w:rPr>
          <w:rStyle w:val="Brak"/>
        </w:rPr>
        <w:t>dowod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57BEA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57BEA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57BEA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lastRenderedPageBreak/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57BEA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gł</w:t>
      </w:r>
      <w:proofErr w:type="spellEnd"/>
      <w:r>
        <w:rPr>
          <w:rStyle w:val="Brak"/>
        </w:rPr>
        <w:t xml:space="preserve">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gł</w:t>
      </w:r>
      <w:proofErr w:type="spellEnd"/>
      <w:r>
        <w:rPr>
          <w:rStyle w:val="Brak"/>
        </w:rPr>
        <w:t xml:space="preserve"> zapoznać się z treścią odwołania przed upływem terminu do jego wniesienia, jeżeli przekazanie odpowiednio odwołania albo jego kopii nastąpiło przed upływem terminu do jego wniesienia przy użyciu </w:t>
      </w:r>
      <w:proofErr w:type="spellStart"/>
      <w:r>
        <w:rPr>
          <w:rStyle w:val="Brak"/>
        </w:rPr>
        <w:t>środ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</w:t>
      </w:r>
      <w:proofErr w:type="spellStart"/>
      <w:r>
        <w:rPr>
          <w:rStyle w:val="Brak"/>
        </w:rPr>
        <w:t>czynnoś</w:t>
      </w:r>
      <w:proofErr w:type="spellEnd"/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 xml:space="preserve">informacja została przekazana przy użyciu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 xml:space="preserve">Odwołanie wobec </w:t>
      </w:r>
      <w:proofErr w:type="spellStart"/>
      <w:r>
        <w:rPr>
          <w:rStyle w:val="Brak"/>
        </w:rP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rPr>
          <w:rStyle w:val="Brak"/>
        </w:rPr>
        <w:t>łoszenia</w:t>
      </w:r>
      <w:proofErr w:type="spellEnd"/>
      <w:r>
        <w:rPr>
          <w:rStyle w:val="Brak"/>
        </w:rPr>
        <w:t xml:space="preserve"> wszczynającego postępowanie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, wnosi się w terminie 5 dni od dnia zamieszczenia  ogłoszenia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 xml:space="preserve">Odwołanie wobec czynności innych niż określone w pkt. 24.7.1. i 24.7.2. IDW wnosi się w terminie 5 dni od dnia, w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 xml:space="preserve">Biulety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B22A5F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 xml:space="preserve">w Warszawie - sąd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ce</w:t>
      </w:r>
      <w:proofErr w:type="spellEnd"/>
      <w:r>
        <w:rPr>
          <w:rStyle w:val="Brak"/>
        </w:rPr>
        <w:t xml:space="preserve">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znaczne</w:t>
      </w:r>
      <w:proofErr w:type="spellEnd"/>
      <w:r>
        <w:rPr>
          <w:rStyle w:val="Brak"/>
        </w:rPr>
        <w:t xml:space="preserve">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 xml:space="preserve">Na zasadach określonych w art. 590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 od wyroku sądu lub postanowienia kończącego postępowanie w sprawie przysługuje skarga kasacyjna do Sądu Najwyższego.</w:t>
      </w: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lastRenderedPageBreak/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65C71FF" w:rsidR="00C31D10" w:rsidRPr="005659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5659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538E469C" w14:textId="77777777" w:rsidR="00565910" w:rsidRPr="00C31D10" w:rsidRDefault="00565910" w:rsidP="00C31D10">
      <w:pPr>
        <w:pStyle w:val="Akapitzlist"/>
        <w:spacing w:after="120"/>
        <w:ind w:left="567"/>
        <w:jc w:val="both"/>
        <w:rPr>
          <w:szCs w:val="22"/>
        </w:rPr>
      </w:pP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lastRenderedPageBreak/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Default="007F642E" w:rsidP="00A46E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>
          <w:rPr>
            <w:rStyle w:val="Hipercze"/>
            <w:szCs w:val="22"/>
          </w:rPr>
          <w:t>kancelaria@uodo.gov.pl</w:t>
        </w:r>
      </w:hyperlink>
      <w:r>
        <w:rPr>
          <w:szCs w:val="22"/>
        </w:rPr>
        <w:t xml:space="preserve"> ).</w:t>
      </w:r>
    </w:p>
    <w:p w14:paraId="4E35D112" w14:textId="77777777" w:rsidR="007F642E" w:rsidRPr="00F12A4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2A4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57BEA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 xml:space="preserve">Projektowane postanowienia umowy w sprawie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 publicznego, </w:t>
      </w:r>
      <w:proofErr w:type="spellStart"/>
      <w:r>
        <w:rPr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proofErr w:type="spellStart"/>
      <w:r w:rsidRPr="007F642E"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0811E971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23536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3E8A944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567F70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07CDC6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3121185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DB08EA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95DD24B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7F596C7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0E8B378" w14:textId="3B4EA9CD" w:rsidR="00E1226B" w:rsidRDefault="00E1226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36D4F8" w14:textId="3569039A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8BBFBDF" w14:textId="7EBA5414" w:rsidR="00585800" w:rsidRDefault="0058580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D387AB3" w14:textId="4B42ADFD" w:rsidR="00585800" w:rsidRDefault="0058580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19ABBC" w14:textId="6BDE298E" w:rsidR="009354AD" w:rsidRDefault="009354A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4ED19C2" w14:textId="77777777" w:rsidR="009354AD" w:rsidRDefault="009354A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8A2B8A1" w14:textId="5591B900" w:rsidR="00585800" w:rsidRDefault="0058580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2731DE6" w14:textId="77777777" w:rsidR="00585800" w:rsidRDefault="00585800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895048F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7DCD35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227AEAED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09341BD" w14:textId="0C4DDFFB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965E60" w14:textId="7DAF5992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B0C27EE" w14:textId="2C64B2E6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E2FE870" w14:textId="7EF4E414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DED9D7" w14:textId="6757C945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DD156CD" w14:textId="52FBBE2E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EBBBE09" w14:textId="23761226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3A2FC19" w14:textId="1EADF8B7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2B4FB6" w14:textId="7F9DBAAD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10F7C93" w14:textId="2A2B0BD0" w:rsidR="00D03A43" w:rsidRDefault="00D03A43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B89A964" w14:textId="6497ADB6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9F00FBC" w14:textId="7998795C" w:rsidR="00F12A48" w:rsidRDefault="00F12A48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974A4FF" w14:textId="3AEABE1A" w:rsidR="00F12A48" w:rsidRDefault="00F12A48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A8BC1C3" w14:textId="3E953945" w:rsidR="00F12A48" w:rsidRDefault="00F12A48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DC2E753" w14:textId="3931647F" w:rsidR="00F12A48" w:rsidRDefault="00F12A48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6E93407" w14:textId="31835873" w:rsidR="00F12A48" w:rsidRDefault="00F12A48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6E4F950" w14:textId="77777777" w:rsidR="00000CEF" w:rsidRDefault="00000CEF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DB5A42B" w14:textId="77777777" w:rsidR="00141B59" w:rsidRDefault="00141B59">
      <w:pPr>
        <w:keepLines/>
        <w:jc w:val="right"/>
        <w:rPr>
          <w:rStyle w:val="Brak"/>
          <w:b/>
          <w:bCs/>
          <w:sz w:val="22"/>
          <w:szCs w:val="22"/>
        </w:rPr>
      </w:pPr>
      <w:bookmarkStart w:id="9" w:name="_Hlk105052980"/>
    </w:p>
    <w:p w14:paraId="7C80520D" w14:textId="1FC618E4" w:rsidR="005F668D" w:rsidRPr="0076532A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76532A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39C2B03F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r w:rsidR="004C5412">
        <w:rPr>
          <w:rStyle w:val="tekstdokbold"/>
        </w:rPr>
        <w:t>Opracowanie dokumentacji na przebudowę/ rozbudowę dróg powiatowych na terenie Powiatu Kartuskiego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500635FC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F12A48">
        <w:rPr>
          <w:b/>
          <w:bCs/>
          <w:color w:val="000000" w:themeColor="text1"/>
          <w:bdr w:val="none" w:sz="0" w:space="0" w:color="auto"/>
        </w:rPr>
        <w:t>2</w:t>
      </w:r>
      <w:r w:rsidR="005E6327">
        <w:rPr>
          <w:b/>
          <w:bCs/>
          <w:color w:val="000000" w:themeColor="text1"/>
          <w:bdr w:val="none" w:sz="0" w:space="0" w:color="auto"/>
        </w:rPr>
        <w:t>7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F12A48">
        <w:rPr>
          <w:b/>
          <w:bCs/>
          <w:color w:val="000000" w:themeColor="text1"/>
          <w:bdr w:val="none" w:sz="0" w:space="0" w:color="auto"/>
        </w:rPr>
        <w:t>BK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547B08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5BC29F2D" w:rsidR="00482944" w:rsidRDefault="00482944" w:rsidP="00547B08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57BEA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 xml:space="preserve">wykonanie przedmiotu </w:t>
      </w:r>
      <w:proofErr w:type="spellStart"/>
      <w:r w:rsidRPr="00482944">
        <w:rPr>
          <w:bdr w:val="none" w:sz="0" w:space="0" w:color="auto"/>
        </w:rPr>
        <w:t>zam</w:t>
      </w:r>
      <w:proofErr w:type="spellEnd"/>
      <w:r w:rsidRPr="00482944">
        <w:rPr>
          <w:bdr w:val="none" w:sz="0" w:space="0" w:color="auto"/>
          <w:lang w:val="es-ES_tradnl"/>
        </w:rPr>
        <w:t>ó</w:t>
      </w:r>
      <w:proofErr w:type="spellStart"/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zakresie</w:t>
      </w:r>
      <w:r w:rsidRPr="00482944">
        <w:rPr>
          <w:b/>
          <w:bCs/>
          <w:bdr w:val="none" w:sz="0" w:space="0" w:color="auto"/>
        </w:rPr>
        <w:t>:</w:t>
      </w:r>
    </w:p>
    <w:p w14:paraId="1F68F6A7" w14:textId="77777777" w:rsidR="00347D66" w:rsidRPr="00347D66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347D66">
        <w:rPr>
          <w:rStyle w:val="Brak"/>
          <w:b/>
          <w:bCs/>
          <w:sz w:val="28"/>
          <w:szCs w:val="28"/>
        </w:rPr>
        <w:t>3.1.1.</w:t>
      </w:r>
      <w:bookmarkStart w:id="10" w:name="_Hlk71708696"/>
      <w:r w:rsidRPr="00347D66">
        <w:rPr>
          <w:rStyle w:val="Brak"/>
          <w:b/>
          <w:bCs/>
          <w:sz w:val="28"/>
          <w:szCs w:val="28"/>
        </w:rPr>
        <w:t xml:space="preserve"> Części 1 zamówienia </w:t>
      </w:r>
      <w:bookmarkStart w:id="11" w:name="_Hlk71707695"/>
      <w:bookmarkEnd w:id="10"/>
      <w:r w:rsidRPr="00347D66">
        <w:rPr>
          <w:rStyle w:val="Brak"/>
          <w:b/>
          <w:bCs/>
          <w:sz w:val="28"/>
          <w:szCs w:val="28"/>
        </w:rPr>
        <w:t xml:space="preserve"> za cenę netto</w:t>
      </w:r>
      <w:r w:rsidRPr="00347D66">
        <w:rPr>
          <w:rStyle w:val="Brak"/>
          <w:b/>
          <w:bCs/>
        </w:rPr>
        <w:t>__________________ zł plus Vat ____ %</w:t>
      </w:r>
    </w:p>
    <w:p w14:paraId="18CB2E7A" w14:textId="77777777" w:rsidR="00347D66" w:rsidRPr="00347D66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bookmarkStart w:id="12" w:name="_Hlk97729530"/>
      <w:r w:rsidRPr="00347D66">
        <w:rPr>
          <w:rStyle w:val="Brak"/>
          <w:b/>
          <w:bCs/>
        </w:rPr>
        <w:t>Kwota brutto: ___________________________________________________zł</w:t>
      </w:r>
    </w:p>
    <w:p w14:paraId="45C2AE93" w14:textId="3C24768E" w:rsidR="00347D66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347D66">
        <w:rPr>
          <w:rStyle w:val="Brak"/>
          <w:b/>
          <w:bCs/>
        </w:rPr>
        <w:t xml:space="preserve">otych:_______________________________________________________) </w:t>
      </w:r>
      <w:bookmarkEnd w:id="11"/>
    </w:p>
    <w:p w14:paraId="52C4C61F" w14:textId="15155700" w:rsidR="008A681D" w:rsidRDefault="008A681D" w:rsidP="008A681D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bookmarkStart w:id="13" w:name="_Hlk97729547"/>
      <w:bookmarkEnd w:id="12"/>
      <w:r w:rsidRPr="00347D66">
        <w:rPr>
          <w:rStyle w:val="Brak"/>
          <w:b/>
          <w:bCs/>
        </w:rPr>
        <w:t xml:space="preserve"> </w:t>
      </w:r>
    </w:p>
    <w:tbl>
      <w:tblPr>
        <w:tblStyle w:val="TableNormal"/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126"/>
      </w:tblGrid>
      <w:tr w:rsidR="00347D66" w14:paraId="6C441DF5" w14:textId="77777777" w:rsidTr="00CA4F2E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13"/>
          <w:p w14:paraId="7B3AFE35" w14:textId="77777777" w:rsidR="00347D66" w:rsidRDefault="00347D66" w:rsidP="00F12A48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246D" w14:textId="77777777" w:rsidR="00347D66" w:rsidRDefault="00347D66" w:rsidP="00F12A48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5B7D3619" w14:textId="0DFEC3F4" w:rsidR="00347D66" w:rsidRDefault="00347D66" w:rsidP="00F12A48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Nazwa opracowa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8D66" w14:textId="54464E58" w:rsidR="00347D66" w:rsidRDefault="00347D66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  <w:p w14:paraId="6B28681B" w14:textId="77777777" w:rsidR="00347D66" w:rsidRDefault="00347D66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39743" w14:textId="77777777" w:rsidR="00347D66" w:rsidRDefault="00347D66" w:rsidP="00347D6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  <w:lang w:val="en-US"/>
              </w:rPr>
            </w:pPr>
          </w:p>
          <w:p w14:paraId="2C809029" w14:textId="2DF8CE00" w:rsidR="00347D66" w:rsidRDefault="00347D66" w:rsidP="00347D6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14:paraId="040D30EE" w14:textId="5BDF15C9" w:rsidR="00347D66" w:rsidRDefault="00347D66" w:rsidP="00347D66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671002B1" w14:textId="3976C790" w:rsidR="00347D66" w:rsidRDefault="00347D66" w:rsidP="00F12A48">
            <w:pPr>
              <w:jc w:val="center"/>
            </w:pPr>
          </w:p>
        </w:tc>
      </w:tr>
      <w:tr w:rsidR="00347D66" w14:paraId="7CEE4B1A" w14:textId="77777777" w:rsidTr="00CA4F2E">
        <w:trPr>
          <w:trHeight w:hRule="exact" w:val="11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CC8" w14:textId="77777777" w:rsidR="00347D66" w:rsidRDefault="00347D66" w:rsidP="00F12A48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17904B51" w14:textId="77777777" w:rsidR="00347D66" w:rsidRDefault="00347D66" w:rsidP="00F12A48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AF9B" w14:textId="6B8E95E5" w:rsidR="00347D66" w:rsidRPr="00347D66" w:rsidRDefault="00347D66" w:rsidP="00347D66">
            <w:pPr>
              <w:jc w:val="both"/>
              <w:rPr>
                <w:bCs/>
                <w:iCs/>
                <w:sz w:val="22"/>
                <w:szCs w:val="22"/>
              </w:rPr>
            </w:pPr>
            <w:r w:rsidRPr="00347D66">
              <w:rPr>
                <w:bCs/>
                <w:iCs/>
                <w:sz w:val="22"/>
                <w:szCs w:val="22"/>
              </w:rPr>
              <w:t>Wykonanie projektu rozbudowy drogi powiatowej nr 1906G w miejscowości Hopy</w:t>
            </w:r>
            <w:r w:rsidR="0076532A">
              <w:rPr>
                <w:bCs/>
                <w:iCs/>
                <w:sz w:val="22"/>
                <w:szCs w:val="22"/>
              </w:rPr>
              <w:t xml:space="preserve"> – chodnik. </w:t>
            </w:r>
            <w:r w:rsidRPr="00347D66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5A620EB" w14:textId="01B011D4" w:rsidR="00347D66" w:rsidRPr="007C5529" w:rsidRDefault="00347D66" w:rsidP="00F12A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F2EEB" w14:textId="2D4351A4" w:rsidR="00347D66" w:rsidRPr="007C5529" w:rsidRDefault="00347D66" w:rsidP="00F12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7CC88" w14:textId="6A111AF0" w:rsidR="00347D66" w:rsidRPr="007C5529" w:rsidRDefault="00347D66" w:rsidP="00F12A4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FCA7FA" w14:textId="77777777" w:rsidR="00F35219" w:rsidRDefault="00F35219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tekstdokbold"/>
        </w:rPr>
      </w:pPr>
    </w:p>
    <w:p w14:paraId="28A2CE8F" w14:textId="6EB7531E" w:rsidR="00482944" w:rsidRPr="00482944" w:rsidRDefault="0026075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>
        <w:rPr>
          <w:rStyle w:val="tekstdokbold"/>
        </w:rPr>
        <w:t>3.1.</w:t>
      </w:r>
      <w:r w:rsidR="00CA4F2E">
        <w:rPr>
          <w:rStyle w:val="tekstdokbold"/>
        </w:rPr>
        <w:t xml:space="preserve">1.1. </w:t>
      </w:r>
      <w:r>
        <w:rPr>
          <w:rStyle w:val="tekstdokbold"/>
        </w:rPr>
        <w:t xml:space="preserve">  </w:t>
      </w:r>
      <w:r w:rsidR="00482944" w:rsidRPr="00482944">
        <w:rPr>
          <w:rFonts w:cs="Times New Roman"/>
          <w:b/>
          <w:bCs/>
          <w:bdr w:val="none" w:sz="0" w:space="0" w:color="auto"/>
        </w:rPr>
        <w:t>INFORMUJEMY</w:t>
      </w:r>
      <w:r w:rsidR="00482944" w:rsidRPr="00482944">
        <w:rPr>
          <w:bdr w:val="none" w:sz="0" w:space="0" w:color="auto"/>
        </w:rPr>
        <w:t>, że</w:t>
      </w:r>
      <w:r w:rsidR="00482944" w:rsidRPr="00482944">
        <w:rPr>
          <w:i/>
          <w:iCs/>
          <w:bdr w:val="none" w:sz="0" w:space="0" w:color="auto"/>
          <w:vertAlign w:val="superscript"/>
        </w:rPr>
        <w:footnoteReference w:id="5"/>
      </w:r>
      <w:r w:rsidR="00482944"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547B0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547B0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4E40DBD2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681A808D" w14:textId="0C67C816" w:rsidR="00F35219" w:rsidRDefault="00F35219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  <w:bdr w:val="none" w:sz="0" w:space="0" w:color="auto"/>
        </w:rPr>
      </w:pPr>
    </w:p>
    <w:p w14:paraId="0473ABE5" w14:textId="77777777" w:rsidR="00141B59" w:rsidRDefault="00141B59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sz w:val="28"/>
          <w:szCs w:val="28"/>
          <w:bdr w:val="none" w:sz="0" w:space="0" w:color="auto"/>
        </w:rPr>
      </w:pPr>
    </w:p>
    <w:p w14:paraId="2B41FFBA" w14:textId="3CC4E1E2" w:rsidR="00CA4F2E" w:rsidRPr="008F69B0" w:rsidRDefault="00CA4F2E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482944">
        <w:rPr>
          <w:b/>
          <w:bCs/>
          <w:sz w:val="28"/>
          <w:szCs w:val="28"/>
          <w:bdr w:val="none" w:sz="0" w:space="0" w:color="auto"/>
        </w:rPr>
        <w:lastRenderedPageBreak/>
        <w:t xml:space="preserve">3.1.2. Części 2 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Pr="00482944">
        <w:rPr>
          <w:b/>
          <w:bCs/>
          <w:sz w:val="28"/>
          <w:szCs w:val="28"/>
          <w:bdr w:val="none" w:sz="0" w:space="0" w:color="auto"/>
        </w:rPr>
        <w:t xml:space="preserve"> za </w:t>
      </w:r>
      <w:r w:rsidRPr="00774F44">
        <w:rPr>
          <w:rStyle w:val="Brak"/>
          <w:b/>
          <w:bCs/>
          <w:sz w:val="28"/>
          <w:szCs w:val="28"/>
        </w:rPr>
        <w:t>netto</w:t>
      </w:r>
      <w:r w:rsidRPr="008F69B0">
        <w:rPr>
          <w:rStyle w:val="Brak"/>
          <w:b/>
          <w:bCs/>
        </w:rPr>
        <w:t>__________________ zł plus Vat ____ %</w:t>
      </w:r>
    </w:p>
    <w:p w14:paraId="1DFC4555" w14:textId="77777777" w:rsidR="00CA4F2E" w:rsidRDefault="00CA4F2E" w:rsidP="00CA4F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71FCA1A5" w14:textId="77777777" w:rsidR="00CA4F2E" w:rsidRDefault="00CA4F2E" w:rsidP="00CA4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>otych:_______________________________________________________)</w:t>
      </w:r>
      <w:r>
        <w:rPr>
          <w:rStyle w:val="Brak"/>
          <w:b/>
          <w:bCs/>
        </w:rPr>
        <w:t>.</w:t>
      </w:r>
    </w:p>
    <w:p w14:paraId="747AEF7A" w14:textId="77777777" w:rsidR="00CA4F2E" w:rsidRPr="008A681D" w:rsidRDefault="00CA4F2E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tbl>
      <w:tblPr>
        <w:tblStyle w:val="TableNormal"/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1985"/>
      </w:tblGrid>
      <w:tr w:rsidR="00CA4F2E" w14:paraId="05052594" w14:textId="77777777" w:rsidTr="00714981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3937" w14:textId="77777777" w:rsidR="00CA4F2E" w:rsidRDefault="00CA4F2E" w:rsidP="00F12A48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E2FF" w14:textId="77777777" w:rsidR="00CA4F2E" w:rsidRDefault="00CA4F2E" w:rsidP="00F12A48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3FCA3FC1" w14:textId="77777777" w:rsidR="00CA4F2E" w:rsidRDefault="00CA4F2E" w:rsidP="00F12A48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Nazwa opracowa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CB743" w14:textId="77777777" w:rsidR="00CA4F2E" w:rsidRDefault="00CA4F2E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  <w:p w14:paraId="160F719D" w14:textId="77777777" w:rsidR="00CA4F2E" w:rsidRDefault="00CA4F2E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65991" w14:textId="77777777" w:rsidR="00CA4F2E" w:rsidRDefault="00CA4F2E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  <w:lang w:val="en-US"/>
              </w:rPr>
            </w:pPr>
          </w:p>
          <w:p w14:paraId="6226FF18" w14:textId="77777777" w:rsidR="00CA4F2E" w:rsidRDefault="00CA4F2E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</w:p>
          <w:p w14:paraId="0D151962" w14:textId="77777777" w:rsidR="00CA4F2E" w:rsidRDefault="00CA4F2E" w:rsidP="00F12A48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7D7B7A06" w14:textId="77777777" w:rsidR="00CA4F2E" w:rsidRDefault="00CA4F2E" w:rsidP="00F12A48">
            <w:pPr>
              <w:jc w:val="center"/>
            </w:pPr>
          </w:p>
        </w:tc>
      </w:tr>
      <w:tr w:rsidR="00CA4F2E" w14:paraId="2DB1CFF3" w14:textId="77777777" w:rsidTr="00714981">
        <w:trPr>
          <w:trHeight w:hRule="exact" w:val="17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59BC" w14:textId="77777777" w:rsidR="00CA4F2E" w:rsidRDefault="00CA4F2E" w:rsidP="00F12A48">
            <w:pPr>
              <w:jc w:val="center"/>
              <w:rPr>
                <w:rStyle w:val="Brak"/>
                <w:sz w:val="20"/>
                <w:szCs w:val="20"/>
              </w:rPr>
            </w:pPr>
          </w:p>
          <w:p w14:paraId="7DA25942" w14:textId="77777777" w:rsidR="00CA4F2E" w:rsidRDefault="00CA4F2E" w:rsidP="00F12A48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9B2A" w14:textId="62BFD41B" w:rsidR="00CA4F2E" w:rsidRPr="00CA4F2E" w:rsidRDefault="00CA4F2E" w:rsidP="00F12A48">
            <w:pPr>
              <w:rPr>
                <w:bCs/>
                <w:sz w:val="20"/>
                <w:szCs w:val="20"/>
              </w:rPr>
            </w:pPr>
            <w:r w:rsidRPr="00CA4F2E">
              <w:rPr>
                <w:bCs/>
                <w:iCs/>
                <w:sz w:val="20"/>
                <w:szCs w:val="20"/>
              </w:rPr>
              <w:t xml:space="preserve">Wykonanie projektu rozbiórki istniejącego i budowy nowego wiaduktu nad torami PKP w ciągu drogi powiatowej nr 1917G Mirachowo-Mojusz-Mojuszewska Huta w miejscowości Mojuszewska Huta wraz z rozbudową drogi powiatowej na odcinku Mojusz-Mojuszewska Huta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6617" w14:textId="77777777" w:rsidR="00CA4F2E" w:rsidRPr="007C5529" w:rsidRDefault="00CA4F2E" w:rsidP="00F12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2CF1" w14:textId="77777777" w:rsidR="00CA4F2E" w:rsidRPr="007C5529" w:rsidRDefault="00CA4F2E" w:rsidP="00F12A4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FA51B7" w14:textId="77777777" w:rsidR="00482D69" w:rsidRDefault="00482D69" w:rsidP="00482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p w14:paraId="58E14B94" w14:textId="7AEFF797" w:rsidR="00482D69" w:rsidRPr="00482944" w:rsidRDefault="00482D69" w:rsidP="00482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2.1.</w:t>
      </w:r>
      <w:r>
        <w:rPr>
          <w:rFonts w:cs="Times New Roman"/>
          <w:b/>
          <w:bCs/>
          <w:bdr w:val="none" w:sz="0" w:space="0" w:color="auto"/>
        </w:rPr>
        <w:t xml:space="preserve"> </w:t>
      </w:r>
      <w:r w:rsidRPr="00482944">
        <w:rPr>
          <w:rFonts w:cs="Times New Roman"/>
          <w:b/>
          <w:bCs/>
          <w:bdr w:val="none" w:sz="0" w:space="0" w:color="auto"/>
        </w:rPr>
        <w:t>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6"/>
      </w:r>
      <w:r w:rsidRPr="00482944">
        <w:rPr>
          <w:bdr w:val="none" w:sz="0" w:space="0" w:color="auto"/>
        </w:rPr>
        <w:t>:</w:t>
      </w:r>
    </w:p>
    <w:p w14:paraId="561D645A" w14:textId="77777777" w:rsidR="00482D69" w:rsidRPr="00482944" w:rsidRDefault="00482D69" w:rsidP="00547B0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409FA6A3" w14:textId="77777777" w:rsidR="00482D69" w:rsidRPr="00482944" w:rsidRDefault="00482D69" w:rsidP="00547B0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proofErr w:type="spellEnd"/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47C8A22B" w14:textId="77777777" w:rsidR="00482D69" w:rsidRDefault="00482D69" w:rsidP="00482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proofErr w:type="spellEnd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Start"/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4F6827BE" w14:textId="77777777" w:rsidR="00F3254D" w:rsidRPr="00482944" w:rsidRDefault="00F3254D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62666331" w14:textId="6913AF85" w:rsidR="00482944" w:rsidRDefault="00260756" w:rsidP="00260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006BFD">
        <w:rPr>
          <w:b/>
          <w:bCs/>
          <w:sz w:val="28"/>
          <w:szCs w:val="28"/>
          <w:bdr w:val="none" w:sz="0" w:space="0" w:color="auto"/>
        </w:rPr>
        <w:t xml:space="preserve">3.2. </w:t>
      </w:r>
      <w:r w:rsidR="00006BFD" w:rsidRPr="00006BFD">
        <w:rPr>
          <w:b/>
          <w:bCs/>
          <w:sz w:val="28"/>
          <w:szCs w:val="28"/>
          <w:bdr w:val="none" w:sz="0" w:space="0" w:color="auto"/>
        </w:rPr>
        <w:t>Z okresem gwarancji i rękojmi</w:t>
      </w:r>
      <w:r w:rsidR="00482944" w:rsidRPr="00006BFD">
        <w:rPr>
          <w:b/>
          <w:bCs/>
          <w:sz w:val="28"/>
          <w:szCs w:val="28"/>
          <w:bdr w:val="none" w:sz="0" w:space="0" w:color="auto"/>
        </w:rPr>
        <w:t xml:space="preserve"> wynoszącym ̽ ̽:</w:t>
      </w:r>
    </w:p>
    <w:p w14:paraId="5ED212B4" w14:textId="11C3D274" w:rsidR="00585800" w:rsidRDefault="00006BFD" w:rsidP="000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1.  </w:t>
      </w:r>
      <w:r w:rsidR="00562CEC" w:rsidRPr="00482944">
        <w:rPr>
          <w:b/>
          <w:bCs/>
          <w:sz w:val="28"/>
          <w:szCs w:val="28"/>
          <w:bdr w:val="none" w:sz="0" w:space="0" w:color="auto"/>
        </w:rPr>
        <w:t xml:space="preserve">dla części 1 </w:t>
      </w:r>
      <w:proofErr w:type="spellStart"/>
      <w:r w:rsidR="00562CEC"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="00562CEC"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="00562CEC"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="00562CEC" w:rsidRPr="00482944">
        <w:rPr>
          <w:b/>
          <w:bCs/>
          <w:sz w:val="28"/>
          <w:szCs w:val="28"/>
          <w:bdr w:val="none" w:sz="0" w:space="0" w:color="auto"/>
        </w:rPr>
        <w:t>:</w:t>
      </w:r>
      <w:r w:rsidR="00562CEC">
        <w:rPr>
          <w:b/>
          <w:bCs/>
          <w:sz w:val="28"/>
          <w:szCs w:val="28"/>
          <w:bdr w:val="none" w:sz="0" w:space="0" w:color="auto"/>
        </w:rPr>
        <w:tab/>
      </w:r>
      <w:r w:rsidR="00562CEC">
        <w:rPr>
          <w:b/>
          <w:bCs/>
          <w:sz w:val="28"/>
          <w:szCs w:val="28"/>
          <w:bdr w:val="none" w:sz="0" w:space="0" w:color="auto"/>
        </w:rPr>
        <w:tab/>
      </w:r>
      <w:r w:rsidR="00562CEC">
        <w:rPr>
          <w:b/>
          <w:bCs/>
          <w:sz w:val="28"/>
          <w:szCs w:val="28"/>
          <w:bdr w:val="none" w:sz="0" w:space="0" w:color="auto"/>
        </w:rPr>
        <w:tab/>
      </w:r>
    </w:p>
    <w:p w14:paraId="3A6B80A8" w14:textId="254EE5C9" w:rsidR="00562CEC" w:rsidRPr="006D3E21" w:rsidRDefault="00562CEC" w:rsidP="000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562CEC" w:rsidRPr="004831BE" w14:paraId="5A7077AC" w14:textId="77777777" w:rsidTr="00F12A48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493391E2" w14:textId="77777777" w:rsidR="00562CEC" w:rsidRPr="006748CB" w:rsidRDefault="00562CEC" w:rsidP="00F12A48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562CEC" w:rsidRPr="004831BE" w14:paraId="082C23C4" w14:textId="77777777" w:rsidTr="00F12A48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27ABE2E5" w14:textId="2A1CB942" w:rsidR="00562CEC" w:rsidRPr="004831BE" w:rsidRDefault="00562CEC" w:rsidP="00F12A48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24 miesiące </w:t>
            </w:r>
            <w:r>
              <w:rPr>
                <w:rFonts w:ascii="Times New Roman" w:hAnsi="Times New Roman"/>
                <w:b/>
              </w:rPr>
              <w:tab/>
              <w:t xml:space="preserve">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48 miesięcy      □  60 miesięcy     </w:t>
            </w:r>
          </w:p>
        </w:tc>
      </w:tr>
    </w:tbl>
    <w:p w14:paraId="566600B3" w14:textId="460C48DC" w:rsidR="00562CEC" w:rsidRDefault="00006BFD" w:rsidP="00006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2. </w:t>
      </w:r>
      <w:r w:rsidR="00562CEC" w:rsidRPr="00482944">
        <w:rPr>
          <w:b/>
          <w:bCs/>
          <w:sz w:val="28"/>
          <w:szCs w:val="28"/>
          <w:bdr w:val="none" w:sz="0" w:space="0" w:color="auto"/>
        </w:rPr>
        <w:t xml:space="preserve">dla części 2 </w:t>
      </w:r>
      <w:proofErr w:type="spellStart"/>
      <w:r w:rsidR="00562CEC" w:rsidRPr="00482944">
        <w:rPr>
          <w:b/>
          <w:bCs/>
          <w:sz w:val="28"/>
          <w:szCs w:val="28"/>
          <w:bdr w:val="none" w:sz="0" w:space="0" w:color="auto"/>
        </w:rPr>
        <w:t>zam</w:t>
      </w:r>
      <w:proofErr w:type="spellEnd"/>
      <w:r w:rsidR="00562CEC"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proofErr w:type="spellStart"/>
      <w:r w:rsidR="00562CEC" w:rsidRPr="00482944">
        <w:rPr>
          <w:b/>
          <w:bCs/>
          <w:sz w:val="28"/>
          <w:szCs w:val="28"/>
          <w:bdr w:val="none" w:sz="0" w:space="0" w:color="auto"/>
        </w:rPr>
        <w:t>wienia</w:t>
      </w:r>
      <w:proofErr w:type="spellEnd"/>
      <w:r w:rsidR="00562CEC" w:rsidRPr="00482944">
        <w:rPr>
          <w:b/>
          <w:bCs/>
          <w:sz w:val="28"/>
          <w:szCs w:val="28"/>
          <w:bdr w:val="none" w:sz="0" w:space="0" w:color="auto"/>
        </w:rPr>
        <w:t>:</w:t>
      </w:r>
    </w:p>
    <w:p w14:paraId="2235BABB" w14:textId="77777777" w:rsidR="00562CEC" w:rsidRPr="00482944" w:rsidRDefault="00562CEC" w:rsidP="00562C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28"/>
          <w:szCs w:val="28"/>
          <w:bdr w:val="none" w:sz="0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562CEC" w:rsidRPr="004831BE" w14:paraId="531DB2F3" w14:textId="77777777" w:rsidTr="00F12A48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02495A66" w14:textId="77777777" w:rsidR="00562CEC" w:rsidRPr="006748CB" w:rsidRDefault="00562CEC" w:rsidP="00F12A48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006BFD" w:rsidRPr="004831BE" w14:paraId="4BAF7C35" w14:textId="77777777" w:rsidTr="00F12A48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35670174" w14:textId="25DD6E78" w:rsidR="00006BFD" w:rsidRPr="004831BE" w:rsidRDefault="00006BFD" w:rsidP="00006BFD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24 miesiące </w:t>
            </w:r>
            <w:r>
              <w:rPr>
                <w:rFonts w:ascii="Times New Roman" w:hAnsi="Times New Roman"/>
                <w:b/>
              </w:rPr>
              <w:tab/>
              <w:t xml:space="preserve">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48 miesięcy      □  60 miesięcy     </w:t>
            </w:r>
          </w:p>
        </w:tc>
      </w:tr>
    </w:tbl>
    <w:p w14:paraId="40D5EE56" w14:textId="296046FB" w:rsidR="009E15C8" w:rsidRPr="008D1873" w:rsidRDefault="009E15C8" w:rsidP="009E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color w:val="auto"/>
          <w:sz w:val="28"/>
          <w:szCs w:val="28"/>
          <w:bdr w:val="none" w:sz="0" w:space="0" w:color="auto"/>
        </w:rPr>
      </w:pPr>
      <w:r w:rsidRPr="008D1873">
        <w:rPr>
          <w:b/>
          <w:bCs/>
          <w:color w:val="auto"/>
          <w:sz w:val="28"/>
          <w:szCs w:val="28"/>
          <w:bdr w:val="none" w:sz="0" w:space="0" w:color="auto"/>
        </w:rPr>
        <w:lastRenderedPageBreak/>
        <w:t>3.</w:t>
      </w:r>
      <w:r w:rsidR="00E52E51" w:rsidRPr="008D1873">
        <w:rPr>
          <w:b/>
          <w:bCs/>
          <w:color w:val="auto"/>
          <w:sz w:val="28"/>
          <w:szCs w:val="28"/>
          <w:bdr w:val="none" w:sz="0" w:space="0" w:color="auto"/>
        </w:rPr>
        <w:t>3</w:t>
      </w:r>
      <w:r w:rsidRPr="008D1873">
        <w:rPr>
          <w:b/>
          <w:bCs/>
          <w:color w:val="auto"/>
          <w:sz w:val="28"/>
          <w:szCs w:val="28"/>
          <w:bdr w:val="none" w:sz="0" w:space="0" w:color="auto"/>
        </w:rPr>
        <w:t xml:space="preserve">. </w:t>
      </w:r>
      <w:r w:rsidR="00E52E51" w:rsidRPr="008D1873">
        <w:rPr>
          <w:b/>
          <w:bCs/>
          <w:color w:val="auto"/>
          <w:sz w:val="28"/>
          <w:szCs w:val="28"/>
          <w:bdr w:val="none" w:sz="0" w:space="0" w:color="auto"/>
        </w:rPr>
        <w:t>Doświadczenie zawodowe projektanta</w:t>
      </w: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:</w:t>
      </w:r>
    </w:p>
    <w:p w14:paraId="73EC1F82" w14:textId="65204399" w:rsidR="00E52E51" w:rsidRPr="007B5530" w:rsidRDefault="00E52E51" w:rsidP="00E52E51">
      <w:pPr>
        <w:pStyle w:val="Akapitzlist"/>
        <w:widowControl w:val="0"/>
        <w:spacing w:before="120" w:after="120"/>
        <w:ind w:left="0"/>
        <w:jc w:val="both"/>
        <w:rPr>
          <w:color w:val="auto"/>
        </w:rPr>
      </w:pPr>
      <w:r w:rsidRPr="008D1873">
        <w:rPr>
          <w:color w:val="auto"/>
        </w:rPr>
        <w:t xml:space="preserve">Kryterium „Doświadczenie zawodowe Projektanta” będzie rozpatrywane w oparciu </w:t>
      </w:r>
      <w:r w:rsidRPr="008D1873">
        <w:rPr>
          <w:color w:val="auto"/>
        </w:rPr>
        <w:br/>
        <w:t xml:space="preserve">o </w:t>
      </w:r>
      <w:r w:rsidRPr="008D1873">
        <w:rPr>
          <w:b/>
          <w:bCs/>
          <w:color w:val="auto"/>
          <w:u w:val="single"/>
        </w:rPr>
        <w:t>załączone do oferty</w:t>
      </w:r>
      <w:r w:rsidRPr="008D1873">
        <w:rPr>
          <w:b/>
          <w:bCs/>
          <w:color w:val="auto"/>
        </w:rPr>
        <w:t xml:space="preserve"> </w:t>
      </w:r>
      <w:r w:rsidRPr="008D1873">
        <w:rPr>
          <w:color w:val="auto"/>
        </w:rPr>
        <w:t xml:space="preserve">oświadczenie </w:t>
      </w:r>
      <w:r w:rsidR="0037229D">
        <w:rPr>
          <w:color w:val="auto"/>
        </w:rPr>
        <w:t xml:space="preserve">o doświadczeniu </w:t>
      </w:r>
      <w:r w:rsidRPr="008D1873">
        <w:rPr>
          <w:color w:val="auto"/>
        </w:rPr>
        <w:t>projektanta (załącznik nr 5 do SWZ)</w:t>
      </w:r>
      <w:r w:rsidR="00FB35D8" w:rsidRPr="008D1873">
        <w:rPr>
          <w:color w:val="auto"/>
        </w:rPr>
        <w:t>.</w:t>
      </w:r>
      <w:r w:rsidR="00FB35D8">
        <w:rPr>
          <w:color w:val="auto"/>
        </w:rPr>
        <w:t xml:space="preserve"> </w:t>
      </w:r>
    </w:p>
    <w:p w14:paraId="65EBB28D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190DC7DD" w14:textId="77777777" w:rsidR="00482944" w:rsidRPr="00E65598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E65598">
        <w:rPr>
          <w:rFonts w:cs="Times New Roman"/>
          <w:b/>
          <w:bCs/>
          <w:bdr w:val="none" w:sz="0" w:space="0" w:color="auto"/>
          <w:lang w:val="de-DE"/>
        </w:rPr>
        <w:t>4.</w:t>
      </w:r>
      <w:r w:rsidRPr="00E65598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E65598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E65598">
        <w:rPr>
          <w:rFonts w:cs="Times New Roman"/>
          <w:bdr w:val="none" w:sz="0" w:space="0" w:color="auto"/>
        </w:rPr>
        <w:t>zam</w:t>
      </w:r>
      <w:proofErr w:type="spellEnd"/>
      <w:r w:rsidRPr="00E65598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E65598">
        <w:rPr>
          <w:rFonts w:cs="Times New Roman"/>
          <w:bdr w:val="none" w:sz="0" w:space="0" w:color="auto"/>
        </w:rPr>
        <w:t>wienia</w:t>
      </w:r>
      <w:proofErr w:type="spellEnd"/>
      <w:r w:rsidRPr="00E65598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7777777" w:rsidR="00482944" w:rsidRPr="00E65598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E65598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E65598">
        <w:rPr>
          <w:rFonts w:cs="Times New Roman"/>
          <w:bdr w:val="none" w:sz="0" w:space="0" w:color="auto"/>
        </w:rPr>
        <w:t xml:space="preserve"> powierzyć wykonanie części</w:t>
      </w:r>
      <w:r w:rsidRPr="00E65598">
        <w:rPr>
          <w:rFonts w:cs="Times New Roman"/>
          <w:sz w:val="20"/>
          <w:szCs w:val="20"/>
          <w:bdr w:val="none" w:sz="0" w:space="0" w:color="auto"/>
        </w:rPr>
        <w:t xml:space="preserve"> </w:t>
      </w:r>
      <w:proofErr w:type="spellStart"/>
      <w:r w:rsidRPr="00E65598">
        <w:rPr>
          <w:rFonts w:cs="Times New Roman"/>
          <w:bdr w:val="none" w:sz="0" w:space="0" w:color="auto"/>
        </w:rPr>
        <w:t>zam</w:t>
      </w:r>
      <w:proofErr w:type="spellEnd"/>
      <w:r w:rsidRPr="00E65598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Pr="00E65598">
        <w:rPr>
          <w:rFonts w:cs="Times New Roman"/>
          <w:bdr w:val="none" w:sz="0" w:space="0" w:color="auto"/>
        </w:rPr>
        <w:t>wienia</w:t>
      </w:r>
      <w:proofErr w:type="spellEnd"/>
      <w:r w:rsidRPr="00E65598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E65598">
        <w:rPr>
          <w:rFonts w:cs="Times New Roman"/>
          <w:bdr w:val="none" w:sz="0" w:space="0" w:color="auto"/>
        </w:rPr>
        <w:t>podwykonawc</w:t>
      </w:r>
      <w:proofErr w:type="spellEnd"/>
      <w:r w:rsidRPr="00E65598">
        <w:rPr>
          <w:rFonts w:cs="Times New Roman"/>
          <w:bdr w:val="none" w:sz="0" w:space="0" w:color="auto"/>
          <w:lang w:val="es-ES_tradnl"/>
        </w:rPr>
        <w:t>ó</w:t>
      </w:r>
      <w:r w:rsidRPr="00E65598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23516828" w:rsidR="00482944" w:rsidRPr="00E65598" w:rsidRDefault="00872244" w:rsidP="008722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5. </w:t>
      </w:r>
      <w:r w:rsidR="00482944" w:rsidRPr="00E65598">
        <w:rPr>
          <w:rFonts w:cs="Times New Roman"/>
          <w:b/>
          <w:bCs/>
          <w:bdr w:val="none" w:sz="0" w:space="0" w:color="auto"/>
        </w:rPr>
        <w:t>ZOBOWIĄZUJEMY SIĘ</w:t>
      </w:r>
      <w:r w:rsidR="00482944" w:rsidRPr="00E65598">
        <w:rPr>
          <w:rFonts w:cs="Times New Roman"/>
          <w:bdr w:val="none" w:sz="0" w:space="0" w:color="auto"/>
        </w:rPr>
        <w:t xml:space="preserve"> do wykonania </w:t>
      </w:r>
      <w:proofErr w:type="spellStart"/>
      <w:r w:rsidR="00482944" w:rsidRPr="00E65598">
        <w:rPr>
          <w:rFonts w:cs="Times New Roman"/>
          <w:bdr w:val="none" w:sz="0" w:space="0" w:color="auto"/>
        </w:rPr>
        <w:t>zam</w:t>
      </w:r>
      <w:proofErr w:type="spellEnd"/>
      <w:r w:rsidR="00482944" w:rsidRPr="00E65598">
        <w:rPr>
          <w:rFonts w:cs="Times New Roman"/>
          <w:bdr w:val="none" w:sz="0" w:space="0" w:color="auto"/>
          <w:lang w:val="es-ES_tradnl"/>
        </w:rPr>
        <w:t>ó</w:t>
      </w:r>
      <w:proofErr w:type="spellStart"/>
      <w:r w:rsidR="00482944" w:rsidRPr="00E65598">
        <w:rPr>
          <w:rFonts w:cs="Times New Roman"/>
          <w:bdr w:val="none" w:sz="0" w:space="0" w:color="auto"/>
        </w:rPr>
        <w:t>wienia</w:t>
      </w:r>
      <w:proofErr w:type="spellEnd"/>
      <w:r w:rsidR="00482944" w:rsidRPr="00E65598">
        <w:rPr>
          <w:rFonts w:cs="Times New Roman"/>
          <w:bdr w:val="none" w:sz="0" w:space="0" w:color="auto"/>
        </w:rPr>
        <w:t xml:space="preserve"> w terminie określonym w SWZ. </w:t>
      </w:r>
    </w:p>
    <w:p w14:paraId="71D65B39" w14:textId="599804F5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6. </w:t>
      </w:r>
      <w:r w:rsidR="00482944"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="00482944" w:rsidRPr="00482944">
        <w:rPr>
          <w:bdr w:val="none" w:sz="0" w:space="0" w:color="auto"/>
        </w:rPr>
        <w:t>warunki płatności określone przez Zamawiającego w SWZ.</w:t>
      </w:r>
    </w:p>
    <w:p w14:paraId="477695B7" w14:textId="3C103050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7. </w:t>
      </w:r>
      <w:r w:rsidR="00482944" w:rsidRPr="00482944">
        <w:rPr>
          <w:rFonts w:cs="Times New Roman"/>
          <w:b/>
          <w:bCs/>
          <w:bdr w:val="none" w:sz="0" w:space="0" w:color="auto"/>
        </w:rPr>
        <w:t>JESTEŚ</w:t>
      </w:r>
      <w:r w:rsidR="00482944" w:rsidRPr="00482944">
        <w:rPr>
          <w:b/>
          <w:bCs/>
          <w:bdr w:val="none" w:sz="0" w:space="0" w:color="auto"/>
          <w:lang w:val="de-DE"/>
        </w:rPr>
        <w:t>MY</w:t>
      </w:r>
      <w:r w:rsidR="00482944" w:rsidRPr="00482944">
        <w:rPr>
          <w:bdr w:val="none" w:sz="0" w:space="0" w:color="auto"/>
        </w:rPr>
        <w:t xml:space="preserve"> związani ofertą przez okres wskazany w SWZ. </w:t>
      </w:r>
    </w:p>
    <w:p w14:paraId="2B5A58A3" w14:textId="45C8BFAC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8. </w:t>
      </w:r>
      <w:r w:rsidR="00482944" w:rsidRPr="00482944">
        <w:rPr>
          <w:rFonts w:cs="Times New Roman"/>
          <w:b/>
          <w:bCs/>
          <w:bdr w:val="none" w:sz="0" w:space="0" w:color="auto"/>
        </w:rPr>
        <w:t>OŚ</w:t>
      </w:r>
      <w:r w:rsidR="00482944" w:rsidRPr="00482944">
        <w:rPr>
          <w:b/>
          <w:bCs/>
          <w:bdr w:val="none" w:sz="0" w:space="0" w:color="auto"/>
          <w:lang w:val="de-DE"/>
        </w:rPr>
        <w:t>WIADCZAMY</w:t>
      </w:r>
      <w:r w:rsidR="00482944"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="00482944" w:rsidRPr="00482944">
        <w:rPr>
          <w:i/>
          <w:iCs/>
          <w:bdr w:val="none" w:sz="0" w:space="0" w:color="auto"/>
        </w:rPr>
        <w:t>(należy podać nazwę załącznika)</w:t>
      </w:r>
      <w:r w:rsidR="00482944" w:rsidRPr="00482944">
        <w:rPr>
          <w:bdr w:val="none" w:sz="0" w:space="0" w:color="auto"/>
        </w:rPr>
        <w:t xml:space="preserve"> stanowią tajemnicę przedsiębiorstwa w rozumieniu przepis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="00482944" w:rsidRPr="00482944">
        <w:rPr>
          <w:i/>
          <w:iCs/>
          <w:bdr w:val="none" w:sz="0" w:space="0" w:color="auto"/>
        </w:rPr>
        <w:t xml:space="preserve">(należy podać nazwę załącznika) </w:t>
      </w:r>
      <w:r w:rsidR="00482944" w:rsidRPr="00482944">
        <w:rPr>
          <w:bdr w:val="none" w:sz="0" w:space="0" w:color="auto"/>
        </w:rPr>
        <w:t>i zastrzegamy, że nie mogą być one udostępniane.</w:t>
      </w:r>
    </w:p>
    <w:p w14:paraId="44071FCF" w14:textId="24DF2018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9. </w:t>
      </w:r>
      <w:r w:rsidR="00482944" w:rsidRPr="00482944">
        <w:rPr>
          <w:rFonts w:cs="Times New Roman"/>
          <w:b/>
          <w:bCs/>
          <w:bdr w:val="none" w:sz="0" w:space="0" w:color="auto"/>
        </w:rPr>
        <w:t>OŚ</w:t>
      </w:r>
      <w:r w:rsidR="00482944" w:rsidRPr="00482944">
        <w:rPr>
          <w:b/>
          <w:bCs/>
          <w:bdr w:val="none" w:sz="0" w:space="0" w:color="auto"/>
          <w:lang w:val="de-DE"/>
        </w:rPr>
        <w:t>WIADCZAMY,</w:t>
      </w:r>
      <w:r w:rsidR="00482944" w:rsidRPr="00482944">
        <w:rPr>
          <w:bdr w:val="none" w:sz="0" w:space="0" w:color="auto"/>
        </w:rPr>
        <w:t xml:space="preserve"> że zapoznaliśmy się ze wzorem Umowy, stanowiącym </w:t>
      </w:r>
      <w:r w:rsidR="00482944" w:rsidRPr="00E1226B">
        <w:rPr>
          <w:color w:val="000000" w:themeColor="text1"/>
          <w:bdr w:val="none" w:sz="0" w:space="0" w:color="auto"/>
        </w:rPr>
        <w:t xml:space="preserve">załącznik nr </w:t>
      </w:r>
      <w:r w:rsidR="005008A9" w:rsidRPr="00061F13">
        <w:rPr>
          <w:color w:val="000000" w:themeColor="text1"/>
          <w:bdr w:val="none" w:sz="0" w:space="0" w:color="auto"/>
        </w:rPr>
        <w:t>9</w:t>
      </w:r>
      <w:r w:rsidR="00F70056" w:rsidRPr="00E1226B">
        <w:rPr>
          <w:color w:val="000000" w:themeColor="text1"/>
          <w:bdr w:val="none" w:sz="0" w:space="0" w:color="auto"/>
        </w:rPr>
        <w:t xml:space="preserve"> </w:t>
      </w:r>
      <w:r w:rsidR="00482944"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="00482944" w:rsidRPr="00482944">
        <w:rPr>
          <w:bdr w:val="none" w:sz="0" w:space="0" w:color="auto"/>
          <w:lang w:val="pt-PT"/>
        </w:rPr>
        <w:t>ofert</w:t>
      </w:r>
      <w:r w:rsidR="00482944"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113A2C42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10. </w:t>
      </w:r>
      <w:r w:rsidR="00482944" w:rsidRPr="00482944">
        <w:rPr>
          <w:rFonts w:cs="Times New Roman"/>
          <w:b/>
          <w:bCs/>
          <w:bdr w:val="none" w:sz="0" w:space="0" w:color="auto"/>
        </w:rPr>
        <w:t>OŚ</w:t>
      </w:r>
      <w:r w:rsidR="00482944" w:rsidRPr="00482944">
        <w:rPr>
          <w:b/>
          <w:bCs/>
          <w:bdr w:val="none" w:sz="0" w:space="0" w:color="auto"/>
          <w:lang w:val="de-DE"/>
        </w:rPr>
        <w:t>WIADCZAMY</w:t>
      </w:r>
      <w:r w:rsidR="00482944" w:rsidRPr="00482944">
        <w:rPr>
          <w:bdr w:val="none" w:sz="0" w:space="0" w:color="auto"/>
        </w:rPr>
        <w:t>, że wypełniliśmy obowiązki informacyjne przewidziane w art. 13 lub art. 14 RODO</w:t>
      </w:r>
      <w:r w:rsidR="00482944" w:rsidRPr="00482944">
        <w:rPr>
          <w:bdr w:val="none" w:sz="0" w:space="0" w:color="auto"/>
          <w:vertAlign w:val="superscript"/>
        </w:rPr>
        <w:footnoteReference w:id="7"/>
      </w:r>
      <w:r w:rsidR="00482944" w:rsidRPr="00482944">
        <w:rPr>
          <w:bdr w:val="none" w:sz="0" w:space="0" w:color="auto"/>
        </w:rPr>
        <w:t xml:space="preserve"> wobec os</w:t>
      </w:r>
      <w:r w:rsidR="00482944" w:rsidRPr="00482944">
        <w:rPr>
          <w:bdr w:val="none" w:sz="0" w:space="0" w:color="auto"/>
          <w:lang w:val="es-ES_tradnl"/>
        </w:rPr>
        <w:t>ó</w:t>
      </w:r>
      <w:r w:rsidR="00482944" w:rsidRPr="00482944">
        <w:rPr>
          <w:bdr w:val="none" w:sz="0" w:space="0" w:color="auto"/>
        </w:rPr>
        <w:t xml:space="preserve">b fizycznych, od </w:t>
      </w:r>
      <w:proofErr w:type="spellStart"/>
      <w:r w:rsidR="00482944" w:rsidRPr="00482944">
        <w:rPr>
          <w:bdr w:val="none" w:sz="0" w:space="0" w:color="auto"/>
        </w:rPr>
        <w:t>kt</w:t>
      </w:r>
      <w:proofErr w:type="spellEnd"/>
      <w:r w:rsidR="00482944" w:rsidRPr="00482944">
        <w:rPr>
          <w:bdr w:val="none" w:sz="0" w:space="0" w:color="auto"/>
          <w:lang w:val="es-ES_tradnl"/>
        </w:rPr>
        <w:t>ó</w:t>
      </w:r>
      <w:proofErr w:type="spellStart"/>
      <w:r w:rsidR="00482944" w:rsidRPr="00482944">
        <w:rPr>
          <w:bdr w:val="none" w:sz="0" w:space="0" w:color="auto"/>
        </w:rPr>
        <w:t>rych</w:t>
      </w:r>
      <w:proofErr w:type="spellEnd"/>
      <w:r w:rsidR="00482944" w:rsidRPr="00482944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="00482944" w:rsidRPr="00482944">
        <w:rPr>
          <w:bdr w:val="none" w:sz="0" w:space="0" w:color="auto"/>
        </w:rPr>
        <w:t>zam</w:t>
      </w:r>
      <w:proofErr w:type="spellEnd"/>
      <w:r w:rsidR="00482944" w:rsidRPr="00482944">
        <w:rPr>
          <w:bdr w:val="none" w:sz="0" w:space="0" w:color="auto"/>
          <w:lang w:val="es-ES_tradnl"/>
        </w:rPr>
        <w:t>ó</w:t>
      </w:r>
      <w:proofErr w:type="spellStart"/>
      <w:r w:rsidR="00482944" w:rsidRPr="00482944">
        <w:rPr>
          <w:bdr w:val="none" w:sz="0" w:space="0" w:color="auto"/>
        </w:rPr>
        <w:t>wienia</w:t>
      </w:r>
      <w:proofErr w:type="spellEnd"/>
      <w:r w:rsidR="00482944" w:rsidRPr="00482944">
        <w:rPr>
          <w:bdr w:val="none" w:sz="0" w:space="0" w:color="auto"/>
        </w:rPr>
        <w:t xml:space="preserve"> publicznego w niniejszym postępowaniu, i </w:t>
      </w:r>
      <w:proofErr w:type="spellStart"/>
      <w:r w:rsidR="00482944" w:rsidRPr="00482944">
        <w:rPr>
          <w:bdr w:val="none" w:sz="0" w:space="0" w:color="auto"/>
        </w:rPr>
        <w:t>kt</w:t>
      </w:r>
      <w:proofErr w:type="spellEnd"/>
      <w:r w:rsidR="00482944" w:rsidRPr="00482944">
        <w:rPr>
          <w:bdr w:val="none" w:sz="0" w:space="0" w:color="auto"/>
          <w:lang w:val="es-ES_tradnl"/>
        </w:rPr>
        <w:t>ó</w:t>
      </w:r>
      <w:proofErr w:type="spellStart"/>
      <w:r w:rsidR="00482944" w:rsidRPr="00482944">
        <w:rPr>
          <w:bdr w:val="none" w:sz="0" w:space="0" w:color="auto"/>
        </w:rPr>
        <w:t>rych</w:t>
      </w:r>
      <w:proofErr w:type="spellEnd"/>
      <w:r w:rsidR="00482944" w:rsidRPr="00482944">
        <w:rPr>
          <w:bdr w:val="none" w:sz="0" w:space="0" w:color="auto"/>
        </w:rPr>
        <w:t xml:space="preserve"> dane zostały przekazane Zamawiającemu w ramach </w:t>
      </w:r>
      <w:proofErr w:type="spellStart"/>
      <w:r w:rsidR="00482944" w:rsidRPr="00482944">
        <w:rPr>
          <w:bdr w:val="none" w:sz="0" w:space="0" w:color="auto"/>
        </w:rPr>
        <w:t>zam</w:t>
      </w:r>
      <w:proofErr w:type="spellEnd"/>
      <w:r w:rsidR="00482944" w:rsidRPr="00482944">
        <w:rPr>
          <w:bdr w:val="none" w:sz="0" w:space="0" w:color="auto"/>
          <w:lang w:val="es-ES_tradnl"/>
        </w:rPr>
        <w:t>ó</w:t>
      </w:r>
      <w:proofErr w:type="spellStart"/>
      <w:r w:rsidR="00482944" w:rsidRPr="00482944">
        <w:rPr>
          <w:bdr w:val="none" w:sz="0" w:space="0" w:color="auto"/>
        </w:rPr>
        <w:t>wienia</w:t>
      </w:r>
      <w:proofErr w:type="spellEnd"/>
      <w:r w:rsidR="00482944" w:rsidRPr="00482944">
        <w:rPr>
          <w:bdr w:val="none" w:sz="0" w:space="0" w:color="auto"/>
          <w:vertAlign w:val="superscript"/>
        </w:rPr>
        <w:footnoteReference w:id="8"/>
      </w:r>
      <w:r w:rsidR="00482944" w:rsidRPr="00482944">
        <w:rPr>
          <w:bdr w:val="none" w:sz="0" w:space="0" w:color="auto"/>
        </w:rPr>
        <w:t>.</w:t>
      </w:r>
    </w:p>
    <w:p w14:paraId="49D1E876" w14:textId="594376A2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11. </w:t>
      </w:r>
      <w:r w:rsidR="00482944"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="00482944"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2797AA16" w:rsidR="00482944" w:rsidRPr="00482944" w:rsidRDefault="00CA17E4" w:rsidP="00CA1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>
        <w:rPr>
          <w:rFonts w:cs="Times New Roman"/>
          <w:b/>
          <w:bCs/>
          <w:bdr w:val="none" w:sz="0" w:space="0" w:color="auto"/>
        </w:rPr>
        <w:t xml:space="preserve">12. </w:t>
      </w:r>
      <w:r w:rsidR="00482944"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r w:rsidR="00482944" w:rsidRPr="00482944">
        <w:rPr>
          <w:b/>
          <w:bCs/>
          <w:bdr w:val="none" w:sz="0" w:space="0" w:color="auto"/>
          <w:lang w:val="es-ES_tradnl"/>
        </w:rPr>
        <w:t>ó</w:t>
      </w:r>
      <w:r w:rsidR="00482944" w:rsidRPr="00482944">
        <w:rPr>
          <w:b/>
          <w:bCs/>
          <w:bdr w:val="none" w:sz="0" w:space="0" w:color="auto"/>
        </w:rPr>
        <w:t xml:space="preserve">w: </w:t>
      </w:r>
      <w:r w:rsidR="00482944"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="00482944"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14" w:name="_Hlk67038777"/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4"/>
      <w:r w:rsidRPr="00482944">
        <w:rPr>
          <w:bdr w:val="none" w:sz="0" w:space="0" w:color="auto"/>
        </w:rPr>
        <w:t xml:space="preserve"> niepotrzebne skreślić</w:t>
      </w:r>
    </w:p>
    <w:p w14:paraId="4861648E" w14:textId="649610A2" w:rsidR="005C4705" w:rsidRPr="00141B59" w:rsidRDefault="00482944" w:rsidP="0014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Style w:val="Brak"/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B208DFB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64A0064D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332E3A54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4ECB1D9A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433FD80F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45F96903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502A5CB7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512124DF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5F34BA4C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27C91A3E" w14:textId="77777777" w:rsidR="001E3558" w:rsidRDefault="001E3558" w:rsidP="001E3558">
      <w:pPr>
        <w:jc w:val="both"/>
        <w:rPr>
          <w:rStyle w:val="Brak"/>
          <w:b/>
          <w:bCs/>
        </w:rPr>
      </w:pPr>
    </w:p>
    <w:p w14:paraId="69008307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53AFA0D2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3B98D1B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66FF1A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1A556E6D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A7A073D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proofErr w:type="spellStart"/>
      <w:r>
        <w:rPr>
          <w:rStyle w:val="Brak"/>
          <w:b/>
          <w:bCs/>
          <w:sz w:val="28"/>
          <w:szCs w:val="28"/>
        </w:rPr>
        <w:t>łniania</w:t>
      </w:r>
      <w:proofErr w:type="spellEnd"/>
      <w:r>
        <w:rPr>
          <w:rStyle w:val="Brak"/>
          <w:b/>
          <w:bCs/>
          <w:sz w:val="28"/>
          <w:szCs w:val="28"/>
        </w:rPr>
        <w:t xml:space="preserve">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16749F7B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316EFE1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1FD3512" w14:textId="77777777" w:rsidR="001E3558" w:rsidRDefault="001E3558" w:rsidP="001E35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921F59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54A354C1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6612D6D0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3DADC967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5A417DAE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3B4E28CA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7AA11A00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785DEA96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28D66824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14530E87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12618F35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2840D1B4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41AC7BAC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600E9578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66680F35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740E0A4F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1507EB9A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793159D3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144E4CB6" w14:textId="77777777" w:rsidR="001E3558" w:rsidRDefault="001E3558">
      <w:pPr>
        <w:pStyle w:val="Zwykytekst"/>
        <w:suppressAutoHyphens/>
        <w:spacing w:before="120" w:after="120"/>
        <w:jc w:val="right"/>
        <w:rPr>
          <w:rStyle w:val="Brak"/>
          <w:rFonts w:ascii="Times New Roman" w:hAnsi="Times New Roman"/>
          <w:b/>
          <w:bCs/>
          <w:sz w:val="24"/>
          <w:szCs w:val="24"/>
        </w:rPr>
      </w:pPr>
    </w:p>
    <w:p w14:paraId="68E6B14C" w14:textId="7296BB7D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07E3C641" w14:textId="77777777" w:rsidR="005569BB" w:rsidRDefault="005569BB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rPr>
          <w:rStyle w:val="tekstdokbold"/>
        </w:rPr>
        <w:t>Opracowanie dokumentacji na przebudowę/ rozbudowę dróg powiatowych na terenie Powiatu Kartuskiego.</w:t>
      </w:r>
    </w:p>
    <w:p w14:paraId="0E35877B" w14:textId="21745B6A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02801640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</w:t>
      </w:r>
      <w:r w:rsidR="008B0EE2">
        <w:rPr>
          <w:rStyle w:val="Brak"/>
          <w:rFonts w:ascii="Times New Roman" w:hAnsi="Times New Roman"/>
          <w:spacing w:val="3"/>
          <w:sz w:val="22"/>
          <w:szCs w:val="22"/>
        </w:rPr>
        <w:t xml:space="preserve">i art. 109 ust.1 pkt. 7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proofErr w:type="spellEnd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0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proofErr w:type="spellStart"/>
      <w:r>
        <w:rPr>
          <w:rStyle w:val="Brak"/>
          <w:sz w:val="18"/>
          <w:szCs w:val="18"/>
        </w:rPr>
        <w:t>wienia</w:t>
      </w:r>
      <w:proofErr w:type="spellEnd"/>
    </w:p>
    <w:p w14:paraId="7F234C2A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41B59" w:rsidRDefault="00141B59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41B59" w:rsidRDefault="00141B59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41B59" w:rsidRDefault="00141B59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69D2684C" w14:textId="77777777" w:rsidR="00141B59" w:rsidRDefault="00141B59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41B59" w:rsidRDefault="00141B59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41B59" w:rsidRDefault="00141B59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5D2B8044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68E490AF" w14:textId="77777777" w:rsidR="00FB60EA" w:rsidRDefault="00FB60EA">
      <w:pPr>
        <w:spacing w:before="120" w:after="120"/>
        <w:jc w:val="both"/>
        <w:rPr>
          <w:sz w:val="20"/>
          <w:szCs w:val="20"/>
        </w:rPr>
      </w:pPr>
    </w:p>
    <w:p w14:paraId="496620FC" w14:textId="77777777" w:rsidR="00FB60EA" w:rsidRDefault="00FB60EA" w:rsidP="009E6A6D">
      <w:pPr>
        <w:spacing w:before="120" w:after="120"/>
        <w:jc w:val="both"/>
      </w:pPr>
    </w:p>
    <w:p w14:paraId="51E99361" w14:textId="178AF859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 nazwą: </w:t>
      </w:r>
      <w:r w:rsidR="005569BB">
        <w:rPr>
          <w:rStyle w:val="tekstdokbold"/>
        </w:rPr>
        <w:t>Opracowanie dokumentacji na przebudowę/ rozbudowę dróg powiatowych na terenie Powiatu Kartuskiego.</w:t>
      </w:r>
    </w:p>
    <w:p w14:paraId="1A2F6713" w14:textId="08C7C6EF" w:rsidR="005F668D" w:rsidRDefault="005F668D">
      <w:pPr>
        <w:spacing w:before="120" w:after="120"/>
        <w:jc w:val="both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proofErr w:type="spellEnd"/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m solidarnie z ww.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8E26C6D" w14:textId="3379E4C6" w:rsidR="0045454A" w:rsidRDefault="0045454A">
      <w:pPr>
        <w:ind w:left="4956" w:firstLine="708"/>
        <w:jc w:val="center"/>
        <w:rPr>
          <w:rStyle w:val="tekstdokbold"/>
        </w:rPr>
      </w:pPr>
    </w:p>
    <w:p w14:paraId="664A471C" w14:textId="4A96EC71" w:rsidR="00FB60EA" w:rsidRDefault="00FB60EA">
      <w:pPr>
        <w:ind w:left="4956" w:firstLine="708"/>
        <w:jc w:val="center"/>
        <w:rPr>
          <w:rStyle w:val="tekstdokbold"/>
        </w:rPr>
      </w:pPr>
    </w:p>
    <w:p w14:paraId="1AF97AC7" w14:textId="6FE7E1F5" w:rsidR="00FB60EA" w:rsidRDefault="00FB60EA">
      <w:pPr>
        <w:ind w:left="4956" w:firstLine="708"/>
        <w:jc w:val="center"/>
        <w:rPr>
          <w:rStyle w:val="tekstdokbold"/>
        </w:rPr>
      </w:pPr>
    </w:p>
    <w:p w14:paraId="2DD460A7" w14:textId="478CA8D4" w:rsidR="00FB60EA" w:rsidRDefault="00FB60EA">
      <w:pPr>
        <w:ind w:left="4956" w:firstLine="708"/>
        <w:jc w:val="center"/>
        <w:rPr>
          <w:rStyle w:val="tekstdokbold"/>
        </w:rPr>
      </w:pPr>
    </w:p>
    <w:p w14:paraId="7A35B5C3" w14:textId="798AF77E" w:rsidR="00FB60EA" w:rsidRDefault="00FB60EA">
      <w:pPr>
        <w:ind w:left="4956" w:firstLine="708"/>
        <w:jc w:val="center"/>
        <w:rPr>
          <w:rStyle w:val="tekstdokbold"/>
        </w:rPr>
      </w:pPr>
    </w:p>
    <w:p w14:paraId="63458E23" w14:textId="7E6ACE2C" w:rsidR="00FB60EA" w:rsidRDefault="00FB60EA">
      <w:pPr>
        <w:ind w:left="4956" w:firstLine="708"/>
        <w:jc w:val="center"/>
        <w:rPr>
          <w:rStyle w:val="tekstdokbold"/>
        </w:rPr>
      </w:pPr>
    </w:p>
    <w:p w14:paraId="627458AE" w14:textId="247AFE3A" w:rsidR="00FB60EA" w:rsidRDefault="00FB60EA">
      <w:pPr>
        <w:ind w:left="4956" w:firstLine="708"/>
        <w:jc w:val="center"/>
        <w:rPr>
          <w:rStyle w:val="tekstdokbold"/>
        </w:rPr>
      </w:pPr>
    </w:p>
    <w:p w14:paraId="1A5FD79E" w14:textId="35A8B7A9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proofErr w:type="spellStart"/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246B2F5E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F04FD38" w14:textId="74EFCC15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E409E0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="005E6327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7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E409E0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BK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4068128B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W związku z prowadzonym postępowaniem o udzielenie 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zam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bookmarkStart w:id="15" w:name="_Hlk103600113"/>
      <w:r w:rsidR="0045454A" w:rsidRPr="00F12A48">
        <w:rPr>
          <w:rStyle w:val="tekstdokbold"/>
          <w:sz w:val="24"/>
          <w:szCs w:val="24"/>
          <w:lang w:val="pl-PL"/>
        </w:rPr>
        <w:t>Opracowanie dokumentacji na przebudowę/ rozbudowę dróg powiatowych na terenie Powiatu Kartuskiego.</w:t>
      </w:r>
    </w:p>
    <w:bookmarkEnd w:id="15"/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B7AC280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proofErr w:type="spellEnd"/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328E18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87CE4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0C2B267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53FA594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55C00D5C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  <w:r w:rsidRPr="005E6327">
        <w:rPr>
          <w:b/>
          <w:bCs/>
        </w:rPr>
        <w:lastRenderedPageBreak/>
        <w:t>Załącznik nr 5 do SWZ</w:t>
      </w:r>
    </w:p>
    <w:p w14:paraId="43CD6028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rPr>
          <w:b/>
          <w:bCs/>
        </w:rPr>
      </w:pPr>
    </w:p>
    <w:p w14:paraId="38EEC14A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8"/>
          <w:szCs w:val="26"/>
          <w:u w:val="single"/>
        </w:rPr>
      </w:pPr>
      <w:bookmarkStart w:id="16" w:name="_Hlk102560334"/>
      <w:r w:rsidRPr="005E6327">
        <w:rPr>
          <w:b/>
          <w:bCs/>
          <w:sz w:val="28"/>
          <w:szCs w:val="26"/>
          <w:u w:val="single"/>
        </w:rPr>
        <w:t>OŚWIADCZENIE O DOŚWIADCZENIU PROJEKTANTA</w:t>
      </w:r>
    </w:p>
    <w:bookmarkEnd w:id="16"/>
    <w:p w14:paraId="3A79F6CB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8"/>
          <w:szCs w:val="26"/>
          <w:u w:val="single"/>
        </w:rPr>
      </w:pPr>
    </w:p>
    <w:p w14:paraId="73FDAB73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center"/>
      </w:pPr>
      <w:r w:rsidRPr="005E6327">
        <w:rPr>
          <w:b/>
          <w:bCs/>
        </w:rPr>
        <w:t>………………………………..…………………….</w:t>
      </w:r>
    </w:p>
    <w:p w14:paraId="65A75595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center"/>
        <w:rPr>
          <w:sz w:val="20"/>
          <w:szCs w:val="20"/>
        </w:rPr>
      </w:pPr>
      <w:r w:rsidRPr="005E6327">
        <w:rPr>
          <w:b/>
          <w:bCs/>
          <w:sz w:val="20"/>
          <w:szCs w:val="20"/>
        </w:rPr>
        <w:t>(imię i nazwisko projektanta branży drogowej)</w:t>
      </w:r>
    </w:p>
    <w:p w14:paraId="5F8B2A3D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center"/>
      </w:pPr>
      <w:r w:rsidRPr="005E6327">
        <w:rPr>
          <w:b/>
          <w:bCs/>
        </w:rPr>
        <w:t>dotyczy: kryterium oceny ofert „doświadczenie zawodowe Projektanta”</w:t>
      </w:r>
    </w:p>
    <w:p w14:paraId="78E062B0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  <w:rPr>
          <w:b/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1985"/>
        <w:gridCol w:w="2268"/>
      </w:tblGrid>
      <w:tr w:rsidR="005E6327" w:rsidRPr="005E6327" w14:paraId="0EE1A748" w14:textId="77777777" w:rsidTr="00141B59">
        <w:trPr>
          <w:cantSplit/>
          <w:trHeight w:val="537"/>
        </w:trPr>
        <w:tc>
          <w:tcPr>
            <w:tcW w:w="421" w:type="dxa"/>
            <w:vMerge w:val="restart"/>
          </w:tcPr>
          <w:p w14:paraId="5336F5CB" w14:textId="77777777" w:rsidR="005E6327" w:rsidRPr="005E6327" w:rsidRDefault="005E6327" w:rsidP="005E6327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7E805053" w14:textId="77777777" w:rsidR="005E6327" w:rsidRPr="005E6327" w:rsidRDefault="005E6327" w:rsidP="005E6327">
            <w:pPr>
              <w:jc w:val="center"/>
            </w:pPr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 xml:space="preserve">Doświadczenie projektanta </w:t>
            </w:r>
          </w:p>
          <w:p w14:paraId="1B96695B" w14:textId="77777777" w:rsidR="005E6327" w:rsidRPr="005E6327" w:rsidRDefault="005E6327" w:rsidP="005E6327">
            <w:pPr>
              <w:jc w:val="center"/>
            </w:pPr>
            <w:r w:rsidRPr="005E6327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4547C6E" w14:textId="77777777" w:rsidR="005E6327" w:rsidRPr="005E6327" w:rsidRDefault="005E6327" w:rsidP="005E6327">
            <w:pPr>
              <w:ind w:left="-42"/>
              <w:jc w:val="center"/>
            </w:pPr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686E3" w14:textId="77777777" w:rsidR="005E6327" w:rsidRPr="005E6327" w:rsidRDefault="005E6327" w:rsidP="005E6327">
            <w:pPr>
              <w:jc w:val="center"/>
            </w:pPr>
            <w:proofErr w:type="spellStart"/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Okres</w:t>
            </w:r>
            <w:proofErr w:type="spellEnd"/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realizacji</w:t>
            </w:r>
            <w:proofErr w:type="spellEnd"/>
            <w:r w:rsidRPr="005E6327"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E6327" w:rsidRPr="005E6327" w14:paraId="06E93EFC" w14:textId="77777777" w:rsidTr="00141B59">
        <w:trPr>
          <w:cantSplit/>
          <w:trHeight w:val="683"/>
        </w:trPr>
        <w:tc>
          <w:tcPr>
            <w:tcW w:w="421" w:type="dxa"/>
            <w:vMerge/>
          </w:tcPr>
          <w:p w14:paraId="01DB2F74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0B834C1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CCB21F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DA3038" w14:textId="77777777" w:rsidR="005E6327" w:rsidRPr="005E6327" w:rsidRDefault="005E6327" w:rsidP="005E6327">
            <w:pPr>
              <w:jc w:val="center"/>
              <w:rPr>
                <w:bCs/>
              </w:rPr>
            </w:pPr>
            <w:r w:rsidRPr="005E6327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4578AFD5" w14:textId="77777777" w:rsidR="005E6327" w:rsidRPr="005E6327" w:rsidRDefault="005E6327" w:rsidP="005E6327">
            <w:pPr>
              <w:jc w:val="center"/>
              <w:rPr>
                <w:bCs/>
              </w:rPr>
            </w:pPr>
            <w:r w:rsidRPr="005E6327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41FE4FE7" w14:textId="77777777" w:rsidR="005E6327" w:rsidRPr="005E6327" w:rsidRDefault="005E6327" w:rsidP="005E6327">
            <w:pPr>
              <w:jc w:val="center"/>
              <w:rPr>
                <w:bCs/>
              </w:rPr>
            </w:pPr>
            <w:r w:rsidRPr="005E6327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44C1C5F" w14:textId="77777777" w:rsidR="005E6327" w:rsidRPr="005E6327" w:rsidRDefault="005E6327" w:rsidP="005E6327">
            <w:pPr>
              <w:jc w:val="center"/>
            </w:pPr>
            <w:r w:rsidRPr="005E6327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</w:tr>
      <w:tr w:rsidR="005E6327" w:rsidRPr="005E6327" w14:paraId="493AB789" w14:textId="77777777" w:rsidTr="00141B59">
        <w:trPr>
          <w:trHeight w:hRule="exact" w:val="174"/>
        </w:trPr>
        <w:tc>
          <w:tcPr>
            <w:tcW w:w="421" w:type="dxa"/>
          </w:tcPr>
          <w:p w14:paraId="3D21EE30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BB7A75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5BE3D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FD491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</w:tr>
      <w:tr w:rsidR="005E6327" w:rsidRPr="005E6327" w14:paraId="38705D27" w14:textId="77777777" w:rsidTr="00141B59">
        <w:trPr>
          <w:trHeight w:val="1050"/>
        </w:trPr>
        <w:tc>
          <w:tcPr>
            <w:tcW w:w="421" w:type="dxa"/>
            <w:vAlign w:val="center"/>
          </w:tcPr>
          <w:p w14:paraId="6C9FDC15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BCAFF40" w14:textId="77777777" w:rsidR="005E6327" w:rsidRPr="005E6327" w:rsidRDefault="005E6327" w:rsidP="005E6327">
            <w:pPr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……………………………………….……………………</w:t>
            </w:r>
          </w:p>
          <w:p w14:paraId="45AF0A33" w14:textId="77777777" w:rsidR="005E6327" w:rsidRPr="005E6327" w:rsidRDefault="005E6327" w:rsidP="005E6327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67271919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obejmującej Projekt Budowlany dot. ……………………………………………………………………….……..</w:t>
            </w:r>
          </w:p>
          <w:p w14:paraId="61FAB45D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(wskazać czy dot. budowy/rozbudowy/przebudowy)</w:t>
            </w:r>
          </w:p>
          <w:p w14:paraId="69E63D48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40C9E9C5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(wskazać odpowiednio: Projektanta lub sprawdzającego dokumentację branży drogowej) na podstawie którego uzyskano dnia ……………………………………………………………………....…………</w:t>
            </w:r>
          </w:p>
          <w:p w14:paraId="1D19F2A6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 xml:space="preserve">(wskazać datę i odpowiednio: </w:t>
            </w:r>
            <w:proofErr w:type="spellStart"/>
            <w:r w:rsidRPr="005E6327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5E6327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077E9A1B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1EEAC272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325194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E6327" w:rsidRPr="005E6327" w14:paraId="3BAE53DA" w14:textId="77777777" w:rsidTr="00141B59">
        <w:trPr>
          <w:trHeight w:val="1122"/>
        </w:trPr>
        <w:tc>
          <w:tcPr>
            <w:tcW w:w="421" w:type="dxa"/>
            <w:vAlign w:val="center"/>
          </w:tcPr>
          <w:p w14:paraId="49B27876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EC411CB" w14:textId="77777777" w:rsidR="005E6327" w:rsidRPr="005E6327" w:rsidRDefault="005E6327" w:rsidP="005E6327">
            <w:pPr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………………………………….……………….…………</w:t>
            </w:r>
          </w:p>
          <w:p w14:paraId="22EB8B2A" w14:textId="77777777" w:rsidR="005E6327" w:rsidRPr="005E6327" w:rsidRDefault="005E6327" w:rsidP="005E6327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41468BBF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obejmującej Projekt Budowlany dot. ……………………………………………………………………………..</w:t>
            </w:r>
          </w:p>
          <w:p w14:paraId="4A6BEEC9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(wskazać czy dot. budowy/rozbudowy/przebudowy)</w:t>
            </w:r>
          </w:p>
          <w:p w14:paraId="29B46B0A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097B2631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</w:t>
            </w:r>
            <w:r w:rsidRPr="005E6327">
              <w:rPr>
                <w:rFonts w:ascii="Verdana" w:hAnsi="Verdana"/>
                <w:sz w:val="16"/>
                <w:szCs w:val="16"/>
              </w:rPr>
              <w:lastRenderedPageBreak/>
              <w:t>uzyskano dnia ……………………………………………………………………....…………</w:t>
            </w:r>
          </w:p>
          <w:p w14:paraId="5474EB2F" w14:textId="77777777" w:rsidR="005E6327" w:rsidRPr="005E6327" w:rsidRDefault="005E6327" w:rsidP="005E63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5E6327">
              <w:rPr>
                <w:rFonts w:ascii="Verdana" w:hAnsi="Verdana"/>
                <w:sz w:val="16"/>
                <w:szCs w:val="16"/>
              </w:rPr>
              <w:t xml:space="preserve">(wskazać datę i odpowiednio: </w:t>
            </w:r>
            <w:proofErr w:type="spellStart"/>
            <w:r w:rsidRPr="005E6327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5E6327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246F4B8F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5CB26C7D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F8D273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E6327" w:rsidRPr="005E6327" w14:paraId="60AF7A1D" w14:textId="77777777" w:rsidTr="00141B59">
        <w:trPr>
          <w:trHeight w:val="1138"/>
        </w:trPr>
        <w:tc>
          <w:tcPr>
            <w:tcW w:w="421" w:type="dxa"/>
            <w:vAlign w:val="center"/>
          </w:tcPr>
          <w:p w14:paraId="29D3B660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085518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CB559D9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4DBC3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5E6327" w:rsidRPr="005E6327" w14:paraId="1A0A6C7E" w14:textId="77777777" w:rsidTr="00141B59">
        <w:trPr>
          <w:trHeight w:val="1112"/>
        </w:trPr>
        <w:tc>
          <w:tcPr>
            <w:tcW w:w="421" w:type="dxa"/>
            <w:vAlign w:val="center"/>
          </w:tcPr>
          <w:p w14:paraId="46ECA62B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5E6327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FAF8E38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EFE8F1" w14:textId="77777777" w:rsidR="005E6327" w:rsidRPr="005E6327" w:rsidRDefault="005E6327" w:rsidP="005E63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C81CEC" w14:textId="77777777" w:rsidR="005E6327" w:rsidRPr="005E6327" w:rsidRDefault="005E6327" w:rsidP="005E6327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1CF0E0D6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  <w:rPr>
          <w:b/>
          <w:bCs/>
        </w:rPr>
      </w:pPr>
    </w:p>
    <w:p w14:paraId="5FEE3B05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  <w:rPr>
          <w:b/>
          <w:bCs/>
        </w:rPr>
      </w:pPr>
    </w:p>
    <w:p w14:paraId="515B2162" w14:textId="77777777" w:rsidR="005E6327" w:rsidRPr="005E6327" w:rsidRDefault="005E6327" w:rsidP="005E63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</w:pPr>
      <w:r w:rsidRPr="005E6327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UWAGA: Zamawiający informuje, że załącznik nr 5 do SWZ „OŚWIADCZENIE O DOŚWIADCZENIU PROJEKTANTA” nie stanowi dokumentu składanego </w:t>
      </w:r>
      <w:r w:rsidRPr="005E6327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w celu potwierdzania spełniania warunków udziału w postepowaniu</w:t>
      </w:r>
      <w:r w:rsidRPr="005E6327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, wobec czego art 128 ust. 1 ustawy Prawo zamówień publicznych </w:t>
      </w:r>
      <w:r w:rsidRPr="005E6327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nie ma zastosowania</w:t>
      </w:r>
      <w:r w:rsidRPr="005E6327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. </w:t>
      </w:r>
    </w:p>
    <w:p w14:paraId="301C7C07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  <w:rPr>
          <w:b/>
          <w:bCs/>
        </w:rPr>
      </w:pPr>
    </w:p>
    <w:p w14:paraId="4FCEE0B3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  <w:rPr>
          <w:b/>
          <w:bCs/>
        </w:rPr>
      </w:pPr>
    </w:p>
    <w:p w14:paraId="4E8F09CB" w14:textId="77777777" w:rsidR="005E6327" w:rsidRPr="005E6327" w:rsidRDefault="005E6327" w:rsidP="005E6327">
      <w:pPr>
        <w:spacing w:before="120" w:after="120"/>
        <w:jc w:val="center"/>
        <w:rPr>
          <w:i/>
          <w:iCs/>
        </w:rPr>
      </w:pPr>
      <w:r w:rsidRPr="005E6327">
        <w:rPr>
          <w:i/>
          <w:iCs/>
        </w:rPr>
        <w:t>…………………………………..                                      ……………………………………..</w:t>
      </w:r>
    </w:p>
    <w:p w14:paraId="6077979F" w14:textId="77777777" w:rsidR="005E6327" w:rsidRPr="005E6327" w:rsidRDefault="005E6327" w:rsidP="005E6327">
      <w:pPr>
        <w:spacing w:before="120" w:after="120"/>
        <w:jc w:val="center"/>
        <w:rPr>
          <w:rFonts w:eastAsia="Times New Roman" w:cs="Times New Roman"/>
          <w:b/>
          <w:bCs/>
          <w:i/>
          <w:iCs/>
          <w:sz w:val="20"/>
          <w:szCs w:val="20"/>
        </w:rPr>
      </w:pPr>
      <w:r w:rsidRPr="005E6327">
        <w:rPr>
          <w:i/>
          <w:iCs/>
        </w:rPr>
        <w:t xml:space="preserve">(miejscowość, data) </w:t>
      </w:r>
      <w:r w:rsidRPr="005E6327">
        <w:rPr>
          <w:i/>
          <w:iCs/>
        </w:rPr>
        <w:tab/>
      </w:r>
      <w:r w:rsidRPr="005E6327">
        <w:rPr>
          <w:i/>
          <w:iCs/>
        </w:rPr>
        <w:tab/>
      </w:r>
      <w:r w:rsidRPr="005E6327">
        <w:rPr>
          <w:i/>
          <w:iCs/>
        </w:rPr>
        <w:tab/>
      </w:r>
      <w:r w:rsidRPr="005E6327">
        <w:rPr>
          <w:i/>
          <w:iCs/>
        </w:rPr>
        <w:tab/>
      </w:r>
      <w:r w:rsidRPr="005E6327">
        <w:rPr>
          <w:i/>
          <w:iCs/>
        </w:rPr>
        <w:tab/>
        <w:t>(podpis wykonawcy)</w:t>
      </w:r>
    </w:p>
    <w:p w14:paraId="670097A9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rPr>
          <w:b/>
          <w:bCs/>
        </w:rPr>
      </w:pPr>
    </w:p>
    <w:p w14:paraId="1CC713A0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1C48A3D0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29C12F5E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7342E397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68220BC4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7D2A5E67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</w:pPr>
    </w:p>
    <w:p w14:paraId="0DB702EA" w14:textId="11801360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740D62" w14:textId="74325BB0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AF46F24" w14:textId="1E5889D4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5AC4403" w14:textId="7CB9F131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466D74C" w14:textId="785E20B3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E1965AB" w14:textId="3F5E27AA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A2476BB" w14:textId="03EBB2D6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438797D" w14:textId="0599574D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6B6E2DD" w14:textId="112A137A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639E4F9" w14:textId="4611DA08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E639E0" w14:textId="5C471F77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F8EF0F2" w14:textId="19BE5027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515B2A6" w14:textId="1C7352EA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408EDD" w14:textId="3AB55C13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9A09AF" w14:textId="62727509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C00BAC7" w14:textId="230A3C56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B97320" w14:textId="17828232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4C97D67" w14:textId="40DC859A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6FE2CB9" w14:textId="4006B5DC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C7B8E0A" w14:textId="0B04FCAA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95DAFDE" w14:textId="77777777" w:rsidR="005E6327" w:rsidRDefault="005E6327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3FE43D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801463B" w14:textId="77777777" w:rsidR="005E6327" w:rsidRPr="005E6327" w:rsidRDefault="005E6327" w:rsidP="005E6327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5E6327">
        <w:rPr>
          <w:rStyle w:val="tekstdokbold"/>
        </w:rPr>
        <w:lastRenderedPageBreak/>
        <w:t>Załącznik nr 6 do SWZ</w:t>
      </w:r>
    </w:p>
    <w:p w14:paraId="43F03693" w14:textId="77777777" w:rsidR="005E6327" w:rsidRDefault="005E6327" w:rsidP="005E6327">
      <w:pPr>
        <w:tabs>
          <w:tab w:val="left" w:pos="426"/>
        </w:tabs>
        <w:spacing w:line="360" w:lineRule="auto"/>
        <w:jc w:val="center"/>
        <w:rPr>
          <w:rFonts w:eastAsia="Times New Roman" w:cs="Times New Roman"/>
          <w:b/>
        </w:rPr>
      </w:pPr>
    </w:p>
    <w:p w14:paraId="716A89E1" w14:textId="77777777" w:rsidR="005E6327" w:rsidRDefault="005E6327" w:rsidP="005E6327">
      <w:pPr>
        <w:tabs>
          <w:tab w:val="left" w:pos="426"/>
        </w:tabs>
        <w:spacing w:line="360" w:lineRule="auto"/>
        <w:jc w:val="center"/>
      </w:pPr>
      <w:r>
        <w:rPr>
          <w:rFonts w:eastAsia="Times New Roman" w:cs="Times New Roman"/>
          <w:b/>
        </w:rPr>
        <w:t xml:space="preserve">WYKAZ USŁUG WYKONANYCH W OKRESIE OSTATNICH 5 LAT </w:t>
      </w:r>
      <w:r>
        <w:rPr>
          <w:rFonts w:eastAsia="Times New Roman" w:cs="Times New Roman"/>
          <w:b/>
        </w:rPr>
        <w:br/>
        <w:t>PRZED UPŁYWEM TERMINU SKŁADANIA OFERT</w:t>
      </w:r>
    </w:p>
    <w:p w14:paraId="1F386CD5" w14:textId="77777777" w:rsidR="005E6327" w:rsidRDefault="005E6327" w:rsidP="005E6327">
      <w:pPr>
        <w:rPr>
          <w:rFonts w:ascii="Arial Narrow" w:eastAsia="Times New Roman" w:hAnsi="Arial Narrow" w:cs="Arial Narrow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1985"/>
        <w:gridCol w:w="1276"/>
        <w:gridCol w:w="992"/>
        <w:gridCol w:w="1134"/>
      </w:tblGrid>
      <w:tr w:rsidR="005E6327" w14:paraId="5F797194" w14:textId="77777777" w:rsidTr="00141B59">
        <w:trPr>
          <w:cantSplit/>
          <w:trHeight w:val="537"/>
        </w:trPr>
        <w:tc>
          <w:tcPr>
            <w:tcW w:w="421" w:type="dxa"/>
            <w:vMerge w:val="restart"/>
          </w:tcPr>
          <w:p w14:paraId="52B3F707" w14:textId="77777777" w:rsidR="005E6327" w:rsidRDefault="005E6327" w:rsidP="00141B59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D18A49A" w14:textId="77777777" w:rsidR="005E6327" w:rsidRDefault="005E6327" w:rsidP="00141B59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156F98B7" w14:textId="77777777" w:rsidR="005E6327" w:rsidRDefault="005E6327" w:rsidP="00141B59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542661D" w14:textId="77777777" w:rsidR="005E6327" w:rsidRDefault="005E6327" w:rsidP="00141B59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6B3D" w14:textId="77777777" w:rsidR="005E6327" w:rsidRDefault="005E6327" w:rsidP="00141B59">
            <w:pPr>
              <w:jc w:val="center"/>
            </w:pP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Okres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realizacji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A2AAA6" w14:textId="77777777" w:rsidR="005E6327" w:rsidRDefault="005E6327" w:rsidP="00141B59">
            <w:pPr>
              <w:jc w:val="center"/>
            </w:pP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Informacja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dysponowaniu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*</w:t>
            </w:r>
          </w:p>
        </w:tc>
      </w:tr>
      <w:tr w:rsidR="005E6327" w:rsidRPr="00764EDD" w14:paraId="67FE4F25" w14:textId="77777777" w:rsidTr="00141B59">
        <w:trPr>
          <w:cantSplit/>
          <w:trHeight w:val="683"/>
        </w:trPr>
        <w:tc>
          <w:tcPr>
            <w:tcW w:w="421" w:type="dxa"/>
            <w:vMerge/>
          </w:tcPr>
          <w:p w14:paraId="51071B59" w14:textId="77777777" w:rsidR="005E6327" w:rsidRDefault="005E6327" w:rsidP="00141B59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8B10458" w14:textId="77777777" w:rsidR="005E6327" w:rsidRDefault="005E6327" w:rsidP="00141B59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0063BB" w14:textId="77777777" w:rsidR="005E6327" w:rsidRDefault="005E6327" w:rsidP="00141B59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EECE0" w14:textId="77777777" w:rsidR="005E6327" w:rsidRPr="00036302" w:rsidRDefault="005E6327" w:rsidP="00141B59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5DD23573" w14:textId="77777777" w:rsidR="005E6327" w:rsidRPr="00036302" w:rsidRDefault="005E6327" w:rsidP="00141B59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64596214" w14:textId="77777777" w:rsidR="005E6327" w:rsidRPr="00036302" w:rsidRDefault="005E6327" w:rsidP="00141B59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4148948" w14:textId="77777777" w:rsidR="005E6327" w:rsidRDefault="005E6327" w:rsidP="00141B59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37E33" w14:textId="77777777" w:rsidR="005E6327" w:rsidRPr="00036302" w:rsidRDefault="005E6327" w:rsidP="00141B59">
            <w:pPr>
              <w:jc w:val="center"/>
              <w:rPr>
                <w:bCs/>
              </w:rPr>
            </w:pPr>
            <w:proofErr w:type="spellStart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Zasoby</w:t>
            </w:r>
            <w:proofErr w:type="spellEnd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własne</w:t>
            </w:r>
            <w:proofErr w:type="spellEnd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6D4BB5" w14:textId="77777777" w:rsidR="005E6327" w:rsidRPr="00036302" w:rsidRDefault="005E6327" w:rsidP="00141B59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5E6327" w14:paraId="3AB00BBB" w14:textId="77777777" w:rsidTr="00141B59">
        <w:trPr>
          <w:trHeight w:hRule="exact" w:val="174"/>
        </w:trPr>
        <w:tc>
          <w:tcPr>
            <w:tcW w:w="421" w:type="dxa"/>
          </w:tcPr>
          <w:p w14:paraId="222F29F7" w14:textId="77777777" w:rsidR="005E6327" w:rsidRPr="00C65889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69B550" w14:textId="77777777" w:rsidR="005E6327" w:rsidRPr="00C65889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D639B" w14:textId="77777777" w:rsidR="005E6327" w:rsidRPr="00C65889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2E4DC" w14:textId="77777777" w:rsidR="005E6327" w:rsidRPr="00C65889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2A491" w14:textId="77777777" w:rsidR="005E6327" w:rsidRPr="00C65889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FFD95" w14:textId="77777777" w:rsidR="005E6327" w:rsidRPr="00C65889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27" w14:paraId="67F4F268" w14:textId="77777777" w:rsidTr="00141B59">
        <w:trPr>
          <w:trHeight w:val="3322"/>
        </w:trPr>
        <w:tc>
          <w:tcPr>
            <w:tcW w:w="421" w:type="dxa"/>
            <w:vAlign w:val="center"/>
          </w:tcPr>
          <w:p w14:paraId="0EBECD2B" w14:textId="77777777" w:rsidR="005E6327" w:rsidRPr="00CE52EB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D1A1FE" w14:textId="77777777" w:rsid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d</w:t>
            </w:r>
            <w:r w:rsidRPr="00E44595">
              <w:rPr>
                <w:rFonts w:ascii="Arial Narrow" w:eastAsia="Times New Roman" w:hAnsi="Arial Narrow" w:cs="Arial Narrow"/>
              </w:rPr>
              <w:t>okumentacj</w:t>
            </w:r>
            <w:r>
              <w:rPr>
                <w:rFonts w:ascii="Arial Narrow" w:eastAsia="Times New Roman" w:hAnsi="Arial Narrow" w:cs="Arial Narrow"/>
              </w:rPr>
              <w:t xml:space="preserve">a </w:t>
            </w:r>
            <w:r w:rsidRPr="00E44595">
              <w:rPr>
                <w:rFonts w:ascii="Arial Narrow" w:eastAsia="Times New Roman" w:hAnsi="Arial Narrow" w:cs="Arial Narrow"/>
              </w:rPr>
              <w:t>projektow</w:t>
            </w:r>
            <w:r>
              <w:rPr>
                <w:rFonts w:ascii="Arial Narrow" w:eastAsia="Times New Roman" w:hAnsi="Arial Narrow" w:cs="Arial Narrow"/>
              </w:rPr>
              <w:t>a</w:t>
            </w:r>
            <w:r w:rsidRPr="00E44595">
              <w:rPr>
                <w:rFonts w:ascii="Arial Narrow" w:eastAsia="Times New Roman" w:hAnsi="Arial Narrow" w:cs="Arial Narrow"/>
              </w:rPr>
              <w:t xml:space="preserve"> obejmując</w:t>
            </w:r>
            <w:r>
              <w:rPr>
                <w:rFonts w:ascii="Arial Narrow" w:eastAsia="Times New Roman" w:hAnsi="Arial Narrow" w:cs="Arial Narrow"/>
              </w:rPr>
              <w:t>a</w:t>
            </w:r>
            <w:r w:rsidRPr="00E44595">
              <w:rPr>
                <w:rFonts w:ascii="Arial Narrow" w:eastAsia="Times New Roman" w:hAnsi="Arial Narrow" w:cs="Arial Narrow"/>
              </w:rPr>
              <w:t xml:space="preserve"> Projekt Budowlany </w:t>
            </w:r>
            <w:r>
              <w:rPr>
                <w:rFonts w:ascii="Arial Narrow" w:eastAsia="Times New Roman" w:hAnsi="Arial Narrow" w:cs="Arial Narrow"/>
              </w:rPr>
              <w:t>dot.: …………………………………………..</w:t>
            </w:r>
          </w:p>
          <w:p w14:paraId="2D407008" w14:textId="77777777" w:rsid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/rozbudowy/przebudowy)</w:t>
            </w:r>
            <w:r>
              <w:rPr>
                <w:rFonts w:ascii="Arial Narrow" w:eastAsia="Times New Roman" w:hAnsi="Arial Narrow" w:cs="Arial Narrow"/>
              </w:rPr>
              <w:t xml:space="preserve"> drogi publicznej, tytuł projektu: ……………………………………………………………………………………………………………………………………..</w:t>
            </w:r>
          </w:p>
          <w:p w14:paraId="1C16A5D2" w14:textId="77777777" w:rsidR="005E6327" w:rsidRPr="00E44595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2BE424A2" w14:textId="77777777" w:rsid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E44595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>
              <w:rPr>
                <w:rFonts w:ascii="Arial Narrow" w:eastAsia="Times New Roman" w:hAnsi="Arial Narrow" w:cs="Arial Narrow"/>
              </w:rPr>
              <w:t xml:space="preserve">dnia </w:t>
            </w:r>
            <w:r w:rsidRPr="00E44595">
              <w:rPr>
                <w:rFonts w:ascii="Arial Narrow" w:eastAsia="Times New Roman" w:hAnsi="Arial Narrow" w:cs="Arial Narrow"/>
              </w:rPr>
              <w:t>………………………………</w:t>
            </w:r>
            <w:r>
              <w:rPr>
                <w:rFonts w:ascii="Arial Narrow" w:eastAsia="Times New Roman" w:hAnsi="Arial Narrow" w:cs="Arial Narrow"/>
              </w:rPr>
              <w:t>…………</w:t>
            </w:r>
          </w:p>
          <w:p w14:paraId="6A5E2F4B" w14:textId="77777777" w:rsidR="005E6327" w:rsidRPr="00E44595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datę i 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)</w:t>
            </w:r>
          </w:p>
          <w:p w14:paraId="3A494549" w14:textId="77777777" w:rsidR="005E6327" w:rsidRP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27F3D0B8" w14:textId="77777777" w:rsidR="005E6327" w:rsidRP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AFC75" w14:textId="77777777" w:rsidR="005E6327" w:rsidRPr="005E6327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07D3F7A3" w14:textId="77777777" w:rsidR="005E6327" w:rsidRPr="005E6327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69CFE79A" w14:textId="77777777" w:rsidR="005E6327" w:rsidRPr="005E6327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E6327" w14:paraId="7A6D4798" w14:textId="77777777" w:rsidTr="00141B59">
        <w:trPr>
          <w:trHeight w:val="1965"/>
        </w:trPr>
        <w:tc>
          <w:tcPr>
            <w:tcW w:w="421" w:type="dxa"/>
            <w:vAlign w:val="center"/>
          </w:tcPr>
          <w:p w14:paraId="3B047C76" w14:textId="77777777" w:rsidR="005E6327" w:rsidRPr="00CE52EB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279E4C" w14:textId="77777777" w:rsidR="005E6327" w:rsidRPr="00CF5D4E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>dokumentacja projektowa obejmująca Projekt Budowlany dot.: ……………………………………</w:t>
            </w:r>
            <w:r>
              <w:rPr>
                <w:rFonts w:ascii="Arial Narrow" w:eastAsia="Times New Roman" w:hAnsi="Arial Narrow" w:cs="Arial Narrow"/>
              </w:rPr>
              <w:t>…….</w:t>
            </w:r>
          </w:p>
          <w:p w14:paraId="28F0A4E0" w14:textId="77777777" w:rsidR="005E6327" w:rsidRPr="00CF5D4E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/rozbudowy/</w:t>
            </w: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Pr="00CF5D4E">
              <w:rPr>
                <w:rFonts w:ascii="Arial Narrow" w:eastAsia="Times New Roman" w:hAnsi="Arial Narrow" w:cs="Arial Narrow"/>
              </w:rPr>
              <w:t xml:space="preserve"> drogi publicznej, tytuł projektu: ……………………………………………………………………………………………………………………</w:t>
            </w:r>
            <w:r>
              <w:rPr>
                <w:rFonts w:ascii="Arial Narrow" w:eastAsia="Times New Roman" w:hAnsi="Arial Narrow" w:cs="Arial Narrow"/>
              </w:rPr>
              <w:t>…………….</w:t>
            </w:r>
            <w:r w:rsidRPr="00CF5D4E">
              <w:rPr>
                <w:rFonts w:ascii="Arial Narrow" w:eastAsia="Times New Roman" w:hAnsi="Arial Narrow" w:cs="Arial Narrow"/>
              </w:rPr>
              <w:t>…</w:t>
            </w:r>
            <w:r>
              <w:rPr>
                <w:rFonts w:ascii="Arial Narrow" w:eastAsia="Times New Roman" w:hAnsi="Arial Narrow" w:cs="Arial Narrow"/>
              </w:rPr>
              <w:t>..</w:t>
            </w:r>
          </w:p>
          <w:p w14:paraId="32F1E1FE" w14:textId="77777777" w:rsidR="005E6327" w:rsidRPr="00CF5D4E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0477A518" w14:textId="77777777" w:rsidR="005E6327" w:rsidRPr="00CF5D4E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>
              <w:rPr>
                <w:rFonts w:ascii="Arial Narrow" w:eastAsia="Times New Roman" w:hAnsi="Arial Narrow" w:cs="Arial Narrow"/>
              </w:rPr>
              <w:t xml:space="preserve">dnia </w:t>
            </w:r>
            <w:r w:rsidRPr="00CF5D4E">
              <w:rPr>
                <w:rFonts w:ascii="Arial Narrow" w:eastAsia="Times New Roman" w:hAnsi="Arial Narrow" w:cs="Arial Narrow"/>
              </w:rPr>
              <w:t>………………………………</w:t>
            </w:r>
            <w:r>
              <w:rPr>
                <w:rFonts w:ascii="Arial Narrow" w:eastAsia="Times New Roman" w:hAnsi="Arial Narrow" w:cs="Arial Narrow"/>
              </w:rPr>
              <w:t>…………..</w:t>
            </w:r>
          </w:p>
          <w:p w14:paraId="7D0538B2" w14:textId="77777777" w:rsidR="005E6327" w:rsidRPr="00CF5D4E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datę i 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</w:t>
            </w: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</w:p>
          <w:p w14:paraId="4C5D0098" w14:textId="77777777" w:rsidR="005E6327" w:rsidRP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26ECB1D8" w14:textId="77777777" w:rsidR="005E6327" w:rsidRPr="005E6327" w:rsidRDefault="005E6327" w:rsidP="00141B59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6F7126" w14:textId="77777777" w:rsidR="005E6327" w:rsidRPr="005E6327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0B54BC2A" w14:textId="77777777" w:rsidR="005E6327" w:rsidRPr="005E6327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4CC34650" w14:textId="77777777" w:rsidR="005E6327" w:rsidRPr="005E6327" w:rsidRDefault="005E6327" w:rsidP="00141B59">
            <w:pPr>
              <w:snapToGrid w:val="0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</w:tbl>
    <w:p w14:paraId="4D609EEF" w14:textId="77777777" w:rsidR="005E6327" w:rsidRPr="00A7368B" w:rsidRDefault="005E6327" w:rsidP="005E6327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bCs/>
          <w:iCs/>
          <w:sz w:val="16"/>
          <w:szCs w:val="16"/>
        </w:rPr>
      </w:pPr>
    </w:p>
    <w:p w14:paraId="0EBE1576" w14:textId="77777777" w:rsidR="005E6327" w:rsidRPr="00C65889" w:rsidRDefault="005E6327" w:rsidP="005E6327">
      <w:pPr>
        <w:tabs>
          <w:tab w:val="center" w:pos="5120"/>
        </w:tabs>
        <w:spacing w:line="360" w:lineRule="auto"/>
        <w:ind w:right="-459"/>
        <w:rPr>
          <w:rFonts w:cs="Times New Roman"/>
          <w:bCs/>
        </w:rPr>
      </w:pPr>
      <w:r w:rsidRPr="00C65889">
        <w:rPr>
          <w:rFonts w:eastAsia="Times New Roman" w:cs="Times New Roman"/>
          <w:bCs/>
          <w:iCs/>
          <w:sz w:val="20"/>
          <w:szCs w:val="20"/>
        </w:rPr>
        <w:t xml:space="preserve">* W kolumnie 5 lub 6  należy stawić  odpowiednio </w:t>
      </w:r>
      <w:r>
        <w:rPr>
          <w:rFonts w:eastAsia="Times New Roman" w:cs="Times New Roman"/>
          <w:bCs/>
          <w:iCs/>
          <w:sz w:val="20"/>
          <w:szCs w:val="20"/>
        </w:rPr>
        <w:t>X</w:t>
      </w:r>
      <w:r w:rsidRPr="00C65889">
        <w:rPr>
          <w:rFonts w:eastAsia="Times New Roman" w:cs="Times New Roman"/>
          <w:bCs/>
          <w:iCs/>
          <w:sz w:val="20"/>
          <w:szCs w:val="20"/>
        </w:rPr>
        <w:t xml:space="preserve"> lub wyrażenie „TAK”</w:t>
      </w:r>
    </w:p>
    <w:p w14:paraId="2D4A1327" w14:textId="77777777" w:rsidR="005E6327" w:rsidRPr="00A7368B" w:rsidRDefault="005E6327" w:rsidP="005E6327">
      <w:pPr>
        <w:rPr>
          <w:rFonts w:ascii="Arial Narrow" w:eastAsia="Times New Roman" w:hAnsi="Arial Narrow" w:cs="Arial Narrow"/>
          <w:b/>
          <w:bCs/>
          <w:i/>
          <w:iCs/>
          <w:color w:val="FF0000"/>
          <w:sz w:val="16"/>
          <w:szCs w:val="16"/>
          <w:u w:val="single"/>
          <w:lang w:val="x-none"/>
        </w:rPr>
      </w:pPr>
    </w:p>
    <w:p w14:paraId="0DCD9D5B" w14:textId="77777777" w:rsidR="005E6327" w:rsidRPr="00C65889" w:rsidRDefault="005E6327" w:rsidP="005E6327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potwierdzające, </w:t>
      </w:r>
      <w:r>
        <w:rPr>
          <w:rFonts w:eastAsia="Times New Roman" w:cs="Times New Roman"/>
        </w:rPr>
        <w:br/>
      </w:r>
      <w:r w:rsidRPr="00C65889">
        <w:rPr>
          <w:rFonts w:eastAsia="Times New Roman" w:cs="Times New Roman"/>
        </w:rPr>
        <w:t xml:space="preserve">że </w:t>
      </w:r>
      <w:r>
        <w:rPr>
          <w:rFonts w:eastAsia="Times New Roman" w:cs="Times New Roman"/>
        </w:rPr>
        <w:t>usługi,</w:t>
      </w:r>
      <w:r w:rsidRPr="00C65889">
        <w:rPr>
          <w:rFonts w:eastAsia="Times New Roman" w:cs="Times New Roman"/>
        </w:rPr>
        <w:t xml:space="preserve"> o których mowa powyżej 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 xml:space="preserve">, a także zawierające informację czy dla co najmniej jednej wykonanej dokumentacji uzyskano ostateczną decyzję ZRID. </w:t>
      </w:r>
    </w:p>
    <w:p w14:paraId="241A6BE6" w14:textId="77777777" w:rsidR="005E6327" w:rsidRDefault="005E6327" w:rsidP="005E6327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4AA271B" w14:textId="77777777" w:rsidR="005E6327" w:rsidRPr="00CB096B" w:rsidRDefault="005E6327" w:rsidP="005E632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5A0F57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2EAAF467" w14:textId="77777777" w:rsidR="005E6327" w:rsidRDefault="005E6327" w:rsidP="005E6327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6F6ED2BB" w14:textId="77777777" w:rsidR="005E6327" w:rsidRDefault="005E6327" w:rsidP="005E632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9973C6F" w14:textId="77777777" w:rsidR="005E6327" w:rsidRPr="007F642E" w:rsidRDefault="005E6327" w:rsidP="005E6327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09F62267" w14:textId="77777777" w:rsidR="005E6327" w:rsidRPr="007F642E" w:rsidRDefault="005E6327" w:rsidP="005E6327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37F424A1" w14:textId="41C3143B" w:rsidR="007B5530" w:rsidRPr="0076532A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76532A">
        <w:rPr>
          <w:rStyle w:val="tekstdokbold"/>
        </w:rPr>
        <w:lastRenderedPageBreak/>
        <w:t>Załącznik nr 7 do SWZ</w:t>
      </w:r>
    </w:p>
    <w:p w14:paraId="2C2DFAC6" w14:textId="77777777" w:rsidR="007B5530" w:rsidRDefault="007B5530" w:rsidP="007B5530">
      <w:pPr>
        <w:rPr>
          <w:rFonts w:ascii="Arial Narrow" w:eastAsia="Times New Roman" w:hAnsi="Arial Narrow" w:cs="Arial Narrow"/>
        </w:rPr>
      </w:pPr>
    </w:p>
    <w:p w14:paraId="2B7AAB44" w14:textId="77777777" w:rsidR="005E6327" w:rsidRPr="00CE52EB" w:rsidRDefault="005E6327" w:rsidP="005E6327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</w:rPr>
      </w:pPr>
      <w:r w:rsidRPr="00CE52EB">
        <w:rPr>
          <w:rFonts w:eastAsia="Times New Roman" w:cs="Times New Roman"/>
          <w:b/>
        </w:rPr>
        <w:t xml:space="preserve">WYKAZ OSÓB SKIEROWANYCH PRZEZ WYKONAWCĘ </w:t>
      </w:r>
      <w:r>
        <w:rPr>
          <w:rFonts w:eastAsia="Times New Roman" w:cs="Times New Roman"/>
          <w:b/>
        </w:rPr>
        <w:br/>
      </w:r>
      <w:r w:rsidRPr="00CE52EB">
        <w:rPr>
          <w:rFonts w:eastAsia="Times New Roman" w:cs="Times New Roman"/>
          <w:b/>
        </w:rPr>
        <w:t>DO REALIZACJI ZAMÓWIENIA</w:t>
      </w:r>
    </w:p>
    <w:p w14:paraId="1C0907D4" w14:textId="77777777" w:rsidR="005E6327" w:rsidRPr="00832FA5" w:rsidRDefault="005E6327" w:rsidP="005E6327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4542"/>
        <w:gridCol w:w="986"/>
        <w:gridCol w:w="993"/>
      </w:tblGrid>
      <w:tr w:rsidR="005E6327" w:rsidRPr="00832FA5" w14:paraId="35C32379" w14:textId="77777777" w:rsidTr="00141B59">
        <w:trPr>
          <w:trHeight w:val="62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E055E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Funk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0A735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Nazwisko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A813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Opis kwalifikacji potwierdzający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spełnianie wymagań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249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Podstawa</w:t>
            </w:r>
          </w:p>
          <w:p w14:paraId="5017A288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Dysponow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5E6327" w:rsidRPr="00832FA5" w14:paraId="01B096B3" w14:textId="77777777" w:rsidTr="00141B59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EFA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460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29F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1F65" w14:textId="77777777" w:rsidR="005E6327" w:rsidRPr="00832FA5" w:rsidRDefault="005E6327" w:rsidP="00141B59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32B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</w:t>
            </w:r>
          </w:p>
          <w:p w14:paraId="1648CB6B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udostępnione</w:t>
            </w:r>
          </w:p>
        </w:tc>
      </w:tr>
      <w:tr w:rsidR="005E6327" w:rsidRPr="0091342F" w14:paraId="1E3144A9" w14:textId="77777777" w:rsidTr="00141B59">
        <w:trPr>
          <w:trHeight w:hRule="exact"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7CC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4D8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D6D" w14:textId="77777777" w:rsidR="005E6327" w:rsidRPr="00832FA5" w:rsidRDefault="005E6327" w:rsidP="00141B5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3B48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D72" w14:textId="77777777" w:rsidR="005E6327" w:rsidRPr="00832FA5" w:rsidRDefault="005E6327" w:rsidP="00141B59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5E6327" w:rsidRPr="0091342F" w14:paraId="01AA8322" w14:textId="77777777" w:rsidTr="00141B59">
        <w:trPr>
          <w:trHeight w:val="39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D7E" w14:textId="77777777" w:rsidR="005E6327" w:rsidRPr="00A34655" w:rsidRDefault="005E6327" w:rsidP="00141B59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4655">
              <w:rPr>
                <w:rFonts w:ascii="Verdana" w:hAnsi="Verdana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6A28" w14:textId="77777777" w:rsidR="005E6327" w:rsidRPr="0091342F" w:rsidRDefault="005E6327" w:rsidP="00141B59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322" w14:textId="77777777" w:rsidR="005E6327" w:rsidRDefault="005E6327" w:rsidP="00141B5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1D1A110E" w14:textId="77777777" w:rsidR="005E6327" w:rsidRPr="00C11CC7" w:rsidRDefault="005E6327" w:rsidP="00141B59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.……………………</w:t>
            </w:r>
          </w:p>
          <w:p w14:paraId="0C0D09AD" w14:textId="77777777" w:rsidR="005E6327" w:rsidRDefault="005E6327" w:rsidP="00141B59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6B38DF2D" w14:textId="77777777" w:rsidR="005E6327" w:rsidRPr="00C11CC7" w:rsidRDefault="005E6327" w:rsidP="00141B59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.………………</w:t>
            </w:r>
          </w:p>
          <w:p w14:paraId="7FD6BD6D" w14:textId="77777777" w:rsidR="005E6327" w:rsidRPr="00C11CC7" w:rsidRDefault="005E6327" w:rsidP="00141B59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6C2DF701" w14:textId="77777777" w:rsidR="005E6327" w:rsidRDefault="005E6327" w:rsidP="00141B59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:</w:t>
            </w:r>
          </w:p>
          <w:p w14:paraId="3A69DDAC" w14:textId="77777777" w:rsidR="005E6327" w:rsidRPr="007F35B3" w:rsidRDefault="005E6327" w:rsidP="00141B59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</w:p>
          <w:p w14:paraId="0A69D027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18631248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.…</w:t>
            </w:r>
          </w:p>
          <w:p w14:paraId="2BC10AC8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27C75E18" w14:textId="77777777" w:rsidR="005E6327" w:rsidRPr="00D63144" w:rsidRDefault="005E6327" w:rsidP="00141B59">
            <w:pPr>
              <w:pStyle w:val="Akapitzlist"/>
              <w:numPr>
                <w:ilvl w:val="3"/>
                <w:numId w:val="69"/>
              </w:numPr>
              <w:spacing w:line="480" w:lineRule="auto"/>
              <w:ind w:left="70" w:firstLine="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2671847B" w14:textId="77777777" w:rsidR="005E6327" w:rsidRDefault="005E6327" w:rsidP="00141B59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6BF41A47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0EA10D75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38DF820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0874CD6D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odpowiednio: Projektanta lub sprawdzającego dokumentację branży drogowej) na podstawie którego uzyskano dnia ……………………………………………………………………....…………</w:t>
            </w:r>
          </w:p>
          <w:p w14:paraId="03F9945C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18BD4505" w14:textId="77777777" w:rsidR="005E6327" w:rsidRPr="00D63144" w:rsidRDefault="005E6327" w:rsidP="00547B08">
            <w:pPr>
              <w:pStyle w:val="Akapitzlist"/>
              <w:numPr>
                <w:ilvl w:val="0"/>
                <w:numId w:val="122"/>
              </w:numPr>
              <w:spacing w:line="480" w:lineRule="auto"/>
              <w:ind w:left="75" w:hanging="75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300DA21D" w14:textId="77777777" w:rsidR="005E6327" w:rsidRDefault="005E6327" w:rsidP="00141B59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16110F73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lastRenderedPageBreak/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278A6B3F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044119C5" w14:textId="77777777" w:rsidR="005E6327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508651CA" w14:textId="77777777" w:rsidR="005E6327" w:rsidRPr="00A34655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uzyskano dnia </w:t>
            </w:r>
            <w:r w:rsidRPr="00A34655">
              <w:rPr>
                <w:rFonts w:ascii="Verdana" w:hAnsi="Verdana"/>
                <w:sz w:val="16"/>
                <w:szCs w:val="16"/>
              </w:rPr>
              <w:t>…………………………………………………………………....…………</w:t>
            </w:r>
          </w:p>
          <w:p w14:paraId="4BFC8734" w14:textId="77777777" w:rsidR="005E6327" w:rsidRPr="00A34655" w:rsidRDefault="005E6327" w:rsidP="00141B59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A34655">
              <w:rPr>
                <w:rFonts w:ascii="Verdana" w:hAnsi="Verdana"/>
                <w:sz w:val="16"/>
                <w:szCs w:val="16"/>
              </w:rPr>
              <w:t xml:space="preserve">(wskazać </w:t>
            </w:r>
            <w:r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Pr="00A34655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A34655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A34655">
              <w:rPr>
                <w:rFonts w:ascii="Verdana" w:hAnsi="Verdana"/>
                <w:sz w:val="16"/>
                <w:szCs w:val="16"/>
              </w:rPr>
              <w:t xml:space="preserve"> lub ZRI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10B" w14:textId="77777777" w:rsidR="005E6327" w:rsidRPr="0091342F" w:rsidRDefault="005E6327" w:rsidP="00141B59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3F4" w14:textId="77777777" w:rsidR="005E6327" w:rsidRPr="0091342F" w:rsidRDefault="005E6327" w:rsidP="00141B59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755A84" w14:textId="77777777" w:rsidR="005E6327" w:rsidRPr="0088244F" w:rsidRDefault="005E6327" w:rsidP="005E6327">
      <w:pPr>
        <w:ind w:left="-425" w:right="-312"/>
        <w:jc w:val="both"/>
        <w:rPr>
          <w:rFonts w:ascii="Arial Narrow" w:hAnsi="Arial Narrow" w:cs="Arial Narrow"/>
          <w:sz w:val="8"/>
          <w:szCs w:val="8"/>
        </w:rPr>
      </w:pPr>
    </w:p>
    <w:p w14:paraId="021E1F0D" w14:textId="77777777" w:rsidR="005E6327" w:rsidRDefault="005E6327" w:rsidP="005E6327">
      <w:pPr>
        <w:ind w:left="-426" w:right="-314"/>
        <w:jc w:val="both"/>
        <w:rPr>
          <w:rFonts w:ascii="Arial Narrow" w:hAnsi="Arial Narrow" w:cs="Arial Narrow"/>
          <w:sz w:val="20"/>
          <w:szCs w:val="20"/>
        </w:rPr>
      </w:pPr>
    </w:p>
    <w:p w14:paraId="5899D675" w14:textId="77777777" w:rsidR="005E6327" w:rsidRDefault="005E6327" w:rsidP="005E6327">
      <w:pPr>
        <w:ind w:left="-426" w:right="-314"/>
        <w:jc w:val="both"/>
        <w:rPr>
          <w:rFonts w:cs="Times New Roman"/>
        </w:rPr>
      </w:pPr>
    </w:p>
    <w:p w14:paraId="20C51F8D" w14:textId="77777777" w:rsidR="005E6327" w:rsidRPr="00B2341E" w:rsidRDefault="005E6327" w:rsidP="005E6327">
      <w:pPr>
        <w:ind w:left="-426" w:right="-314"/>
        <w:jc w:val="both"/>
        <w:rPr>
          <w:rFonts w:cs="Times New Roman"/>
        </w:rPr>
      </w:pPr>
      <w:r w:rsidRPr="00B2341E">
        <w:rPr>
          <w:rFonts w:cs="Times New Roman"/>
        </w:rPr>
        <w:t>Oświadczam, że :</w:t>
      </w:r>
    </w:p>
    <w:p w14:paraId="45582E07" w14:textId="77777777" w:rsidR="005E6327" w:rsidRPr="00B2341E" w:rsidRDefault="005E6327" w:rsidP="00547B08">
      <w:pPr>
        <w:pStyle w:val="Akapitzlist"/>
        <w:numPr>
          <w:ilvl w:val="0"/>
          <w:numId w:val="123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w/w  osoba: </w:t>
      </w:r>
    </w:p>
    <w:p w14:paraId="62EA9929" w14:textId="77777777" w:rsidR="005E6327" w:rsidRPr="00B2341E" w:rsidRDefault="005E6327" w:rsidP="00547B08">
      <w:pPr>
        <w:numPr>
          <w:ilvl w:val="0"/>
          <w:numId w:val="112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>posiada wymagane kwalifikacje i uprawnienia do pełnienia samodzielnych funkcji w budownictwie w zakresie projektowania w specjalności inżynieryjnej drogowej bez ograniczeń lub odpowiadające im ważne uprawnienia budowlane, wydane na podstawie wcześniej obowiązujących przepisów,</w:t>
      </w:r>
    </w:p>
    <w:p w14:paraId="5D0292D5" w14:textId="77777777" w:rsidR="005E6327" w:rsidRDefault="005E6327" w:rsidP="00547B08">
      <w:pPr>
        <w:numPr>
          <w:ilvl w:val="0"/>
          <w:numId w:val="112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 xml:space="preserve">jest zrzeszona we właściwych branżowo izbach samorządów zawodowych zgodnie z ustawą z dnia </w:t>
      </w:r>
      <w:r w:rsidRPr="00B2341E">
        <w:rPr>
          <w:rFonts w:cs="Times New Roman"/>
        </w:rPr>
        <w:br/>
        <w:t>15 grudnia 2000 r. o samorządach zawodowych architektów oraz inżynierów budownictwa (</w:t>
      </w:r>
      <w:proofErr w:type="spellStart"/>
      <w:r w:rsidRPr="00B2341E">
        <w:rPr>
          <w:rFonts w:cs="Times New Roman"/>
        </w:rPr>
        <w:t>t.j</w:t>
      </w:r>
      <w:proofErr w:type="spellEnd"/>
      <w:r w:rsidRPr="00B2341E">
        <w:rPr>
          <w:rFonts w:cs="Times New Roman"/>
        </w:rPr>
        <w:t>. Dz. U. z 2019 r. poz. 1117), zwana dalej ustawą o samorządach zawodowych.</w:t>
      </w:r>
    </w:p>
    <w:p w14:paraId="46C7E685" w14:textId="77777777" w:rsidR="005E6327" w:rsidRPr="00B2341E" w:rsidRDefault="005E6327" w:rsidP="00547B08">
      <w:pPr>
        <w:pStyle w:val="Akapitzlist"/>
        <w:numPr>
          <w:ilvl w:val="0"/>
          <w:numId w:val="123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roboty branżowe zostaną wykonane przez ekspertów posiadających odpowiednie kwalifikacje i uprawnienia budowlane na podstawie obowiązujących przepisów. </w:t>
      </w:r>
    </w:p>
    <w:p w14:paraId="7DE360CB" w14:textId="77777777" w:rsidR="005E6327" w:rsidRDefault="005E6327" w:rsidP="005E6327">
      <w:pPr>
        <w:ind w:left="-426" w:right="-314"/>
        <w:jc w:val="both"/>
        <w:rPr>
          <w:rFonts w:cs="Times New Roman"/>
        </w:rPr>
      </w:pPr>
    </w:p>
    <w:p w14:paraId="17053BD7" w14:textId="77777777" w:rsidR="005E6327" w:rsidRDefault="005E6327" w:rsidP="005E6327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3ED576C1" w14:textId="77777777" w:rsidR="005E6327" w:rsidRDefault="005E6327" w:rsidP="005E6327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1E39A72D" w14:textId="77777777" w:rsidR="005E6327" w:rsidRPr="007F642E" w:rsidRDefault="005E6327" w:rsidP="005E6327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24CF33C1" w14:textId="77777777" w:rsidR="005E6327" w:rsidRPr="0088244F" w:rsidRDefault="005E6327" w:rsidP="005E6327">
      <w:pPr>
        <w:ind w:left="4140"/>
        <w:jc w:val="center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3C0134C0" w14:textId="77777777" w:rsidR="005E6327" w:rsidRDefault="005E6327" w:rsidP="005E6327">
      <w:pPr>
        <w:widowControl w:val="0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</w:p>
    <w:p w14:paraId="15518816" w14:textId="08BB2211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0E169203" w14:textId="12EC3A89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0B8E4B27" w14:textId="6CE5BF2D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44E42166" w14:textId="7EE23039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466109AC" w14:textId="13BCD4D8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4E3E0F46" w14:textId="3DDCE219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5DDAA19C" w14:textId="2776D748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152DB76E" w14:textId="15E2BB60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363AFF22" w14:textId="77777777" w:rsidR="005E6327" w:rsidRDefault="005E6327" w:rsidP="005E6327">
      <w:pPr>
        <w:widowControl w:val="0"/>
        <w:jc w:val="both"/>
        <w:rPr>
          <w:sz w:val="18"/>
          <w:szCs w:val="20"/>
        </w:rPr>
      </w:pPr>
    </w:p>
    <w:p w14:paraId="73DE81C4" w14:textId="77777777" w:rsidR="005E6327" w:rsidRDefault="005E6327" w:rsidP="005E6327">
      <w:pPr>
        <w:widowControl w:val="0"/>
        <w:ind w:left="-426"/>
        <w:jc w:val="both"/>
        <w:rPr>
          <w:sz w:val="18"/>
          <w:szCs w:val="20"/>
        </w:rPr>
      </w:pPr>
    </w:p>
    <w:p w14:paraId="3A252ADF" w14:textId="77777777" w:rsidR="005E6327" w:rsidRPr="00962F7A" w:rsidRDefault="005E6327" w:rsidP="005E6327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 W kolumnie 4 lub 5 należy wstawić odpowiednio X lub wyrażenie „TAK”</w:t>
      </w:r>
    </w:p>
    <w:p w14:paraId="3EEA91CA" w14:textId="77777777" w:rsidR="005E6327" w:rsidRDefault="005E6327" w:rsidP="005E6327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7E7D7FC" w14:textId="77777777" w:rsidR="005E6327" w:rsidRDefault="005E6327" w:rsidP="005E6327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455C414" w14:textId="77777777" w:rsidR="005E6327" w:rsidRDefault="005E6327" w:rsidP="005E6327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94FEB77" w14:textId="77777777" w:rsidR="005E6327" w:rsidRDefault="005E6327" w:rsidP="005E6327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5A08F08C" w14:textId="77777777" w:rsidR="005E6327" w:rsidRDefault="005E6327" w:rsidP="005E6327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F846C9C" w14:textId="26477AC9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F3E29E4" w14:textId="1B2FA2B2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813400" w14:textId="30B4935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A85DC1C" w14:textId="3C67CA01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1554B4A" w14:textId="7A0A2C39" w:rsidR="00785CB8" w:rsidRPr="00E409E0" w:rsidRDefault="00E409E0" w:rsidP="00E409E0">
      <w:pPr>
        <w:spacing w:after="120"/>
        <w:jc w:val="right"/>
        <w:rPr>
          <w:rStyle w:val="Brak"/>
          <w:b/>
          <w:bCs/>
          <w:spacing w:val="4"/>
        </w:rPr>
      </w:pPr>
      <w:r w:rsidRPr="00E409E0">
        <w:rPr>
          <w:rStyle w:val="Brak"/>
          <w:b/>
          <w:bCs/>
          <w:spacing w:val="4"/>
        </w:rPr>
        <w:lastRenderedPageBreak/>
        <w:t xml:space="preserve">Załącznik nr 8 </w:t>
      </w:r>
    </w:p>
    <w:p w14:paraId="71026D23" w14:textId="0521DA65" w:rsidR="00E409E0" w:rsidRDefault="00E409E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4081F77" w14:textId="77777777" w:rsidR="00E409E0" w:rsidRPr="00A239F2" w:rsidRDefault="00E409E0" w:rsidP="00E409E0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"/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E409E0" w14:paraId="03F71459" w14:textId="77777777" w:rsidTr="00F322C0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AC003C" w14:textId="77777777" w:rsidR="00E409E0" w:rsidRDefault="00E409E0" w:rsidP="00F322C0">
            <w:pPr>
              <w:spacing w:before="120" w:after="120"/>
              <w:jc w:val="center"/>
              <w:rPr>
                <w:rStyle w:val="Brak"/>
                <w:b/>
                <w:bCs/>
                <w:bdr w:val="none" w:sz="0" w:space="0" w:color="auto" w:frame="1"/>
              </w:rPr>
            </w:pPr>
            <w:r>
              <w:rPr>
                <w:rStyle w:val="Brak"/>
                <w:b/>
                <w:bCs/>
                <w:bdr w:val="none" w:sz="0" w:space="0" w:color="auto" w:frame="1"/>
              </w:rPr>
              <w:t>OŚWIADCZENIE</w:t>
            </w:r>
          </w:p>
          <w:p w14:paraId="2F91B5C5" w14:textId="77777777" w:rsidR="00E409E0" w:rsidRDefault="00E409E0" w:rsidP="00F322C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  <w:bdr w:val="none" w:sz="0" w:space="0" w:color="auto" w:frame="1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38D43C46" w14:textId="77777777" w:rsidR="00E409E0" w:rsidRDefault="00E409E0" w:rsidP="00E409E0">
      <w:pPr>
        <w:pStyle w:val="Zwykytekst"/>
        <w:widowControl w:val="0"/>
        <w:suppressAutoHyphens/>
        <w:spacing w:before="120" w:after="120"/>
        <w:rPr>
          <w:rStyle w:val="Brak"/>
          <w:rFonts w:ascii="Times New Roman" w:eastAsia="Times New Roman" w:hAnsi="Times New Roman"/>
          <w:b/>
          <w:bCs/>
          <w:sz w:val="12"/>
          <w:szCs w:val="12"/>
        </w:rPr>
      </w:pPr>
    </w:p>
    <w:p w14:paraId="41192E22" w14:textId="77777777" w:rsidR="00E409E0" w:rsidRDefault="00E409E0" w:rsidP="00E409E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 xml:space="preserve">Jako uczestnik </w:t>
      </w:r>
      <w:r>
        <w:rPr>
          <w:rStyle w:val="Brak"/>
        </w:rPr>
        <w:t xml:space="preserve">postępowania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7E0BACFC" w14:textId="77777777" w:rsidR="00E409E0" w:rsidRDefault="00E409E0" w:rsidP="00E409E0">
      <w:pPr>
        <w:spacing w:before="120" w:after="120"/>
        <w:jc w:val="both"/>
        <w:rPr>
          <w:rStyle w:val="Brak"/>
          <w:sz w:val="6"/>
          <w:szCs w:val="6"/>
        </w:rPr>
      </w:pPr>
    </w:p>
    <w:p w14:paraId="63350E2D" w14:textId="77777777" w:rsidR="00E409E0" w:rsidRPr="00F511D8" w:rsidRDefault="00E409E0" w:rsidP="00E409E0">
      <w:pPr>
        <w:pStyle w:val="Zwykytekst1"/>
        <w:spacing w:before="120"/>
        <w:jc w:val="center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F12A48">
        <w:rPr>
          <w:rStyle w:val="tekstdokbold"/>
          <w:sz w:val="24"/>
          <w:szCs w:val="24"/>
          <w:lang w:val="pl-PL"/>
        </w:rPr>
        <w:t>Opracowanie dokumentacji na przebudowę/ rozbudowę dróg powiatowych na terenie Powiatu Kartuskiego.</w:t>
      </w:r>
    </w:p>
    <w:p w14:paraId="6B51417F" w14:textId="77777777" w:rsidR="00E409E0" w:rsidRDefault="00E409E0" w:rsidP="00E409E0">
      <w:pPr>
        <w:tabs>
          <w:tab w:val="left" w:pos="8849"/>
        </w:tabs>
        <w:spacing w:before="120" w:after="120"/>
        <w:jc w:val="both"/>
      </w:pPr>
      <w:r>
        <w:t>JA/MY:</w:t>
      </w:r>
    </w:p>
    <w:p w14:paraId="274A9947" w14:textId="77777777" w:rsidR="00E409E0" w:rsidRDefault="00E409E0" w:rsidP="00E409E0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73E7013F" w14:textId="77777777" w:rsidR="00E409E0" w:rsidRDefault="00E409E0" w:rsidP="00E409E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0027C088" w14:textId="77777777" w:rsidR="00E409E0" w:rsidRDefault="00E409E0" w:rsidP="00E409E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011D197" w14:textId="77777777" w:rsidR="00E409E0" w:rsidRDefault="00E409E0" w:rsidP="00E409E0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16A23978" w14:textId="77777777" w:rsidR="00E409E0" w:rsidRDefault="00E409E0" w:rsidP="00E409E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6883677F" w14:textId="77777777" w:rsidR="00E409E0" w:rsidRDefault="00E409E0" w:rsidP="00E409E0">
      <w:pPr>
        <w:spacing w:before="120" w:after="120"/>
        <w:ind w:firstLine="708"/>
        <w:jc w:val="both"/>
        <w:rPr>
          <w:sz w:val="20"/>
          <w:szCs w:val="20"/>
        </w:rPr>
      </w:pPr>
    </w:p>
    <w:p w14:paraId="14265A4C" w14:textId="77777777" w:rsidR="00E409E0" w:rsidRDefault="00E409E0" w:rsidP="00E409E0">
      <w:pPr>
        <w:pStyle w:val="Zwykytekst"/>
        <w:tabs>
          <w:tab w:val="left" w:pos="426"/>
        </w:tabs>
        <w:suppressAutoHyphens/>
        <w:spacing w:before="120" w:after="120" w:line="276" w:lineRule="auto"/>
        <w:jc w:val="both"/>
        <w:rPr>
          <w:rStyle w:val="Brak"/>
          <w:rFonts w:ascii="Times New Roman" w:hAnsi="Times New Roman"/>
          <w:spacing w:val="3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:</w:t>
      </w:r>
    </w:p>
    <w:p w14:paraId="1E62D587" w14:textId="77777777" w:rsidR="00E409E0" w:rsidRDefault="00E409E0" w:rsidP="00E409E0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1)</w:t>
      </w:r>
      <w:r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0A64D32" w14:textId="77777777" w:rsidR="00E409E0" w:rsidRDefault="00E409E0" w:rsidP="00E409E0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2)</w:t>
      </w:r>
      <w:r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6EC5700" w14:textId="77777777" w:rsidR="00E409E0" w:rsidRDefault="00E409E0" w:rsidP="00E409E0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3)</w:t>
      </w:r>
      <w:r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3D25AB1" w14:textId="77777777" w:rsidR="00E409E0" w:rsidRDefault="00E409E0" w:rsidP="00E409E0">
      <w:pPr>
        <w:pStyle w:val="rozdzia"/>
        <w:jc w:val="left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37EDFAEA" w14:textId="77777777" w:rsidR="00E409E0" w:rsidRPr="00455E59" w:rsidRDefault="00E409E0" w:rsidP="00E409E0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455E59">
        <w:rPr>
          <w:i/>
          <w:iCs/>
          <w:spacing w:val="1"/>
          <w:sz w:val="22"/>
          <w:szCs w:val="22"/>
        </w:rPr>
        <w:t>__________________ dnia __ __ ____ roku</w:t>
      </w:r>
      <w:r w:rsidRPr="00455E59">
        <w:rPr>
          <w:i/>
          <w:iCs/>
          <w:spacing w:val="1"/>
          <w:sz w:val="22"/>
          <w:szCs w:val="22"/>
        </w:rPr>
        <w:tab/>
      </w:r>
      <w:r w:rsidRPr="00455E59">
        <w:rPr>
          <w:i/>
          <w:iCs/>
          <w:spacing w:val="1"/>
          <w:sz w:val="22"/>
          <w:szCs w:val="22"/>
        </w:rPr>
        <w:tab/>
      </w:r>
      <w:r>
        <w:rPr>
          <w:i/>
          <w:iCs/>
          <w:spacing w:val="1"/>
          <w:sz w:val="22"/>
          <w:szCs w:val="22"/>
        </w:rPr>
        <w:tab/>
      </w:r>
      <w:r>
        <w:rPr>
          <w:i/>
          <w:iCs/>
          <w:spacing w:val="1"/>
          <w:sz w:val="22"/>
          <w:szCs w:val="22"/>
        </w:rPr>
        <w:tab/>
      </w:r>
      <w:r w:rsidRPr="00455E59">
        <w:rPr>
          <w:i/>
          <w:iCs/>
          <w:spacing w:val="1"/>
          <w:sz w:val="22"/>
          <w:szCs w:val="22"/>
        </w:rPr>
        <w:tab/>
        <w:t xml:space="preserve"> podpis </w:t>
      </w:r>
    </w:p>
    <w:p w14:paraId="3FBFA8D7" w14:textId="77777777" w:rsidR="00E409E0" w:rsidRPr="00455E59" w:rsidRDefault="00E409E0" w:rsidP="00E409E0">
      <w:pPr>
        <w:spacing w:before="120" w:after="120"/>
        <w:rPr>
          <w:rStyle w:val="tekstdokbold"/>
          <w:sz w:val="20"/>
          <w:szCs w:val="20"/>
        </w:rPr>
      </w:pPr>
      <w:r w:rsidRPr="00455E59">
        <w:rPr>
          <w:rStyle w:val="tekstdokbold"/>
          <w:sz w:val="20"/>
          <w:szCs w:val="20"/>
        </w:rPr>
        <w:t>* Niepotrzebne skreślić</w:t>
      </w:r>
    </w:p>
    <w:p w14:paraId="36BD2509" w14:textId="77777777" w:rsidR="00E409E0" w:rsidRDefault="00E409E0" w:rsidP="00E409E0">
      <w:pPr>
        <w:spacing w:before="120" w:after="120"/>
      </w:pPr>
      <w:r>
        <w:rPr>
          <w:rStyle w:val="tekstdokbold"/>
        </w:rPr>
        <w:t>UWAGA : Oświadczenie należy złożyć wraz z ofertą !</w:t>
      </w:r>
    </w:p>
    <w:p w14:paraId="7EC3FFC6" w14:textId="403839C7" w:rsidR="00E409E0" w:rsidRDefault="00E409E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80D6208" w14:textId="4476A579" w:rsidR="00E409E0" w:rsidRDefault="00E409E0">
      <w:pPr>
        <w:spacing w:after="120"/>
        <w:jc w:val="both"/>
        <w:rPr>
          <w:rStyle w:val="Brak"/>
          <w:spacing w:val="4"/>
          <w:sz w:val="18"/>
          <w:szCs w:val="18"/>
        </w:rPr>
      </w:pPr>
    </w:p>
    <w:bookmarkEnd w:id="9"/>
    <w:p w14:paraId="16B6E143" w14:textId="77777777" w:rsidR="00E409E0" w:rsidRDefault="00E409E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5AA37470" w14:textId="4BB6CC25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EC29104" w14:textId="49421DAB" w:rsidR="00785CB8" w:rsidRDefault="00785CB8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1A4E263" w14:textId="4D8DB5B9" w:rsidR="006C5792" w:rsidRDefault="006C579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0FA1BFE" w14:textId="3610A7CE" w:rsidR="009354AD" w:rsidRDefault="009354AD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8025D15" w14:textId="4DB9C0E6" w:rsidR="009354AD" w:rsidRDefault="009354AD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A2A2253" w14:textId="6D73C422" w:rsidR="009354AD" w:rsidRDefault="009354AD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384178" w14:textId="42344879" w:rsidR="009354AD" w:rsidRDefault="009354AD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ACD266B" w14:textId="77777777" w:rsidR="009354AD" w:rsidRDefault="009354AD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8812649" w14:textId="77777777" w:rsidR="006C5792" w:rsidRDefault="006C5792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4E88209" w14:textId="7D158237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D31672D" w14:textId="77777777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A5518EA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7" w:name="_Hlk67040165"/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proofErr w:type="spellEnd"/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7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1D35D4F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85291C7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06863DE1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D6246B9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541F6CF3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2211B292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3758DB3B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9E03B13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2317A807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5B01019E" w14:textId="1AEC8F63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00458117" w14:textId="057604B5" w:rsidR="00785CB8" w:rsidRDefault="00785CB8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B9F53D2" w14:textId="77777777" w:rsidR="00785CB8" w:rsidRDefault="00785CB8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5744634B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64E0B537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39ECAF57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17CA4E7" w14:textId="77777777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FA489F3" w14:textId="68890E84" w:rsidR="00C613B4" w:rsidRDefault="00C613B4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6CFEBA0A" w14:textId="105A8A1B" w:rsidR="00E409E0" w:rsidRDefault="00E409E0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7C70DD9C" w14:textId="10F2A588" w:rsidR="005E6327" w:rsidRDefault="005E6327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47C50F9F" w14:textId="6DF52FF5" w:rsidR="005E6327" w:rsidRDefault="005E6327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723DCB1A" w14:textId="47A5A373" w:rsidR="005E6327" w:rsidRDefault="005E6327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387C481F" w14:textId="77777777" w:rsidR="005E6327" w:rsidRDefault="005E6327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7B3922FA" w14:textId="59FFD0A6" w:rsidR="00E409E0" w:rsidRDefault="00E409E0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45F45C93" w14:textId="4A905F4C" w:rsidR="00E409E0" w:rsidRDefault="00E409E0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1FA4D608" w14:textId="11B3A835" w:rsidR="00E409E0" w:rsidRDefault="00E409E0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3448AEAE" w14:textId="6362103E" w:rsidR="00E409E0" w:rsidRDefault="00E409E0">
      <w:pPr>
        <w:suppressAutoHyphens w:val="0"/>
        <w:jc w:val="center"/>
        <w:rPr>
          <w:rStyle w:val="Brak"/>
          <w:b/>
          <w:bCs/>
          <w:sz w:val="28"/>
          <w:szCs w:val="28"/>
        </w:rPr>
      </w:pPr>
    </w:p>
    <w:p w14:paraId="67E012FD" w14:textId="3D68672A" w:rsidR="005F668D" w:rsidRDefault="00EB6F00">
      <w:pPr>
        <w:suppressAutoHyphens w:val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proofErr w:type="spellEnd"/>
    </w:p>
    <w:p w14:paraId="1A455CE3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7209364C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39688A69" w14:textId="20C8D083" w:rsidR="0073491C" w:rsidRPr="005B4E81" w:rsidRDefault="0073491C" w:rsidP="005B4E81">
      <w:pPr>
        <w:tabs>
          <w:tab w:val="left" w:pos="2160"/>
        </w:tabs>
        <w:suppressAutoHyphens w:val="0"/>
        <w:jc w:val="both"/>
      </w:pPr>
      <w:r>
        <w:t xml:space="preserve">Przedmiotem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jest:</w:t>
      </w:r>
      <w:r w:rsidR="005B4E81">
        <w:t xml:space="preserve"> </w:t>
      </w:r>
      <w:r>
        <w:rPr>
          <w:rStyle w:val="tekstdokbold"/>
        </w:rPr>
        <w:t xml:space="preserve">Opracowanie dokumentacji na przebudowę/ rozbudowę dróg powiatowych na terenie Powiatu Kartuskiego. </w:t>
      </w:r>
      <w:r w:rsidRPr="001C61A3">
        <w:rPr>
          <w:bCs/>
        </w:rPr>
        <w:t xml:space="preserve">Zamówienie zostało podzielone na </w:t>
      </w:r>
      <w:r>
        <w:rPr>
          <w:bCs/>
        </w:rPr>
        <w:t>2</w:t>
      </w:r>
      <w:r w:rsidRPr="001C61A3">
        <w:rPr>
          <w:bCs/>
        </w:rPr>
        <w:t xml:space="preserve"> części:</w:t>
      </w:r>
      <w:bookmarkStart w:id="18" w:name="_Hlk2156297"/>
    </w:p>
    <w:p w14:paraId="7A92B25C" w14:textId="77777777" w:rsidR="0073491C" w:rsidRPr="001C61A3" w:rsidRDefault="0073491C" w:rsidP="00734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rPr>
          <w:bCs/>
        </w:rPr>
      </w:pPr>
    </w:p>
    <w:bookmarkEnd w:id="18"/>
    <w:p w14:paraId="63516BC2" w14:textId="07718533" w:rsidR="00C704D8" w:rsidRDefault="0073491C" w:rsidP="00C704D8">
      <w:pPr>
        <w:jc w:val="both"/>
      </w:pPr>
      <w:r w:rsidRPr="00780387">
        <w:rPr>
          <w:rFonts w:eastAsia="Calibri"/>
          <w:b/>
          <w:lang w:eastAsia="en-US"/>
        </w:rPr>
        <w:t>1)</w:t>
      </w:r>
      <w:r>
        <w:rPr>
          <w:rFonts w:eastAsia="Calibri"/>
          <w:b/>
          <w:lang w:eastAsia="en-US"/>
        </w:rPr>
        <w:t xml:space="preserve"> CZĘŚĆ 1 – </w:t>
      </w:r>
      <w:r>
        <w:rPr>
          <w:b/>
          <w:iCs/>
        </w:rPr>
        <w:t>Wykonanie projektu rozbudowy drogi powiatowej nr 1906G w miejscowości Hopy</w:t>
      </w:r>
      <w:r w:rsidR="009354AD">
        <w:rPr>
          <w:b/>
          <w:iCs/>
        </w:rPr>
        <w:t xml:space="preserve"> – chodnik</w:t>
      </w:r>
      <w:r>
        <w:rPr>
          <w:b/>
          <w:iCs/>
        </w:rPr>
        <w:t xml:space="preserve">. </w:t>
      </w:r>
      <w:r w:rsidR="00C704D8">
        <w:rPr>
          <w:b/>
          <w:iCs/>
        </w:rPr>
        <w:t xml:space="preserve"> </w:t>
      </w:r>
      <w:r w:rsidR="00C704D8">
        <w:t>Szczegółowy opis przedmiotu zamówienia zawiera</w:t>
      </w:r>
      <w:r w:rsidR="00C704D8" w:rsidRPr="00C12238">
        <w:t xml:space="preserve"> załącznik </w:t>
      </w:r>
      <w:r w:rsidR="00C704D8">
        <w:t>1a </w:t>
      </w:r>
      <w:r w:rsidR="00C704D8" w:rsidRPr="00C12238">
        <w:t xml:space="preserve">do </w:t>
      </w:r>
      <w:r w:rsidR="00C704D8">
        <w:t xml:space="preserve">SWZ. </w:t>
      </w:r>
    </w:p>
    <w:p w14:paraId="59F69FCB" w14:textId="459FE876" w:rsidR="0073491C" w:rsidRDefault="0073491C" w:rsidP="0073491C">
      <w:pPr>
        <w:jc w:val="both"/>
        <w:rPr>
          <w:b/>
          <w:iCs/>
        </w:rPr>
      </w:pPr>
    </w:p>
    <w:p w14:paraId="68D179EA" w14:textId="3C1C7FCE" w:rsidR="0073491C" w:rsidRDefault="0073491C" w:rsidP="0073491C">
      <w:pPr>
        <w:jc w:val="both"/>
        <w:rPr>
          <w:b/>
          <w:iCs/>
        </w:rPr>
      </w:pPr>
      <w:r>
        <w:rPr>
          <w:b/>
          <w:iCs/>
        </w:rPr>
        <w:t xml:space="preserve"> </w:t>
      </w:r>
    </w:p>
    <w:p w14:paraId="459BDC72" w14:textId="77777777" w:rsidR="005B4E81" w:rsidRPr="00CE37BF" w:rsidRDefault="005B4E81" w:rsidP="00547B08">
      <w:pPr>
        <w:widowControl w:val="0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E37BF">
        <w:rPr>
          <w:sz w:val="28"/>
          <w:szCs w:val="28"/>
          <w:u w:val="single"/>
        </w:rPr>
        <w:t>Charakterystyka projektowanej inwestycji</w:t>
      </w:r>
    </w:p>
    <w:p w14:paraId="0764E107" w14:textId="77777777" w:rsidR="005B4E81" w:rsidRDefault="005B4E81" w:rsidP="005B4E81"/>
    <w:p w14:paraId="21B0C618" w14:textId="75F5B964" w:rsidR="00561DCD" w:rsidRDefault="005B4E81" w:rsidP="00561DCD">
      <w:pPr>
        <w:ind w:left="709" w:hanging="349"/>
      </w:pPr>
      <w:r>
        <w:t>1.1</w:t>
      </w:r>
      <w:r>
        <w:tab/>
        <w:t>Lokalizacja</w:t>
      </w:r>
    </w:p>
    <w:p w14:paraId="103DA86B" w14:textId="77777777" w:rsidR="00561DCD" w:rsidRDefault="00561DCD" w:rsidP="00561DCD">
      <w:pPr>
        <w:jc w:val="both"/>
      </w:pPr>
      <w:bookmarkStart w:id="19" w:name="_Hlk8382604"/>
      <w:r>
        <w:t xml:space="preserve">Projekt przebudowy drogi powiatowej 1906G relacji Hopy - </w:t>
      </w:r>
      <w:proofErr w:type="spellStart"/>
      <w:r>
        <w:t>Grzybno</w:t>
      </w:r>
      <w:proofErr w:type="spellEnd"/>
      <w:r>
        <w:t xml:space="preserve"> dotyczy odcinka tej drogi od km 0+000 (skrzyżowanie z drogą wojewódzką nr 224) do km 0+430 (połączenie z nawierzchnią z kostki betonowej przy rondzie w m. Hopy). </w:t>
      </w:r>
    </w:p>
    <w:p w14:paraId="2872CF96" w14:textId="77777777" w:rsidR="00561DCD" w:rsidRDefault="00561DCD" w:rsidP="00561DCD">
      <w:pPr>
        <w:jc w:val="both"/>
      </w:pPr>
      <w:r>
        <w:t>Zgodnie z załączoną mapą poglądową.</w:t>
      </w:r>
    </w:p>
    <w:p w14:paraId="5792889B" w14:textId="77777777" w:rsidR="00561DCD" w:rsidRDefault="00561DCD" w:rsidP="00561DCD">
      <w:pPr>
        <w:jc w:val="both"/>
      </w:pPr>
    </w:p>
    <w:bookmarkEnd w:id="19"/>
    <w:p w14:paraId="2B8F775B" w14:textId="77777777" w:rsidR="00561DCD" w:rsidRDefault="00561DCD" w:rsidP="00561DCD">
      <w:pPr>
        <w:ind w:left="709" w:hanging="425"/>
      </w:pPr>
    </w:p>
    <w:p w14:paraId="39E297C1" w14:textId="77777777" w:rsidR="00561DCD" w:rsidRDefault="00561DCD" w:rsidP="00561DCD">
      <w:pPr>
        <w:ind w:left="709" w:hanging="425"/>
      </w:pPr>
      <w:r>
        <w:t>1.2</w:t>
      </w:r>
      <w:r>
        <w:tab/>
        <w:t>Uwarunkowania wynikające z zagospodarowania istniejącego terenu</w:t>
      </w:r>
    </w:p>
    <w:p w14:paraId="44E49BB5" w14:textId="77777777" w:rsidR="00561DCD" w:rsidRDefault="00561DCD" w:rsidP="00561DCD">
      <w:pPr>
        <w:jc w:val="both"/>
      </w:pPr>
      <w:r w:rsidRPr="008F2BBB">
        <w:t xml:space="preserve">Odcinek objęty zakresem </w:t>
      </w:r>
      <w:r>
        <w:t xml:space="preserve">opracowania przebiega poza terenem zabudowanym. Na planowanym odcinku zamierzamy wykonać nowy chodnik oraz poszerzyć istniejącą jezdnię. </w:t>
      </w:r>
      <w:r w:rsidRPr="00B51F16">
        <w:t>Należy również przebudować skrzyżowanie z drogą wojewódzką nr 224, na której powstaje aktualnie sygnalizacja świetlna.</w:t>
      </w:r>
      <w:r>
        <w:t xml:space="preserve">  </w:t>
      </w:r>
    </w:p>
    <w:p w14:paraId="11364B5E" w14:textId="77777777" w:rsidR="00561DCD" w:rsidRDefault="00561DCD" w:rsidP="00561DCD"/>
    <w:p w14:paraId="6AF61C1A" w14:textId="77777777" w:rsidR="00561DCD" w:rsidRDefault="00561DCD" w:rsidP="00561DCD">
      <w:pPr>
        <w:ind w:left="709" w:hanging="425"/>
      </w:pPr>
      <w:r>
        <w:t>1.3.</w:t>
      </w:r>
      <w:r>
        <w:tab/>
        <w:t xml:space="preserve">Zakres przedsięwzięcia </w:t>
      </w:r>
    </w:p>
    <w:p w14:paraId="7EA1122B" w14:textId="77777777" w:rsidR="00561DCD" w:rsidRDefault="00561DCD" w:rsidP="00561DCD">
      <w:pPr>
        <w:ind w:left="709" w:hanging="425"/>
      </w:pPr>
      <w:r>
        <w:t xml:space="preserve">- </w:t>
      </w:r>
      <w:r w:rsidRPr="00204C12">
        <w:rPr>
          <w:u w:val="single"/>
        </w:rPr>
        <w:t xml:space="preserve">długość około </w:t>
      </w:r>
      <w:r>
        <w:rPr>
          <w:u w:val="single"/>
        </w:rPr>
        <w:t xml:space="preserve">430 m </w:t>
      </w:r>
    </w:p>
    <w:p w14:paraId="0442FE3A" w14:textId="77777777" w:rsidR="00561DCD" w:rsidRDefault="00561DCD" w:rsidP="00561DCD">
      <w:pPr>
        <w:jc w:val="both"/>
        <w:rPr>
          <w:b/>
          <w:bCs/>
        </w:rPr>
      </w:pPr>
      <w:r w:rsidRPr="00650FCF">
        <w:rPr>
          <w:b/>
          <w:bCs/>
        </w:rPr>
        <w:t xml:space="preserve">-należy zaprojektować chodnik </w:t>
      </w:r>
      <w:r>
        <w:rPr>
          <w:b/>
          <w:bCs/>
        </w:rPr>
        <w:t>oraz poszerzenie istniejącej jezdni (możliwa korekta jej przebiegu) a także przebudować skrzyżowanie z drogą wojewódzką nr 224. (UWAGA! na skrzyżowaniu powstaje nowa sygnalizacja świetlna),</w:t>
      </w:r>
    </w:p>
    <w:p w14:paraId="191F9B43" w14:textId="77777777" w:rsidR="00561DCD" w:rsidRDefault="00561DCD" w:rsidP="00561DCD">
      <w:pPr>
        <w:jc w:val="both"/>
      </w:pPr>
      <w:r>
        <w:rPr>
          <w:b/>
          <w:bCs/>
        </w:rPr>
        <w:t xml:space="preserve">- </w:t>
      </w:r>
      <w:r>
        <w:t>przeanalizować zagospodarowanie wód opadowych i zaprojektować  rozwiązania techniczne dotyczące odwodnienia wraz z uporządkowaniem odwodnienia w ciągu całej trasy z uwzględnieniem istniejących przepustów, rowów i kanalizacji deszczowej – w razie potrzeby odpowiedni projekt branżowy.</w:t>
      </w:r>
    </w:p>
    <w:p w14:paraId="6C9428E9" w14:textId="77777777" w:rsidR="00561DCD" w:rsidRDefault="00561DCD" w:rsidP="00561DCD">
      <w:pPr>
        <w:jc w:val="both"/>
      </w:pPr>
      <w:r>
        <w:t>-</w:t>
      </w:r>
      <w:r w:rsidRPr="001430A8">
        <w:t xml:space="preserve"> należy zinwentaryzować stan istniejący (w tym urządzenia obce</w:t>
      </w:r>
      <w:r>
        <w:t>, drzewa do wycinki</w:t>
      </w:r>
      <w:r w:rsidRPr="001430A8">
        <w:t>)</w:t>
      </w:r>
    </w:p>
    <w:p w14:paraId="0AF26F1B" w14:textId="77777777" w:rsidR="00561DCD" w:rsidRDefault="00561DCD" w:rsidP="00561DCD">
      <w:pPr>
        <w:jc w:val="both"/>
      </w:pPr>
      <w:r w:rsidRPr="00D07C1C">
        <w:t>- należy zaprojektować przebudowę infrastruktury podziemnej i naziemnej wynikającą z</w:t>
      </w:r>
      <w:r>
        <w:t> </w:t>
      </w:r>
      <w:r w:rsidRPr="00D07C1C">
        <w:t xml:space="preserve">projektu rozbudowy zapewniając obsługę odpowiedniego projektanta branżowego, uzyskać warunki techniczne od zarządców istniejących sieci oraz wykonać dokumentację projektową usunięcia lub zabezpieczenia kolizji wszystkich występujących branż i </w:t>
      </w:r>
      <w:r>
        <w:t>uzyskać</w:t>
      </w:r>
      <w:r w:rsidRPr="00D07C1C">
        <w:t xml:space="preserve"> </w:t>
      </w:r>
      <w:r>
        <w:t>ostateczne uzgodnienia</w:t>
      </w:r>
    </w:p>
    <w:p w14:paraId="119D070C" w14:textId="77777777" w:rsidR="00561DCD" w:rsidRDefault="00561DCD" w:rsidP="00561DCD">
      <w:pPr>
        <w:jc w:val="both"/>
      </w:pPr>
      <w:r w:rsidRPr="001F5FB4">
        <w:t>- zinwentaryzować</w:t>
      </w:r>
      <w:r>
        <w:t xml:space="preserve"> istniejące oznakowanie</w:t>
      </w:r>
      <w:r w:rsidRPr="001F5FB4">
        <w:t xml:space="preserve"> i uporządkować projekt stałej organizacji ruchu (oznakowanie pionowe i poziome), przewidzieć znaki do wymiany,</w:t>
      </w:r>
      <w:r>
        <w:t xml:space="preserve"> - projekt stałej organizacji ruchu w razie potrzeby</w:t>
      </w:r>
    </w:p>
    <w:p w14:paraId="50241F97" w14:textId="77777777" w:rsidR="00561DCD" w:rsidRDefault="00561DCD" w:rsidP="00561DCD">
      <w:pPr>
        <w:jc w:val="both"/>
      </w:pPr>
      <w:r>
        <w:t>- należy zaprojektować przebudowę istniejącej infrastruktury drogowej</w:t>
      </w:r>
      <w:r w:rsidRPr="008F2BBB">
        <w:t xml:space="preserve"> wynikającą z projektu </w:t>
      </w:r>
      <w:r>
        <w:t>przebudowy drogi</w:t>
      </w:r>
      <w:r w:rsidRPr="008F2BBB">
        <w:t xml:space="preserve"> (zjazdy, </w:t>
      </w:r>
      <w:r>
        <w:t xml:space="preserve">skrzyżowania, przejścia dla pieszych, </w:t>
      </w:r>
      <w:r w:rsidRPr="008F2BBB">
        <w:t>dojścia</w:t>
      </w:r>
      <w:r>
        <w:t xml:space="preserve"> do zabudowań, zatoki autobusowe itp. oraz inne budowle zlokalizowane w pasie drogi powiatowej lub krzyżujące się z nią</w:t>
      </w:r>
      <w:r w:rsidRPr="008F2BBB">
        <w:t>)</w:t>
      </w:r>
    </w:p>
    <w:p w14:paraId="14DCC198" w14:textId="77777777" w:rsidR="00561DCD" w:rsidRPr="00D035E5" w:rsidRDefault="00561DCD" w:rsidP="00561DCD">
      <w:pPr>
        <w:jc w:val="both"/>
      </w:pPr>
      <w:r w:rsidRPr="00D035E5">
        <w:t>- projekt ma na celu poprawę warunków ruchu, bezpieczeństwo uczestników ruchu oraz uporządkowanie odwodnienia.</w:t>
      </w:r>
    </w:p>
    <w:p w14:paraId="73FBA09C" w14:textId="77777777" w:rsidR="00561DCD" w:rsidRDefault="00561DCD" w:rsidP="00561DCD">
      <w:pPr>
        <w:jc w:val="both"/>
      </w:pPr>
      <w:r w:rsidRPr="00D035E5">
        <w:t>- dokumentacja projektowa będzie służyć, jako opis przedmiotu zamówienia na wykonanie robót budowlanych</w:t>
      </w:r>
    </w:p>
    <w:p w14:paraId="174D69F3" w14:textId="6C7A5070" w:rsidR="00561DCD" w:rsidRDefault="00561DCD" w:rsidP="00561DCD"/>
    <w:p w14:paraId="2B6CBB38" w14:textId="00E5F1A7" w:rsidR="00A42C79" w:rsidRDefault="00A42C79" w:rsidP="00561DCD"/>
    <w:p w14:paraId="107446FF" w14:textId="57D4685F" w:rsidR="00A42C79" w:rsidRDefault="00A42C79" w:rsidP="00561DCD"/>
    <w:p w14:paraId="0AB4F1A6" w14:textId="77777777" w:rsidR="00A42C79" w:rsidRDefault="00A42C79" w:rsidP="00561DCD"/>
    <w:p w14:paraId="0FE64AB3" w14:textId="77777777" w:rsidR="00561DCD" w:rsidRPr="0072228D" w:rsidRDefault="00561DCD" w:rsidP="00561DCD">
      <w:pPr>
        <w:ind w:firstLine="284"/>
        <w:jc w:val="both"/>
      </w:pPr>
      <w:r>
        <w:lastRenderedPageBreak/>
        <w:t>1</w:t>
      </w:r>
      <w:r w:rsidRPr="0072228D">
        <w:t>.4.</w:t>
      </w:r>
      <w:r w:rsidRPr="0072228D">
        <w:tab/>
        <w:t xml:space="preserve">Parametry </w:t>
      </w:r>
    </w:p>
    <w:p w14:paraId="10CC6A14" w14:textId="77777777" w:rsidR="00561DCD" w:rsidRDefault="00561DCD" w:rsidP="00561DCD">
      <w:pPr>
        <w:jc w:val="both"/>
      </w:pPr>
      <w:r w:rsidRPr="0072228D">
        <w:t>- parametry r</w:t>
      </w:r>
      <w:r>
        <w:t>ozbudowy</w:t>
      </w:r>
      <w:r w:rsidRPr="0072228D">
        <w:t xml:space="preserve"> zgodnie z: Rozporządzenie</w:t>
      </w:r>
      <w:r>
        <w:t>m</w:t>
      </w:r>
      <w:r w:rsidRPr="0072228D">
        <w:t xml:space="preserve"> Ministra Transportu i Gospodarki Morskiej z</w:t>
      </w:r>
      <w:r>
        <w:t> </w:t>
      </w:r>
      <w:r w:rsidRPr="0072228D">
        <w:t>dnia 2 marca 1999 r. w sprawie warunków technicznych, jakim powinny odpowiadać drogi publiczne i ich usytuowanie</w:t>
      </w:r>
      <w:r>
        <w:t xml:space="preserve"> (</w:t>
      </w:r>
      <w:bookmarkStart w:id="20" w:name="_Hlk85707650"/>
      <w:r w:rsidRPr="00B45AAD">
        <w:t xml:space="preserve">Dz.U. 2019 poz. 1643 </w:t>
      </w:r>
      <w:r>
        <w:t>z późniejszymi zmianami</w:t>
      </w:r>
      <w:bookmarkEnd w:id="20"/>
      <w:r>
        <w:t>)</w:t>
      </w:r>
      <w:r w:rsidRPr="0072228D">
        <w:t>.</w:t>
      </w:r>
    </w:p>
    <w:p w14:paraId="0D0E4BD3" w14:textId="77777777" w:rsidR="00561DCD" w:rsidRPr="00293B56" w:rsidRDefault="00561DCD" w:rsidP="00561DCD">
      <w:pPr>
        <w:jc w:val="both"/>
      </w:pPr>
      <w:r w:rsidRPr="00293B56">
        <w:t xml:space="preserve">Droga klasy </w:t>
      </w:r>
      <w:r>
        <w:t>Z</w:t>
      </w:r>
    </w:p>
    <w:p w14:paraId="787F86DC" w14:textId="77777777" w:rsidR="00561DCD" w:rsidRDefault="00561DCD" w:rsidP="00561DCD">
      <w:pPr>
        <w:jc w:val="both"/>
      </w:pPr>
      <w:r w:rsidRPr="00AE3181">
        <w:t xml:space="preserve">- </w:t>
      </w:r>
      <w:r w:rsidRPr="00B51F16">
        <w:t xml:space="preserve">chodnik zaprojektować jako przy krawężnikowy </w:t>
      </w:r>
      <w:r>
        <w:t xml:space="preserve">lub odsunięty od jezdni </w:t>
      </w:r>
      <w:r w:rsidRPr="00B51F16">
        <w:t>o szerokości 2m</w:t>
      </w:r>
      <w:r>
        <w:t>,</w:t>
      </w:r>
      <w:r w:rsidRPr="00B51F16">
        <w:t xml:space="preserve">  </w:t>
      </w:r>
    </w:p>
    <w:p w14:paraId="4F65A261" w14:textId="77777777" w:rsidR="00561DCD" w:rsidRPr="00AE3181" w:rsidRDefault="00561DCD" w:rsidP="00561DCD">
      <w:pPr>
        <w:jc w:val="both"/>
      </w:pPr>
      <w:r w:rsidRPr="00AE3181">
        <w:t>- konstrukcję nawierzchni chodnik</w:t>
      </w:r>
      <w:r>
        <w:t>a</w:t>
      </w:r>
      <w:r w:rsidRPr="00AE3181">
        <w:t xml:space="preserve"> zaproj</w:t>
      </w:r>
      <w:r>
        <w:t>ektować z kostki brukowej gr. 6</w:t>
      </w:r>
      <w:r w:rsidRPr="00AE3181">
        <w:t xml:space="preserve"> cm na podbudowie </w:t>
      </w:r>
      <w:r>
        <w:t xml:space="preserve">z </w:t>
      </w:r>
      <w:r w:rsidRPr="00AE3181">
        <w:t>kruszywa łamanego stabilizowanego mechanicznie, a dla zjazdów gr. 8 cm ze wzmocnionym podłożem piaskowym stabilizowanym.</w:t>
      </w:r>
    </w:p>
    <w:p w14:paraId="091331D7" w14:textId="77777777" w:rsidR="00561DCD" w:rsidRDefault="00561DCD" w:rsidP="00561DCD">
      <w:pPr>
        <w:jc w:val="both"/>
      </w:pPr>
      <w:r w:rsidRPr="00AE3181">
        <w:t>- chodnik w kolorze szarym, zjazdy w kolorze czerwonym.</w:t>
      </w:r>
    </w:p>
    <w:p w14:paraId="406BCD56" w14:textId="77777777" w:rsidR="00561DCD" w:rsidRDefault="00561DCD" w:rsidP="00561DCD">
      <w:pPr>
        <w:jc w:val="both"/>
      </w:pPr>
      <w:r>
        <w:t>- oznakowanie poziome zaprojektować jako grubowarstwowe strukturalne regularne</w:t>
      </w:r>
    </w:p>
    <w:p w14:paraId="02B139FB" w14:textId="77777777" w:rsidR="00561DCD" w:rsidRPr="0072228D" w:rsidRDefault="00561DCD" w:rsidP="00561DCD">
      <w:pPr>
        <w:jc w:val="both"/>
      </w:pPr>
      <w:r>
        <w:t>- jezdnię zaprojektować jako 6 metrową ( z poszerzeniem na łukach) o nawierzchni bitumicznej</w:t>
      </w:r>
    </w:p>
    <w:p w14:paraId="640A0E93" w14:textId="77777777" w:rsidR="00561DCD" w:rsidRDefault="00561DCD" w:rsidP="00561DCD">
      <w:pPr>
        <w:jc w:val="both"/>
      </w:pPr>
    </w:p>
    <w:p w14:paraId="70DE06AD" w14:textId="77777777" w:rsidR="00561DCD" w:rsidRDefault="00561DCD" w:rsidP="00561DCD">
      <w:pPr>
        <w:ind w:firstLine="284"/>
        <w:jc w:val="both"/>
      </w:pPr>
      <w:r>
        <w:t>1.5.</w:t>
      </w:r>
      <w:r>
        <w:tab/>
        <w:t>Materiały wyjściowe do projektowania</w:t>
      </w:r>
    </w:p>
    <w:p w14:paraId="10B3138F" w14:textId="77777777" w:rsidR="00561DCD" w:rsidRPr="00000227" w:rsidRDefault="00561DCD" w:rsidP="00561DCD">
      <w:pPr>
        <w:jc w:val="both"/>
      </w:pPr>
      <w:r w:rsidRPr="00000227">
        <w:t xml:space="preserve">Wykonawca, przystępując do realizacji przedmiotu zamówienia, powinien szczegółowo zapoznać się z niniejszym OPZ, z obowiązującymi przepisami w zakresie przedmiotu zamówienia. </w:t>
      </w:r>
    </w:p>
    <w:p w14:paraId="41022067" w14:textId="77777777" w:rsidR="00561DCD" w:rsidRDefault="00561DCD" w:rsidP="00561DCD">
      <w:pPr>
        <w:jc w:val="both"/>
      </w:pPr>
      <w:r w:rsidRPr="00000227">
        <w:t>W ramach realizacji przedmiotu zamówienia Wykonawca pozyska we własnym zakresie i na swój koszt pozostałe niezbędne do projektowan</w:t>
      </w:r>
      <w:r>
        <w:t>ia dane wyjściowe, informacje i </w:t>
      </w:r>
      <w:r w:rsidRPr="00000227">
        <w:t xml:space="preserve">uwarunkowania wynikające z zagospodarowania istniejącego pasa drogowego i terenu przyległego oraz materiały, </w:t>
      </w:r>
      <w:r>
        <w:t>m</w:t>
      </w:r>
      <w:r w:rsidRPr="004B4D30">
        <w:t>apy do celów projektowych</w:t>
      </w:r>
      <w:r>
        <w:t>.</w:t>
      </w:r>
    </w:p>
    <w:p w14:paraId="09A1E5E4" w14:textId="77777777" w:rsidR="00561DCD" w:rsidRDefault="00561DCD" w:rsidP="00561DCD">
      <w:pPr>
        <w:jc w:val="both"/>
      </w:pPr>
      <w:r w:rsidRPr="00000227">
        <w:t>Wykonawca zobowiązany jest także do dokonania w terenie własnych pomiarów inwentaryzacyjnych dotyczących stanu istniejących o</w:t>
      </w:r>
      <w:r>
        <w:t>biektów, celem zweryfikowania i </w:t>
      </w:r>
      <w:r w:rsidRPr="00000227">
        <w:t>uzupełnienia materiałów wyjściowych do projektowania.</w:t>
      </w:r>
    </w:p>
    <w:p w14:paraId="22FD0078" w14:textId="77777777" w:rsidR="00561DCD" w:rsidRDefault="00561DCD" w:rsidP="00561DCD">
      <w:pPr>
        <w:jc w:val="both"/>
        <w:rPr>
          <w:color w:val="FF0000"/>
          <w:sz w:val="28"/>
          <w:szCs w:val="28"/>
        </w:rPr>
      </w:pPr>
      <w:bookmarkStart w:id="21" w:name="_Hlk53048234"/>
      <w:r w:rsidRPr="00561DCD">
        <w:rPr>
          <w:color w:val="auto"/>
          <w:szCs w:val="26"/>
        </w:rPr>
        <w:t>Koszty projektów podziału nieruchomości ponosi wykonawca opracowania.</w:t>
      </w:r>
    </w:p>
    <w:bookmarkEnd w:id="21"/>
    <w:p w14:paraId="1B294AC3" w14:textId="55A256BF" w:rsidR="005F668D" w:rsidRDefault="005F668D">
      <w:pPr>
        <w:rPr>
          <w:sz w:val="28"/>
          <w:szCs w:val="28"/>
        </w:rPr>
      </w:pPr>
    </w:p>
    <w:p w14:paraId="4FE6CC5B" w14:textId="643A9945" w:rsidR="00E1226B" w:rsidRDefault="00E1226B">
      <w:pPr>
        <w:rPr>
          <w:sz w:val="28"/>
          <w:szCs w:val="28"/>
        </w:rPr>
      </w:pPr>
    </w:p>
    <w:p w14:paraId="3716E095" w14:textId="5338A366" w:rsidR="00E1226B" w:rsidRDefault="005B4E81" w:rsidP="005B4E81">
      <w:pPr>
        <w:jc w:val="both"/>
        <w:rPr>
          <w:sz w:val="28"/>
          <w:szCs w:val="28"/>
        </w:rPr>
      </w:pPr>
      <w:r>
        <w:rPr>
          <w:rFonts w:eastAsia="Calibri"/>
          <w:b/>
          <w:lang w:eastAsia="en-US"/>
        </w:rPr>
        <w:t>2</w:t>
      </w:r>
      <w:r w:rsidRPr="00780387">
        <w:rPr>
          <w:rFonts w:eastAsia="Calibri"/>
          <w:b/>
          <w:lang w:eastAsia="en-US"/>
        </w:rPr>
        <w:t>)</w:t>
      </w:r>
      <w:r>
        <w:rPr>
          <w:rFonts w:eastAsia="Calibri"/>
          <w:b/>
          <w:lang w:eastAsia="en-US"/>
        </w:rPr>
        <w:t xml:space="preserve"> CZĘŚĆ 2 – </w:t>
      </w:r>
      <w:r>
        <w:rPr>
          <w:b/>
          <w:iCs/>
        </w:rPr>
        <w:t xml:space="preserve">Wykonanie projektu rozbiórki istniejącego i budowy nowego wiaduktu nad torami PKP w ciągu drogi powiatowej nr 1917G Mirachowo-Mojusz-Mojuszewska Huta wraz z rozbudową drogi powiatowej na odcinku Mojusz-Mojuszewska Huta.  </w:t>
      </w:r>
      <w:r w:rsidR="00C704D8">
        <w:t>Szczegółowy opis przedmiotu zamówienia zawiera</w:t>
      </w:r>
      <w:r w:rsidR="00C704D8" w:rsidRPr="00C12238">
        <w:t xml:space="preserve"> załącznik </w:t>
      </w:r>
      <w:r w:rsidR="00C704D8">
        <w:t>1a </w:t>
      </w:r>
      <w:r w:rsidR="00C704D8" w:rsidRPr="00C12238">
        <w:t xml:space="preserve">do </w:t>
      </w:r>
      <w:r w:rsidR="00C704D8">
        <w:t xml:space="preserve">SWZ. </w:t>
      </w:r>
    </w:p>
    <w:p w14:paraId="4F886204" w14:textId="77777777" w:rsidR="00B24558" w:rsidRDefault="00B24558" w:rsidP="00B24558"/>
    <w:p w14:paraId="3E250427" w14:textId="2B23C616" w:rsidR="00B24558" w:rsidRPr="004155B2" w:rsidRDefault="004155B2" w:rsidP="00547B08">
      <w:pPr>
        <w:pStyle w:val="Akapitzlist"/>
        <w:numPr>
          <w:ilvl w:val="0"/>
          <w:numId w:val="114"/>
        </w:numPr>
        <w:spacing w:after="240"/>
        <w:rPr>
          <w:b/>
        </w:rPr>
      </w:pPr>
      <w:r w:rsidRPr="00B24558">
        <w:rPr>
          <w:b/>
        </w:rPr>
        <w:t>Branża drogowa</w:t>
      </w:r>
      <w:r>
        <w:rPr>
          <w:b/>
        </w:rPr>
        <w:t xml:space="preserve"> - </w:t>
      </w:r>
      <w:r w:rsidRPr="004155B2">
        <w:rPr>
          <w:szCs w:val="26"/>
          <w:u w:val="single"/>
        </w:rPr>
        <w:t xml:space="preserve">charakterystyka projektowanej inwestycji </w:t>
      </w:r>
    </w:p>
    <w:p w14:paraId="5022E519" w14:textId="77777777" w:rsidR="00B24558" w:rsidRDefault="00B24558" w:rsidP="00B24558">
      <w:pPr>
        <w:ind w:left="709" w:hanging="349"/>
      </w:pPr>
      <w:r>
        <w:t>1.1</w:t>
      </w:r>
      <w:r>
        <w:tab/>
        <w:t>Lokalizacja</w:t>
      </w:r>
    </w:p>
    <w:p w14:paraId="65BBDD53" w14:textId="77777777" w:rsidR="00B24558" w:rsidRDefault="00B24558" w:rsidP="00B24558">
      <w:pPr>
        <w:jc w:val="both"/>
      </w:pPr>
      <w:r>
        <w:t xml:space="preserve">Projekt rozbiórki istniejącego i budowa nowego wiaduktu nad torami PKP w ciągu drogi powiatowej nr 1917G Mirachowo – Mojusz – Mojuszewska Huta w miejscowości Mojuszewska Huta  wraz z rozbudową drogi powiatowej na odcinku Mojusz – Mojuszewska Huta polegać będzie między innymi na przebudowie drogi powiatowej 1917G relacji Mirachowo – Mojusz – Mojuszewska Huta na odcinku tej drogi od km ok. 8+000 (skrzyżowanie z drogą wojewódzką nr 211 w miejscowości Mojusz) do km ok. 9+355 (połączenie drogi powiatowej z drogą gminną w miejscowości Mojuszewska Huta). </w:t>
      </w:r>
    </w:p>
    <w:p w14:paraId="5C51B1BA" w14:textId="77777777" w:rsidR="00B24558" w:rsidRDefault="00B24558" w:rsidP="00B24558">
      <w:pPr>
        <w:ind w:left="709" w:hanging="425"/>
      </w:pPr>
    </w:p>
    <w:p w14:paraId="451C00F1" w14:textId="77777777" w:rsidR="00B24558" w:rsidRDefault="00B24558" w:rsidP="00B24558">
      <w:pPr>
        <w:ind w:left="709" w:hanging="425"/>
      </w:pPr>
      <w:r>
        <w:t>1.2</w:t>
      </w:r>
      <w:r>
        <w:tab/>
        <w:t>Uwarunkowania wynikające z zagospodarowania istniejącego terenu</w:t>
      </w:r>
    </w:p>
    <w:p w14:paraId="5E5CE541" w14:textId="77777777" w:rsidR="00B24558" w:rsidRDefault="00B24558" w:rsidP="00B24558">
      <w:pPr>
        <w:jc w:val="both"/>
      </w:pPr>
      <w:r w:rsidRPr="008F2BBB">
        <w:t xml:space="preserve">Odcinek objęty zakresem </w:t>
      </w:r>
      <w:r>
        <w:t xml:space="preserve">opracowania przebiega zarówno  w terenie zabudowanym jak i poza terenem zabudowanym. Na planowanym odcinku poza nowym wiaduktem zamierzamy wykonać nowy ciąg </w:t>
      </w:r>
      <w:r w:rsidRPr="00901B35">
        <w:t>pieszo - rowerowy</w:t>
      </w:r>
      <w:r>
        <w:t xml:space="preserve"> oraz poszerzyć istniejącą jezdnię (możliwość korekty jej przebiegu). </w:t>
      </w:r>
      <w:r w:rsidRPr="00B51F16">
        <w:t>Należy również przebudować skrzyżowani</w:t>
      </w:r>
      <w:r>
        <w:t>a</w:t>
      </w:r>
      <w:r w:rsidRPr="00B51F16">
        <w:t xml:space="preserve"> z drogą wojewódzką nr 2</w:t>
      </w:r>
      <w:r>
        <w:t>11 oraz z drogą gminną.</w:t>
      </w:r>
    </w:p>
    <w:p w14:paraId="2CD3E84C" w14:textId="77777777" w:rsidR="00B24558" w:rsidRDefault="00B24558" w:rsidP="00B24558"/>
    <w:p w14:paraId="588384D9" w14:textId="77777777" w:rsidR="00B24558" w:rsidRDefault="00B24558" w:rsidP="00B24558">
      <w:pPr>
        <w:ind w:left="709" w:hanging="425"/>
      </w:pPr>
      <w:r>
        <w:t>1.3.</w:t>
      </w:r>
      <w:r>
        <w:tab/>
        <w:t xml:space="preserve">Zakres przedsięwzięcia </w:t>
      </w:r>
    </w:p>
    <w:p w14:paraId="488C5F7C" w14:textId="77777777" w:rsidR="00B24558" w:rsidRDefault="00B24558" w:rsidP="00B24558">
      <w:pPr>
        <w:ind w:left="709" w:hanging="425"/>
      </w:pPr>
      <w:r>
        <w:t xml:space="preserve">- </w:t>
      </w:r>
      <w:r w:rsidRPr="00204C12">
        <w:rPr>
          <w:u w:val="single"/>
        </w:rPr>
        <w:t xml:space="preserve">długość około </w:t>
      </w:r>
      <w:r>
        <w:rPr>
          <w:u w:val="single"/>
        </w:rPr>
        <w:t xml:space="preserve">1355 m </w:t>
      </w:r>
    </w:p>
    <w:p w14:paraId="4C37EC0B" w14:textId="77777777" w:rsidR="00B24558" w:rsidRPr="00901B35" w:rsidRDefault="00B24558" w:rsidP="00B24558">
      <w:pPr>
        <w:jc w:val="both"/>
      </w:pPr>
      <w:r w:rsidRPr="00901B35">
        <w:t xml:space="preserve">-należy zaprojektować ciąg pieszo-rowerowy oraz poszerzenie istniejącej jezdni (możliwa korekta jej przebiegu), a także przebudować skrzyżowania z drogą wojewódzką nr 211 oraz z drogą gminną. </w:t>
      </w:r>
    </w:p>
    <w:p w14:paraId="18672D3A" w14:textId="77777777" w:rsidR="00B24558" w:rsidRDefault="00B24558" w:rsidP="00B24558">
      <w:pPr>
        <w:jc w:val="both"/>
      </w:pPr>
      <w:r>
        <w:rPr>
          <w:b/>
          <w:bCs/>
        </w:rPr>
        <w:lastRenderedPageBreak/>
        <w:t xml:space="preserve">- </w:t>
      </w:r>
      <w:r>
        <w:t>przeanalizować zagospodarowanie wód opadowych i zaprojektować  rozwiązania techniczne dotyczące odwodnienia wraz z uporządkowaniem odwodnienia w ciągu całej trasy z uwzględnieniem istniejących przepustów i rowów – wykonać odpowiedni projekt branżowy wraz z pozwoleniem wodnoprawnym.</w:t>
      </w:r>
    </w:p>
    <w:p w14:paraId="493ECBA2" w14:textId="77777777" w:rsidR="00B24558" w:rsidRDefault="00B24558" w:rsidP="00B24558">
      <w:pPr>
        <w:jc w:val="both"/>
      </w:pPr>
      <w:r>
        <w:t>-</w:t>
      </w:r>
      <w:r w:rsidRPr="001430A8">
        <w:t xml:space="preserve"> należy zinwentaryzować stan istniejący (w tym urządzenia obce</w:t>
      </w:r>
      <w:r>
        <w:t>, drzewa do wycinki</w:t>
      </w:r>
      <w:r w:rsidRPr="001430A8">
        <w:t>)</w:t>
      </w:r>
    </w:p>
    <w:p w14:paraId="0916DD39" w14:textId="77777777" w:rsidR="00B24558" w:rsidRDefault="00B24558" w:rsidP="00B24558">
      <w:pPr>
        <w:jc w:val="both"/>
      </w:pPr>
      <w:r w:rsidRPr="00D07C1C">
        <w:t>- należy zaprojektować przebudowę infrastruktury podziemnej i naziemnej wynikającą z</w:t>
      </w:r>
      <w:r>
        <w:t> </w:t>
      </w:r>
      <w:r w:rsidRPr="00D07C1C">
        <w:t xml:space="preserve">projektu rozbudowy zapewniając obsługę odpowiedniego projektanta branżowego, uzyskać warunki techniczne od zarządców istniejących sieci oraz wykonać dokumentację projektową usunięcia lub zabezpieczenia kolizji wszystkich występujących branż i </w:t>
      </w:r>
      <w:r>
        <w:t>uzyskać</w:t>
      </w:r>
      <w:r w:rsidRPr="00D07C1C">
        <w:t xml:space="preserve"> </w:t>
      </w:r>
      <w:r>
        <w:t>ostateczne uzgodnienia</w:t>
      </w:r>
    </w:p>
    <w:p w14:paraId="4D317F3D" w14:textId="77777777" w:rsidR="00B24558" w:rsidRDefault="00B24558" w:rsidP="00B24558">
      <w:pPr>
        <w:jc w:val="both"/>
      </w:pPr>
      <w:r w:rsidRPr="001F5FB4">
        <w:t>- zinwentaryzować</w:t>
      </w:r>
      <w:r>
        <w:t xml:space="preserve"> istniejące oznakowanie</w:t>
      </w:r>
      <w:r w:rsidRPr="001F5FB4">
        <w:t xml:space="preserve"> i uporządkować projekt stałej organizacji ruchu (oznakowanie pionowe i poziome), przewidzieć znaki do wymiany,</w:t>
      </w:r>
      <w:r>
        <w:t xml:space="preserve"> - projekt stałej organizacji ruchu w razie potrzeby</w:t>
      </w:r>
    </w:p>
    <w:p w14:paraId="7EEB3573" w14:textId="77777777" w:rsidR="00B24558" w:rsidRDefault="00B24558" w:rsidP="00B24558">
      <w:pPr>
        <w:jc w:val="both"/>
      </w:pPr>
      <w:r>
        <w:t>- należy zaprojektować przebudowę istniejącej infrastruktury drogowej</w:t>
      </w:r>
      <w:r w:rsidRPr="008F2BBB">
        <w:t xml:space="preserve"> wynikającą z projektu </w:t>
      </w:r>
      <w:r>
        <w:t>przebudowy drogi</w:t>
      </w:r>
      <w:r w:rsidRPr="008F2BBB">
        <w:t xml:space="preserve"> (zjazdy, </w:t>
      </w:r>
      <w:r>
        <w:t xml:space="preserve">skrzyżowania, przejścia dla pieszych, </w:t>
      </w:r>
      <w:r w:rsidRPr="008F2BBB">
        <w:t>dojścia</w:t>
      </w:r>
      <w:r>
        <w:t xml:space="preserve"> do zabudowań, zatoki autobusowe itp. oraz inne budowle zlokalizowane w pasie drogi powiatowej lub krzyżujące się z nią</w:t>
      </w:r>
      <w:r w:rsidRPr="008F2BBB">
        <w:t>)</w:t>
      </w:r>
    </w:p>
    <w:p w14:paraId="206E8B5E" w14:textId="77777777" w:rsidR="00B24558" w:rsidRPr="00D035E5" w:rsidRDefault="00B24558" w:rsidP="00B24558">
      <w:pPr>
        <w:jc w:val="both"/>
      </w:pPr>
      <w:r w:rsidRPr="00D035E5">
        <w:t>- projekt ma na celu poprawę warunków ruchu, bezpieczeństwo uczestników ruchu oraz uporządkowanie odwodnienia.</w:t>
      </w:r>
    </w:p>
    <w:p w14:paraId="4BE56219" w14:textId="77777777" w:rsidR="00B24558" w:rsidRDefault="00B24558" w:rsidP="00B24558">
      <w:pPr>
        <w:jc w:val="both"/>
      </w:pPr>
      <w:r w:rsidRPr="00D035E5">
        <w:t>- dokumentacja projektowa będzie służyć, jako opis przedmiotu zamówienia na wykonanie robót budowlanych</w:t>
      </w:r>
    </w:p>
    <w:p w14:paraId="39F147D4" w14:textId="77777777" w:rsidR="00B24558" w:rsidRDefault="00B24558" w:rsidP="00B24558"/>
    <w:p w14:paraId="785D5552" w14:textId="77777777" w:rsidR="00B24558" w:rsidRPr="0072228D" w:rsidRDefault="00B24558" w:rsidP="00B24558">
      <w:pPr>
        <w:ind w:firstLine="284"/>
        <w:jc w:val="both"/>
      </w:pPr>
      <w:r>
        <w:t>1</w:t>
      </w:r>
      <w:r w:rsidRPr="0072228D">
        <w:t>.4.</w:t>
      </w:r>
      <w:r w:rsidRPr="0072228D">
        <w:tab/>
        <w:t xml:space="preserve">Parametry </w:t>
      </w:r>
    </w:p>
    <w:p w14:paraId="2F9F2BAB" w14:textId="77777777" w:rsidR="00B24558" w:rsidRDefault="00B24558" w:rsidP="00B24558">
      <w:pPr>
        <w:jc w:val="both"/>
      </w:pPr>
      <w:r w:rsidRPr="0072228D">
        <w:t>- parametry r</w:t>
      </w:r>
      <w:r>
        <w:t>ozbudowy</w:t>
      </w:r>
      <w:r w:rsidRPr="0072228D">
        <w:t xml:space="preserve"> zgodnie z: Rozporządzenie</w:t>
      </w:r>
      <w:r>
        <w:t>m</w:t>
      </w:r>
      <w:r w:rsidRPr="0072228D">
        <w:t xml:space="preserve"> Ministra Transportu i Gospodarki Morskiej z</w:t>
      </w:r>
      <w:r>
        <w:t> </w:t>
      </w:r>
      <w:r w:rsidRPr="0072228D">
        <w:t>dnia 2 marca 1999 r. w sprawie warunków technicznych, jakim powinny odpowiadać drogi publiczne i ich usytuowanie</w:t>
      </w:r>
      <w:r>
        <w:t xml:space="preserve"> (</w:t>
      </w:r>
      <w:r w:rsidRPr="00B45AAD">
        <w:t xml:space="preserve">Dz.U. 2019 poz. 1643 </w:t>
      </w:r>
      <w:r>
        <w:t>z późniejszymi zmianami)</w:t>
      </w:r>
      <w:r w:rsidRPr="0072228D">
        <w:t>.</w:t>
      </w:r>
    </w:p>
    <w:p w14:paraId="085B02C9" w14:textId="77777777" w:rsidR="00B24558" w:rsidRPr="00293B56" w:rsidRDefault="00B24558" w:rsidP="00B24558">
      <w:pPr>
        <w:jc w:val="both"/>
      </w:pPr>
      <w:r w:rsidRPr="00293B56">
        <w:t xml:space="preserve">Droga klasy </w:t>
      </w:r>
      <w:r>
        <w:t>Z</w:t>
      </w:r>
    </w:p>
    <w:p w14:paraId="26868D52" w14:textId="77777777" w:rsidR="00B24558" w:rsidRPr="00901B35" w:rsidRDefault="00B24558" w:rsidP="00B24558">
      <w:pPr>
        <w:jc w:val="both"/>
      </w:pPr>
      <w:r w:rsidRPr="00901B35">
        <w:t xml:space="preserve">- ciąg pieszo-rowerowy zaprojektować jako przy krawężnikowy lub odsunięty oddzielony pasem zieleni o szerokości min. 2,5m </w:t>
      </w:r>
    </w:p>
    <w:p w14:paraId="12E85464" w14:textId="77777777" w:rsidR="00B24558" w:rsidRDefault="00B24558" w:rsidP="00B24558">
      <w:pPr>
        <w:jc w:val="both"/>
      </w:pPr>
      <w:r w:rsidRPr="00901B35">
        <w:t xml:space="preserve">- konstrukcję nawierzchni ciągu pieszo - rowerowego zaprojektować z mieszanki </w:t>
      </w:r>
      <w:proofErr w:type="spellStart"/>
      <w:r w:rsidRPr="00901B35">
        <w:t>mineralno</w:t>
      </w:r>
      <w:proofErr w:type="spellEnd"/>
      <w:r w:rsidRPr="00901B35">
        <w:t xml:space="preserve"> – asfaltowej lub kostki brukowej betonowej bez fazowej na podbudowie z kruszywa łamanego stabilizowanego mechanicznie,</w:t>
      </w:r>
      <w:r w:rsidRPr="00AE3181">
        <w:t xml:space="preserve"> </w:t>
      </w:r>
    </w:p>
    <w:p w14:paraId="75FA2C62" w14:textId="77777777" w:rsidR="00B24558" w:rsidRPr="00AE3181" w:rsidRDefault="00B24558" w:rsidP="00B24558">
      <w:pPr>
        <w:jc w:val="both"/>
      </w:pPr>
      <w:r>
        <w:t xml:space="preserve">- zjazdy zaprojektować z kostki brukowej betonowej </w:t>
      </w:r>
      <w:r w:rsidRPr="00AE3181">
        <w:t xml:space="preserve">gr. 8 cm </w:t>
      </w:r>
      <w:r>
        <w:t xml:space="preserve">na podbudowie z kruszywa łamanego stabilizowanego mechanicznie </w:t>
      </w:r>
      <w:r w:rsidRPr="00AE3181">
        <w:t>ze wzmocnionym po</w:t>
      </w:r>
      <w:r>
        <w:t>dłożem piaskowym stabilizowanym cementem,</w:t>
      </w:r>
    </w:p>
    <w:p w14:paraId="1985A450" w14:textId="77777777" w:rsidR="00B24558" w:rsidRDefault="00B24558" w:rsidP="00B24558">
      <w:pPr>
        <w:jc w:val="both"/>
      </w:pPr>
      <w:r w:rsidRPr="00AE3181">
        <w:t xml:space="preserve">- </w:t>
      </w:r>
      <w:r>
        <w:t>ciąg</w:t>
      </w:r>
      <w:r w:rsidRPr="00AE3181">
        <w:t xml:space="preserve"> w kolorze </w:t>
      </w:r>
      <w:r>
        <w:t>czarnym</w:t>
      </w:r>
      <w:r w:rsidRPr="00AE3181">
        <w:t>, zjazdy w kolorze czerwonym.</w:t>
      </w:r>
    </w:p>
    <w:p w14:paraId="36FD5C84" w14:textId="77777777" w:rsidR="00B24558" w:rsidRDefault="00B24558" w:rsidP="00B24558">
      <w:pPr>
        <w:jc w:val="both"/>
      </w:pPr>
      <w:r>
        <w:t>- jezdnię zaprojektować jako 6 metrową (z poszerzeniem na łukach) o nawierzchni bitumicznej.</w:t>
      </w:r>
    </w:p>
    <w:p w14:paraId="30D30A6C" w14:textId="77777777" w:rsidR="00B24558" w:rsidRDefault="00B24558" w:rsidP="00B24558">
      <w:pPr>
        <w:jc w:val="both"/>
      </w:pPr>
      <w:r>
        <w:t>- oznakowanie poziome zaprojektować jako grubowarstwowe strukturalne regularne</w:t>
      </w:r>
    </w:p>
    <w:p w14:paraId="683C1309" w14:textId="63B339CD" w:rsidR="00E1226B" w:rsidRDefault="00E1226B">
      <w:pPr>
        <w:rPr>
          <w:sz w:val="28"/>
          <w:szCs w:val="28"/>
        </w:rPr>
      </w:pPr>
    </w:p>
    <w:p w14:paraId="056FB44C" w14:textId="4C8960BA" w:rsidR="004155B2" w:rsidRPr="004155B2" w:rsidRDefault="004155B2" w:rsidP="004155B2">
      <w:pPr>
        <w:ind w:left="360"/>
        <w:rPr>
          <w:b/>
        </w:rPr>
      </w:pPr>
      <w:r>
        <w:rPr>
          <w:sz w:val="28"/>
          <w:szCs w:val="28"/>
        </w:rPr>
        <w:t>2.</w:t>
      </w:r>
      <w:r w:rsidRPr="004155B2">
        <w:rPr>
          <w:sz w:val="28"/>
          <w:szCs w:val="28"/>
        </w:rPr>
        <w:t xml:space="preserve"> </w:t>
      </w:r>
      <w:r w:rsidRPr="004155B2">
        <w:rPr>
          <w:b/>
        </w:rPr>
        <w:t xml:space="preserve">Branża </w:t>
      </w:r>
      <w:r w:rsidR="007864B6">
        <w:rPr>
          <w:b/>
        </w:rPr>
        <w:t>mostowa</w:t>
      </w:r>
      <w:r w:rsidRPr="004155B2">
        <w:rPr>
          <w:b/>
        </w:rPr>
        <w:t xml:space="preserve"> - </w:t>
      </w:r>
      <w:r w:rsidRPr="004155B2">
        <w:rPr>
          <w:szCs w:val="26"/>
          <w:u w:val="single"/>
        </w:rPr>
        <w:t xml:space="preserve">charakterystyka projektowanej inwestycji </w:t>
      </w:r>
    </w:p>
    <w:p w14:paraId="5B7F616D" w14:textId="7EE0BE9F" w:rsidR="004155B2" w:rsidRPr="007864B6" w:rsidRDefault="007864B6" w:rsidP="007864B6">
      <w:pPr>
        <w:pStyle w:val="Nagwek2"/>
        <w:ind w:left="0" w:firstLine="360"/>
        <w:rPr>
          <w:b w:val="0"/>
          <w:bCs/>
          <w:sz w:val="24"/>
          <w:szCs w:val="24"/>
        </w:rPr>
      </w:pPr>
      <w:bookmarkStart w:id="22" w:name="_Toc95739232"/>
      <w:r w:rsidRPr="007864B6">
        <w:rPr>
          <w:b w:val="0"/>
          <w:bCs/>
          <w:sz w:val="24"/>
          <w:szCs w:val="24"/>
          <w:lang w:val="pl-PL"/>
        </w:rPr>
        <w:t xml:space="preserve">2.1. </w:t>
      </w:r>
      <w:r w:rsidR="004155B2" w:rsidRPr="007864B6">
        <w:rPr>
          <w:b w:val="0"/>
          <w:bCs/>
          <w:sz w:val="24"/>
          <w:szCs w:val="24"/>
        </w:rPr>
        <w:t>Opis ogólny przedmiotu zamówienia</w:t>
      </w:r>
      <w:bookmarkEnd w:id="22"/>
    </w:p>
    <w:p w14:paraId="40C97B63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 xml:space="preserve">Przedmiotem zamówienia jest zaprojektowanie </w:t>
      </w:r>
      <w:r w:rsidRPr="009C02FA">
        <w:rPr>
          <w:rFonts w:cs="Times New Roman"/>
        </w:rPr>
        <w:t>rozbiórki istniejącego i budowa nowego wiaduktu nad torami PKP w ciągu drogi powiatowej nr 1917G Mirachowo – Mojusz – Mojuszewska Huta w miejscowości Mojuszewska Huta  wraz z rozbudową drogi powiatowej na odcinku Mojusz – Mojuszewska Huta</w:t>
      </w:r>
      <w:r w:rsidRPr="007D2E25">
        <w:rPr>
          <w:rFonts w:cs="Times New Roman"/>
        </w:rPr>
        <w:t>.</w:t>
      </w:r>
    </w:p>
    <w:p w14:paraId="0C8F4C9A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 xml:space="preserve">Odcinek drogi wraz z przedmiotowym obiektem zlokalizowany jest na terenie województwa pomorskiego, w powiecie: kartuskim, na terenie gminy Sierakowice. Wiadukt zlokalizowany jest </w:t>
      </w:r>
      <w:r>
        <w:rPr>
          <w:rFonts w:cs="Times New Roman"/>
        </w:rPr>
        <w:t xml:space="preserve">nad linią kolejową nr 229 w miejscowości Mojuszewska Huta </w:t>
      </w:r>
      <w:r w:rsidRPr="007D2E25">
        <w:rPr>
          <w:rFonts w:cs="Times New Roman"/>
        </w:rPr>
        <w:t xml:space="preserve">na działkach nr 206 i 328/1, które stanowią tereny zamknięte  zgodnie z Decyzją Ministra Infrastruktury z dnia 18 września 2020r w sprawie ustalenia terenów zamkniętych, przez które przebiegają linie kolejowe. </w:t>
      </w:r>
    </w:p>
    <w:p w14:paraId="707A55EE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 xml:space="preserve">W zakres zamówienia wchodzi wykonanie wszystkich niezbędnych prac </w:t>
      </w:r>
      <w:r>
        <w:rPr>
          <w:rFonts w:cs="Times New Roman"/>
        </w:rPr>
        <w:t xml:space="preserve">projektowych </w:t>
      </w:r>
      <w:r w:rsidRPr="007D2E25">
        <w:rPr>
          <w:rFonts w:cs="Times New Roman"/>
        </w:rPr>
        <w:t>do prawidłowego funkcjonowania drogi powiatowej, zgodnie z obowiązującymi przepisami prawa.</w:t>
      </w:r>
    </w:p>
    <w:p w14:paraId="203F8F30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lastRenderedPageBreak/>
        <w:t>Należy wykonać wszystkie niezbędne opracowania projektowe, uzyskać w imieniu i na rzecz Zamawiającego konieczne opinie i warunki techniczne, wszelkie uzgodnienia, pozwolenia, zezwolenia, decyzje i zgody niezbędne dla wykonania Kontraktu zgodnie z Wymaganiami Zamawiającego i Warunkami Kontraktu</w:t>
      </w:r>
      <w:r>
        <w:rPr>
          <w:rFonts w:cs="Times New Roman"/>
        </w:rPr>
        <w:t>.</w:t>
      </w:r>
    </w:p>
    <w:p w14:paraId="7566FE92" w14:textId="41F238E8" w:rsidR="004155B2" w:rsidRPr="007864B6" w:rsidRDefault="007864B6" w:rsidP="007864B6">
      <w:pPr>
        <w:pStyle w:val="Nagwek2"/>
        <w:ind w:left="0" w:firstLine="284"/>
        <w:rPr>
          <w:b w:val="0"/>
          <w:bCs/>
          <w:sz w:val="24"/>
          <w:szCs w:val="24"/>
        </w:rPr>
      </w:pPr>
      <w:bookmarkStart w:id="23" w:name="_Toc95739233"/>
      <w:r w:rsidRPr="007864B6">
        <w:rPr>
          <w:b w:val="0"/>
          <w:bCs/>
          <w:sz w:val="24"/>
          <w:szCs w:val="24"/>
          <w:lang w:val="pl-PL"/>
        </w:rPr>
        <w:t xml:space="preserve">2.2 </w:t>
      </w:r>
      <w:r w:rsidR="004155B2" w:rsidRPr="007864B6">
        <w:rPr>
          <w:b w:val="0"/>
          <w:bCs/>
          <w:sz w:val="24"/>
          <w:szCs w:val="24"/>
        </w:rPr>
        <w:t>Powiązania komunikacyjne.</w:t>
      </w:r>
      <w:bookmarkEnd w:id="23"/>
    </w:p>
    <w:p w14:paraId="0B411CD4" w14:textId="200476F1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>Droga powiatowa od strony północnej łączy się z drogą wojewódzką nr 211 na odcinku Kartuzy – Sierakowice. Od południa łączy się z drogami gminnymi w miejscowości Mojuszew</w:t>
      </w:r>
      <w:r w:rsidR="00995E08">
        <w:rPr>
          <w:rFonts w:cs="Times New Roman"/>
        </w:rPr>
        <w:t>s</w:t>
      </w:r>
      <w:r w:rsidRPr="007D2E25">
        <w:rPr>
          <w:rFonts w:cs="Times New Roman"/>
        </w:rPr>
        <w:t>ka Huta.</w:t>
      </w:r>
    </w:p>
    <w:p w14:paraId="5BFBB92C" w14:textId="7BDD9F6C" w:rsidR="004155B2" w:rsidRPr="007864B6" w:rsidRDefault="007864B6" w:rsidP="007864B6">
      <w:pPr>
        <w:pStyle w:val="Nagwek2"/>
        <w:ind w:left="0" w:firstLine="284"/>
        <w:rPr>
          <w:b w:val="0"/>
          <w:bCs/>
          <w:sz w:val="24"/>
          <w:szCs w:val="24"/>
        </w:rPr>
      </w:pPr>
      <w:bookmarkStart w:id="24" w:name="_Toc95739234"/>
      <w:r w:rsidRPr="007864B6">
        <w:rPr>
          <w:b w:val="0"/>
          <w:bCs/>
          <w:sz w:val="24"/>
          <w:szCs w:val="24"/>
          <w:lang w:val="pl-PL"/>
        </w:rPr>
        <w:t xml:space="preserve">2.3. </w:t>
      </w:r>
      <w:r w:rsidR="004155B2" w:rsidRPr="007864B6">
        <w:rPr>
          <w:b w:val="0"/>
          <w:bCs/>
          <w:sz w:val="24"/>
          <w:szCs w:val="24"/>
        </w:rPr>
        <w:t>Stan władania.</w:t>
      </w:r>
      <w:bookmarkEnd w:id="24"/>
    </w:p>
    <w:p w14:paraId="62FBA3C0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>Teren objęty inwestycją nie jest objęty Miejscowymi Planami Zagospodarowania Przestrzennego.</w:t>
      </w:r>
    </w:p>
    <w:p w14:paraId="6AC5E3A0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 xml:space="preserve">Działki w obrębie istniejącej drogi powiatowej </w:t>
      </w:r>
      <w:r>
        <w:rPr>
          <w:rFonts w:cs="Times New Roman"/>
        </w:rPr>
        <w:t xml:space="preserve">(istniejącego wiaduktu) </w:t>
      </w:r>
      <w:r w:rsidRPr="007D2E25">
        <w:rPr>
          <w:rFonts w:cs="Times New Roman"/>
        </w:rPr>
        <w:t>są własnością Inwestora. W przypadku konieczności poszerzenia pasa drogowego realizację inwestycji należy przeprowadzić w szczególności zgodnie z wymaganiami wynikającymi z Ustawy o szczególnych zasadach przygotowania i realizacji inwestycji w zakresie dróg publicznych oraz Ustawy o udostępnianiu informacji o środowisku i jego ochronie, udziale społeczeństwa w ochronie środowiska oraz o ocenach oddziaływania na środowisko. W przypadku realizacji inwestycji w oparciu o ZRID ustalenie linii rozgraniczających inwestycję należy dokonać przy uwzględnieniu minimalizacji kosztów związanych z pozyskaniem nieruchomości na cele budowlane.</w:t>
      </w:r>
    </w:p>
    <w:p w14:paraId="44BA5A06" w14:textId="09A9DCCB" w:rsidR="004155B2" w:rsidRPr="007864B6" w:rsidRDefault="007864B6" w:rsidP="007864B6">
      <w:pPr>
        <w:pStyle w:val="Nagwek2"/>
        <w:ind w:left="0" w:firstLine="284"/>
        <w:rPr>
          <w:b w:val="0"/>
          <w:bCs/>
          <w:sz w:val="24"/>
          <w:szCs w:val="24"/>
        </w:rPr>
      </w:pPr>
      <w:bookmarkStart w:id="25" w:name="_Toc95739235"/>
      <w:r w:rsidRPr="007864B6">
        <w:rPr>
          <w:b w:val="0"/>
          <w:bCs/>
          <w:sz w:val="24"/>
          <w:szCs w:val="24"/>
          <w:lang w:val="pl-PL"/>
        </w:rPr>
        <w:t xml:space="preserve">2.4 </w:t>
      </w:r>
      <w:r w:rsidR="004155B2" w:rsidRPr="007864B6">
        <w:rPr>
          <w:b w:val="0"/>
          <w:bCs/>
          <w:sz w:val="24"/>
          <w:szCs w:val="24"/>
        </w:rPr>
        <w:t>Uzbrojenie terenu.</w:t>
      </w:r>
      <w:bookmarkEnd w:id="25"/>
    </w:p>
    <w:p w14:paraId="58DB43BE" w14:textId="77777777" w:rsidR="007864B6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>Teren objęty opracowaniem uzbrojony jest w sieci podziemne takie jak: kanalizacja sanitarna, sieć telekomunikacyjna. W związku z poszerzeniem obiektu oraz koniecznością korekty niwelety na dojazdach do obiektu konieczne jest przebudowanie w/w sieci.</w:t>
      </w:r>
      <w:bookmarkStart w:id="26" w:name="_Toc95739236"/>
    </w:p>
    <w:p w14:paraId="2C03E7D5" w14:textId="1C40EC44" w:rsidR="004155B2" w:rsidRPr="007864B6" w:rsidRDefault="007864B6" w:rsidP="007864B6">
      <w:pPr>
        <w:pStyle w:val="Tekstpodstawowy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2.5. </w:t>
      </w:r>
      <w:r w:rsidR="004155B2" w:rsidRPr="00E14B77">
        <w:t>Przebieg drogi.</w:t>
      </w:r>
      <w:bookmarkEnd w:id="26"/>
    </w:p>
    <w:p w14:paraId="2CE1A32F" w14:textId="77777777" w:rsidR="004155B2" w:rsidRPr="007D2E25" w:rsidRDefault="004155B2" w:rsidP="007864B6">
      <w:pPr>
        <w:pStyle w:val="Tekstpodstawowy"/>
        <w:jc w:val="both"/>
        <w:rPr>
          <w:rFonts w:cs="Times New Roman"/>
        </w:rPr>
      </w:pPr>
      <w:r w:rsidRPr="007D2E25">
        <w:rPr>
          <w:rFonts w:cs="Times New Roman"/>
        </w:rPr>
        <w:t>Droga w obrębie wiaduktu i dojazdów przebiega przez tereny leśne. Jednia posiada nawierzchnię bitumiczną. Na przedmiotowym odcinku nie zinwentaryzowano elementów odwodnienia drogi a</w:t>
      </w:r>
      <w:r>
        <w:rPr>
          <w:rFonts w:cs="Times New Roman"/>
        </w:rPr>
        <w:t> </w:t>
      </w:r>
      <w:r w:rsidRPr="007D2E25">
        <w:rPr>
          <w:rFonts w:cs="Times New Roman"/>
        </w:rPr>
        <w:t>spływ wody realizowany jest powierzchniowo na pobliskie tereny leśne.</w:t>
      </w:r>
    </w:p>
    <w:p w14:paraId="2D583E81" w14:textId="2D629622" w:rsidR="00E1226B" w:rsidRDefault="00E1226B">
      <w:pPr>
        <w:rPr>
          <w:sz w:val="28"/>
          <w:szCs w:val="28"/>
        </w:rPr>
      </w:pPr>
    </w:p>
    <w:p w14:paraId="3A2663D4" w14:textId="6DD08ECF" w:rsidR="00E1226B" w:rsidRDefault="00E1226B">
      <w:pPr>
        <w:rPr>
          <w:sz w:val="28"/>
          <w:szCs w:val="28"/>
        </w:rPr>
      </w:pPr>
    </w:p>
    <w:p w14:paraId="75039062" w14:textId="01B4A6A0" w:rsidR="00E1226B" w:rsidRDefault="00E1226B">
      <w:pPr>
        <w:rPr>
          <w:sz w:val="28"/>
          <w:szCs w:val="28"/>
        </w:rPr>
      </w:pPr>
    </w:p>
    <w:p w14:paraId="0A690B44" w14:textId="7AE1D996" w:rsidR="00ED189B" w:rsidRDefault="00ED189B">
      <w:pPr>
        <w:rPr>
          <w:sz w:val="28"/>
          <w:szCs w:val="28"/>
        </w:rPr>
      </w:pPr>
    </w:p>
    <w:p w14:paraId="456554EE" w14:textId="5B780C58" w:rsidR="00ED189B" w:rsidRDefault="00ED189B">
      <w:pPr>
        <w:rPr>
          <w:sz w:val="28"/>
          <w:szCs w:val="28"/>
        </w:rPr>
      </w:pPr>
    </w:p>
    <w:p w14:paraId="277E7CAA" w14:textId="3A81406D" w:rsidR="00ED189B" w:rsidRDefault="00ED189B">
      <w:pPr>
        <w:rPr>
          <w:sz w:val="28"/>
          <w:szCs w:val="28"/>
        </w:rPr>
      </w:pPr>
    </w:p>
    <w:p w14:paraId="0B91780F" w14:textId="66B77E7C" w:rsidR="00ED189B" w:rsidRDefault="00ED189B">
      <w:pPr>
        <w:rPr>
          <w:sz w:val="28"/>
          <w:szCs w:val="28"/>
        </w:rPr>
      </w:pPr>
    </w:p>
    <w:p w14:paraId="287C4D3D" w14:textId="43ABF01B" w:rsidR="00ED189B" w:rsidRDefault="00ED189B">
      <w:pPr>
        <w:rPr>
          <w:sz w:val="28"/>
          <w:szCs w:val="28"/>
        </w:rPr>
      </w:pPr>
    </w:p>
    <w:p w14:paraId="36271892" w14:textId="14E66DF0" w:rsidR="00ED189B" w:rsidRDefault="00ED189B">
      <w:pPr>
        <w:rPr>
          <w:sz w:val="28"/>
          <w:szCs w:val="28"/>
        </w:rPr>
      </w:pPr>
    </w:p>
    <w:p w14:paraId="67143BF2" w14:textId="0E4C8FC1" w:rsidR="00ED189B" w:rsidRDefault="00ED189B">
      <w:pPr>
        <w:rPr>
          <w:sz w:val="28"/>
          <w:szCs w:val="28"/>
        </w:rPr>
      </w:pPr>
    </w:p>
    <w:p w14:paraId="2A33949D" w14:textId="17D9190A" w:rsidR="00ED189B" w:rsidRDefault="00ED189B">
      <w:pPr>
        <w:rPr>
          <w:sz w:val="28"/>
          <w:szCs w:val="28"/>
        </w:rPr>
      </w:pPr>
    </w:p>
    <w:p w14:paraId="7EA24B7A" w14:textId="33368606" w:rsidR="00ED189B" w:rsidRDefault="00ED189B">
      <w:pPr>
        <w:rPr>
          <w:sz w:val="28"/>
          <w:szCs w:val="28"/>
        </w:rPr>
      </w:pPr>
    </w:p>
    <w:p w14:paraId="4DC07403" w14:textId="6B2F7D24" w:rsidR="00ED189B" w:rsidRDefault="00ED189B">
      <w:pPr>
        <w:rPr>
          <w:sz w:val="28"/>
          <w:szCs w:val="28"/>
        </w:rPr>
      </w:pPr>
    </w:p>
    <w:p w14:paraId="17E0B70E" w14:textId="22DB59FF" w:rsidR="00ED189B" w:rsidRDefault="00ED189B">
      <w:pPr>
        <w:rPr>
          <w:sz w:val="28"/>
          <w:szCs w:val="28"/>
        </w:rPr>
      </w:pPr>
    </w:p>
    <w:p w14:paraId="5418512B" w14:textId="43EECE0A" w:rsidR="00ED189B" w:rsidRDefault="00ED189B">
      <w:pPr>
        <w:rPr>
          <w:sz w:val="28"/>
          <w:szCs w:val="28"/>
        </w:rPr>
      </w:pPr>
    </w:p>
    <w:p w14:paraId="3B63334B" w14:textId="67B3A008" w:rsidR="00ED189B" w:rsidRDefault="00ED189B">
      <w:pPr>
        <w:rPr>
          <w:sz w:val="28"/>
          <w:szCs w:val="28"/>
        </w:rPr>
      </w:pPr>
    </w:p>
    <w:p w14:paraId="710F404D" w14:textId="7122AB4D" w:rsidR="00ED189B" w:rsidRDefault="00ED189B">
      <w:pPr>
        <w:rPr>
          <w:sz w:val="28"/>
          <w:szCs w:val="28"/>
        </w:rPr>
      </w:pPr>
    </w:p>
    <w:p w14:paraId="5A12A760" w14:textId="18ABF833" w:rsidR="00ED189B" w:rsidRDefault="00ED189B">
      <w:pPr>
        <w:rPr>
          <w:sz w:val="28"/>
          <w:szCs w:val="28"/>
        </w:rPr>
      </w:pPr>
    </w:p>
    <w:p w14:paraId="185D8CB4" w14:textId="57EB9681" w:rsidR="00ED189B" w:rsidRDefault="00ED189B">
      <w:pPr>
        <w:rPr>
          <w:sz w:val="28"/>
          <w:szCs w:val="28"/>
        </w:rPr>
      </w:pPr>
    </w:p>
    <w:p w14:paraId="68CFCB06" w14:textId="06AC86BD" w:rsidR="00ED189B" w:rsidRDefault="00ED189B">
      <w:pPr>
        <w:rPr>
          <w:sz w:val="28"/>
          <w:szCs w:val="28"/>
        </w:rPr>
      </w:pPr>
    </w:p>
    <w:p w14:paraId="23B9C72B" w14:textId="291A938A" w:rsidR="00ED189B" w:rsidRDefault="00ED189B">
      <w:pPr>
        <w:rPr>
          <w:sz w:val="28"/>
          <w:szCs w:val="28"/>
        </w:rPr>
      </w:pPr>
    </w:p>
    <w:p w14:paraId="7B9AE394" w14:textId="0019ABCA" w:rsidR="00ED189B" w:rsidRDefault="00ED189B">
      <w:pPr>
        <w:rPr>
          <w:sz w:val="28"/>
          <w:szCs w:val="28"/>
        </w:rPr>
      </w:pPr>
    </w:p>
    <w:p w14:paraId="73E02425" w14:textId="78D78F62" w:rsidR="00ED189B" w:rsidRDefault="00ED189B">
      <w:pPr>
        <w:rPr>
          <w:sz w:val="28"/>
          <w:szCs w:val="28"/>
        </w:rPr>
      </w:pPr>
    </w:p>
    <w:p w14:paraId="00A49878" w14:textId="7498D152" w:rsidR="00ED189B" w:rsidRDefault="00ED189B">
      <w:pPr>
        <w:rPr>
          <w:sz w:val="28"/>
          <w:szCs w:val="28"/>
        </w:rPr>
      </w:pPr>
    </w:p>
    <w:p w14:paraId="25A31C05" w14:textId="7D76AE93" w:rsidR="00BD0C37" w:rsidRDefault="00BD0C37">
      <w:pPr>
        <w:rPr>
          <w:sz w:val="28"/>
          <w:szCs w:val="28"/>
        </w:rPr>
      </w:pPr>
    </w:p>
    <w:p w14:paraId="4D143789" w14:textId="1BA35F9C" w:rsidR="00BD0C37" w:rsidRDefault="00BD0C37">
      <w:pPr>
        <w:rPr>
          <w:sz w:val="28"/>
          <w:szCs w:val="28"/>
        </w:rPr>
      </w:pPr>
    </w:p>
    <w:p w14:paraId="6597992B" w14:textId="03DBFAFD" w:rsidR="00BD0C37" w:rsidRDefault="00BD0C37">
      <w:pPr>
        <w:rPr>
          <w:sz w:val="28"/>
          <w:szCs w:val="28"/>
        </w:rPr>
      </w:pPr>
    </w:p>
    <w:p w14:paraId="3B0060C8" w14:textId="77777777" w:rsidR="00E1226B" w:rsidRDefault="00E1226B">
      <w:pPr>
        <w:rPr>
          <w:sz w:val="28"/>
          <w:szCs w:val="28"/>
        </w:rPr>
      </w:pPr>
    </w:p>
    <w:p w14:paraId="1A25EBEA" w14:textId="77777777" w:rsidR="005F668D" w:rsidRDefault="005F668D">
      <w:pPr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188DA3D0" w:rsidR="005F668D" w:rsidRDefault="005F668D">
      <w:pPr>
        <w:jc w:val="center"/>
        <w:rPr>
          <w:rStyle w:val="Brak"/>
          <w:b/>
          <w:bCs/>
        </w:rPr>
      </w:pPr>
    </w:p>
    <w:p w14:paraId="0CD21D29" w14:textId="73B56304" w:rsidR="00E1226B" w:rsidRDefault="00E1226B">
      <w:pPr>
        <w:jc w:val="center"/>
        <w:rPr>
          <w:rStyle w:val="Brak"/>
          <w:b/>
          <w:bCs/>
        </w:rPr>
      </w:pPr>
    </w:p>
    <w:p w14:paraId="10A48857" w14:textId="130F3D10" w:rsidR="00E1226B" w:rsidRDefault="00E1226B">
      <w:pPr>
        <w:jc w:val="center"/>
        <w:rPr>
          <w:rStyle w:val="Brak"/>
          <w:b/>
          <w:bCs/>
        </w:rPr>
      </w:pPr>
    </w:p>
    <w:p w14:paraId="4AA63EEB" w14:textId="66C8885F" w:rsidR="00E1226B" w:rsidRDefault="00E1226B">
      <w:pPr>
        <w:jc w:val="center"/>
        <w:rPr>
          <w:rStyle w:val="Brak"/>
          <w:b/>
          <w:bCs/>
        </w:rPr>
      </w:pPr>
    </w:p>
    <w:p w14:paraId="36249DE5" w14:textId="35CA3DEC" w:rsidR="00E1226B" w:rsidRDefault="00E1226B">
      <w:pPr>
        <w:jc w:val="center"/>
        <w:rPr>
          <w:rStyle w:val="Brak"/>
          <w:b/>
          <w:bCs/>
        </w:rPr>
      </w:pPr>
    </w:p>
    <w:p w14:paraId="2AB65782" w14:textId="3047E8B9" w:rsidR="00E1226B" w:rsidRDefault="00E1226B">
      <w:pPr>
        <w:jc w:val="center"/>
        <w:rPr>
          <w:rStyle w:val="Brak"/>
          <w:b/>
          <w:bCs/>
        </w:rPr>
      </w:pPr>
    </w:p>
    <w:p w14:paraId="51B7DA85" w14:textId="15470DF0" w:rsidR="00E1226B" w:rsidRDefault="00E1226B">
      <w:pPr>
        <w:jc w:val="center"/>
        <w:rPr>
          <w:rStyle w:val="Brak"/>
          <w:b/>
          <w:bCs/>
        </w:rPr>
      </w:pPr>
    </w:p>
    <w:p w14:paraId="61EE800F" w14:textId="52CBE26A" w:rsidR="00E1226B" w:rsidRDefault="00E1226B">
      <w:pPr>
        <w:jc w:val="center"/>
        <w:rPr>
          <w:rStyle w:val="Brak"/>
          <w:b/>
          <w:bCs/>
        </w:rPr>
      </w:pPr>
    </w:p>
    <w:p w14:paraId="72B9DF56" w14:textId="5FB9D67C" w:rsidR="00B76AF0" w:rsidRDefault="00B76AF0">
      <w:pPr>
        <w:jc w:val="center"/>
        <w:rPr>
          <w:rStyle w:val="Brak"/>
          <w:b/>
          <w:bCs/>
        </w:rPr>
      </w:pPr>
    </w:p>
    <w:p w14:paraId="776630C7" w14:textId="266A4B6A" w:rsidR="00B76AF0" w:rsidRDefault="00B76AF0">
      <w:pPr>
        <w:jc w:val="center"/>
        <w:rPr>
          <w:rStyle w:val="Brak"/>
          <w:b/>
          <w:bCs/>
        </w:rPr>
      </w:pPr>
    </w:p>
    <w:p w14:paraId="56DBE491" w14:textId="4CDC7E52" w:rsidR="00B76AF0" w:rsidRDefault="00B76AF0">
      <w:pPr>
        <w:jc w:val="center"/>
        <w:rPr>
          <w:rStyle w:val="Brak"/>
          <w:b/>
          <w:bCs/>
        </w:rPr>
      </w:pPr>
    </w:p>
    <w:p w14:paraId="41E6DBFE" w14:textId="50926EB2" w:rsidR="00B76AF0" w:rsidRDefault="00B76AF0">
      <w:pPr>
        <w:jc w:val="center"/>
        <w:rPr>
          <w:rStyle w:val="Brak"/>
          <w:b/>
          <w:bCs/>
        </w:rPr>
      </w:pPr>
    </w:p>
    <w:p w14:paraId="1CAD9130" w14:textId="49A78ED7" w:rsidR="00B76AF0" w:rsidRDefault="00B76AF0">
      <w:pPr>
        <w:jc w:val="center"/>
        <w:rPr>
          <w:rStyle w:val="Brak"/>
          <w:b/>
          <w:bCs/>
        </w:rPr>
      </w:pPr>
    </w:p>
    <w:p w14:paraId="3C1FB4FC" w14:textId="276EEA16" w:rsidR="00B76AF0" w:rsidRDefault="00B76AF0">
      <w:pPr>
        <w:jc w:val="center"/>
        <w:rPr>
          <w:rStyle w:val="Brak"/>
          <w:b/>
          <w:bCs/>
        </w:rPr>
      </w:pPr>
    </w:p>
    <w:p w14:paraId="65170CDB" w14:textId="4E9B7A5F" w:rsidR="00B76AF0" w:rsidRDefault="00B76AF0">
      <w:pPr>
        <w:jc w:val="center"/>
        <w:rPr>
          <w:rStyle w:val="Brak"/>
          <w:b/>
          <w:bCs/>
        </w:rPr>
      </w:pPr>
    </w:p>
    <w:p w14:paraId="3DB27683" w14:textId="02795DEE" w:rsidR="00A3166F" w:rsidRDefault="00A3166F">
      <w:pPr>
        <w:jc w:val="center"/>
        <w:rPr>
          <w:rStyle w:val="Brak"/>
          <w:b/>
          <w:bCs/>
        </w:rPr>
      </w:pPr>
    </w:p>
    <w:p w14:paraId="05151AE1" w14:textId="15B4CBB0" w:rsidR="00A3166F" w:rsidRDefault="00A3166F">
      <w:pPr>
        <w:jc w:val="center"/>
        <w:rPr>
          <w:rStyle w:val="Brak"/>
          <w:b/>
          <w:bCs/>
        </w:rPr>
      </w:pPr>
    </w:p>
    <w:p w14:paraId="53F6CDE8" w14:textId="3E4629F7" w:rsidR="00A3166F" w:rsidRDefault="00A3166F">
      <w:pPr>
        <w:jc w:val="center"/>
        <w:rPr>
          <w:rStyle w:val="Brak"/>
          <w:b/>
          <w:bCs/>
        </w:rPr>
      </w:pPr>
    </w:p>
    <w:p w14:paraId="24C4C173" w14:textId="2B3E0EA7" w:rsidR="00A3166F" w:rsidRDefault="00A3166F">
      <w:pPr>
        <w:jc w:val="center"/>
        <w:rPr>
          <w:rStyle w:val="Brak"/>
          <w:b/>
          <w:bCs/>
        </w:rPr>
      </w:pPr>
    </w:p>
    <w:p w14:paraId="06C4E727" w14:textId="4AE46569" w:rsidR="00A3166F" w:rsidRDefault="00A3166F">
      <w:pPr>
        <w:jc w:val="center"/>
        <w:rPr>
          <w:rStyle w:val="Brak"/>
          <w:b/>
          <w:bCs/>
        </w:rPr>
      </w:pPr>
    </w:p>
    <w:p w14:paraId="3713475C" w14:textId="79A56292" w:rsidR="00A3166F" w:rsidRDefault="00A3166F">
      <w:pPr>
        <w:jc w:val="center"/>
        <w:rPr>
          <w:rStyle w:val="Brak"/>
          <w:b/>
          <w:bCs/>
        </w:rPr>
      </w:pPr>
    </w:p>
    <w:p w14:paraId="58C3662F" w14:textId="5B340FAF" w:rsidR="00A3166F" w:rsidRDefault="00A3166F">
      <w:pPr>
        <w:jc w:val="center"/>
        <w:rPr>
          <w:rStyle w:val="Brak"/>
          <w:b/>
          <w:bCs/>
        </w:rPr>
      </w:pPr>
    </w:p>
    <w:p w14:paraId="774A9B04" w14:textId="0429DE9E" w:rsidR="00A3166F" w:rsidRDefault="00A3166F">
      <w:pPr>
        <w:jc w:val="center"/>
        <w:rPr>
          <w:rStyle w:val="Brak"/>
          <w:b/>
          <w:bCs/>
        </w:rPr>
      </w:pPr>
    </w:p>
    <w:p w14:paraId="554E181B" w14:textId="2FFFB34E" w:rsidR="00A3166F" w:rsidRDefault="00A3166F">
      <w:pPr>
        <w:jc w:val="center"/>
        <w:rPr>
          <w:rStyle w:val="Brak"/>
          <w:b/>
          <w:bCs/>
        </w:rPr>
      </w:pPr>
    </w:p>
    <w:p w14:paraId="7F8E7599" w14:textId="17426C9D" w:rsidR="00A3166F" w:rsidRDefault="00A3166F">
      <w:pPr>
        <w:jc w:val="center"/>
        <w:rPr>
          <w:rStyle w:val="Brak"/>
          <w:b/>
          <w:bCs/>
        </w:rPr>
      </w:pPr>
    </w:p>
    <w:p w14:paraId="6A4D8A97" w14:textId="3BCAAE9A" w:rsidR="00A3166F" w:rsidRDefault="00A3166F">
      <w:pPr>
        <w:jc w:val="center"/>
        <w:rPr>
          <w:rStyle w:val="Brak"/>
          <w:b/>
          <w:bCs/>
        </w:rPr>
      </w:pPr>
    </w:p>
    <w:p w14:paraId="69992B6D" w14:textId="3423DA80" w:rsidR="00A3166F" w:rsidRDefault="00A3166F">
      <w:pPr>
        <w:jc w:val="center"/>
        <w:rPr>
          <w:rStyle w:val="Brak"/>
          <w:b/>
          <w:bCs/>
        </w:rPr>
      </w:pPr>
    </w:p>
    <w:p w14:paraId="4D76346F" w14:textId="05388014" w:rsidR="00A3166F" w:rsidRDefault="00A3166F">
      <w:pPr>
        <w:jc w:val="center"/>
        <w:rPr>
          <w:rStyle w:val="Brak"/>
          <w:b/>
          <w:bCs/>
        </w:rPr>
      </w:pPr>
    </w:p>
    <w:p w14:paraId="6396453F" w14:textId="77777777" w:rsidR="00280440" w:rsidRDefault="00280440">
      <w:pPr>
        <w:jc w:val="center"/>
        <w:rPr>
          <w:rStyle w:val="Brak"/>
          <w:b/>
          <w:bCs/>
        </w:rPr>
      </w:pPr>
    </w:p>
    <w:p w14:paraId="1B512B7A" w14:textId="08BD00B7" w:rsidR="00B76AF0" w:rsidRDefault="00B76AF0">
      <w:pPr>
        <w:jc w:val="center"/>
        <w:rPr>
          <w:rStyle w:val="Brak"/>
          <w:b/>
          <w:bCs/>
        </w:rPr>
      </w:pPr>
    </w:p>
    <w:p w14:paraId="55D11F6E" w14:textId="52AFAC95" w:rsidR="00C704D8" w:rsidRDefault="00C704D8">
      <w:pPr>
        <w:jc w:val="center"/>
        <w:rPr>
          <w:rStyle w:val="Brak"/>
          <w:b/>
          <w:bCs/>
        </w:rPr>
      </w:pPr>
    </w:p>
    <w:p w14:paraId="387CA001" w14:textId="77777777" w:rsidR="00C704D8" w:rsidRDefault="00C704D8">
      <w:pPr>
        <w:jc w:val="center"/>
        <w:rPr>
          <w:rStyle w:val="Brak"/>
          <w:b/>
          <w:bCs/>
        </w:rPr>
      </w:pPr>
    </w:p>
    <w:p w14:paraId="0433A9C2" w14:textId="0CE99BB4" w:rsidR="00B76AF0" w:rsidRDefault="00B76AF0">
      <w:pPr>
        <w:jc w:val="center"/>
        <w:rPr>
          <w:rStyle w:val="Brak"/>
          <w:b/>
          <w:bCs/>
        </w:rPr>
      </w:pPr>
    </w:p>
    <w:p w14:paraId="1544FABA" w14:textId="0A706D37" w:rsidR="00105311" w:rsidRPr="001E3558" w:rsidRDefault="00105311" w:rsidP="00105311">
      <w:pPr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E3558">
        <w:rPr>
          <w:rFonts w:ascii="Calibri" w:hAnsi="Calibri" w:cs="Calibri"/>
          <w:b/>
          <w:bCs/>
        </w:rPr>
        <w:lastRenderedPageBreak/>
        <w:t xml:space="preserve">Załącznik nr </w:t>
      </w:r>
      <w:r w:rsidR="00A3166F" w:rsidRPr="001E3558">
        <w:rPr>
          <w:rFonts w:ascii="Calibri" w:hAnsi="Calibri" w:cs="Calibri"/>
          <w:b/>
          <w:bCs/>
        </w:rPr>
        <w:t>9</w:t>
      </w:r>
      <w:r w:rsidRPr="001E3558">
        <w:rPr>
          <w:rFonts w:ascii="Calibri" w:hAnsi="Calibri" w:cs="Calibri"/>
          <w:b/>
          <w:bCs/>
        </w:rPr>
        <w:t xml:space="preserve"> do SWZ </w:t>
      </w:r>
    </w:p>
    <w:p w14:paraId="12537E3A" w14:textId="77777777" w:rsidR="00105311" w:rsidRPr="00105311" w:rsidRDefault="00105311" w:rsidP="00105311">
      <w:pPr>
        <w:jc w:val="right"/>
        <w:rPr>
          <w:rFonts w:ascii="Calibri" w:hAnsi="Calibri" w:cs="Calibri"/>
        </w:rPr>
      </w:pPr>
      <w:r w:rsidRPr="00105311">
        <w:rPr>
          <w:rFonts w:ascii="Calibri" w:hAnsi="Calibri" w:cs="Calibri"/>
        </w:rPr>
        <w:t>(dla każdej części zamówienia zostanie zawarta odrębna umowa)</w:t>
      </w:r>
    </w:p>
    <w:p w14:paraId="281E2394" w14:textId="77777777" w:rsidR="00105311" w:rsidRPr="00105311" w:rsidRDefault="00105311" w:rsidP="00105311">
      <w:pPr>
        <w:jc w:val="right"/>
        <w:rPr>
          <w:rFonts w:ascii="Calibri" w:hAnsi="Calibri" w:cs="Calibri"/>
        </w:rPr>
      </w:pPr>
    </w:p>
    <w:p w14:paraId="05CCD8F8" w14:textId="77777777" w:rsidR="00105311" w:rsidRPr="00105311" w:rsidRDefault="00105311" w:rsidP="00105311">
      <w:pPr>
        <w:jc w:val="center"/>
        <w:rPr>
          <w:rFonts w:ascii="Calibri" w:eastAsia="Times New Roman" w:hAnsi="Calibri" w:cs="Calibri"/>
          <w:b/>
          <w:bCs/>
        </w:rPr>
      </w:pPr>
      <w:r w:rsidRPr="00105311">
        <w:rPr>
          <w:rFonts w:ascii="Calibri" w:hAnsi="Calibri" w:cs="Calibri"/>
          <w:b/>
          <w:bCs/>
        </w:rPr>
        <w:t xml:space="preserve"> Umowa Nr ZDP.4.2211………</w:t>
      </w:r>
      <w:bookmarkStart w:id="27" w:name="_GoBack"/>
      <w:bookmarkEnd w:id="27"/>
    </w:p>
    <w:p w14:paraId="1EAC4D7B" w14:textId="77777777" w:rsidR="00105311" w:rsidRPr="00105311" w:rsidRDefault="00105311" w:rsidP="00105311">
      <w:pPr>
        <w:ind w:hanging="284"/>
        <w:jc w:val="center"/>
        <w:rPr>
          <w:rFonts w:ascii="Calibri" w:eastAsiaTheme="minorHAnsi" w:hAnsi="Calibri" w:cs="Calibri"/>
          <w:b/>
          <w:bCs/>
        </w:rPr>
      </w:pPr>
      <w:r w:rsidRPr="00105311">
        <w:rPr>
          <w:rFonts w:ascii="Calibri" w:hAnsi="Calibri" w:cs="Calibri"/>
          <w:b/>
          <w:bCs/>
        </w:rPr>
        <w:t>zawarta w dniu ……... r.</w:t>
      </w:r>
    </w:p>
    <w:p w14:paraId="532521AD" w14:textId="77777777" w:rsidR="00105311" w:rsidRPr="00105311" w:rsidRDefault="00105311" w:rsidP="00105311">
      <w:pPr>
        <w:jc w:val="both"/>
        <w:rPr>
          <w:rFonts w:ascii="Calibri" w:hAnsi="Calibri" w:cs="Calibri"/>
        </w:rPr>
      </w:pPr>
    </w:p>
    <w:p w14:paraId="5289DA50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  <w:r w:rsidRPr="00105311">
        <w:rPr>
          <w:rFonts w:ascii="Calibri" w:hAnsi="Calibri" w:cs="Calibri"/>
          <w:bCs/>
        </w:rPr>
        <w:t>pomiędzy:</w:t>
      </w:r>
    </w:p>
    <w:p w14:paraId="0D89218E" w14:textId="77777777" w:rsidR="00105311" w:rsidRPr="00105311" w:rsidRDefault="00105311" w:rsidP="00105311">
      <w:pPr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  <w:bCs/>
        </w:rPr>
        <w:t xml:space="preserve">Powiatem Kartuskim - </w:t>
      </w:r>
      <w:r w:rsidRPr="00105311">
        <w:rPr>
          <w:rFonts w:ascii="Calibri" w:hAnsi="Calibri" w:cs="Calibri"/>
          <w:b/>
        </w:rPr>
        <w:t>Zarządem Dróg Powiatowych w Kartuzach</w:t>
      </w:r>
      <w:r w:rsidRPr="00105311">
        <w:rPr>
          <w:rFonts w:ascii="Calibri" w:hAnsi="Calibri" w:cs="Calibri"/>
          <w:bCs/>
        </w:rPr>
        <w:t xml:space="preserve">,  ul. Gdańska 26, </w:t>
      </w:r>
    </w:p>
    <w:p w14:paraId="60D90D0A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  <w:r w:rsidRPr="00105311">
        <w:rPr>
          <w:rFonts w:ascii="Calibri" w:hAnsi="Calibri" w:cs="Calibri"/>
          <w:bCs/>
        </w:rPr>
        <w:t>NIP:  ………………………….</w:t>
      </w:r>
    </w:p>
    <w:p w14:paraId="01D62B47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  <w:r w:rsidRPr="00105311">
        <w:rPr>
          <w:rFonts w:ascii="Calibri" w:hAnsi="Calibri" w:cs="Calibri"/>
          <w:bCs/>
        </w:rPr>
        <w:t>Regon : …………..………..</w:t>
      </w:r>
    </w:p>
    <w:p w14:paraId="1046F2D3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  <w:r w:rsidRPr="00105311">
        <w:rPr>
          <w:rFonts w:ascii="Calibri" w:hAnsi="Calibri" w:cs="Calibri"/>
          <w:bCs/>
        </w:rPr>
        <w:t xml:space="preserve">reprezentowanym przez ……………………………………………………….…, na podstawie …………..………………, </w:t>
      </w:r>
    </w:p>
    <w:p w14:paraId="0CDE4CB1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  <w:r w:rsidRPr="00105311">
        <w:rPr>
          <w:rFonts w:ascii="Calibri" w:hAnsi="Calibri" w:cs="Calibri"/>
          <w:bCs/>
        </w:rPr>
        <w:t>zwanego dalej „Zamawiającym”,</w:t>
      </w:r>
    </w:p>
    <w:p w14:paraId="4730EA15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</w:p>
    <w:p w14:paraId="3A9101EB" w14:textId="77777777" w:rsidR="00105311" w:rsidRPr="00105311" w:rsidRDefault="00105311" w:rsidP="00105311">
      <w:pPr>
        <w:keepLines/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</w:rPr>
        <w:t xml:space="preserve">a  ………………………………..……………………………………………………………………….. z siedzibą ……………………………………., </w:t>
      </w:r>
    </w:p>
    <w:p w14:paraId="6803697D" w14:textId="77777777" w:rsidR="00105311" w:rsidRPr="00105311" w:rsidRDefault="00105311" w:rsidP="00105311">
      <w:pPr>
        <w:keepLines/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</w:rPr>
        <w:t>zarejestrowaną pod numerem KRS…………………….., kapitał zakładowy w wysokości ……………………………………… (</w:t>
      </w:r>
      <w:r w:rsidRPr="00105311">
        <w:rPr>
          <w:rFonts w:ascii="Calibri" w:hAnsi="Calibri" w:cs="Calibri"/>
          <w:i/>
          <w:iCs/>
        </w:rPr>
        <w:t>dotyczy spółki z o.o. i spółko akcyjnej),</w:t>
      </w:r>
    </w:p>
    <w:p w14:paraId="65F2C76F" w14:textId="77777777" w:rsidR="00105311" w:rsidRPr="00105311" w:rsidRDefault="00105311" w:rsidP="00105311">
      <w:pPr>
        <w:keepLines/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</w:rPr>
        <w:t>posiadającym NIP: …………………………………. REGON :…………………….…………..</w:t>
      </w:r>
    </w:p>
    <w:p w14:paraId="2DD9E429" w14:textId="77777777" w:rsidR="00105311" w:rsidRPr="00105311" w:rsidRDefault="00105311" w:rsidP="00105311">
      <w:pPr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</w:rPr>
        <w:t xml:space="preserve">reprezentowaną przez: ……………..……………………………………………………..…..., </w:t>
      </w:r>
    </w:p>
    <w:p w14:paraId="1B12D5E2" w14:textId="77777777" w:rsidR="00105311" w:rsidRPr="00105311" w:rsidRDefault="00105311" w:rsidP="00105311">
      <w:pPr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</w:rPr>
        <w:t xml:space="preserve">zwanym dalej „Wykonawcą”,  </w:t>
      </w:r>
    </w:p>
    <w:p w14:paraId="3CA4028A" w14:textId="77777777" w:rsidR="00105311" w:rsidRPr="00105311" w:rsidRDefault="00105311" w:rsidP="0010531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w14:paraId="7B022DE3" w14:textId="77777777" w:rsidR="00105311" w:rsidRPr="00105311" w:rsidRDefault="00105311" w:rsidP="00105311">
      <w:pPr>
        <w:pStyle w:val="Standard"/>
        <w:tabs>
          <w:tab w:val="left" w:pos="708"/>
          <w:tab w:val="left" w:pos="851"/>
          <w:tab w:val="left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DA761CA" w14:textId="77777777" w:rsidR="00105311" w:rsidRPr="00105311" w:rsidRDefault="00105311" w:rsidP="00105311">
      <w:pPr>
        <w:pStyle w:val="Standard"/>
        <w:tabs>
          <w:tab w:val="left" w:pos="708"/>
          <w:tab w:val="left" w:pos="851"/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105311">
        <w:rPr>
          <w:rFonts w:ascii="Calibri" w:hAnsi="Calibri" w:cs="Calibri"/>
          <w:bCs/>
          <w:sz w:val="22"/>
          <w:szCs w:val="22"/>
        </w:rPr>
        <w:t>Strony zawierają umowę w sprawie zamówienia publicznego przeprowadzonego w trybie podstawowym na podstawie art. 275 pkt 1 ustawy z dnia 11 września 2019 r. Prawo zamówień publicznych (</w:t>
      </w:r>
      <w:proofErr w:type="spellStart"/>
      <w:r w:rsidRPr="00105311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105311">
        <w:rPr>
          <w:rFonts w:ascii="Calibri" w:hAnsi="Calibri" w:cs="Calibri"/>
          <w:bCs/>
          <w:sz w:val="22"/>
          <w:szCs w:val="22"/>
        </w:rPr>
        <w:t>. Dz.U. z 2021 r., poz. 1129 ze zm.).</w:t>
      </w:r>
    </w:p>
    <w:p w14:paraId="395F53D5" w14:textId="77777777" w:rsidR="00105311" w:rsidRPr="00105311" w:rsidRDefault="00105311" w:rsidP="0010531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1FD6DE" w14:textId="77777777" w:rsidR="00105311" w:rsidRPr="00105311" w:rsidRDefault="00105311" w:rsidP="00105311">
      <w:pPr>
        <w:jc w:val="center"/>
        <w:rPr>
          <w:rFonts w:ascii="Calibri" w:hAnsi="Calibri" w:cs="Calibri"/>
          <w:b/>
          <w:bCs/>
        </w:rPr>
      </w:pPr>
      <w:r w:rsidRPr="00105311">
        <w:rPr>
          <w:rFonts w:ascii="Calibri" w:hAnsi="Calibri" w:cs="Calibri"/>
          <w:b/>
          <w:bCs/>
        </w:rPr>
        <w:t>§ 1</w:t>
      </w:r>
    </w:p>
    <w:p w14:paraId="7582B6DF" w14:textId="77777777" w:rsidR="00105311" w:rsidRPr="00105311" w:rsidRDefault="00105311" w:rsidP="00105311">
      <w:pPr>
        <w:jc w:val="center"/>
        <w:rPr>
          <w:rFonts w:ascii="Calibri" w:hAnsi="Calibri" w:cs="Calibri"/>
          <w:b/>
          <w:bCs/>
        </w:rPr>
      </w:pPr>
      <w:r w:rsidRPr="00105311">
        <w:rPr>
          <w:rFonts w:ascii="Calibri" w:hAnsi="Calibri" w:cs="Calibri"/>
          <w:b/>
          <w:bCs/>
        </w:rPr>
        <w:t>Przedmiot umowy</w:t>
      </w:r>
    </w:p>
    <w:p w14:paraId="32AE7A01" w14:textId="2D7077DC" w:rsidR="00105311" w:rsidRPr="00105311" w:rsidRDefault="00105311" w:rsidP="00105311">
      <w:pPr>
        <w:pStyle w:val="Akapitzlist"/>
        <w:ind w:left="0"/>
        <w:rPr>
          <w:rFonts w:ascii="Calibri" w:hAnsi="Calibri" w:cs="Calibri"/>
          <w:b/>
          <w:bCs/>
        </w:rPr>
      </w:pPr>
      <w:r w:rsidRPr="00105311">
        <w:rPr>
          <w:rFonts w:ascii="Calibri" w:hAnsi="Calibri" w:cs="Calibri"/>
        </w:rPr>
        <w:t>1. Zamawiający zleca, a Wykonawca zobowiązuje się wykonać dokumentację projektową pn.:</w:t>
      </w:r>
      <w:r w:rsidRPr="00105311">
        <w:rPr>
          <w:rFonts w:ascii="Calibri" w:hAnsi="Calibri" w:cs="Calibri"/>
          <w:b/>
          <w:bCs/>
        </w:rPr>
        <w:t xml:space="preserve"> </w:t>
      </w:r>
      <w:bookmarkStart w:id="28" w:name="_Hlk53665670"/>
      <w:r w:rsidRPr="00105311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.………………</w:t>
      </w:r>
    </w:p>
    <w:p w14:paraId="6A8B4EE7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</w:rPr>
        <w:t>2. Szczegółowy zakres dokumentacji projektowej określa Opis przedmiotu zamówienia stanowiący integralną część umowy jako załącznik nr 3 do niniejszej umowy.</w:t>
      </w:r>
    </w:p>
    <w:bookmarkEnd w:id="28"/>
    <w:p w14:paraId="7D5EEC40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105311">
        <w:rPr>
          <w:rFonts w:ascii="Calibri" w:hAnsi="Calibri" w:cs="Calibri"/>
        </w:rPr>
        <w:t>3. Przedmiot umowy zostanie wykonany na warunkach określonych w postanowieniach niniejszej umowy oraz stanowiących jej integralną część załącznikach:</w:t>
      </w:r>
    </w:p>
    <w:p w14:paraId="3D9A4883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="Times New Roman" w:hAnsi="Calibri" w:cs="Calibri"/>
        </w:rPr>
      </w:pPr>
      <w:r w:rsidRPr="00105311">
        <w:rPr>
          <w:rFonts w:ascii="Calibri" w:hAnsi="Calibri" w:cs="Calibri"/>
        </w:rPr>
        <w:t>1) oferta Wykonawcy z dnia ……………….. (załącznik nr 1),</w:t>
      </w:r>
    </w:p>
    <w:p w14:paraId="62DCADC4" w14:textId="77777777" w:rsidR="00105311" w:rsidRPr="00105311" w:rsidRDefault="00105311" w:rsidP="00105311">
      <w:pPr>
        <w:jc w:val="both"/>
        <w:rPr>
          <w:rFonts w:ascii="Calibri" w:eastAsiaTheme="minorHAnsi" w:hAnsi="Calibri" w:cs="Calibri"/>
        </w:rPr>
      </w:pPr>
      <w:r w:rsidRPr="00105311">
        <w:rPr>
          <w:rFonts w:ascii="Calibri" w:hAnsi="Calibri" w:cs="Calibri"/>
        </w:rPr>
        <w:t>2) SWZ (załącznik nr 2).</w:t>
      </w:r>
    </w:p>
    <w:p w14:paraId="470332C9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="Calibri"/>
        </w:rPr>
      </w:pPr>
      <w:r w:rsidRPr="00105311">
        <w:rPr>
          <w:rFonts w:ascii="Calibri" w:hAnsi="Calibri" w:cs="Calibri"/>
          <w:bCs/>
        </w:rPr>
        <w:t>4. Wykonawca wykona dokumentację projektową zgodnie z przeznaczeniem, zasadami i osiągnięciami wiedzy techniczno-budowlanej, wymaganiami określonymi przez Zamawiającego w niniejszej umowie, normami państwowymi i branżowymi oraz przepisami Prawa Budowlanego i innymi obowiązującymi w zakresie wykonywania opracowań projektowych oraz opatrzy ją w wykaz opracowań i oświadczenie, oraz oświadczy, że jest ona kompletna z punktu widzenia celu, któremu ma służyć. Kosztorys inwestorski zostanie przekazany zamawiającemu w wersji edytowalnej za pomocą oprogramowania uzgodnionego z Zamawiającym w trakcie realizacji zamówienia.</w:t>
      </w:r>
    </w:p>
    <w:p w14:paraId="60C02927" w14:textId="16EB74C1" w:rsidR="00105311" w:rsidRDefault="00105311" w:rsidP="00105311">
      <w:pPr>
        <w:jc w:val="center"/>
        <w:rPr>
          <w:rFonts w:ascii="Calibri" w:hAnsi="Calibri" w:cs="Calibri"/>
          <w:b/>
          <w:bCs/>
        </w:rPr>
      </w:pPr>
    </w:p>
    <w:p w14:paraId="61EAD50C" w14:textId="77777777" w:rsidR="00280440" w:rsidRPr="00105311" w:rsidRDefault="00280440" w:rsidP="00105311">
      <w:pPr>
        <w:jc w:val="center"/>
        <w:rPr>
          <w:rFonts w:ascii="Calibri" w:hAnsi="Calibri" w:cs="Calibri"/>
          <w:b/>
          <w:bCs/>
        </w:rPr>
      </w:pPr>
    </w:p>
    <w:p w14:paraId="46F798BB" w14:textId="77777777" w:rsidR="00105311" w:rsidRPr="00105311" w:rsidRDefault="00105311" w:rsidP="00105311">
      <w:pPr>
        <w:jc w:val="center"/>
        <w:rPr>
          <w:rFonts w:ascii="Calibri" w:hAnsi="Calibri" w:cs="Calibri"/>
          <w:b/>
          <w:bCs/>
        </w:rPr>
      </w:pPr>
      <w:r w:rsidRPr="00105311">
        <w:rPr>
          <w:rFonts w:ascii="Calibri" w:hAnsi="Calibri" w:cs="Calibri"/>
          <w:b/>
          <w:bCs/>
        </w:rPr>
        <w:t>§ 2</w:t>
      </w:r>
    </w:p>
    <w:p w14:paraId="23AB166D" w14:textId="77777777" w:rsidR="00105311" w:rsidRPr="00105311" w:rsidRDefault="00105311" w:rsidP="00105311">
      <w:pPr>
        <w:jc w:val="center"/>
        <w:rPr>
          <w:rFonts w:ascii="Calibri" w:hAnsi="Calibri" w:cs="Calibri"/>
          <w:b/>
          <w:bCs/>
        </w:rPr>
      </w:pPr>
      <w:r w:rsidRPr="00105311">
        <w:rPr>
          <w:rFonts w:ascii="Calibri" w:hAnsi="Calibri" w:cs="Calibri"/>
          <w:b/>
          <w:bCs/>
        </w:rPr>
        <w:t xml:space="preserve">Termin wykonania </w:t>
      </w:r>
      <w:proofErr w:type="spellStart"/>
      <w:r w:rsidRPr="00105311">
        <w:rPr>
          <w:rFonts w:ascii="Calibri" w:hAnsi="Calibri" w:cs="Calibri"/>
          <w:b/>
          <w:bCs/>
        </w:rPr>
        <w:t>zam</w:t>
      </w:r>
      <w:proofErr w:type="spellEnd"/>
      <w:r w:rsidRPr="00105311">
        <w:rPr>
          <w:rFonts w:ascii="Calibri" w:hAnsi="Calibri" w:cs="Calibri"/>
          <w:b/>
          <w:bCs/>
          <w:lang w:val="es-ES_tradnl"/>
        </w:rPr>
        <w:t>ó</w:t>
      </w:r>
      <w:proofErr w:type="spellStart"/>
      <w:r w:rsidRPr="00105311">
        <w:rPr>
          <w:rFonts w:ascii="Calibri" w:hAnsi="Calibri" w:cs="Calibri"/>
          <w:b/>
          <w:bCs/>
        </w:rPr>
        <w:t>wienia</w:t>
      </w:r>
      <w:proofErr w:type="spellEnd"/>
    </w:p>
    <w:p w14:paraId="75881AED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="Calibri"/>
          <w:b/>
        </w:rPr>
      </w:pPr>
      <w:r w:rsidRPr="00105311">
        <w:rPr>
          <w:rFonts w:ascii="Calibri" w:eastAsia="Times New Roman" w:hAnsi="Calibri" w:cs="Calibri"/>
        </w:rPr>
        <w:t xml:space="preserve">1. Wykonawca zobowiązuje się wykonać przedmiot umowy, określony w </w:t>
      </w:r>
      <w:r w:rsidRPr="00105311">
        <w:rPr>
          <w:rFonts w:ascii="Calibri" w:hAnsi="Calibri" w:cs="Calibri"/>
        </w:rPr>
        <w:t xml:space="preserve">§ 1 </w:t>
      </w:r>
      <w:r w:rsidRPr="00105311">
        <w:rPr>
          <w:rFonts w:ascii="Calibri" w:eastAsia="Times New Roman" w:hAnsi="Calibri" w:cs="Calibri"/>
          <w:bCs/>
        </w:rPr>
        <w:t xml:space="preserve">niniejszej umowy w </w:t>
      </w:r>
      <w:r w:rsidRPr="00105311">
        <w:rPr>
          <w:rFonts w:ascii="Calibri" w:eastAsia="Times New Roman" w:hAnsi="Calibri" w:cs="Calibri"/>
        </w:rPr>
        <w:t>terminie …… dni od dnia zawarcia umowy, tj. do dnia  .............................20  ….. r.</w:t>
      </w:r>
      <w:r w:rsidRPr="00105311">
        <w:rPr>
          <w:rFonts w:ascii="Calibri" w:eastAsia="Times New Roman" w:hAnsi="Calibri" w:cs="Calibri"/>
          <w:b/>
        </w:rPr>
        <w:t xml:space="preserve"> </w:t>
      </w:r>
    </w:p>
    <w:p w14:paraId="017DF34F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="Calibri"/>
          <w:b/>
        </w:rPr>
      </w:pPr>
      <w:r w:rsidRPr="00105311">
        <w:rPr>
          <w:rFonts w:ascii="Calibri" w:eastAsia="Times New Roman" w:hAnsi="Calibri" w:cs="Calibri"/>
          <w:bCs/>
        </w:rPr>
        <w:lastRenderedPageBreak/>
        <w:t>2.</w:t>
      </w:r>
      <w:r w:rsidRPr="00105311">
        <w:rPr>
          <w:rFonts w:ascii="Calibri" w:hAnsi="Calibri" w:cs="Calibri"/>
        </w:rPr>
        <w:t xml:space="preserve"> Wykonanie koncepcji projektu budowlanego wraz z określeniem szacunkowej wartości zadania </w:t>
      </w:r>
      <w:r w:rsidRPr="00105311">
        <w:rPr>
          <w:rFonts w:ascii="Calibri" w:eastAsia="Times New Roman" w:hAnsi="Calibri" w:cs="Calibri"/>
          <w:bCs/>
        </w:rPr>
        <w:t xml:space="preserve">Wykonawca zobowiązuje się wykonać w </w:t>
      </w:r>
      <w:r w:rsidRPr="00105311">
        <w:rPr>
          <w:rFonts w:ascii="Calibri" w:eastAsia="Times New Roman" w:hAnsi="Calibri" w:cs="Calibri"/>
        </w:rPr>
        <w:t xml:space="preserve">terminie ….……dni </w:t>
      </w:r>
      <w:r w:rsidRPr="00105311">
        <w:rPr>
          <w:rFonts w:ascii="Calibri" w:eastAsia="Times New Roman" w:hAnsi="Calibri" w:cs="Calibri"/>
          <w:i/>
          <w:iCs/>
        </w:rPr>
        <w:t xml:space="preserve">(60 dni dla I części zamówienia, 180 dni dla II części zamówienia) </w:t>
      </w:r>
      <w:r w:rsidRPr="00105311">
        <w:rPr>
          <w:rFonts w:ascii="Calibri" w:eastAsia="Times New Roman" w:hAnsi="Calibri" w:cs="Calibri"/>
        </w:rPr>
        <w:t>od dnia zawarcia umowy, tj. do dnia  ...................20  ….. r.</w:t>
      </w:r>
      <w:r w:rsidRPr="00105311">
        <w:rPr>
          <w:rFonts w:ascii="Calibri" w:eastAsia="Times New Roman" w:hAnsi="Calibri" w:cs="Calibri"/>
          <w:b/>
        </w:rPr>
        <w:t xml:space="preserve"> </w:t>
      </w:r>
    </w:p>
    <w:p w14:paraId="57EBBEE4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Theme="minorHAnsi" w:hAnsi="Calibri" w:cs="Calibri"/>
          <w:bCs/>
          <w:lang w:eastAsia="en-US"/>
        </w:rPr>
      </w:pPr>
      <w:r w:rsidRPr="00105311">
        <w:rPr>
          <w:rFonts w:ascii="Calibri" w:eastAsia="Times New Roman" w:hAnsi="Calibri" w:cs="Calibri"/>
          <w:b/>
        </w:rPr>
        <w:t>3.</w:t>
      </w:r>
      <w:r w:rsidRPr="00105311">
        <w:rPr>
          <w:rFonts w:ascii="Calibri" w:hAnsi="Calibri" w:cs="Calibri"/>
          <w:bCs/>
        </w:rPr>
        <w:t xml:space="preserve"> Wykonawca może zakończyć wykonanie przedmiotu umowy przed terminem ustalonym </w:t>
      </w:r>
      <w:r w:rsidRPr="00105311">
        <w:rPr>
          <w:rFonts w:ascii="Calibri" w:hAnsi="Calibri" w:cs="Calibri"/>
          <w:bCs/>
        </w:rPr>
        <w:br/>
        <w:t>w ust. 1.</w:t>
      </w:r>
    </w:p>
    <w:p w14:paraId="0A071C94" w14:textId="77777777" w:rsidR="00105311" w:rsidRPr="00105311" w:rsidRDefault="00105311" w:rsidP="00105311">
      <w:pPr>
        <w:pStyle w:val="Akapitzlist"/>
        <w:ind w:left="0"/>
        <w:jc w:val="center"/>
        <w:textAlignment w:val="baseline"/>
        <w:rPr>
          <w:rFonts w:ascii="Calibri" w:hAnsi="Calibri" w:cstheme="minorHAnsi"/>
          <w:b/>
          <w:bCs/>
        </w:rPr>
      </w:pPr>
    </w:p>
    <w:p w14:paraId="4DE02059" w14:textId="77777777" w:rsidR="00105311" w:rsidRPr="00105311" w:rsidRDefault="00105311" w:rsidP="00105311">
      <w:pPr>
        <w:pStyle w:val="Akapitzlist"/>
        <w:ind w:left="0"/>
        <w:jc w:val="center"/>
        <w:textAlignment w:val="baseline"/>
        <w:rPr>
          <w:rFonts w:ascii="Calibri" w:hAnsi="Calibri" w:cstheme="minorHAnsi"/>
          <w:b/>
          <w:bCs/>
        </w:rPr>
      </w:pPr>
      <w:r w:rsidRPr="00105311">
        <w:rPr>
          <w:rFonts w:ascii="Calibri" w:hAnsi="Calibri" w:cstheme="minorHAnsi"/>
          <w:b/>
          <w:bCs/>
        </w:rPr>
        <w:t>§ 3</w:t>
      </w:r>
    </w:p>
    <w:p w14:paraId="2A45D438" w14:textId="77777777" w:rsidR="00105311" w:rsidRPr="00105311" w:rsidRDefault="00105311" w:rsidP="00105311">
      <w:pPr>
        <w:jc w:val="center"/>
        <w:rPr>
          <w:rFonts w:ascii="Calibri" w:hAnsi="Calibri" w:cstheme="minorHAnsi"/>
          <w:b/>
        </w:rPr>
      </w:pPr>
      <w:r w:rsidRPr="00105311">
        <w:rPr>
          <w:rFonts w:ascii="Calibri" w:hAnsi="Calibri" w:cstheme="minorHAnsi"/>
          <w:b/>
        </w:rPr>
        <w:t>Wynagrodzenie</w:t>
      </w:r>
    </w:p>
    <w:p w14:paraId="53EB32AC" w14:textId="77777777" w:rsidR="00105311" w:rsidRPr="00105311" w:rsidRDefault="00105311" w:rsidP="00105311">
      <w:pPr>
        <w:tabs>
          <w:tab w:val="left" w:pos="0"/>
        </w:tabs>
        <w:jc w:val="both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 xml:space="preserve">1. Za należyte wykonanie przedmiotu umowy określonego w § 1 niniejszej umowy, Zamawiający zapłaci Wykonawcy </w:t>
      </w:r>
      <w:r w:rsidRPr="00105311">
        <w:rPr>
          <w:rFonts w:ascii="Calibri" w:eastAsia="Times New Roman" w:hAnsi="Calibri" w:cstheme="minorHAnsi"/>
          <w:color w:val="0D0D0D" w:themeColor="text1" w:themeTint="F2"/>
        </w:rPr>
        <w:t xml:space="preserve">wynagrodzenie ryczałtowe zgodne </w:t>
      </w:r>
      <w:r w:rsidRPr="00105311">
        <w:rPr>
          <w:rFonts w:ascii="Calibri" w:eastAsia="Times New Roman" w:hAnsi="Calibri" w:cstheme="minorHAnsi"/>
        </w:rPr>
        <w:t>z ofertą Wykonawcy, w wysokości …………….…….netto + ……. % VAT = ………..……. brutto (</w:t>
      </w:r>
      <w:r w:rsidRPr="00105311">
        <w:rPr>
          <w:rFonts w:ascii="Calibri" w:eastAsia="Times New Roman" w:hAnsi="Calibri" w:cstheme="minorHAnsi"/>
          <w:i/>
        </w:rPr>
        <w:t>słownie</w:t>
      </w:r>
      <w:r w:rsidRPr="00105311">
        <w:rPr>
          <w:rFonts w:ascii="Calibri" w:eastAsia="Times New Roman" w:hAnsi="Calibri" w:cstheme="minorHAnsi"/>
        </w:rPr>
        <w:t xml:space="preserve">: </w:t>
      </w:r>
      <w:r w:rsidRPr="00105311">
        <w:rPr>
          <w:rFonts w:ascii="Calibri" w:eastAsia="Times New Roman" w:hAnsi="Calibri" w:cstheme="minorHAnsi"/>
          <w:i/>
        </w:rPr>
        <w:t>………………..………… 00/100</w:t>
      </w:r>
      <w:r w:rsidRPr="00105311">
        <w:rPr>
          <w:rFonts w:ascii="Calibri" w:eastAsia="Times New Roman" w:hAnsi="Calibri" w:cstheme="minorHAnsi"/>
        </w:rPr>
        <w:t>).</w:t>
      </w:r>
    </w:p>
    <w:p w14:paraId="0103D185" w14:textId="77777777" w:rsidR="00105311" w:rsidRPr="00105311" w:rsidRDefault="00105311" w:rsidP="00105311">
      <w:pPr>
        <w:tabs>
          <w:tab w:val="left" w:pos="0"/>
        </w:tabs>
        <w:jc w:val="both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. Niedoszacowanie, pominięcie oraz brak rozpoznania zakresu przedmiotu umowy nie może być podstawą do żądania zmiany wynagrodzenia określonego w ust. 1 niniejszego paragrafu.</w:t>
      </w:r>
    </w:p>
    <w:p w14:paraId="0A89976A" w14:textId="77777777" w:rsidR="00105311" w:rsidRPr="00105311" w:rsidRDefault="00105311" w:rsidP="00105311">
      <w:pPr>
        <w:tabs>
          <w:tab w:val="left" w:pos="0"/>
        </w:tabs>
        <w:jc w:val="both"/>
        <w:rPr>
          <w:rFonts w:ascii="Calibri" w:eastAsia="Times New Roman" w:hAnsi="Calibri" w:cstheme="minorHAnsi"/>
          <w:i/>
          <w:iCs/>
        </w:rPr>
      </w:pPr>
      <w:r w:rsidRPr="00105311">
        <w:rPr>
          <w:rFonts w:ascii="Calibri" w:eastAsia="Times New Roman" w:hAnsi="Calibri" w:cstheme="minorHAnsi"/>
        </w:rPr>
        <w:t>3. Płatność  wynagrodzenie Wykonawcy  o którym mowa w ust. 1 dokonywana będzie w częściach (</w:t>
      </w:r>
      <w:r w:rsidRPr="00105311">
        <w:rPr>
          <w:rFonts w:ascii="Calibri" w:eastAsia="Times New Roman" w:hAnsi="Calibri" w:cstheme="minorHAnsi"/>
          <w:i/>
          <w:iCs/>
        </w:rPr>
        <w:t>według potrzeb):</w:t>
      </w:r>
    </w:p>
    <w:p w14:paraId="5B82648C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rPr>
          <w:rFonts w:ascii="Calibri" w:eastAsia="Times New Roman" w:hAnsi="Calibri" w:cstheme="minorHAnsi"/>
          <w:i/>
          <w:iCs/>
        </w:rPr>
      </w:pPr>
      <w:r w:rsidRPr="00105311">
        <w:rPr>
          <w:rFonts w:ascii="Calibri" w:eastAsia="Times New Roman" w:hAnsi="Calibri" w:cstheme="minorHAnsi"/>
        </w:rPr>
        <w:t xml:space="preserve">1) I część, w wysokości 20% wynagrodzenia brutto, określonego w ust.1  - </w:t>
      </w:r>
      <w:r w:rsidRPr="00105311">
        <w:rPr>
          <w:rFonts w:ascii="Calibri" w:hAnsi="Calibri" w:cstheme="minorHAnsi"/>
        </w:rPr>
        <w:t>po wykonaniu koncepcji projektu budowlanego, o której mowa w §2 ust. 2 niniejszej umowy, tj. w kwocie ..…..…. netto +… % VAT = ……….... zł brutto,</w:t>
      </w:r>
    </w:p>
    <w:p w14:paraId="34582630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rPr>
          <w:rFonts w:ascii="Calibri" w:eastAsia="Times New Roman" w:hAnsi="Calibri" w:cstheme="minorHAnsi"/>
          <w:i/>
          <w:iCs/>
        </w:rPr>
      </w:pPr>
      <w:r w:rsidRPr="00105311">
        <w:rPr>
          <w:rFonts w:ascii="Calibri" w:eastAsia="Times New Roman" w:hAnsi="Calibri" w:cstheme="minorHAnsi"/>
        </w:rPr>
        <w:t xml:space="preserve">2) II część w wysokości 30% wynagrodzenia brutto, określonego w ust.1 – po uzyskaniu zaświadczenia o braku sprzeciw właściwego </w:t>
      </w:r>
      <w:r w:rsidRPr="00105311">
        <w:rPr>
          <w:rFonts w:ascii="Calibri" w:eastAsia="Times New Roman" w:hAnsi="Calibri" w:cstheme="minorHAnsi"/>
          <w:color w:val="000000" w:themeColor="text1"/>
        </w:rPr>
        <w:t xml:space="preserve">organu wobec zgłoszenia wykonania robót budowlanych/ </w:t>
      </w:r>
      <w:r w:rsidRPr="00105311">
        <w:rPr>
          <w:rFonts w:ascii="Calibri" w:eastAsia="Times New Roman" w:hAnsi="Calibri" w:cstheme="minorHAnsi"/>
        </w:rPr>
        <w:t>pozwolenia na budowę/zezwolenia na realizację inwestycji drogowej (</w:t>
      </w:r>
      <w:r w:rsidRPr="00105311">
        <w:rPr>
          <w:rFonts w:ascii="Calibri" w:eastAsia="Times New Roman" w:hAnsi="Calibri" w:cstheme="minorHAnsi"/>
          <w:i/>
          <w:iCs/>
        </w:rPr>
        <w:t>zależności od potrzeb</w:t>
      </w:r>
      <w:r w:rsidRPr="00105311">
        <w:rPr>
          <w:rFonts w:ascii="Calibri" w:eastAsia="Times New Roman" w:hAnsi="Calibri" w:cstheme="minorHAnsi"/>
        </w:rPr>
        <w:t>), w wysokości ……. netto + … % VAT = …………………… brutto</w:t>
      </w:r>
      <w:r w:rsidRPr="00105311">
        <w:rPr>
          <w:rFonts w:ascii="Calibri" w:hAnsi="Calibri" w:cstheme="minorHAnsi"/>
        </w:rPr>
        <w:t>,</w:t>
      </w:r>
    </w:p>
    <w:p w14:paraId="34BDE0FF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rPr>
          <w:rFonts w:ascii="Calibri" w:eastAsia="Times New Roman" w:hAnsi="Calibri" w:cstheme="minorHAnsi"/>
          <w:i/>
          <w:iCs/>
          <w:color w:val="0D0D0D" w:themeColor="text1" w:themeTint="F2"/>
        </w:rPr>
      </w:pPr>
      <w:r w:rsidRPr="00105311">
        <w:rPr>
          <w:rFonts w:ascii="Calibri" w:eastAsia="Times New Roman" w:hAnsi="Calibri" w:cstheme="minorHAnsi"/>
        </w:rPr>
        <w:t xml:space="preserve">3) III część, w wysokości 50% wynagrodzenia brutto, określonego w ust.1  - </w:t>
      </w:r>
      <w:r w:rsidRPr="00105311">
        <w:rPr>
          <w:rFonts w:ascii="Calibri" w:hAnsi="Calibri" w:cstheme="minorHAnsi"/>
        </w:rPr>
        <w:t>po wykonaniu przedmiotu umowy o którym mowa w §1 niniejszej umowy, tj. w kwocie ..……………..…. netto +… % VAT = …….. zł brutto.</w:t>
      </w:r>
    </w:p>
    <w:p w14:paraId="736D5D24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rPr>
          <w:rFonts w:ascii="Calibri" w:eastAsia="Times New Roman" w:hAnsi="Calibri" w:cstheme="minorHAnsi"/>
          <w:i/>
          <w:iCs/>
          <w:color w:val="auto"/>
        </w:rPr>
      </w:pPr>
      <w:r w:rsidRPr="00105311">
        <w:rPr>
          <w:rFonts w:ascii="Calibri" w:eastAsia="Times New Roman" w:hAnsi="Calibri" w:cstheme="minorHAnsi"/>
        </w:rPr>
        <w:t xml:space="preserve">4. Płatność dokonywana będzie przelewem na wskazany przez Wykonawcę rachunek bankowy w terminie 30 dni od daty otrzymania przez Zamawiającego prawidłowo wystawionej faktury wraz z protokołem odbioru częściowego/ końcowego. </w:t>
      </w:r>
    </w:p>
    <w:p w14:paraId="459B2B5C" w14:textId="77777777" w:rsidR="00105311" w:rsidRPr="00105311" w:rsidRDefault="00105311" w:rsidP="00105311">
      <w:pPr>
        <w:pStyle w:val="Akapitzlist"/>
        <w:tabs>
          <w:tab w:val="left" w:pos="426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hAnsi="Calibri" w:cstheme="minorHAnsi"/>
        </w:rPr>
        <w:t xml:space="preserve">5. Wynagrodzenie, o </w:t>
      </w:r>
      <w:proofErr w:type="spellStart"/>
      <w:r w:rsidRPr="00105311">
        <w:rPr>
          <w:rFonts w:ascii="Calibri" w:hAnsi="Calibri" w:cstheme="minorHAnsi"/>
        </w:rPr>
        <w:t>kt</w:t>
      </w:r>
      <w:proofErr w:type="spellEnd"/>
      <w:r w:rsidRPr="00105311">
        <w:rPr>
          <w:rStyle w:val="Brak"/>
          <w:rFonts w:ascii="Calibri" w:hAnsi="Calibri" w:cstheme="minorHAnsi"/>
          <w:lang w:val="es-ES_tradnl"/>
        </w:rPr>
        <w:t>ó</w:t>
      </w:r>
      <w:r w:rsidRPr="00105311">
        <w:rPr>
          <w:rFonts w:ascii="Calibri" w:hAnsi="Calibri" w:cstheme="minorHAnsi"/>
        </w:rPr>
        <w:t>rym mowa w ust. 1 obejmuje wszystkie koszty związane z realizacją usług, w tym ryzyko Wykonawcy z tytułu oszacowania wszelkich koszt</w:t>
      </w:r>
      <w:r w:rsidRPr="00105311">
        <w:rPr>
          <w:rStyle w:val="Brak"/>
          <w:rFonts w:ascii="Calibri" w:hAnsi="Calibri" w:cstheme="minorHAnsi"/>
          <w:lang w:val="es-ES_tradnl"/>
        </w:rPr>
        <w:t>ó</w:t>
      </w:r>
      <w:r w:rsidRPr="00105311">
        <w:rPr>
          <w:rFonts w:ascii="Calibri" w:hAnsi="Calibri" w:cstheme="minorHAnsi"/>
        </w:rPr>
        <w:t>w związanych z realizacją przedmiotu umowy, a także oddziaływania innych czynnik</w:t>
      </w:r>
      <w:r w:rsidRPr="00105311">
        <w:rPr>
          <w:rStyle w:val="Brak"/>
          <w:rFonts w:ascii="Calibri" w:hAnsi="Calibri" w:cstheme="minorHAnsi"/>
          <w:lang w:val="es-ES_tradnl"/>
        </w:rPr>
        <w:t>ó</w:t>
      </w:r>
      <w:r w:rsidRPr="00105311">
        <w:rPr>
          <w:rFonts w:ascii="Calibri" w:hAnsi="Calibri" w:cstheme="minorHAnsi"/>
        </w:rPr>
        <w:t>w mających lub mogących mieć wpływ na koszty.</w:t>
      </w:r>
    </w:p>
    <w:p w14:paraId="6CDB36DF" w14:textId="77777777" w:rsidR="00105311" w:rsidRPr="00105311" w:rsidRDefault="00105311" w:rsidP="00105311">
      <w:pPr>
        <w:pStyle w:val="Akapitzlist"/>
        <w:tabs>
          <w:tab w:val="left" w:pos="426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6. Wykonawca zobowiązany jest wystawiać faktury VAT ze wskazaniem:</w:t>
      </w:r>
    </w:p>
    <w:p w14:paraId="30D4E9AC" w14:textId="77777777" w:rsidR="00105311" w:rsidRPr="00105311" w:rsidRDefault="00105311" w:rsidP="00105311">
      <w:pPr>
        <w:tabs>
          <w:tab w:val="left" w:pos="426"/>
        </w:tabs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  <w:b/>
          <w:u w:val="single"/>
        </w:rPr>
        <w:t>Nabywca:</w:t>
      </w:r>
      <w:r w:rsidRPr="00105311">
        <w:rPr>
          <w:rFonts w:ascii="Calibri" w:eastAsia="Times New Roman" w:hAnsi="Calibri" w:cstheme="minorHAnsi"/>
        </w:rPr>
        <w:t xml:space="preserve"> Powiat Kartuski, ul. Dworcowa 1, 83-300 Kartuzy NIP 589-16-38-355,</w:t>
      </w:r>
    </w:p>
    <w:p w14:paraId="73152B3F" w14:textId="77777777" w:rsidR="00105311" w:rsidRPr="00105311" w:rsidRDefault="00105311" w:rsidP="00105311">
      <w:pPr>
        <w:tabs>
          <w:tab w:val="left" w:pos="426"/>
        </w:tabs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  <w:b/>
          <w:u w:val="single"/>
        </w:rPr>
        <w:t>Odbiorca:</w:t>
      </w:r>
      <w:r w:rsidRPr="00105311">
        <w:rPr>
          <w:rFonts w:ascii="Calibri" w:eastAsia="Times New Roman" w:hAnsi="Calibri" w:cstheme="minorHAnsi"/>
        </w:rPr>
        <w:t xml:space="preserve"> Zarząd Dróg Powiatowych w Kartuzach ul. Gdańska 26, 83-300 Kartuzy.</w:t>
      </w:r>
    </w:p>
    <w:p w14:paraId="0E28FFD5" w14:textId="77777777" w:rsidR="00105311" w:rsidRPr="00105311" w:rsidRDefault="00105311" w:rsidP="00105311">
      <w:pPr>
        <w:pStyle w:val="standard0"/>
        <w:spacing w:before="0" w:beforeAutospacing="0" w:after="0" w:afterAutospacing="0"/>
        <w:jc w:val="both"/>
        <w:rPr>
          <w:rFonts w:cstheme="minorHAnsi"/>
        </w:rPr>
      </w:pPr>
      <w:r w:rsidRPr="00105311">
        <w:rPr>
          <w:rFonts w:cstheme="minorHAnsi"/>
          <w:bCs/>
        </w:rPr>
        <w:t>7. Faktura VAT:</w:t>
      </w:r>
      <w:r w:rsidRPr="00105311">
        <w:rPr>
          <w:rFonts w:cstheme="minorHAnsi"/>
        </w:rPr>
        <w:t xml:space="preserve"> powinna zawierać oznaczenia i kody GTU o których mowa w rozporządzeniu Ministra Finansów, Inwestycji i Rozwoju z dnia 15 października 2019 r. w sprawie szczegółowego zakresu danych zawartych w deklaracjach podatkowych i w ewidencji w zakresie podatku od towarów i usług (Dz.U. Z 2019r., poz. 1988 z </w:t>
      </w:r>
      <w:proofErr w:type="spellStart"/>
      <w:r w:rsidRPr="00105311">
        <w:rPr>
          <w:rFonts w:cstheme="minorHAnsi"/>
        </w:rPr>
        <w:t>późn</w:t>
      </w:r>
      <w:proofErr w:type="spellEnd"/>
      <w:r w:rsidRPr="00105311">
        <w:rPr>
          <w:rFonts w:cstheme="minorHAnsi"/>
        </w:rPr>
        <w:t xml:space="preserve">. zm.) a dla towarów i usług wymienionych w załączniku nr 15 do ustawy z dnia 11 marca 2004 r. o podatku od towarów i usług (Dz. U. z 2020 poz. 106 z </w:t>
      </w:r>
      <w:proofErr w:type="spellStart"/>
      <w:r w:rsidRPr="00105311">
        <w:rPr>
          <w:rFonts w:cstheme="minorHAnsi"/>
        </w:rPr>
        <w:t>późn</w:t>
      </w:r>
      <w:proofErr w:type="spellEnd"/>
      <w:r w:rsidRPr="00105311">
        <w:rPr>
          <w:rFonts w:cstheme="minorHAnsi"/>
        </w:rPr>
        <w:t>. zm.) właściwy symbol PKWiU.</w:t>
      </w:r>
    </w:p>
    <w:p w14:paraId="7F89DAF0" w14:textId="77777777" w:rsidR="000B0B00" w:rsidRDefault="000B0B00" w:rsidP="00105311">
      <w:pPr>
        <w:jc w:val="center"/>
        <w:rPr>
          <w:rFonts w:ascii="Calibri" w:hAnsi="Calibri" w:cstheme="minorHAnsi"/>
          <w:b/>
        </w:rPr>
      </w:pPr>
    </w:p>
    <w:p w14:paraId="55EB503D" w14:textId="22F080CC" w:rsidR="00105311" w:rsidRPr="00105311" w:rsidRDefault="00105311" w:rsidP="00105311">
      <w:pPr>
        <w:jc w:val="center"/>
        <w:rPr>
          <w:rFonts w:ascii="Calibri" w:hAnsi="Calibri" w:cstheme="minorHAnsi"/>
          <w:b/>
        </w:rPr>
      </w:pPr>
      <w:r w:rsidRPr="00105311">
        <w:rPr>
          <w:rFonts w:ascii="Calibri" w:hAnsi="Calibri" w:cstheme="minorHAnsi"/>
          <w:b/>
        </w:rPr>
        <w:t>§ 4</w:t>
      </w:r>
    </w:p>
    <w:p w14:paraId="3F722766" w14:textId="77777777" w:rsidR="00105311" w:rsidRPr="00105311" w:rsidRDefault="00105311" w:rsidP="00105311">
      <w:pPr>
        <w:jc w:val="center"/>
        <w:rPr>
          <w:rFonts w:ascii="Calibri" w:hAnsi="Calibri" w:cstheme="minorHAnsi"/>
          <w:b/>
        </w:rPr>
      </w:pPr>
      <w:r w:rsidRPr="00105311">
        <w:rPr>
          <w:rFonts w:ascii="Calibri" w:hAnsi="Calibri" w:cstheme="minorHAnsi"/>
          <w:b/>
        </w:rPr>
        <w:t>Obowiązki Zamawiającego i Wykonawcy</w:t>
      </w:r>
    </w:p>
    <w:p w14:paraId="195E5BD5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/>
        </w:rPr>
      </w:pPr>
      <w:r w:rsidRPr="00105311">
        <w:rPr>
          <w:rFonts w:ascii="Calibri" w:hAnsi="Calibri" w:cstheme="minorHAnsi"/>
          <w:bCs/>
        </w:rPr>
        <w:t>1. Wykonawca zobowiązuje się do:</w:t>
      </w:r>
    </w:p>
    <w:p w14:paraId="53F5C3CF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1) wykonania dokumentacji projektowej określonej w § 1 niniejsze umowy zgodnie z Opisem Przedmiotu Zamówienia,</w:t>
      </w:r>
    </w:p>
    <w:p w14:paraId="1665B657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 xml:space="preserve">2) przygotowywania odpowiedzi na pytania zadane przez uczestników w trakcie postępowania o udzielenie zamówienia publicznego na realizację robót budowlanych, aż do wyłonienia wykonawcy robót lub unieważnienia postępowania, a jeżeli odpowiedzi na pytania prowadzić będą do zmian projektu, będzie dokonywał tych zmian, w tym w przedmiarach robót lub w formularzach </w:t>
      </w:r>
      <w:r w:rsidRPr="00105311">
        <w:rPr>
          <w:rFonts w:ascii="Calibri" w:hAnsi="Calibri" w:cstheme="minorHAnsi"/>
          <w:bCs/>
        </w:rPr>
        <w:lastRenderedPageBreak/>
        <w:t>kosztorysów ofertowych, w terminie nie dłuższym niż 3 dni robocze, a w przypadku pytań szczególnie złożonych – w terminie nie dłuższym niż 5 dni roboczych od przekazania pytania Wykonawcy,</w:t>
      </w:r>
    </w:p>
    <w:p w14:paraId="5710EEC9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3) niezwłocznego – nie dłużej niż dwa dni robocze, przygotowywania odpowiedzi na pytania wykonawców robót i udzielania wyjaśnień dotyczących przygotowanej dokumentacji projektowej,</w:t>
      </w:r>
    </w:p>
    <w:p w14:paraId="3FA5844A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4) składania jeden raz w miesiącu w siedzibie Zamawiającego pisemnego sprawozdania z zaawansowania prac projektowych,</w:t>
      </w:r>
    </w:p>
    <w:p w14:paraId="4BD0DA9B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  <w:bCs/>
        </w:rPr>
        <w:t>5) zapewnienia wykonanie przedmiotu umowy przez osoby posiadające stosowne kwalifikacje zawodowe i uprawnienia.</w:t>
      </w:r>
    </w:p>
    <w:p w14:paraId="265F5057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6) udziału w spotkaniach w siedzibie Zamawiającego dotyczących zaawansowania prac projektowych. Zamawiający zastrzega sobie możliwość rezygnacji  z poszczególnych spotkań z zachowaniem obowiązku sporządzenia sprawozdania,</w:t>
      </w:r>
    </w:p>
    <w:p w14:paraId="3199DFE4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7) przedstawienia Zmawiającemu do dnia zawarcia umowy, uzgodnionego z Zamawiającym harmonogramu rzeczowo-finansowego prac projektowych,</w:t>
      </w:r>
    </w:p>
    <w:p w14:paraId="772EEFD6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</w:rPr>
        <w:t xml:space="preserve">8) do przekazywania Zamawiającemu niezwłocznie kopii (skanu mailem na adres </w:t>
      </w:r>
      <w:hyperlink r:id="rId20" w:history="1">
        <w:r w:rsidRPr="00105311">
          <w:rPr>
            <w:rStyle w:val="Hipercze"/>
            <w:rFonts w:ascii="Calibri" w:hAnsi="Calibri" w:cstheme="minorHAnsi"/>
          </w:rPr>
          <w:t>sekretariat@zdpk.pl</w:t>
        </w:r>
      </w:hyperlink>
      <w:r w:rsidRPr="00105311">
        <w:rPr>
          <w:rFonts w:ascii="Calibri" w:hAnsi="Calibri" w:cstheme="minorHAnsi"/>
        </w:rPr>
        <w:t>) wszelkiej uzyskanej korespondencji mającej wpływ na terminową realizację przedmiotu umowy, w tym m.in.: warunków, opinii, uzgodnień i decyzji związanych z realizacją przedmiotu umowy. Niezależnie od powyższego Wykonawca ma obowiązek przekazać Zamawiającemu ww. dokumenty w terminie nie dłuższym niż 3 dni robocze od daty doręczenia dokumentów Wykonawcy,</w:t>
      </w:r>
    </w:p>
    <w:p w14:paraId="5EB3E5EB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9) realizowania objętych treścią niniejszej umowy pisemnych poleceń Zamawiającego,</w:t>
      </w:r>
    </w:p>
    <w:p w14:paraId="368847E8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10) brania udziału w społecznych spotkaniach informacyjnych prowadzonych przez właściwe organy lub Zamawiającego w celu merytorycznego i technicznego wsparcia Zamawiającego – jeśli takowe zostaną zorganizowane.</w:t>
      </w:r>
    </w:p>
    <w:p w14:paraId="253B5976" w14:textId="77777777" w:rsidR="00105311" w:rsidRPr="00105311" w:rsidRDefault="00105311" w:rsidP="00105311">
      <w:pPr>
        <w:pStyle w:val="Akapitzlist"/>
        <w:ind w:left="0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8. Projektanci muszą być zrzeszeni we właściwej branżowo izbie samorządu zawodowego zgodnie ustawą z dnia 15 grudnia 2000 r. o samorządach zawodowych architektów oraz inżynierów budownictwa (tj. Dz. U. z 2019 r. poz. 1117).</w:t>
      </w:r>
    </w:p>
    <w:p w14:paraId="70E3D6F6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 xml:space="preserve">9. Wykonawca ma obowiązek zapewnienia zespołu projektowego oraz zespołu do sprawdzenia projektu budowlanego pod względem zgodności z przepisami, w tym </w:t>
      </w:r>
      <w:proofErr w:type="spellStart"/>
      <w:r w:rsidRPr="00105311">
        <w:rPr>
          <w:rFonts w:ascii="Calibri" w:hAnsi="Calibri" w:cstheme="minorHAnsi"/>
        </w:rPr>
        <w:t>techniczno</w:t>
      </w:r>
      <w:proofErr w:type="spellEnd"/>
      <w:r w:rsidRPr="00105311">
        <w:rPr>
          <w:rFonts w:ascii="Calibri" w:hAnsi="Calibri" w:cstheme="minorHAnsi"/>
        </w:rPr>
        <w:t xml:space="preserve"> - budowlanymi, przez osoby posiadające uprawnienia budowlane do projektowania w odpowiedniej specjalności. </w:t>
      </w:r>
    </w:p>
    <w:p w14:paraId="6FBA8610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10. Wykonawca musi zapewnić zespół weryfikacyjny (sprawdzający) we wszystkich branżach, jakie będzie obejmowała dokumentacja projektowa.</w:t>
      </w:r>
    </w:p>
    <w:p w14:paraId="61B606D3" w14:textId="77777777" w:rsidR="00105311" w:rsidRPr="00105311" w:rsidRDefault="00105311" w:rsidP="00105311">
      <w:pPr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  <w:bCs/>
        </w:rPr>
        <w:t>11. Do obowiązków Zamawiającego należy:</w:t>
      </w:r>
    </w:p>
    <w:p w14:paraId="1F30C5F7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1) zapewnienie osoby nadzorującej realizację zamówienia,</w:t>
      </w:r>
    </w:p>
    <w:p w14:paraId="2D274B21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 xml:space="preserve">2) udzielenie Wykonawcy wszelkich informacji niezbędnych do realizacji przedmiotu zamówienia, </w:t>
      </w:r>
    </w:p>
    <w:p w14:paraId="577A05E2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3) odbiór przedmiotu zamówienia,</w:t>
      </w:r>
    </w:p>
    <w:p w14:paraId="7F408138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  <w:r w:rsidRPr="00105311">
        <w:rPr>
          <w:rFonts w:ascii="Calibri" w:hAnsi="Calibri" w:cstheme="minorHAnsi"/>
          <w:bCs/>
        </w:rPr>
        <w:t>4) terminowa zapłata wynagrodzenia za wykonany przedmiot zamówienia.</w:t>
      </w:r>
    </w:p>
    <w:p w14:paraId="68AA448B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HAnsi"/>
          <w:bCs/>
        </w:rPr>
      </w:pPr>
    </w:p>
    <w:p w14:paraId="6714646E" w14:textId="77777777" w:rsidR="00105311" w:rsidRPr="00105311" w:rsidRDefault="00105311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  <w:r w:rsidRPr="00105311">
        <w:rPr>
          <w:rFonts w:ascii="Calibri" w:eastAsia="Times New Roman" w:hAnsi="Calibri" w:cstheme="minorHAnsi"/>
          <w:b/>
        </w:rPr>
        <w:t>§ 5</w:t>
      </w:r>
    </w:p>
    <w:p w14:paraId="145DCB4C" w14:textId="77777777" w:rsidR="00105311" w:rsidRPr="00105311" w:rsidRDefault="00105311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  <w:r w:rsidRPr="00105311">
        <w:rPr>
          <w:rFonts w:ascii="Calibri" w:eastAsia="Times New Roman" w:hAnsi="Calibri" w:cstheme="minorHAnsi"/>
          <w:b/>
        </w:rPr>
        <w:t>Odbiory</w:t>
      </w:r>
    </w:p>
    <w:p w14:paraId="6D4CD555" w14:textId="77777777" w:rsidR="00105311" w:rsidRPr="00105311" w:rsidRDefault="00105311" w:rsidP="00105311">
      <w:pPr>
        <w:jc w:val="both"/>
        <w:rPr>
          <w:rFonts w:ascii="Calibri" w:eastAsiaTheme="minorHAnsi" w:hAnsi="Calibri" w:cstheme="minorBidi"/>
          <w:lang w:eastAsia="en-US"/>
        </w:rPr>
      </w:pPr>
      <w:r w:rsidRPr="00105311">
        <w:rPr>
          <w:rFonts w:ascii="Calibri" w:hAnsi="Calibri" w:cs="Calibri"/>
          <w:bCs/>
        </w:rPr>
        <w:t>1. Wykonawca zgłosi Zamawiającemu gotowość do odbioru częściowego/końcowego pisemnie, bezpośrednio w siedzibie Zamawiającego.</w:t>
      </w:r>
    </w:p>
    <w:p w14:paraId="37A11CF5" w14:textId="77777777" w:rsidR="00105311" w:rsidRPr="00105311" w:rsidRDefault="00105311" w:rsidP="00105311">
      <w:pPr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>2. Podstawą zgłoszenia przez Wykonawcę gotowości do odbioru częściowego/końcowego, będzie faktyczne wykonanie części /całości przedmiotu umowy.</w:t>
      </w:r>
    </w:p>
    <w:p w14:paraId="3AE0BF3E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3. Z czynności odbioru zostanie sporządzony protokół częściowy/ końcowy, który zawierać będzie wszystkie ustalenia, zalecenia poczynione w trakcie odbioru.</w:t>
      </w:r>
    </w:p>
    <w:p w14:paraId="5B157800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 xml:space="preserve">4. Jeżeli podczas odbioru zostaną stwierdzone wady: </w:t>
      </w:r>
    </w:p>
    <w:p w14:paraId="61A986F8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lastRenderedPageBreak/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3FABB24F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) nienadające się do usunięcia, to Zamawiający może:</w:t>
      </w:r>
    </w:p>
    <w:p w14:paraId="38E44EDA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 xml:space="preserve">a) zażądać wykonania przedmiotu umowy po raz drugi wyznaczając ostateczny termin realizacji, zachowując prawo do naliczenia Wykonawcy zastrzeżonych kar umownych i odszkodowań na zasadach określonych w §7, niniejszej umowy oraz naprawienia szkody wynikłej z opóźnienia, </w:t>
      </w:r>
    </w:p>
    <w:p w14:paraId="29B1C5FB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b) w przypadku niewykonania w wyznaczonym terminie przedmiotu umowy po raz drugi Zamawiający odstąpi od umowy z winy Wykonawcy w całości lub w części dotyczącej poszczególnych zadań.</w:t>
      </w:r>
    </w:p>
    <w:p w14:paraId="2404FE49" w14:textId="77777777" w:rsidR="00105311" w:rsidRPr="00105311" w:rsidRDefault="00105311" w:rsidP="00105311">
      <w:pPr>
        <w:pStyle w:val="Akapitzlist"/>
        <w:ind w:left="0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5. Wykonawca nie może odmówić usunięcia wad, bez względu na wysokość kosztów z tym związanych.</w:t>
      </w:r>
    </w:p>
    <w:p w14:paraId="6E9BF0A9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6. Wykonawca jest zobowiązany do pisemnego zawiadomienia Zamawiającego o usunięciu wad.</w:t>
      </w:r>
    </w:p>
    <w:p w14:paraId="6F6C81CC" w14:textId="77777777" w:rsidR="00105311" w:rsidRPr="00105311" w:rsidRDefault="00105311" w:rsidP="00105311">
      <w:pPr>
        <w:jc w:val="both"/>
        <w:rPr>
          <w:rFonts w:ascii="Calibri" w:eastAsiaTheme="minorHAnsi" w:hAnsi="Calibri" w:cstheme="minorBidi"/>
          <w:lang w:eastAsia="en-US"/>
        </w:rPr>
      </w:pPr>
      <w:r w:rsidRPr="00105311">
        <w:rPr>
          <w:rFonts w:ascii="Calibri" w:hAnsi="Calibri" w:cs="Calibri"/>
          <w:bCs/>
        </w:rPr>
        <w:t>7. Zamawiający wyznaczy i rozpocznie czynności odbioru częściowego/końcowego w terminie do… dni roboczych od daty zawiadomienia go o osiągnięciu gotowości do odbioru częściowego/końcowego.</w:t>
      </w:r>
    </w:p>
    <w:p w14:paraId="30BC596F" w14:textId="77777777" w:rsidR="00105311" w:rsidRPr="00105311" w:rsidRDefault="00105311" w:rsidP="00105311">
      <w:pPr>
        <w:jc w:val="both"/>
        <w:rPr>
          <w:rFonts w:ascii="Calibri" w:hAnsi="Calibri"/>
        </w:rPr>
      </w:pPr>
      <w:r w:rsidRPr="00105311">
        <w:rPr>
          <w:rFonts w:ascii="Calibri" w:hAnsi="Calibri"/>
        </w:rPr>
        <w:t xml:space="preserve">8. </w:t>
      </w:r>
      <w:r w:rsidRPr="00105311">
        <w:rPr>
          <w:rFonts w:ascii="Calibri" w:hAnsi="Calibri" w:cs="Calibri"/>
          <w:bCs/>
        </w:rPr>
        <w:t xml:space="preserve">Zamawiający zobowiązany jest do dokonania lub odmowy dokonania odbioru częściowego/końcowego, </w:t>
      </w:r>
      <w:r w:rsidRPr="00105311">
        <w:rPr>
          <w:rFonts w:ascii="Calibri" w:hAnsi="Calibri" w:cs="Calibri"/>
          <w:bCs/>
        </w:rPr>
        <w:br/>
        <w:t>w terminie 14 dni od dnia rozpoczęcia tego odbioru.</w:t>
      </w:r>
    </w:p>
    <w:p w14:paraId="44BFC793" w14:textId="77777777" w:rsidR="00105311" w:rsidRPr="00105311" w:rsidRDefault="00105311" w:rsidP="00105311">
      <w:pPr>
        <w:jc w:val="both"/>
        <w:rPr>
          <w:rFonts w:ascii="Calibri" w:hAnsi="Calibri" w:cs="Calibri"/>
          <w:bCs/>
        </w:rPr>
      </w:pPr>
      <w:r w:rsidRPr="00105311">
        <w:rPr>
          <w:rFonts w:ascii="Calibri" w:hAnsi="Calibri"/>
        </w:rPr>
        <w:t xml:space="preserve">9. </w:t>
      </w:r>
      <w:r w:rsidRPr="00105311">
        <w:rPr>
          <w:rFonts w:ascii="Calibri" w:hAnsi="Calibri" w:cs="Calibri"/>
          <w:bCs/>
        </w:rPr>
        <w:t>Protokół odbioru powinien zawierać informację o należytym lub nienależytym wykonaniu przedmiotu umowy.</w:t>
      </w:r>
    </w:p>
    <w:p w14:paraId="0C581A7D" w14:textId="77777777" w:rsidR="00105311" w:rsidRPr="00105311" w:rsidRDefault="00105311" w:rsidP="00105311">
      <w:pPr>
        <w:pStyle w:val="Akapitzlist"/>
        <w:ind w:left="0"/>
        <w:jc w:val="center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  <w:b/>
        </w:rPr>
        <w:t>§ 6</w:t>
      </w:r>
    </w:p>
    <w:p w14:paraId="2AFCD6D9" w14:textId="77777777" w:rsidR="00105311" w:rsidRPr="00105311" w:rsidRDefault="00105311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  <w:bookmarkStart w:id="29" w:name="_Hlk92099489"/>
      <w:r w:rsidRPr="00105311">
        <w:rPr>
          <w:rFonts w:ascii="Calibri" w:eastAsia="Times New Roman" w:hAnsi="Calibri" w:cstheme="minorHAnsi"/>
          <w:b/>
        </w:rPr>
        <w:t>Kary umowne</w:t>
      </w:r>
    </w:p>
    <w:p w14:paraId="40CB0777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  <w:b/>
        </w:rPr>
      </w:pPr>
      <w:r w:rsidRPr="00105311">
        <w:rPr>
          <w:rFonts w:ascii="Calibri" w:eastAsia="Times New Roman" w:hAnsi="Calibri" w:cstheme="minorHAnsi"/>
        </w:rPr>
        <w:t>1.Wykonawca zapłaci Zamawiającemu kary umowne:</w:t>
      </w:r>
    </w:p>
    <w:p w14:paraId="47EA48C1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1) za zwłokę w wykonaniu przedmiotu umowy, o którym mowa w § 1  niniejszej umowy – w wysokości 0,5 % wynagrodzenia netto, o którym mowa odpowiednio w § 3 ust. 1  niniejszej umowy za każdy dzień zwłoki,</w:t>
      </w:r>
    </w:p>
    <w:p w14:paraId="01F5FCDE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) za zwłokę w wykonaniu przedmiotu umowy, o którym mowa w § 2 ust.2  niniejszej umowy – w wysokości 0,5 % wynagrodzenia netto, o którym mowa odpowiednio w § 3 ust. 3 pkt 1  niniejszej umowy za każdy dzień zwłoki,</w:t>
      </w:r>
    </w:p>
    <w:p w14:paraId="54F28193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) za zwłokę w usunięciu wad stwierdzonych przy odbiorze – w wysokości 0,5% wynagrodzenia netto dla danej części, określonego odpowiednio w § 3 ust. 3 za każdy dzień zwłoki liczony od dnia wyznaczonego na usunięcie wad,</w:t>
      </w:r>
    </w:p>
    <w:p w14:paraId="7661D5B1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3) za zwłokę w usunięciu wad stwierdzonych w okresie gwarancji i rękojmi – w wysokości 0,5% wynagrodzenia netto, określonego w § 3 ust. 1 za każdy dzień zwłoki liczony od dnia wyznaczonego na usunięcie wad,</w:t>
      </w:r>
    </w:p>
    <w:p w14:paraId="224FF0B9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 xml:space="preserve">4) za odstąpienie od umowy z przyczyn leżących po stronie Wykonawcy – w wysokości </w:t>
      </w:r>
      <w:r w:rsidRPr="00105311">
        <w:rPr>
          <w:rFonts w:ascii="Calibri" w:eastAsia="Times New Roman" w:hAnsi="Calibri" w:cstheme="minorHAnsi"/>
        </w:rPr>
        <w:br/>
        <w:t>10%  wynagrodzenia netto, określonego w § 3 ust. 1,</w:t>
      </w:r>
    </w:p>
    <w:p w14:paraId="6FD2A1C6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 xml:space="preserve">5) za zwłokę w udzielaniu odpowiedzi na pytania wykonawców w terminach o których mowa </w:t>
      </w:r>
      <w:r w:rsidRPr="00105311">
        <w:rPr>
          <w:rFonts w:ascii="Calibri" w:eastAsia="Times New Roman" w:hAnsi="Calibri" w:cstheme="minorHAnsi"/>
        </w:rPr>
        <w:br/>
        <w:t>w § 5 ust. 1 pkt 2 lub 3  - w wysokości 200,00 zł za każdy dzień zwłoki,</w:t>
      </w:r>
    </w:p>
    <w:p w14:paraId="7E952E73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  <w:color w:val="C00000"/>
        </w:rPr>
      </w:pPr>
      <w:r w:rsidRPr="00105311">
        <w:rPr>
          <w:rFonts w:ascii="Calibri" w:eastAsia="Times New Roman" w:hAnsi="Calibri" w:cstheme="minorHAnsi"/>
        </w:rPr>
        <w:t>6)  za zwłokę w przekazaniu harmonogramu, o którym mowa w § 5 ust. 1 pkt 7  w wysokości 200,00 zł  za każdy dzień zwłoki,</w:t>
      </w:r>
    </w:p>
    <w:p w14:paraId="3C23E5FE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  <w:color w:val="auto"/>
        </w:rPr>
      </w:pPr>
      <w:r w:rsidRPr="00105311">
        <w:rPr>
          <w:rFonts w:ascii="Calibri" w:eastAsia="Times New Roman" w:hAnsi="Calibri" w:cstheme="minorHAnsi"/>
        </w:rPr>
        <w:t>2. Zamawiający zobowiązany jest do zapłaty Wykonawcy kar umownych:</w:t>
      </w:r>
    </w:p>
    <w:p w14:paraId="483B109F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1) za zwłokę w przeprowadzeniu czynności odbioru prac – w wysokości 100 zł za każdy dzień zwłoki, licząc od dnia następnego dnia po terminie, w którym odbiór miał być zakończony,</w:t>
      </w:r>
    </w:p>
    <w:p w14:paraId="1CF98B51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) za odstąpienie od umowy z przyczyn zawinionych przez Zamawiającego -  w wysokości 10% wynagrodzenia netto, określonego w  określonego w § 3 ust. 1.</w:t>
      </w:r>
    </w:p>
    <w:p w14:paraId="2C6256F4" w14:textId="77777777" w:rsidR="00105311" w:rsidRPr="00105311" w:rsidRDefault="00105311" w:rsidP="00105311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3. Łączna maksymalna wysokość kar umownych, których mogą dochodzić strony niniejszej umowy wynosi 30% wynagrodzenia netto, o którym mowa w § 3 ust.1.</w:t>
      </w:r>
    </w:p>
    <w:p w14:paraId="53AE8EC7" w14:textId="77777777" w:rsidR="00105311" w:rsidRPr="00105311" w:rsidRDefault="00105311" w:rsidP="00105311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lastRenderedPageBreak/>
        <w:t xml:space="preserve">4. Zamawiającemu przysługuje prawo dochodzenia od Wykonawcy odszkodowań na zasadach ogólnych przewyższających kary umowne. </w:t>
      </w:r>
    </w:p>
    <w:p w14:paraId="6AA854B6" w14:textId="77777777" w:rsidR="00105311" w:rsidRPr="00105311" w:rsidRDefault="00105311" w:rsidP="00105311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 xml:space="preserve">5. </w:t>
      </w:r>
      <w:bookmarkStart w:id="30" w:name="_Hlk91832530"/>
      <w:r w:rsidRPr="00105311">
        <w:rPr>
          <w:rFonts w:ascii="Calibri" w:eastAsia="Times New Roman" w:hAnsi="Calibri" w:cstheme="minorHAnsi"/>
        </w:rPr>
        <w:t>Strony niniejszej umowy niezwłocznie, wzajemnie informują się o wpływie okoliczności na należyte wykonanie umowy, o ile taki wpływ wystąpił lub może wystąpić.</w:t>
      </w:r>
    </w:p>
    <w:bookmarkEnd w:id="29"/>
    <w:bookmarkEnd w:id="30"/>
    <w:p w14:paraId="56C6C3F3" w14:textId="77777777" w:rsidR="00105311" w:rsidRPr="00105311" w:rsidRDefault="00105311" w:rsidP="00105311">
      <w:pPr>
        <w:pStyle w:val="Akapitzlist"/>
        <w:tabs>
          <w:tab w:val="left" w:pos="0"/>
          <w:tab w:val="left" w:pos="720"/>
        </w:tabs>
        <w:ind w:left="0"/>
        <w:jc w:val="both"/>
        <w:textAlignment w:val="baseline"/>
        <w:rPr>
          <w:rFonts w:ascii="Calibri" w:eastAsia="Times New Roman" w:hAnsi="Calibri" w:cstheme="minorHAnsi"/>
        </w:rPr>
      </w:pPr>
    </w:p>
    <w:p w14:paraId="4D2E5090" w14:textId="77777777" w:rsidR="000B0B00" w:rsidRDefault="000B0B00" w:rsidP="00105311">
      <w:pPr>
        <w:pStyle w:val="Akapitzlist"/>
        <w:tabs>
          <w:tab w:val="left" w:pos="0"/>
          <w:tab w:val="left" w:pos="720"/>
        </w:tabs>
        <w:ind w:left="0"/>
        <w:jc w:val="center"/>
        <w:textAlignment w:val="baseline"/>
        <w:rPr>
          <w:rFonts w:ascii="Calibri" w:hAnsi="Calibri" w:cstheme="minorHAnsi"/>
          <w:b/>
          <w:bCs/>
        </w:rPr>
      </w:pPr>
    </w:p>
    <w:p w14:paraId="22582875" w14:textId="66A1184E" w:rsidR="00105311" w:rsidRPr="00105311" w:rsidRDefault="00105311" w:rsidP="00105311">
      <w:pPr>
        <w:pStyle w:val="Akapitzlist"/>
        <w:tabs>
          <w:tab w:val="left" w:pos="0"/>
          <w:tab w:val="left" w:pos="720"/>
        </w:tabs>
        <w:ind w:left="0"/>
        <w:jc w:val="center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hAnsi="Calibri" w:cstheme="minorHAnsi"/>
          <w:b/>
          <w:bCs/>
        </w:rPr>
        <w:t>§ 7</w:t>
      </w:r>
    </w:p>
    <w:p w14:paraId="2B14C88D" w14:textId="77777777" w:rsidR="00105311" w:rsidRPr="00105311" w:rsidRDefault="00105311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  <w:r w:rsidRPr="00105311">
        <w:rPr>
          <w:rFonts w:ascii="Calibri" w:eastAsia="Times New Roman" w:hAnsi="Calibri" w:cstheme="minorHAnsi"/>
          <w:b/>
        </w:rPr>
        <w:t>Umowne prawo odstąpienia od umowy</w:t>
      </w:r>
    </w:p>
    <w:p w14:paraId="575E9DF7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1. Zamawiającemu przysługuje prawo odstąpienia od umowy, gdy:</w:t>
      </w:r>
    </w:p>
    <w:p w14:paraId="63DEF747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1) Wykonawca przerwał z przyczyn leżących po stronie Wykonawcy realizację przedmiotu umowy i przerwa ta trwa dłużej niż 30 dni – w terminie 14 dni od dnia powzięcia przez Zamawiającego informacji o tych okolicznościach,</w:t>
      </w:r>
    </w:p>
    <w:p w14:paraId="7BC143DE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) wystąpi istotna zmiana okoliczności powodująca, 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,</w:t>
      </w:r>
    </w:p>
    <w:p w14:paraId="40559D20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2F79A9AC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Times New Roman" w:hAnsi="Calibri" w:cstheme="minorHAnsi"/>
        </w:rPr>
      </w:pPr>
      <w:r w:rsidRPr="00105311">
        <w:rPr>
          <w:rFonts w:ascii="Calibri" w:eastAsia="Times New Roman" w:hAnsi="Calibri" w:cstheme="minorHAnsi"/>
        </w:rPr>
        <w:t>3. Odstąpienie od umowy powinno nastąpić w formie pisemnej pod rygorem nieważności takiego oświadczenia i powinno zawierać uzasadnienie.</w:t>
      </w:r>
    </w:p>
    <w:p w14:paraId="696EE52D" w14:textId="77777777" w:rsidR="00105311" w:rsidRPr="00105311" w:rsidRDefault="00105311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</w:p>
    <w:p w14:paraId="0B642637" w14:textId="77777777" w:rsidR="000B0B00" w:rsidRDefault="000B0B00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</w:p>
    <w:p w14:paraId="5E5AEA4E" w14:textId="04D57131" w:rsidR="00105311" w:rsidRPr="00105311" w:rsidRDefault="00105311" w:rsidP="00105311">
      <w:pPr>
        <w:jc w:val="center"/>
        <w:textAlignment w:val="baseline"/>
        <w:rPr>
          <w:rFonts w:ascii="Calibri" w:eastAsia="Times New Roman" w:hAnsi="Calibri" w:cstheme="minorHAnsi"/>
          <w:b/>
        </w:rPr>
      </w:pPr>
      <w:r w:rsidRPr="00105311">
        <w:rPr>
          <w:rFonts w:ascii="Calibri" w:eastAsia="Times New Roman" w:hAnsi="Calibri" w:cstheme="minorHAnsi"/>
          <w:b/>
        </w:rPr>
        <w:t>§ 8</w:t>
      </w:r>
    </w:p>
    <w:p w14:paraId="60DB8EF2" w14:textId="77777777" w:rsidR="00105311" w:rsidRPr="00105311" w:rsidRDefault="00105311" w:rsidP="00105311">
      <w:pPr>
        <w:jc w:val="center"/>
        <w:textAlignment w:val="baseline"/>
        <w:rPr>
          <w:rFonts w:ascii="Calibri" w:eastAsia="PMingLiU" w:hAnsi="Calibri" w:cstheme="minorHAnsi"/>
          <w:b/>
          <w:bCs/>
        </w:rPr>
      </w:pPr>
      <w:r w:rsidRPr="00105311">
        <w:rPr>
          <w:rFonts w:ascii="Calibri" w:eastAsia="PMingLiU" w:hAnsi="Calibri" w:cstheme="minorHAnsi"/>
          <w:b/>
          <w:bCs/>
        </w:rPr>
        <w:t>Prawa autorskie</w:t>
      </w:r>
    </w:p>
    <w:p w14:paraId="6207C73C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1. Wykonawca przenosi na rzecz Zamawiającego w ramach wynagrodzenia umownego majątkowe prawa autorskie do dokumentacji projektowej, o której mowa w § 1 Umowy, na następujących polach eksploatacji:</w:t>
      </w:r>
    </w:p>
    <w:p w14:paraId="5F732329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1) w zakresie utrwalania i zwielokrotniania projektu w dowolnej ilości, skali i na dowolnym materiale, wytwarzania określoną techniką drukarską, reprograficzną, zapisu magnetycznego oraz techniką cyfrową,</w:t>
      </w:r>
    </w:p>
    <w:p w14:paraId="5F18B7FB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2) w zakresie obrotu oryginałem albo egzemplarzem, na których projekt utrwalono, wykorzystywanie projektu bez ograniczenia ilościowego, jakościowego, terminowego, użyczenie lub najem oryginału albo egzemplarzy,</w:t>
      </w:r>
    </w:p>
    <w:p w14:paraId="5256FB17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3) publicznej prezentacji i wykorzystywania projektu jako elementu promocji Powiatu Kartuskiego,</w:t>
      </w:r>
    </w:p>
    <w:p w14:paraId="6DEB7233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4) digitalizacji projektu (przetworzenie go na formę elektroniczną), a także przenoszenie utworu z form elektronicznych na papier i inne materiały bez ograniczenia ilościowego, jakościowego, terminowego,</w:t>
      </w:r>
    </w:p>
    <w:p w14:paraId="7C890E5A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5) wprowadzania projektu do pamięci komputerów oraz podobnych urządzeń,</w:t>
      </w:r>
    </w:p>
    <w:p w14:paraId="30F88E67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6) wprowadzania zwielokrotnionego, zgodnie z punktami powyższymi projektu do obrotu, w tym jego zbywanie, najem i dzierżawa,</w:t>
      </w:r>
    </w:p>
    <w:p w14:paraId="4A7BDB10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7) zezwalania na wykonywanie zależnego prawa autorskiego,</w:t>
      </w:r>
    </w:p>
    <w:p w14:paraId="0C8FBFE5" w14:textId="77777777" w:rsidR="00105311" w:rsidRPr="00105311" w:rsidRDefault="00105311" w:rsidP="00105311">
      <w:pPr>
        <w:pStyle w:val="Akapitzlist"/>
        <w:tabs>
          <w:tab w:val="left" w:pos="0"/>
        </w:tabs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 xml:space="preserve">8)umieszczenia projektu w sieci Internet oraz na wszelkich nośnikach wykorzystywanych do prowadzenia reklamy i promocji (billboardy, prasa, radio, telewizja, kina, ulotki, gazety). </w:t>
      </w:r>
    </w:p>
    <w:p w14:paraId="01C167D2" w14:textId="77777777" w:rsidR="00105311" w:rsidRPr="00105311" w:rsidRDefault="00105311" w:rsidP="00105311">
      <w:pPr>
        <w:pStyle w:val="Akapitzlist"/>
        <w:ind w:left="0"/>
        <w:jc w:val="both"/>
        <w:textAlignment w:val="baseline"/>
        <w:rPr>
          <w:rFonts w:ascii="Calibri" w:eastAsia="PMingLiU" w:hAnsi="Calibri" w:cstheme="minorHAnsi"/>
        </w:rPr>
      </w:pPr>
      <w:r w:rsidRPr="00105311">
        <w:rPr>
          <w:rFonts w:ascii="Calibri" w:eastAsia="PMingLiU" w:hAnsi="Calibri" w:cstheme="minorHAnsi"/>
        </w:rPr>
        <w:t>2. Zamawiającemu przysługuje prawo przeniesienia uprawnień i obowiązków wynikających z umowy na osoby trzecie.</w:t>
      </w:r>
    </w:p>
    <w:p w14:paraId="73B89C88" w14:textId="77777777" w:rsidR="00105311" w:rsidRPr="00105311" w:rsidRDefault="00105311" w:rsidP="00105311">
      <w:pPr>
        <w:jc w:val="center"/>
        <w:rPr>
          <w:rFonts w:ascii="Calibri" w:eastAsia="Times New Roman" w:hAnsi="Calibri" w:cstheme="minorHAnsi"/>
          <w:b/>
          <w:bCs/>
        </w:rPr>
      </w:pPr>
    </w:p>
    <w:p w14:paraId="0C5A04EC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lastRenderedPageBreak/>
        <w:t>§ 9</w:t>
      </w:r>
    </w:p>
    <w:p w14:paraId="747B9158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t>Gwarancja jakości i uprawnienia z tytułu rękojmi</w:t>
      </w:r>
    </w:p>
    <w:p w14:paraId="4383E557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 xml:space="preserve">1. Wykonawca udziela Zamawiającemu </w:t>
      </w:r>
      <w:r w:rsidRPr="00105311">
        <w:rPr>
          <w:rFonts w:ascii="Calibri" w:hAnsi="Calibri" w:cs="Calibri"/>
        </w:rPr>
        <w:t xml:space="preserve">gwarancji jakości wykonania przedmiotu umowy </w:t>
      </w:r>
      <w:r w:rsidRPr="00105311">
        <w:rPr>
          <w:rFonts w:ascii="Calibri" w:hAnsi="Calibri" w:cs="Calibri"/>
        </w:rPr>
        <w:br/>
        <w:t>oraz rękojmi na okres ……………………..……. miesięcy liczony</w:t>
      </w:r>
      <w:r w:rsidRPr="00105311">
        <w:rPr>
          <w:rFonts w:ascii="Calibri" w:hAnsi="Calibri" w:cs="Calibri"/>
          <w:bCs/>
        </w:rPr>
        <w:t xml:space="preserve"> od dnia podpisania protokołu odbioru końcowego.  </w:t>
      </w:r>
    </w:p>
    <w:p w14:paraId="36020490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>2. W okresie gwarancji Wykonawca zobowiązuje się do bezpłatnego usunięcia wad i usterek w terminie wskazanym przez Zamawiającego w protokole na ich usunięcie, licząc od daty pisemnego (e-mail, listem lub faksem) powiadomienia przez Zamawiającego. Okres gwarancji zostanie przedłużony o czas usunięcia wady.</w:t>
      </w:r>
    </w:p>
    <w:p w14:paraId="0675C682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>3. Zamawiający ma prawo dochodzić uprawnień z tytułu rękojmi za wady, niezależnie od uprawnień wynikających z gwarancji.</w:t>
      </w:r>
    </w:p>
    <w:p w14:paraId="6F4D138F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 xml:space="preserve">4. Wykonawca odpowiada za wady w wykonaniu przedmiotu umowy również po okresie rękojmi, </w:t>
      </w:r>
      <w:r w:rsidRPr="00105311">
        <w:rPr>
          <w:rFonts w:ascii="Calibri" w:hAnsi="Calibri" w:cs="Calibri"/>
          <w:bCs/>
        </w:rPr>
        <w:br/>
        <w:t>jeżeli Zamawiający zawiadomi Wykonawcę o wadzie przed upływem okresu rękojmi.</w:t>
      </w:r>
    </w:p>
    <w:p w14:paraId="7AF446D6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>5. 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14:paraId="084E838B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>6. Okres gwarancji ulega wydłużeniu o czas potrzebny na usunięcie wad.</w:t>
      </w:r>
    </w:p>
    <w:p w14:paraId="47193274" w14:textId="77777777" w:rsidR="00105311" w:rsidRPr="00105311" w:rsidRDefault="00105311" w:rsidP="0010531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w14:paraId="2CB16681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t>§ 10</w:t>
      </w:r>
    </w:p>
    <w:p w14:paraId="2CB63EF4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puszczalne zmiany postanowień umowy oraz określenie </w:t>
      </w:r>
      <w:proofErr w:type="spellStart"/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</w:rPr>
        <w:t>warunk</w:t>
      </w:r>
      <w:proofErr w:type="spellEnd"/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</w:rPr>
        <w:t>w zmian</w:t>
      </w:r>
    </w:p>
    <w:p w14:paraId="6699D32E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1. Zgodnie z art. 455 ust. 1 pkt 1 ustawy Prawo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ń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publicznych, Zamawiający przewiduje zmiany niniejszej umowy bez przeprowadzenia nowego postępowania o udzielenie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>. Zmiany nie mogą modyfikować ogólnego charakteru umowy i mogą dotyczyć:</w:t>
      </w:r>
    </w:p>
    <w:p w14:paraId="364782EC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</w:rPr>
        <w:t>1) wynagrodzenia wykonawcy, w przypadku:</w:t>
      </w:r>
    </w:p>
    <w:p w14:paraId="70767132" w14:textId="77777777" w:rsidR="00105311" w:rsidRPr="00105311" w:rsidRDefault="00105311" w:rsidP="00105311">
      <w:pPr>
        <w:pStyle w:val="Akapitzlist"/>
        <w:widowControl w:val="0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</w:rPr>
        <w:t xml:space="preserve">a) rezygnacji z części </w:t>
      </w:r>
      <w:proofErr w:type="spellStart"/>
      <w:r w:rsidRPr="00105311">
        <w:rPr>
          <w:rFonts w:ascii="Calibri" w:eastAsia="Calibri" w:hAnsi="Calibri" w:cs="Calibri"/>
        </w:rPr>
        <w:t>zam</w:t>
      </w:r>
      <w:proofErr w:type="spellEnd"/>
      <w:r w:rsidRPr="00105311">
        <w:rPr>
          <w:rFonts w:ascii="Calibri" w:eastAsia="Calibri" w:hAnsi="Calibri" w:cs="Calibri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</w:rPr>
        <w:t>wienia</w:t>
      </w:r>
      <w:proofErr w:type="spellEnd"/>
      <w:r w:rsidRPr="00105311">
        <w:rPr>
          <w:rFonts w:ascii="Calibri" w:eastAsia="Calibri" w:hAnsi="Calibri" w:cs="Calibri"/>
        </w:rPr>
        <w:t xml:space="preserve">, w takim wypadku Zamawiający może obniżyć wynagrodzenie Wykonawcy o kwotę odpowiadającą wynagrodzeniu za część z </w:t>
      </w:r>
      <w:proofErr w:type="spellStart"/>
      <w:r w:rsidRPr="00105311">
        <w:rPr>
          <w:rFonts w:ascii="Calibri" w:eastAsia="Calibri" w:hAnsi="Calibri" w:cs="Calibri"/>
        </w:rPr>
        <w:t>kt</w:t>
      </w:r>
      <w:proofErr w:type="spellEnd"/>
      <w:r w:rsidRPr="00105311">
        <w:rPr>
          <w:rFonts w:ascii="Calibri" w:eastAsia="Calibri" w:hAnsi="Calibri" w:cs="Calibri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</w:rPr>
        <w:t>rego</w:t>
      </w:r>
      <w:proofErr w:type="spellEnd"/>
      <w:r w:rsidRPr="00105311">
        <w:rPr>
          <w:rFonts w:ascii="Calibri" w:eastAsia="Calibri" w:hAnsi="Calibri" w:cs="Calibri"/>
        </w:rPr>
        <w:t xml:space="preserve"> Zamawiający zrezygnował,</w:t>
      </w:r>
    </w:p>
    <w:p w14:paraId="0AE186B9" w14:textId="77777777" w:rsidR="00105311" w:rsidRPr="00105311" w:rsidRDefault="00105311" w:rsidP="00105311">
      <w:pPr>
        <w:pStyle w:val="Akapitzlist"/>
        <w:widowControl w:val="0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</w:rPr>
        <w:t>b) zmiany ustawowej stawki podatku VAT, w takim wypadku zmianie ulega stawka podatku VAT natomiast ceny jednostkowe netto pozostają bez zmian. Kwota brutto zostanie obliczona</w:t>
      </w:r>
      <w:r w:rsidRPr="00105311">
        <w:rPr>
          <w:rFonts w:ascii="Calibri" w:hAnsi="Calibri" w:cs="Calibri"/>
        </w:rPr>
        <w:t xml:space="preserve"> na podstawie stawki tego podatku obowiązującej w chwili powstania obowiązku podatkowego,</w:t>
      </w:r>
    </w:p>
    <w:p w14:paraId="08FA2EEB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c) realizacji rob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t lub rozwiązań zamiennych, nieobjętych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e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podstawowym, o ile stały się konieczne z </w:t>
      </w:r>
      <w:r w:rsidRPr="00105311">
        <w:rPr>
          <w:rFonts w:ascii="Calibri" w:hAnsi="Calibri" w:cs="Calibri"/>
          <w:color w:val="000000"/>
          <w:sz w:val="22"/>
          <w:szCs w:val="22"/>
        </w:rPr>
        <w:t>przyczyn technologicznych, ekonomicznych i dotyczą zmiany materiałów, sposobu wykonania określonych robót, /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i zostały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speł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00E69A55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</w:rPr>
        <w:t>- zmiana wykonawcy spowodowałaby istotną niedogodność lub znaczne zwiększenie koszt</w:t>
      </w:r>
      <w:r w:rsidRPr="00105311">
        <w:rPr>
          <w:rFonts w:ascii="Calibri" w:eastAsia="Calibri" w:hAnsi="Calibri" w:cs="Calibri"/>
          <w:lang w:val="es-ES_tradnl"/>
        </w:rPr>
        <w:t>ó</w:t>
      </w:r>
      <w:r w:rsidRPr="00105311">
        <w:rPr>
          <w:rFonts w:ascii="Calibri" w:eastAsia="Calibri" w:hAnsi="Calibri" w:cs="Calibri"/>
        </w:rPr>
        <w:t>w dla Zamawiającego,</w:t>
      </w:r>
    </w:p>
    <w:p w14:paraId="29BB61C2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="Calibri" w:hAnsi="Calibri" w:cs="Calibri"/>
        </w:rPr>
      </w:pPr>
      <w:r w:rsidRPr="00105311">
        <w:rPr>
          <w:rFonts w:ascii="Calibri" w:eastAsia="Calibri" w:hAnsi="Calibri" w:cs="Calibri"/>
        </w:rPr>
        <w:t xml:space="preserve">- wartość każdej kolejnej zmiany nie przekracza 30% wartości </w:t>
      </w:r>
      <w:proofErr w:type="spellStart"/>
      <w:r w:rsidRPr="00105311">
        <w:rPr>
          <w:rFonts w:ascii="Calibri" w:eastAsia="Calibri" w:hAnsi="Calibri" w:cs="Calibri"/>
        </w:rPr>
        <w:t>zam</w:t>
      </w:r>
      <w:proofErr w:type="spellEnd"/>
      <w:r w:rsidRPr="00105311">
        <w:rPr>
          <w:rFonts w:ascii="Calibri" w:eastAsia="Calibri" w:hAnsi="Calibri" w:cs="Calibri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</w:rPr>
        <w:t>wienia</w:t>
      </w:r>
      <w:proofErr w:type="spellEnd"/>
      <w:r w:rsidRPr="00105311">
        <w:rPr>
          <w:rFonts w:ascii="Calibri" w:eastAsia="Calibri" w:hAnsi="Calibri" w:cs="Calibri"/>
        </w:rPr>
        <w:t xml:space="preserve"> określonej pierwotnie w umowie,</w:t>
      </w:r>
    </w:p>
    <w:p w14:paraId="14A20FC5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Theme="minorHAnsi" w:hAnsi="Calibri" w:cs="Calibri"/>
          <w:color w:val="auto"/>
        </w:rPr>
      </w:pPr>
      <w:r w:rsidRPr="00105311">
        <w:rPr>
          <w:rFonts w:ascii="Calibri" w:eastAsia="Calibri" w:hAnsi="Calibri" w:cs="Calibri"/>
        </w:rPr>
        <w:t xml:space="preserve">     d)</w:t>
      </w:r>
      <w:r w:rsidRPr="00105311">
        <w:rPr>
          <w:rFonts w:ascii="Calibri" w:hAnsi="Calibri" w:cstheme="minorHAnsi"/>
        </w:rPr>
        <w:t xml:space="preserve"> umowy zawartej lub aneksowanej na okres powyżej 12 miesięcy. Wynagrodzenie zostanie odpowiednio zmniejszone lub zwiększone odpowiednio do wysokości wskaźnika wzrostu/spadku cen towarów i usług konsumpcyjnych publikowanych przez GUS za poprzedni rok kalendarzowy, jeżeli będzie on wyższy niż 105,00 lub niższy niż 95,00. Waloryzacja nie przysługuje w pierwszym roku obowiązywania umowy.</w:t>
      </w:r>
      <w:r w:rsidRPr="00105311">
        <w:rPr>
          <w:rFonts w:ascii="Calibri" w:hAnsi="Calibri" w:cs="Arial"/>
        </w:rPr>
        <w:t xml:space="preserve"> </w:t>
      </w:r>
      <w:r w:rsidRPr="00105311">
        <w:rPr>
          <w:rFonts w:ascii="Calibri" w:hAnsi="Calibri" w:cs="Calibri"/>
        </w:rPr>
        <w:t>Wniosek o waloryzację Wykonawca zobowiązany jest złożyć Zamawiającemu na piśmie w terminie 1 miesiąca po upływie 12 miesięcznego okresu obowiązywania umowy. Maksymalna wartość zmiany wynagrodzenia wynosi łącznie 15% wartości wynagrodzenia brutto Wykonawcy określonej w § 3 ust. 1 niniejszej umowy</w:t>
      </w:r>
    </w:p>
    <w:p w14:paraId="4C79F748" w14:textId="77777777" w:rsidR="000B0B00" w:rsidRDefault="000B0B00" w:rsidP="00105311">
      <w:pPr>
        <w:pStyle w:val="Akapitzlist"/>
        <w:ind w:left="0"/>
        <w:jc w:val="both"/>
        <w:rPr>
          <w:rFonts w:ascii="Calibri" w:eastAsia="Calibri" w:hAnsi="Calibri" w:cs="Calibri"/>
          <w:b/>
          <w:bCs/>
        </w:rPr>
      </w:pPr>
    </w:p>
    <w:p w14:paraId="2843B1B3" w14:textId="1C1AD56A" w:rsidR="00105311" w:rsidRPr="00105311" w:rsidRDefault="00105311" w:rsidP="00105311">
      <w:pPr>
        <w:pStyle w:val="Akapitzlist"/>
        <w:ind w:left="0"/>
        <w:jc w:val="both"/>
        <w:rPr>
          <w:rFonts w:ascii="Calibri" w:hAnsi="Calibri" w:cstheme="minorBidi"/>
        </w:rPr>
      </w:pPr>
      <w:r w:rsidRPr="00105311">
        <w:rPr>
          <w:rFonts w:ascii="Calibri" w:eastAsia="Calibri" w:hAnsi="Calibri" w:cs="Calibri"/>
          <w:b/>
          <w:bCs/>
        </w:rPr>
        <w:lastRenderedPageBreak/>
        <w:t>2) terminu wykonania umowy, w przypadku:</w:t>
      </w:r>
    </w:p>
    <w:p w14:paraId="4804F9E7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e)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okolicznoś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it-IT"/>
        </w:rPr>
        <w:t>ci le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żących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po stronie Zamawiającego, spowodowanych sytuacją finansową, zdolnościami płatniczymi lub warunkami organizacyjnymi, w takim wypadku termin realizacji umowy ulega wydłużeniu lub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skr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ceniu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o uzasadniony powyższymi okolicznościami okres;</w:t>
      </w:r>
    </w:p>
    <w:p w14:paraId="01F3FB42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f) działań os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b trzecich lub organ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w władzy i administracji publicznej, z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powod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w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Wykonawca nie jest w stanie realizować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, w takim wypadku termin realizacji umowy ulega wydłużeniu lub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skr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ceniu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o uzasadniony powyższymi okolicznościami okres,</w:t>
      </w:r>
    </w:p>
    <w:p w14:paraId="07FAD72A" w14:textId="77777777" w:rsidR="00105311" w:rsidRPr="00105311" w:rsidRDefault="00105311" w:rsidP="00105311">
      <w:pPr>
        <w:pStyle w:val="Akapitzlist"/>
        <w:widowControl w:val="0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</w:rPr>
        <w:t>g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3D1D24FA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h) realizacji przez Wykonawcę rob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t lub rozwiązań zamiennych lub dodatkowych usług o których mowa w ust. 1 pkt 1 lit. c lub ust. 4 w takim wypadku termin realizacji umowy ulega wydłużeniu o okres potrzebny na wykonanie dodatkowych usług;</w:t>
      </w:r>
    </w:p>
    <w:p w14:paraId="22205691" w14:textId="77777777" w:rsidR="00105311" w:rsidRPr="00105311" w:rsidRDefault="00105311" w:rsidP="00105311">
      <w:pPr>
        <w:pStyle w:val="Standard"/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i) realizacji zamówienia o którym mowa w ust. 3. W takim wypadku termin realizacji umowy ulega wydłużeniu o okres potrzebny na wykonanie tego zamówienia.</w:t>
      </w:r>
    </w:p>
    <w:p w14:paraId="4DA5B55E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j) zmiany dokumentacji projektowej lub jej wad, które wstrzymują wykonanie robót. Taka sytuacja wymaga sporządzenia protokołu konieczności podpisanego przez kierownika budowy. Termin realizacji umowy ulega wydłużeniu o uzasadniony powyższymi okolicznościami okres;</w:t>
      </w:r>
    </w:p>
    <w:p w14:paraId="692BB5EE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</w:rPr>
        <w:t>3)  wykonawcy, gdy nowy wykonawcy ma zastąpić dotychczasowego wykonawcę,</w:t>
      </w:r>
    </w:p>
    <w:p w14:paraId="4CEF630C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b/>
          <w:bCs/>
          <w:color w:val="000000"/>
          <w:sz w:val="22"/>
          <w:szCs w:val="22"/>
        </w:rPr>
        <w:t>4)</w:t>
      </w:r>
      <w:r w:rsidRPr="00105311">
        <w:rPr>
          <w:rFonts w:ascii="Calibri" w:hAnsi="Calibri" w:cs="Calibri"/>
          <w:b/>
          <w:bCs/>
          <w:color w:val="000000"/>
          <w:sz w:val="22"/>
          <w:szCs w:val="22"/>
        </w:rPr>
        <w:t xml:space="preserve"> zmiany lub rezygnacji z podwykonawcy</w:t>
      </w:r>
      <w:r w:rsidRPr="00105311">
        <w:rPr>
          <w:rFonts w:ascii="Calibri" w:hAnsi="Calibri" w:cs="Calibri"/>
          <w:color w:val="000000"/>
          <w:sz w:val="22"/>
          <w:szCs w:val="22"/>
        </w:rPr>
        <w:t xml:space="preserve"> dotycząca podmiotu wskazanego w ofercie, na 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rego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</w:rPr>
        <w:t xml:space="preserve"> zasoby wykonawca powoływał się, na zasadach określonych w art. 118 ust. 1 ustawy Prawo 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wień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</w:rPr>
        <w:t xml:space="preserve"> publicznych, w celu wykazania spełniania 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warunk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hAnsi="Calibri" w:cs="Calibri"/>
          <w:color w:val="000000"/>
          <w:sz w:val="22"/>
          <w:szCs w:val="22"/>
        </w:rPr>
        <w:t xml:space="preserve">w udziału w postępowaniu, o 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rych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</w:rPr>
        <w:t xml:space="preserve"> mowa w art. 125 ustawy. Wykonawca jest obowiązany wykazać Zamawiającemu, że proponowany inny podwykonawca lub Wykonawca samodzielnie spełnia warunki w stopniu nie mniejszym niż podwykonawca, na 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rego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</w:rPr>
        <w:t xml:space="preserve"> zasoby wykonawca powoływał się w trakcie postępowania o udzielenie 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hAnsi="Calibri" w:cs="Calibri"/>
          <w:color w:val="000000"/>
          <w:sz w:val="22"/>
          <w:szCs w:val="22"/>
        </w:rPr>
        <w:t>wienia</w:t>
      </w:r>
      <w:proofErr w:type="spellEnd"/>
      <w:r w:rsidRPr="00105311">
        <w:rPr>
          <w:rFonts w:ascii="Calibri" w:hAnsi="Calibri" w:cs="Calibri"/>
          <w:color w:val="000000"/>
          <w:sz w:val="22"/>
          <w:szCs w:val="22"/>
        </w:rPr>
        <w:t>,</w:t>
      </w:r>
    </w:p>
    <w:p w14:paraId="16B7994E" w14:textId="77777777" w:rsidR="00105311" w:rsidRPr="00105311" w:rsidRDefault="00105311" w:rsidP="00105311">
      <w:pPr>
        <w:pStyle w:val="Standard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5) rozbieżności lub niejasności użytych w umowie zapisów,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nie można usunąć w inny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spos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b a zmiana będzie umożliwiać  doprecyzowanie umowy w celu jednoznacznej interpretacji jej zapis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w;</w:t>
      </w:r>
    </w:p>
    <w:p w14:paraId="1C8105ED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6) zmiana danych lub osób związanych z obsługą administracyjno-organizacyjną umowy;</w:t>
      </w:r>
    </w:p>
    <w:p w14:paraId="1CCD1E9B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7) zmiana w sposobie fakturowania i termin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w płatności;</w:t>
      </w:r>
    </w:p>
    <w:p w14:paraId="041BDB0E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8) wystąpienia omyłek rachunkowych, pisarskich w treści umowy;</w:t>
      </w:r>
    </w:p>
    <w:p w14:paraId="3BAF6B26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2. Dopuszczalna jest r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nież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zmiana umowy jeżeli konieczność zmiany umowy spowodowana jest okolicznościami,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zamawiający, działając z należytą 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it-IT"/>
        </w:rPr>
        <w:t>staranno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ścią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>, nie m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gł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przewidzieć, o ile zmiana nie modyfikuje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og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lnego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charakteru umowy a wzrost ceny spowodowany każdą kolejną zmianą nie przekracza 50% wartości pierwotnej umowy.</w:t>
      </w:r>
    </w:p>
    <w:p w14:paraId="53AE5A15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3. Dopuszczalne są r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nież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zmiany umowy bez przeprowadzenia nowego postępowania o udzielenie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łączna wartość jest mniejsza niż progi unijne oraz jest niższa niż 10% wartości pierwotnej umowy, w przypadku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ń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na usługi lub dostawy, albo 15%, w przypadku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ń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na roboty budowlane, a zmiany te nie powodują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og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lnego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charakteru umowy.</w:t>
      </w:r>
    </w:p>
    <w:p w14:paraId="62C2CA31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hAnsi="Calibri" w:cs="Calibri"/>
          <w:color w:val="000000"/>
          <w:sz w:val="22"/>
          <w:szCs w:val="22"/>
        </w:rPr>
        <w:t>4. Dopuszczalne są również zmiany umowy jeżeli dotyczą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realizacji dodatkowych dostaw, usług lub rob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t budowlanych od dotychczasowego wykonawcy, nieobjętych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e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podstawowym, o ile stały się niezbędne i zostały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speł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65D3AF96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1) zmiana wykonawcy nie może zostać dokonana z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powod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w ekonomicznych lub technicznych, w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szczeg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lności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dotyczących zamienności lub interoperacyjności sprzętu, usług lub instalacji,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onych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w ramach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podstawowego,</w:t>
      </w:r>
    </w:p>
    <w:p w14:paraId="0503FC04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>2) zmiana wykonawcy spowodowałaby istotną niedogodność lub znaczne zwiększenie koszt</w:t>
      </w:r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w dla Zamawiającego,</w:t>
      </w:r>
    </w:p>
    <w:p w14:paraId="04E7D5DC" w14:textId="77777777" w:rsidR="00105311" w:rsidRPr="00105311" w:rsidRDefault="00105311" w:rsidP="00105311">
      <w:pPr>
        <w:pStyle w:val="Standard"/>
        <w:ind w:left="284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3) wartość każdej kolejnej zmiany nie przekracza 50% wartości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 określonej pierwotnie w umowie.</w:t>
      </w:r>
    </w:p>
    <w:p w14:paraId="4D04196F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t xml:space="preserve"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innych </w:t>
      </w:r>
      <w:proofErr w:type="spellStart"/>
      <w:r w:rsidRPr="00105311">
        <w:rPr>
          <w:rFonts w:ascii="Calibri" w:eastAsia="Calibri" w:hAnsi="Calibri" w:cs="Calibri"/>
          <w:color w:val="000000"/>
          <w:sz w:val="22"/>
          <w:szCs w:val="22"/>
        </w:rPr>
        <w:t>chor</w:t>
      </w:r>
      <w:proofErr w:type="spellEnd"/>
      <w:r w:rsidRPr="00105311"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 w:rsidRPr="00105311">
        <w:rPr>
          <w:rFonts w:ascii="Calibri" w:eastAsia="Calibri" w:hAnsi="Calibri" w:cs="Calibri"/>
          <w:color w:val="000000"/>
          <w:sz w:val="22"/>
          <w:szCs w:val="22"/>
        </w:rPr>
        <w:t>b zakaźnych oraz wywołanych nimi sytuacji kryzysowych.</w:t>
      </w:r>
    </w:p>
    <w:p w14:paraId="3150A03A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hAnsi="Calibri"/>
        </w:rPr>
      </w:pPr>
      <w:r w:rsidRPr="00105311">
        <w:rPr>
          <w:rFonts w:ascii="Calibri" w:eastAsia="Calibri" w:hAnsi="Calibri" w:cs="Calibri"/>
          <w:color w:val="000000"/>
          <w:sz w:val="22"/>
          <w:szCs w:val="22"/>
        </w:rPr>
        <w:lastRenderedPageBreak/>
        <w:t>6. Zmiana umowy wymaga zachowania formy pisemnej pod rygorem nieważności.</w:t>
      </w:r>
    </w:p>
    <w:p w14:paraId="7D1F8FEF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hAnsi="Calibri" w:cs="Calibri"/>
          <w:sz w:val="22"/>
          <w:szCs w:val="22"/>
        </w:rPr>
      </w:pPr>
      <w:r w:rsidRPr="00105311">
        <w:rPr>
          <w:rFonts w:ascii="Calibri" w:hAnsi="Calibri" w:cs="Calibri"/>
          <w:sz w:val="22"/>
          <w:szCs w:val="22"/>
        </w:rPr>
        <w:t>7. Wykonawca, który uważa się za uprawnionego do wystąpienia z żądaniem zmiany umowy, zobowiązany jest złożyć pisemny wniosek o zmianę umowy wraz z uzasadnieniem.</w:t>
      </w:r>
    </w:p>
    <w:p w14:paraId="3EE1ACE0" w14:textId="77777777" w:rsidR="00105311" w:rsidRPr="00105311" w:rsidRDefault="00105311" w:rsidP="00105311">
      <w:pPr>
        <w:pStyle w:val="Standard"/>
        <w:widowControl w:val="0"/>
        <w:jc w:val="both"/>
        <w:rPr>
          <w:rFonts w:ascii="Calibri" w:hAnsi="Calibri" w:cs="Calibri"/>
          <w:sz w:val="22"/>
          <w:szCs w:val="22"/>
        </w:rPr>
      </w:pPr>
      <w:r w:rsidRPr="00105311"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o zmianę Wykonawcy przez Zamawiającego. </w:t>
      </w:r>
    </w:p>
    <w:p w14:paraId="72B1DA53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 w:cstheme="minorBidi"/>
          <w:sz w:val="22"/>
          <w:szCs w:val="22"/>
        </w:rPr>
      </w:pPr>
      <w:r w:rsidRPr="00105311">
        <w:rPr>
          <w:rFonts w:ascii="Calibri" w:hAnsi="Calibri"/>
        </w:rPr>
        <w:t>9. W przypadku umowy zawartej lub aneksowanej na okres powyżej 12 miesięcy, stron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obowiązują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się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dokonać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mian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soko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należneg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wcy,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którym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§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3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ust.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1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i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ust.3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umowy,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formie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pisemnego</w:t>
      </w:r>
      <w:r w:rsidRPr="00105311">
        <w:rPr>
          <w:rFonts w:ascii="Calibri" w:hAnsi="Calibri"/>
          <w:spacing w:val="-10"/>
        </w:rPr>
        <w:t xml:space="preserve"> </w:t>
      </w:r>
      <w:r w:rsidRPr="00105311">
        <w:rPr>
          <w:rFonts w:ascii="Calibri" w:hAnsi="Calibri"/>
        </w:rPr>
        <w:t>aneksu,</w:t>
      </w:r>
      <w:r w:rsidRPr="00105311">
        <w:rPr>
          <w:rFonts w:ascii="Calibri" w:hAnsi="Calibri"/>
          <w:spacing w:val="-67"/>
        </w:rPr>
        <w:t xml:space="preserve"> </w:t>
      </w:r>
      <w:r w:rsidRPr="00105311">
        <w:rPr>
          <w:rFonts w:ascii="Calibri" w:hAnsi="Calibri"/>
        </w:rPr>
        <w:t>każdorazowo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przypadku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wystąpienia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jednej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następujących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okoliczności:</w:t>
      </w:r>
    </w:p>
    <w:p w14:paraId="2C1190E6" w14:textId="77777777" w:rsidR="00105311" w:rsidRPr="00105311" w:rsidRDefault="00105311" w:rsidP="00547B08">
      <w:pPr>
        <w:pStyle w:val="Akapitzlist"/>
        <w:widowControl w:val="0"/>
        <w:numPr>
          <w:ilvl w:val="1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ind w:left="426" w:right="-1" w:hanging="142"/>
        <w:contextualSpacing/>
        <w:jc w:val="both"/>
        <w:rPr>
          <w:rFonts w:ascii="Calibri" w:hAnsi="Calibri"/>
        </w:rPr>
      </w:pPr>
      <w:r w:rsidRPr="00105311">
        <w:rPr>
          <w:rFonts w:ascii="Calibri" w:hAnsi="Calibri"/>
        </w:rPr>
        <w:t>zmiany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stawki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podatku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od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towarów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i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usług,</w:t>
      </w:r>
    </w:p>
    <w:p w14:paraId="38F08D04" w14:textId="77777777" w:rsidR="00105311" w:rsidRPr="00105311" w:rsidRDefault="00105311" w:rsidP="00547B08">
      <w:pPr>
        <w:pStyle w:val="Akapitzlist"/>
        <w:widowControl w:val="0"/>
        <w:numPr>
          <w:ilvl w:val="1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ind w:left="0" w:right="-1" w:firstLine="284"/>
        <w:contextualSpacing/>
        <w:jc w:val="both"/>
        <w:rPr>
          <w:rFonts w:ascii="Calibri" w:hAnsi="Calibri"/>
        </w:rPr>
      </w:pPr>
      <w:r w:rsidRPr="00105311">
        <w:rPr>
          <w:rFonts w:ascii="Calibri" w:hAnsi="Calibri"/>
        </w:rPr>
        <w:t xml:space="preserve">zmiany  </w:t>
      </w:r>
      <w:r w:rsidRPr="00105311">
        <w:rPr>
          <w:rFonts w:ascii="Calibri" w:hAnsi="Calibri"/>
          <w:spacing w:val="3"/>
        </w:rPr>
        <w:t xml:space="preserve"> </w:t>
      </w:r>
      <w:r w:rsidRPr="00105311">
        <w:rPr>
          <w:rFonts w:ascii="Calibri" w:hAnsi="Calibri"/>
        </w:rPr>
        <w:t xml:space="preserve">wysokości  </w:t>
      </w:r>
      <w:r w:rsidRPr="00105311">
        <w:rPr>
          <w:rFonts w:ascii="Calibri" w:hAnsi="Calibri"/>
          <w:spacing w:val="4"/>
        </w:rPr>
        <w:t xml:space="preserve"> </w:t>
      </w:r>
      <w:r w:rsidRPr="00105311">
        <w:rPr>
          <w:rFonts w:ascii="Calibri" w:hAnsi="Calibri"/>
        </w:rPr>
        <w:t xml:space="preserve">minimalnego  </w:t>
      </w:r>
      <w:r w:rsidRPr="00105311">
        <w:rPr>
          <w:rFonts w:ascii="Calibri" w:hAnsi="Calibri"/>
          <w:spacing w:val="5"/>
        </w:rPr>
        <w:t xml:space="preserve"> </w:t>
      </w:r>
      <w:r w:rsidRPr="00105311">
        <w:rPr>
          <w:rFonts w:ascii="Calibri" w:hAnsi="Calibri"/>
        </w:rPr>
        <w:t xml:space="preserve">wynagrodzenia  </w:t>
      </w:r>
      <w:r w:rsidRPr="00105311">
        <w:rPr>
          <w:rFonts w:ascii="Calibri" w:hAnsi="Calibri"/>
          <w:spacing w:val="4"/>
        </w:rPr>
        <w:t xml:space="preserve"> </w:t>
      </w:r>
      <w:r w:rsidRPr="00105311">
        <w:rPr>
          <w:rFonts w:ascii="Calibri" w:hAnsi="Calibri"/>
        </w:rPr>
        <w:t xml:space="preserve">ustalonego  </w:t>
      </w:r>
      <w:r w:rsidRPr="00105311">
        <w:rPr>
          <w:rFonts w:ascii="Calibri" w:hAnsi="Calibri"/>
          <w:spacing w:val="5"/>
        </w:rPr>
        <w:t xml:space="preserve"> </w:t>
      </w:r>
      <w:r w:rsidRPr="00105311">
        <w:rPr>
          <w:rFonts w:ascii="Calibri" w:hAnsi="Calibri"/>
        </w:rPr>
        <w:t xml:space="preserve">na  </w:t>
      </w:r>
      <w:r w:rsidRPr="00105311">
        <w:rPr>
          <w:rFonts w:ascii="Calibri" w:hAnsi="Calibri"/>
          <w:spacing w:val="3"/>
        </w:rPr>
        <w:t xml:space="preserve"> </w:t>
      </w:r>
      <w:r w:rsidRPr="00105311">
        <w:rPr>
          <w:rFonts w:ascii="Calibri" w:hAnsi="Calibri"/>
        </w:rPr>
        <w:t>podstawie</w:t>
      </w:r>
    </w:p>
    <w:p w14:paraId="7F5E9489" w14:textId="77777777" w:rsidR="00105311" w:rsidRPr="00105311" w:rsidRDefault="00105311" w:rsidP="00105311">
      <w:pPr>
        <w:pStyle w:val="Tekstpodstawowy"/>
        <w:spacing w:after="0"/>
        <w:ind w:right="-1" w:firstLine="284"/>
        <w:rPr>
          <w:rFonts w:ascii="Calibri" w:hAnsi="Calibri"/>
        </w:rPr>
      </w:pPr>
      <w:r w:rsidRPr="00105311">
        <w:rPr>
          <w:rFonts w:ascii="Calibri" w:hAnsi="Calibri"/>
        </w:rPr>
        <w:t>właściwych</w:t>
      </w:r>
      <w:r w:rsidRPr="00105311">
        <w:rPr>
          <w:rFonts w:ascii="Calibri" w:hAnsi="Calibri"/>
          <w:spacing w:val="-5"/>
        </w:rPr>
        <w:t xml:space="preserve"> </w:t>
      </w:r>
      <w:r w:rsidRPr="00105311">
        <w:rPr>
          <w:rFonts w:ascii="Calibri" w:hAnsi="Calibri"/>
        </w:rPr>
        <w:t>przepisów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5"/>
        </w:rPr>
        <w:t xml:space="preserve"> </w:t>
      </w:r>
      <w:r w:rsidRPr="00105311">
        <w:rPr>
          <w:rFonts w:ascii="Calibri" w:hAnsi="Calibri"/>
        </w:rPr>
        <w:t>minimalnym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wynagrodzeniu</w:t>
      </w:r>
      <w:r w:rsidRPr="00105311">
        <w:rPr>
          <w:rFonts w:ascii="Calibri" w:hAnsi="Calibri"/>
          <w:spacing w:val="-5"/>
        </w:rPr>
        <w:t xml:space="preserve"> </w:t>
      </w:r>
      <w:r w:rsidRPr="00105311">
        <w:rPr>
          <w:rFonts w:ascii="Calibri" w:hAnsi="Calibri"/>
        </w:rPr>
        <w:t>za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pracę,</w:t>
      </w:r>
    </w:p>
    <w:p w14:paraId="6A7553E9" w14:textId="77777777" w:rsidR="00105311" w:rsidRPr="00105311" w:rsidRDefault="00105311" w:rsidP="00547B08">
      <w:pPr>
        <w:pStyle w:val="Akapitzlist"/>
        <w:widowControl w:val="0"/>
        <w:numPr>
          <w:ilvl w:val="1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utoSpaceDE w:val="0"/>
        <w:autoSpaceDN w:val="0"/>
        <w:ind w:left="284" w:right="-1" w:firstLine="0"/>
        <w:contextualSpacing/>
        <w:jc w:val="both"/>
        <w:rPr>
          <w:rFonts w:ascii="Calibri" w:hAnsi="Calibri"/>
        </w:rPr>
      </w:pPr>
      <w:r w:rsidRPr="00105311">
        <w:rPr>
          <w:rFonts w:ascii="Calibri" w:hAnsi="Calibri"/>
        </w:rPr>
        <w:t>zmian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asad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odlega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bezpieczenio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społeczny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bezpieczeni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drowotnemu</w:t>
      </w:r>
      <w:r w:rsidRPr="00105311">
        <w:rPr>
          <w:rFonts w:ascii="Calibri" w:hAnsi="Calibri"/>
          <w:spacing w:val="71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71"/>
        </w:rPr>
        <w:t xml:space="preserve"> </w:t>
      </w:r>
      <w:r w:rsidRPr="00105311">
        <w:rPr>
          <w:rFonts w:ascii="Calibri" w:hAnsi="Calibri"/>
        </w:rPr>
        <w:t>wysokości</w:t>
      </w:r>
      <w:r w:rsidRPr="00105311">
        <w:rPr>
          <w:rFonts w:ascii="Calibri" w:hAnsi="Calibri"/>
          <w:spacing w:val="71"/>
        </w:rPr>
        <w:t xml:space="preserve"> </w:t>
      </w:r>
      <w:r w:rsidRPr="00105311">
        <w:rPr>
          <w:rFonts w:ascii="Calibri" w:hAnsi="Calibri"/>
        </w:rPr>
        <w:t>stawki   składki   na   ubezpieczenia   społeczne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zdrowotne</w:t>
      </w:r>
    </w:p>
    <w:p w14:paraId="3221137F" w14:textId="77777777" w:rsidR="00105311" w:rsidRPr="00105311" w:rsidRDefault="00105311" w:rsidP="00547B08">
      <w:pPr>
        <w:pStyle w:val="Akapitzlist"/>
        <w:widowControl w:val="0"/>
        <w:numPr>
          <w:ilvl w:val="1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ind w:left="0" w:right="-1" w:firstLine="284"/>
        <w:contextualSpacing/>
        <w:jc w:val="both"/>
        <w:rPr>
          <w:rFonts w:ascii="Calibri" w:hAnsi="Calibri"/>
        </w:rPr>
      </w:pPr>
      <w:r w:rsidRPr="00105311">
        <w:rPr>
          <w:rFonts w:ascii="Calibri" w:hAnsi="Calibri"/>
        </w:rPr>
        <w:t>zmiany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zasad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gromadzenia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i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wysokości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wpłat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do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pracowniczych</w:t>
      </w:r>
      <w:r w:rsidRPr="00105311">
        <w:rPr>
          <w:rFonts w:ascii="Calibri" w:hAnsi="Calibri"/>
          <w:spacing w:val="108"/>
        </w:rPr>
        <w:t xml:space="preserve"> </w:t>
      </w:r>
      <w:r w:rsidRPr="00105311">
        <w:rPr>
          <w:rFonts w:ascii="Calibri" w:hAnsi="Calibri"/>
        </w:rPr>
        <w:t>planów</w:t>
      </w:r>
    </w:p>
    <w:p w14:paraId="39F5C0A9" w14:textId="77777777" w:rsidR="00105311" w:rsidRPr="00105311" w:rsidRDefault="00105311" w:rsidP="00105311">
      <w:pPr>
        <w:pStyle w:val="Tekstpodstawowy"/>
        <w:spacing w:after="0"/>
        <w:ind w:right="-1" w:firstLine="284"/>
        <w:rPr>
          <w:rFonts w:ascii="Calibri" w:hAnsi="Calibri"/>
        </w:rPr>
      </w:pPr>
      <w:r w:rsidRPr="00105311">
        <w:rPr>
          <w:rFonts w:ascii="Calibri" w:hAnsi="Calibri"/>
        </w:rPr>
        <w:t>kapitałowych</w:t>
      </w:r>
    </w:p>
    <w:p w14:paraId="23ECDED9" w14:textId="77777777" w:rsidR="00105311" w:rsidRPr="00105311" w:rsidRDefault="00105311" w:rsidP="00105311">
      <w:pPr>
        <w:pStyle w:val="Tekstpodstawowy"/>
        <w:spacing w:after="0"/>
        <w:ind w:right="-1"/>
        <w:rPr>
          <w:rFonts w:ascii="Calibri" w:hAnsi="Calibri"/>
          <w:sz w:val="22"/>
          <w:szCs w:val="22"/>
        </w:rPr>
      </w:pPr>
      <w:r w:rsidRPr="00105311">
        <w:rPr>
          <w:rFonts w:ascii="Calibri" w:hAnsi="Calibri"/>
          <w:sz w:val="22"/>
          <w:szCs w:val="22"/>
        </w:rPr>
        <w:t>-</w:t>
      </w:r>
      <w:r w:rsidRPr="00105311">
        <w:rPr>
          <w:rFonts w:ascii="Calibri" w:hAnsi="Calibri"/>
          <w:spacing w:val="13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na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zasadach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i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w</w:t>
      </w:r>
      <w:r w:rsidRPr="00105311">
        <w:rPr>
          <w:rFonts w:ascii="Calibri" w:hAnsi="Calibri"/>
          <w:spacing w:val="13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sposób</w:t>
      </w:r>
      <w:r w:rsidRPr="00105311">
        <w:rPr>
          <w:rFonts w:ascii="Calibri" w:hAnsi="Calibri"/>
          <w:spacing w:val="15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określony</w:t>
      </w:r>
      <w:r w:rsidRPr="00105311">
        <w:rPr>
          <w:rFonts w:ascii="Calibri" w:hAnsi="Calibri"/>
          <w:spacing w:val="15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w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ust.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10</w:t>
      </w:r>
      <w:r w:rsidRPr="00105311">
        <w:rPr>
          <w:rFonts w:ascii="Calibri" w:hAnsi="Calibri"/>
          <w:spacing w:val="13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-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19,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gdy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zmiana</w:t>
      </w:r>
      <w:r w:rsidRPr="00105311">
        <w:rPr>
          <w:rFonts w:ascii="Calibri" w:hAnsi="Calibri"/>
          <w:spacing w:val="13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ta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lub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zmiany</w:t>
      </w:r>
      <w:r w:rsidRPr="00105311">
        <w:rPr>
          <w:rFonts w:ascii="Calibri" w:hAnsi="Calibri"/>
          <w:spacing w:val="14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będą</w:t>
      </w:r>
      <w:r w:rsidRPr="00105311">
        <w:rPr>
          <w:rFonts w:ascii="Calibri" w:hAnsi="Calibri"/>
          <w:spacing w:val="-68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miały</w:t>
      </w:r>
      <w:r w:rsidRPr="00105311">
        <w:rPr>
          <w:rFonts w:ascii="Calibri" w:hAnsi="Calibri"/>
          <w:spacing w:val="-1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wpływ</w:t>
      </w:r>
      <w:r w:rsidRPr="00105311">
        <w:rPr>
          <w:rFonts w:ascii="Calibri" w:hAnsi="Calibri"/>
          <w:spacing w:val="-1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na</w:t>
      </w:r>
      <w:r w:rsidRPr="00105311">
        <w:rPr>
          <w:rFonts w:ascii="Calibri" w:hAnsi="Calibri"/>
          <w:spacing w:val="-1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koszty</w:t>
      </w:r>
      <w:r w:rsidRPr="00105311">
        <w:rPr>
          <w:rFonts w:ascii="Calibri" w:hAnsi="Calibri"/>
          <w:spacing w:val="-1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wykonania</w:t>
      </w:r>
      <w:r w:rsidRPr="00105311">
        <w:rPr>
          <w:rFonts w:ascii="Calibri" w:hAnsi="Calibri"/>
          <w:spacing w:val="-1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Umowy</w:t>
      </w:r>
      <w:r w:rsidRPr="00105311">
        <w:rPr>
          <w:rFonts w:ascii="Calibri" w:hAnsi="Calibri"/>
          <w:spacing w:val="-1"/>
          <w:sz w:val="22"/>
          <w:szCs w:val="22"/>
        </w:rPr>
        <w:t xml:space="preserve"> </w:t>
      </w:r>
      <w:r w:rsidRPr="00105311">
        <w:rPr>
          <w:rFonts w:ascii="Calibri" w:hAnsi="Calibri"/>
          <w:sz w:val="22"/>
          <w:szCs w:val="22"/>
        </w:rPr>
        <w:t>przez Wykonawcę.</w:t>
      </w:r>
    </w:p>
    <w:p w14:paraId="512E014C" w14:textId="77777777" w:rsidR="00105311" w:rsidRPr="00105311" w:rsidRDefault="00105311" w:rsidP="00105311">
      <w:pPr>
        <w:widowControl w:val="0"/>
        <w:tabs>
          <w:tab w:val="left" w:pos="709"/>
        </w:tabs>
        <w:autoSpaceDE w:val="0"/>
        <w:autoSpaceDN w:val="0"/>
        <w:ind w:right="-1"/>
        <w:jc w:val="both"/>
        <w:rPr>
          <w:rFonts w:ascii="Calibri" w:hAnsi="Calibri"/>
          <w:sz w:val="22"/>
          <w:szCs w:val="22"/>
        </w:rPr>
      </w:pPr>
      <w:r w:rsidRPr="00105311">
        <w:rPr>
          <w:rFonts w:ascii="Calibri" w:hAnsi="Calibri"/>
        </w:rPr>
        <w:t>10. Zmiana wysokości wynagrodzenia należnego Wykonawcy w przypadku zaistni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słanki, o której mowa w ust. 9 pkt 1, będzie odnosić się wyłącznie do czę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dmiotu Umowy zrealizowanej, zgodnie z terminami ustalonymi Umową, po dni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ejścia w życie przepisów zmieniających stawkę podatku od towarów i usług ora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łącznie do części przedmiotu Umowy, do której zastosowanie znajdzie zmian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stawki podatku od towarów i usług.</w:t>
      </w:r>
    </w:p>
    <w:p w14:paraId="6CF4B1F9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1. W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przypadku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zmiany,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której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ust.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9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pkt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1,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wartość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netto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nie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mieni się, a wartość wynagrodzenia brutto zostanie wyliczona na podstawie nowy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pisów.</w:t>
      </w:r>
    </w:p>
    <w:p w14:paraId="025C96D8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2. Zmiana wysokości wynagrodzenia w przypadku zaistnienia przesłanki, o której mowa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w ust. 9 pkt 2 lub 3, będzie obejmować wyłącznie część wynagrodzenia należneg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wcy, w odniesieniu do której nastąpiła zmiana wysokości kosztów wykona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mowy przez Wykonawcę w związku z wejściem w życie przepisów odpowiedni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mieniający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sokość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minimalneg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acę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dokonujących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mian w zakresie zasad podlegania ubezpieczeniom społecznym lub ubezpieczeni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drowotnemu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zakresie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ysokości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stawki</w:t>
      </w:r>
      <w:r w:rsidRPr="00105311">
        <w:rPr>
          <w:rFonts w:ascii="Calibri" w:hAnsi="Calibri"/>
          <w:spacing w:val="-5"/>
        </w:rPr>
        <w:t xml:space="preserve"> </w:t>
      </w:r>
      <w:r w:rsidRPr="00105311">
        <w:rPr>
          <w:rFonts w:ascii="Calibri" w:hAnsi="Calibri"/>
        </w:rPr>
        <w:t>składki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na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ubezpieczenia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społeczne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 xml:space="preserve">lub 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drowotne.</w:t>
      </w:r>
    </w:p>
    <w:p w14:paraId="351399D6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3. W przypadku zmiany, o której mowa w ust. 9 pkt 2, wynagrodzenie Wykonawc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legnie</w:t>
      </w:r>
      <w:r w:rsidRPr="00105311">
        <w:rPr>
          <w:rFonts w:ascii="Calibri" w:hAnsi="Calibri"/>
          <w:spacing w:val="57"/>
        </w:rPr>
        <w:t xml:space="preserve"> </w:t>
      </w:r>
      <w:r w:rsidRPr="00105311">
        <w:rPr>
          <w:rFonts w:ascii="Calibri" w:hAnsi="Calibri"/>
        </w:rPr>
        <w:t>zmianie</w:t>
      </w:r>
      <w:r w:rsidRPr="00105311">
        <w:rPr>
          <w:rFonts w:ascii="Calibri" w:hAnsi="Calibri"/>
          <w:spacing w:val="56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kwotę</w:t>
      </w:r>
      <w:r w:rsidRPr="00105311">
        <w:rPr>
          <w:rFonts w:ascii="Calibri" w:hAnsi="Calibri"/>
          <w:spacing w:val="56"/>
        </w:rPr>
        <w:t xml:space="preserve"> </w:t>
      </w:r>
      <w:r w:rsidRPr="00105311">
        <w:rPr>
          <w:rFonts w:ascii="Calibri" w:hAnsi="Calibri"/>
        </w:rPr>
        <w:t>odpowiadającą</w:t>
      </w:r>
      <w:r w:rsidRPr="00105311">
        <w:rPr>
          <w:rFonts w:ascii="Calibri" w:hAnsi="Calibri"/>
          <w:spacing w:val="58"/>
        </w:rPr>
        <w:t xml:space="preserve"> </w:t>
      </w:r>
      <w:r w:rsidRPr="00105311">
        <w:rPr>
          <w:rFonts w:ascii="Calibri" w:hAnsi="Calibri"/>
        </w:rPr>
        <w:t>wzrostowi</w:t>
      </w:r>
      <w:r w:rsidRPr="00105311">
        <w:rPr>
          <w:rFonts w:ascii="Calibri" w:hAnsi="Calibri"/>
          <w:spacing w:val="57"/>
        </w:rPr>
        <w:t xml:space="preserve"> </w:t>
      </w:r>
      <w:r w:rsidRPr="00105311">
        <w:rPr>
          <w:rFonts w:ascii="Calibri" w:hAnsi="Calibri"/>
        </w:rPr>
        <w:t>kosztu</w:t>
      </w:r>
      <w:r w:rsidRPr="00105311">
        <w:rPr>
          <w:rFonts w:ascii="Calibri" w:hAnsi="Calibri"/>
          <w:spacing w:val="56"/>
        </w:rPr>
        <w:t xml:space="preserve"> </w:t>
      </w:r>
      <w:r w:rsidRPr="00105311">
        <w:rPr>
          <w:rFonts w:ascii="Calibri" w:hAnsi="Calibri"/>
        </w:rPr>
        <w:t>Wykonawcy</w:t>
      </w:r>
      <w:r w:rsidRPr="00105311">
        <w:rPr>
          <w:rFonts w:ascii="Calibri" w:hAnsi="Calibri"/>
          <w:spacing w:val="57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56"/>
        </w:rPr>
        <w:t xml:space="preserve"> </w:t>
      </w:r>
      <w:r w:rsidRPr="00105311">
        <w:rPr>
          <w:rFonts w:ascii="Calibri" w:hAnsi="Calibri"/>
        </w:rPr>
        <w:t>związku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e</w:t>
      </w:r>
      <w:r w:rsidRPr="00105311">
        <w:rPr>
          <w:rFonts w:ascii="Calibri" w:hAnsi="Calibri"/>
          <w:spacing w:val="71"/>
        </w:rPr>
        <w:t xml:space="preserve"> </w:t>
      </w:r>
      <w:r w:rsidRPr="00105311">
        <w:rPr>
          <w:rFonts w:ascii="Calibri" w:hAnsi="Calibri"/>
        </w:rPr>
        <w:t>zwiększeniem   wysokości   wynagrodzeń   Pracowników   świadczących   Usług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do</w:t>
      </w:r>
      <w:r w:rsidRPr="00105311">
        <w:rPr>
          <w:rFonts w:ascii="Calibri" w:hAnsi="Calibri"/>
          <w:spacing w:val="96"/>
        </w:rPr>
        <w:t xml:space="preserve"> </w:t>
      </w:r>
      <w:r w:rsidRPr="00105311">
        <w:rPr>
          <w:rFonts w:ascii="Calibri" w:hAnsi="Calibri"/>
        </w:rPr>
        <w:t>wysokości</w:t>
      </w:r>
      <w:r w:rsidRPr="00105311">
        <w:rPr>
          <w:rFonts w:ascii="Calibri" w:hAnsi="Calibri"/>
          <w:spacing w:val="96"/>
        </w:rPr>
        <w:t xml:space="preserve"> </w:t>
      </w:r>
      <w:r w:rsidRPr="00105311">
        <w:rPr>
          <w:rFonts w:ascii="Calibri" w:hAnsi="Calibri"/>
        </w:rPr>
        <w:t>aktualnie</w:t>
      </w:r>
      <w:r w:rsidRPr="00105311">
        <w:rPr>
          <w:rFonts w:ascii="Calibri" w:hAnsi="Calibri"/>
          <w:spacing w:val="97"/>
        </w:rPr>
        <w:t xml:space="preserve"> </w:t>
      </w:r>
      <w:r w:rsidRPr="00105311">
        <w:rPr>
          <w:rFonts w:ascii="Calibri" w:hAnsi="Calibri"/>
        </w:rPr>
        <w:t>obowiązującego</w:t>
      </w:r>
      <w:r w:rsidRPr="00105311">
        <w:rPr>
          <w:rFonts w:ascii="Calibri" w:hAnsi="Calibri"/>
          <w:spacing w:val="99"/>
        </w:rPr>
        <w:t xml:space="preserve"> </w:t>
      </w:r>
      <w:r w:rsidRPr="00105311">
        <w:rPr>
          <w:rFonts w:ascii="Calibri" w:hAnsi="Calibri"/>
        </w:rPr>
        <w:t>minimalnego</w:t>
      </w:r>
      <w:r w:rsidRPr="00105311">
        <w:rPr>
          <w:rFonts w:ascii="Calibri" w:hAnsi="Calibri"/>
          <w:spacing w:val="97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97"/>
        </w:rPr>
        <w:t xml:space="preserve"> </w:t>
      </w:r>
      <w:r w:rsidRPr="00105311">
        <w:rPr>
          <w:rFonts w:ascii="Calibri" w:hAnsi="Calibri"/>
        </w:rPr>
        <w:t>za</w:t>
      </w:r>
      <w:r w:rsidRPr="00105311">
        <w:rPr>
          <w:rFonts w:ascii="Calibri" w:hAnsi="Calibri"/>
          <w:spacing w:val="96"/>
        </w:rPr>
        <w:t xml:space="preserve"> </w:t>
      </w:r>
      <w:r w:rsidRPr="00105311">
        <w:rPr>
          <w:rFonts w:ascii="Calibri" w:hAnsi="Calibri"/>
        </w:rPr>
        <w:t>pracę,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względnienie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szystki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bciążeń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ublicznoprawny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d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kwot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zrost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minimalnego wynagrodzenia. Kwota odpowiadająca wzrostowi kosztu Wykonawc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będzie odnosić się wyłącznie do części wynagrodzenia Pracowników świadczący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sługi,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14"/>
        </w:rPr>
        <w:t> </w:t>
      </w:r>
      <w:r w:rsidRPr="00105311">
        <w:rPr>
          <w:rFonts w:ascii="Calibri" w:hAnsi="Calibri"/>
        </w:rPr>
        <w:t>których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zdaniu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poprzedzającym,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</w:rPr>
        <w:t>odpowiadającej</w:t>
      </w:r>
      <w:r w:rsidRPr="00105311">
        <w:rPr>
          <w:rFonts w:ascii="Calibri" w:hAnsi="Calibri"/>
          <w:spacing w:val="-11"/>
        </w:rPr>
        <w:t xml:space="preserve"> </w:t>
      </w:r>
      <w:r w:rsidRPr="00105311">
        <w:rPr>
          <w:rFonts w:ascii="Calibri" w:hAnsi="Calibri"/>
        </w:rPr>
        <w:t>zakresowi,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</w:rPr>
        <w:t>jakim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wykonują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oni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prace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bezpośrednio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związane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realizacją przedmiotu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Umowy.</w:t>
      </w:r>
    </w:p>
    <w:p w14:paraId="4C017784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4. W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przypadku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zmiany,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której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ust.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9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pkt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3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4,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wynagrodzenie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Wykonawcy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ulegnie zmianie o kwotę odpowiadającą zmianie kosztu Wykonawcy ponoszonego w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wiązk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płatą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acowniko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świadczący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sługi.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Kwota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odpowiadająca zmianie kosztu Wykonawcy będzie odnosić się wyłącznie do czę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acowników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Świadczący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sługi,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których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dani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  <w:spacing w:val="-1"/>
        </w:rPr>
        <w:t>poprzedzającym,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  <w:spacing w:val="-1"/>
        </w:rPr>
        <w:t>odpowiadającej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</w:rPr>
        <w:t>zakresowi,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jakim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wykonują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oni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</w:rPr>
        <w:t>prace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bezpośrednio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wiązane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z realizacją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dmiotu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Umowy.</w:t>
      </w:r>
    </w:p>
    <w:p w14:paraId="6F52EC73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 xml:space="preserve">15. W celu zawarcia aneksu, o którym mowa w ust. 9, każda ze Stron może wystąpić do 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drugiej Strony z wnioskiem o dokonanie zmiany wysokości wynagrodzenia należneg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wcy,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ra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 xml:space="preserve">z </w:t>
      </w:r>
      <w:r w:rsidRPr="00105311">
        <w:rPr>
          <w:rFonts w:ascii="Calibri" w:hAnsi="Calibri"/>
        </w:rPr>
        <w:lastRenderedPageBreak/>
        <w:t>uzasadnienie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awierający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szczególno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szczegółowe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liczenie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całkowitej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kwoty,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jaką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wynagrodzenie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Wykonawcy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powinno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ulec</w:t>
      </w:r>
      <w:r w:rsidRPr="00105311">
        <w:rPr>
          <w:rFonts w:ascii="Calibri" w:hAnsi="Calibri"/>
          <w:spacing w:val="-9"/>
        </w:rPr>
        <w:t xml:space="preserve"> </w:t>
      </w:r>
      <w:r w:rsidRPr="00105311">
        <w:rPr>
          <w:rFonts w:ascii="Calibri" w:hAnsi="Calibri"/>
        </w:rPr>
        <w:t>zmianie,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oraz wskazaniem daty, od której nastąpiła bądź nastąpi zmiana wysokości kosztów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mow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zasadniając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mianę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soko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należneg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wcy.</w:t>
      </w:r>
    </w:p>
    <w:p w14:paraId="5B45EE63" w14:textId="77777777" w:rsidR="00105311" w:rsidRPr="00105311" w:rsidRDefault="00105311" w:rsidP="00105311">
      <w:pPr>
        <w:widowControl w:val="0"/>
        <w:tabs>
          <w:tab w:val="left" w:pos="684"/>
        </w:tabs>
        <w:autoSpaceDE w:val="0"/>
        <w:autoSpaceDN w:val="0"/>
        <w:ind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6. W przypadku zmian, o których mowa w ust. 9 pkt 2, pkt 3 lub 4 jeżeli z wnioskie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stępuje Wykonawca, jest on zobowiązany dołączyć do wniosku dokumenty, 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których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będzie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wynikać,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jakim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zakresie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zmiany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te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mają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pływ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na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koszty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ykonania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Umowy, w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szczególności:</w:t>
      </w:r>
    </w:p>
    <w:p w14:paraId="24D73A7C" w14:textId="77777777" w:rsidR="00105311" w:rsidRPr="00105311" w:rsidRDefault="00105311" w:rsidP="00105311">
      <w:pPr>
        <w:widowControl w:val="0"/>
        <w:tabs>
          <w:tab w:val="left" w:pos="1109"/>
        </w:tabs>
        <w:autoSpaceDE w:val="0"/>
        <w:autoSpaceDN w:val="0"/>
        <w:ind w:left="284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) pisemne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zestawienie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ynagrodzeń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(zarówno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przed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jak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i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po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zmianie)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Pracowników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  <w:spacing w:val="-1"/>
        </w:rPr>
        <w:t>świadczących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Usługi,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wraz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z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  <w:spacing w:val="-1"/>
        </w:rPr>
        <w:t>określeniem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zakresu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  <w:spacing w:val="-1"/>
        </w:rPr>
        <w:t>(części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etatu),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jakim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wykonują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oni prace bezpośrednio związane z realizacją przedmiotu Umowy oraz czę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 odpowiadającej temu zakresowi - w przypadku zmiany, o której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w ust. 9 pkt 2, lub</w:t>
      </w:r>
    </w:p>
    <w:p w14:paraId="6FEB7DD0" w14:textId="77777777" w:rsidR="00105311" w:rsidRPr="00105311" w:rsidRDefault="00105311" w:rsidP="00105311">
      <w:pPr>
        <w:widowControl w:val="0"/>
        <w:tabs>
          <w:tab w:val="left" w:pos="1109"/>
        </w:tabs>
        <w:autoSpaceDE w:val="0"/>
        <w:autoSpaceDN w:val="0"/>
        <w:ind w:left="284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2) pisemne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zestawienie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wynagrodzeń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(zarówno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przed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jak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i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po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zmianie)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Pracowników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  <w:spacing w:val="-1"/>
        </w:rPr>
        <w:t>świadczących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Usługi,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wraz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  <w:spacing w:val="-1"/>
        </w:rPr>
        <w:t>z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  <w:spacing w:val="-1"/>
        </w:rPr>
        <w:t>kwotami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składek</w:t>
      </w:r>
      <w:r w:rsidRPr="00105311">
        <w:rPr>
          <w:rFonts w:ascii="Calibri" w:hAnsi="Calibri"/>
          <w:spacing w:val="-15"/>
        </w:rPr>
        <w:t xml:space="preserve"> </w:t>
      </w:r>
      <w:r w:rsidRPr="00105311">
        <w:rPr>
          <w:rFonts w:ascii="Calibri" w:hAnsi="Calibri"/>
          <w:spacing w:val="-1"/>
        </w:rPr>
        <w:t>uiszczanych</w:t>
      </w:r>
      <w:r w:rsidRPr="00105311">
        <w:rPr>
          <w:rFonts w:ascii="Calibri" w:hAnsi="Calibri"/>
          <w:spacing w:val="-14"/>
        </w:rPr>
        <w:t xml:space="preserve"> </w:t>
      </w:r>
      <w:r w:rsidRPr="00105311">
        <w:rPr>
          <w:rFonts w:ascii="Calibri" w:hAnsi="Calibri"/>
          <w:spacing w:val="-1"/>
        </w:rPr>
        <w:t>do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  <w:spacing w:val="-1"/>
        </w:rPr>
        <w:t>Zakładu</w:t>
      </w:r>
      <w:r w:rsidRPr="00105311">
        <w:rPr>
          <w:rFonts w:ascii="Calibri" w:hAnsi="Calibri"/>
          <w:spacing w:val="-16"/>
        </w:rPr>
        <w:t xml:space="preserve"> </w:t>
      </w:r>
      <w:r w:rsidRPr="00105311">
        <w:rPr>
          <w:rFonts w:ascii="Calibri" w:hAnsi="Calibri"/>
        </w:rPr>
        <w:t>Ubezpieczeń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Społecznych/Kasy Rolniczego Ubezpieczenia Społecznego w części finansowanej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z Wykonawcę, z określeniem zakresu (części etatu), w jakim wykonują on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ace</w:t>
      </w:r>
      <w:r w:rsidRPr="00105311">
        <w:rPr>
          <w:rFonts w:ascii="Calibri" w:hAnsi="Calibri"/>
          <w:spacing w:val="38"/>
        </w:rPr>
        <w:t xml:space="preserve"> </w:t>
      </w:r>
      <w:r w:rsidRPr="00105311">
        <w:rPr>
          <w:rFonts w:ascii="Calibri" w:hAnsi="Calibri"/>
        </w:rPr>
        <w:t>bezpośrednio</w:t>
      </w:r>
      <w:r w:rsidRPr="00105311">
        <w:rPr>
          <w:rFonts w:ascii="Calibri" w:hAnsi="Calibri"/>
          <w:spacing w:val="38"/>
        </w:rPr>
        <w:t xml:space="preserve"> </w:t>
      </w:r>
      <w:r w:rsidRPr="00105311">
        <w:rPr>
          <w:rFonts w:ascii="Calibri" w:hAnsi="Calibri"/>
        </w:rPr>
        <w:t>związane</w:t>
      </w:r>
      <w:r w:rsidRPr="00105311">
        <w:rPr>
          <w:rFonts w:ascii="Calibri" w:hAnsi="Calibri"/>
          <w:spacing w:val="39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38"/>
        </w:rPr>
        <w:t xml:space="preserve"> </w:t>
      </w:r>
      <w:r w:rsidRPr="00105311">
        <w:rPr>
          <w:rFonts w:ascii="Calibri" w:hAnsi="Calibri"/>
        </w:rPr>
        <w:t>realizacją</w:t>
      </w:r>
      <w:r w:rsidRPr="00105311">
        <w:rPr>
          <w:rFonts w:ascii="Calibri" w:hAnsi="Calibri"/>
          <w:spacing w:val="39"/>
        </w:rPr>
        <w:t xml:space="preserve"> </w:t>
      </w:r>
      <w:r w:rsidRPr="00105311">
        <w:rPr>
          <w:rFonts w:ascii="Calibri" w:hAnsi="Calibri"/>
        </w:rPr>
        <w:t>przedmiotu</w:t>
      </w:r>
      <w:r w:rsidRPr="00105311">
        <w:rPr>
          <w:rFonts w:ascii="Calibri" w:hAnsi="Calibri"/>
          <w:spacing w:val="38"/>
        </w:rPr>
        <w:t xml:space="preserve"> </w:t>
      </w:r>
      <w:r w:rsidRPr="00105311">
        <w:rPr>
          <w:rFonts w:ascii="Calibri" w:hAnsi="Calibri"/>
        </w:rPr>
        <w:t>Umowy</w:t>
      </w:r>
      <w:r w:rsidRPr="00105311">
        <w:rPr>
          <w:rFonts w:ascii="Calibri" w:hAnsi="Calibri"/>
          <w:spacing w:val="39"/>
        </w:rPr>
        <w:t xml:space="preserve"> </w:t>
      </w:r>
      <w:r w:rsidRPr="00105311">
        <w:rPr>
          <w:rFonts w:ascii="Calibri" w:hAnsi="Calibri"/>
        </w:rPr>
        <w:t>oraz</w:t>
      </w:r>
      <w:r w:rsidRPr="00105311">
        <w:rPr>
          <w:rFonts w:ascii="Calibri" w:hAnsi="Calibri"/>
          <w:spacing w:val="39"/>
        </w:rPr>
        <w:t xml:space="preserve"> </w:t>
      </w:r>
      <w:r w:rsidRPr="00105311">
        <w:rPr>
          <w:rFonts w:ascii="Calibri" w:hAnsi="Calibri"/>
        </w:rPr>
        <w:t>części wynagrodzenia odpowiadającej temu zakresowi - w przypadku zmiany, o której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w ust. 9 pkt 3.</w:t>
      </w:r>
    </w:p>
    <w:p w14:paraId="38467B71" w14:textId="77777777" w:rsidR="00105311" w:rsidRPr="00105311" w:rsidRDefault="00105311" w:rsidP="00105311">
      <w:pPr>
        <w:widowControl w:val="0"/>
        <w:tabs>
          <w:tab w:val="left" w:pos="1097"/>
        </w:tabs>
        <w:autoSpaceDE w:val="0"/>
        <w:autoSpaceDN w:val="0"/>
        <w:ind w:left="284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3) kopię zawartych przez Wykonawcę umów o prowadzenie pracowniczych planów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kapitałowych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(dalej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PPK)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wraz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pisemnym</w:t>
      </w:r>
      <w:r w:rsidRPr="00105311">
        <w:rPr>
          <w:rFonts w:ascii="Calibri" w:hAnsi="Calibri"/>
          <w:spacing w:val="-8"/>
        </w:rPr>
        <w:t xml:space="preserve"> </w:t>
      </w:r>
      <w:r w:rsidRPr="00105311">
        <w:rPr>
          <w:rFonts w:ascii="Calibri" w:hAnsi="Calibri"/>
        </w:rPr>
        <w:t>zestawieniem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dokonywanych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wpłat</w:t>
      </w:r>
      <w:r w:rsidRPr="00105311">
        <w:rPr>
          <w:rFonts w:ascii="Calibri" w:hAnsi="Calibri"/>
          <w:spacing w:val="-7"/>
        </w:rPr>
        <w:t xml:space="preserve"> </w:t>
      </w:r>
      <w:r w:rsidRPr="00105311">
        <w:rPr>
          <w:rFonts w:ascii="Calibri" w:hAnsi="Calibri"/>
        </w:rPr>
        <w:t>na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PPK (zarówno przed jak i po zmianie) Pracowników świadczących Usługi, wraz 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kreśleniem zakresu (części etatu), w jakim wykonują oni prace bezpośredni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wiązane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realizacją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dmiotu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mow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raz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części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nagrodze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dpowiadającej temu zakresowi - w przypadku zmiany, o której mowa w ust. 9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kt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4;</w:t>
      </w:r>
    </w:p>
    <w:p w14:paraId="02FA60AB" w14:textId="77777777" w:rsidR="00105311" w:rsidRPr="00105311" w:rsidRDefault="00105311" w:rsidP="00105311">
      <w:pPr>
        <w:pStyle w:val="Akapitzlist"/>
        <w:widowControl w:val="0"/>
        <w:tabs>
          <w:tab w:val="left" w:pos="684"/>
        </w:tabs>
        <w:autoSpaceDE w:val="0"/>
        <w:autoSpaceDN w:val="0"/>
        <w:ind w:left="0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7. W przypadku zmiany, o której mowa w ust. 9 pkt 3 lub 4, jeżeli z wnioskiem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stępuje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amawiający,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jest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n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prawnion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d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zobowiązan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wcy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do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przedstawienia w wyznaczonym terminie, nie krótszym niż 10 dni roboczych, dokumentów, z których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będzie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wynikać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jakim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zakresie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zmiana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ta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ma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wpływ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na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koszty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wykonania</w:t>
      </w:r>
      <w:r w:rsidRPr="00105311">
        <w:rPr>
          <w:rFonts w:ascii="Calibri" w:hAnsi="Calibri"/>
          <w:spacing w:val="9"/>
        </w:rPr>
        <w:t xml:space="preserve"> </w:t>
      </w:r>
      <w:r w:rsidRPr="00105311">
        <w:rPr>
          <w:rFonts w:ascii="Calibri" w:hAnsi="Calibri"/>
        </w:rPr>
        <w:t>Umowy,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tym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pisemnego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zestawienia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wynagrodzeń,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którym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ust.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16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pkt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2.</w:t>
      </w:r>
    </w:p>
    <w:p w14:paraId="5A5B1F97" w14:textId="77777777" w:rsidR="00105311" w:rsidRPr="00105311" w:rsidRDefault="00105311" w:rsidP="00105311">
      <w:pPr>
        <w:pStyle w:val="Akapitzlist"/>
        <w:widowControl w:val="0"/>
        <w:tabs>
          <w:tab w:val="left" w:pos="684"/>
        </w:tabs>
        <w:autoSpaceDE w:val="0"/>
        <w:autoSpaceDN w:val="0"/>
        <w:ind w:left="0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8. W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terminie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10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dni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roboczych</w:t>
      </w:r>
      <w:r w:rsidRPr="00105311">
        <w:rPr>
          <w:rFonts w:ascii="Calibri" w:hAnsi="Calibri"/>
          <w:spacing w:val="-2"/>
        </w:rPr>
        <w:t xml:space="preserve"> </w:t>
      </w:r>
      <w:r w:rsidRPr="00105311">
        <w:rPr>
          <w:rFonts w:ascii="Calibri" w:hAnsi="Calibri"/>
        </w:rPr>
        <w:t>od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dnia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przekazania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wniosku,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którym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>ust.</w:t>
      </w:r>
      <w:r w:rsidRPr="00105311">
        <w:rPr>
          <w:rFonts w:ascii="Calibri" w:hAnsi="Calibri"/>
          <w:spacing w:val="-3"/>
        </w:rPr>
        <w:t xml:space="preserve"> </w:t>
      </w:r>
      <w:r w:rsidRPr="00105311">
        <w:rPr>
          <w:rFonts w:ascii="Calibri" w:hAnsi="Calibri"/>
        </w:rPr>
        <w:t xml:space="preserve">15, 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Strona,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która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otrzymała</w:t>
      </w:r>
      <w:r w:rsidRPr="00105311">
        <w:rPr>
          <w:rFonts w:ascii="Calibri" w:hAnsi="Calibri"/>
          <w:spacing w:val="46"/>
        </w:rPr>
        <w:t xml:space="preserve"> </w:t>
      </w:r>
      <w:r w:rsidRPr="00105311">
        <w:rPr>
          <w:rFonts w:ascii="Calibri" w:hAnsi="Calibri"/>
        </w:rPr>
        <w:t>wniosek,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przekaże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drugiej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Stronie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informację</w:t>
      </w:r>
      <w:r w:rsidRPr="00105311">
        <w:rPr>
          <w:rFonts w:ascii="Calibri" w:hAnsi="Calibri"/>
          <w:spacing w:val="46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45"/>
        </w:rPr>
        <w:t xml:space="preserve"> </w:t>
      </w:r>
      <w:r w:rsidRPr="00105311">
        <w:rPr>
          <w:rFonts w:ascii="Calibri" w:hAnsi="Calibri"/>
        </w:rPr>
        <w:t>zakresie,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w jakim zatwierdza wniosek oraz wskaże kwotę, o którą wynagrodzenie należne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Wykonawcy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powinno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ulec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zmianie,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albo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informację</w:t>
      </w:r>
      <w:r w:rsidRPr="00105311">
        <w:rPr>
          <w:rFonts w:ascii="Calibri" w:hAnsi="Calibri"/>
          <w:spacing w:val="12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niezatwierdzeniu</w:t>
      </w:r>
      <w:r w:rsidRPr="00105311">
        <w:rPr>
          <w:rFonts w:ascii="Calibri" w:hAnsi="Calibri"/>
          <w:spacing w:val="12"/>
        </w:rPr>
        <w:t xml:space="preserve"> </w:t>
      </w:r>
      <w:r w:rsidRPr="00105311">
        <w:rPr>
          <w:rFonts w:ascii="Calibri" w:hAnsi="Calibri"/>
        </w:rPr>
        <w:t>wniosku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wraz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uzasadnieniem.</w:t>
      </w:r>
    </w:p>
    <w:p w14:paraId="74D7C8C9" w14:textId="77777777" w:rsidR="00105311" w:rsidRPr="00105311" w:rsidRDefault="00105311" w:rsidP="00105311">
      <w:pPr>
        <w:pStyle w:val="Akapitzlist"/>
        <w:widowControl w:val="0"/>
        <w:tabs>
          <w:tab w:val="left" w:pos="615"/>
        </w:tabs>
        <w:autoSpaceDE w:val="0"/>
        <w:autoSpaceDN w:val="0"/>
        <w:ind w:left="0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19. W przypadku otrzymania przez Stronę informacji o niezatwierdzeniu wniosku lub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częściowym</w:t>
      </w:r>
      <w:r w:rsidRPr="00105311">
        <w:rPr>
          <w:rFonts w:ascii="Calibri" w:hAnsi="Calibri"/>
          <w:spacing w:val="12"/>
        </w:rPr>
        <w:t xml:space="preserve"> </w:t>
      </w:r>
      <w:r w:rsidRPr="00105311">
        <w:rPr>
          <w:rFonts w:ascii="Calibri" w:hAnsi="Calibri"/>
        </w:rPr>
        <w:t>zatwierdzeniu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wniosku,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Strona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ta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może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ponownie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wystąpić</w:t>
      </w:r>
      <w:r w:rsidRPr="00105311">
        <w:rPr>
          <w:rFonts w:ascii="Calibri" w:hAnsi="Calibri"/>
          <w:spacing w:val="11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10"/>
        </w:rPr>
        <w:t xml:space="preserve"> </w:t>
      </w:r>
      <w:r w:rsidRPr="00105311">
        <w:rPr>
          <w:rFonts w:ascii="Calibri" w:hAnsi="Calibri"/>
        </w:rPr>
        <w:t>wnioskiem,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o którym mowa w ust. 15. W takim przypadku przepisy ust. 16 - 18 stosuje się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odpowiednio.</w:t>
      </w:r>
    </w:p>
    <w:p w14:paraId="153EAB34" w14:textId="77777777" w:rsidR="00105311" w:rsidRPr="00105311" w:rsidRDefault="00105311" w:rsidP="00105311">
      <w:pPr>
        <w:pStyle w:val="Akapitzlist"/>
        <w:widowControl w:val="0"/>
        <w:tabs>
          <w:tab w:val="left" w:pos="615"/>
        </w:tabs>
        <w:autoSpaceDE w:val="0"/>
        <w:autoSpaceDN w:val="0"/>
        <w:ind w:left="0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20. W</w:t>
      </w:r>
      <w:r w:rsidRPr="00105311">
        <w:rPr>
          <w:rFonts w:ascii="Calibri" w:hAnsi="Calibri"/>
          <w:spacing w:val="29"/>
        </w:rPr>
        <w:t xml:space="preserve"> </w:t>
      </w:r>
      <w:r w:rsidRPr="00105311">
        <w:rPr>
          <w:rFonts w:ascii="Calibri" w:hAnsi="Calibri"/>
        </w:rPr>
        <w:t>razie</w:t>
      </w:r>
      <w:r w:rsidRPr="00105311">
        <w:rPr>
          <w:rFonts w:ascii="Calibri" w:hAnsi="Calibri"/>
          <w:spacing w:val="30"/>
        </w:rPr>
        <w:t xml:space="preserve"> </w:t>
      </w:r>
      <w:r w:rsidRPr="00105311">
        <w:rPr>
          <w:rFonts w:ascii="Calibri" w:hAnsi="Calibri"/>
        </w:rPr>
        <w:t>zaistnienia</w:t>
      </w:r>
      <w:r w:rsidRPr="00105311">
        <w:rPr>
          <w:rFonts w:ascii="Calibri" w:hAnsi="Calibri"/>
          <w:spacing w:val="30"/>
        </w:rPr>
        <w:t xml:space="preserve"> </w:t>
      </w:r>
      <w:r w:rsidRPr="00105311">
        <w:rPr>
          <w:rFonts w:ascii="Calibri" w:hAnsi="Calibri"/>
        </w:rPr>
        <w:t>istotnej</w:t>
      </w:r>
      <w:r w:rsidRPr="00105311">
        <w:rPr>
          <w:rFonts w:ascii="Calibri" w:hAnsi="Calibri"/>
          <w:spacing w:val="30"/>
        </w:rPr>
        <w:t xml:space="preserve"> </w:t>
      </w:r>
      <w:r w:rsidRPr="00105311">
        <w:rPr>
          <w:rFonts w:ascii="Calibri" w:hAnsi="Calibri"/>
        </w:rPr>
        <w:t>zmiany</w:t>
      </w:r>
      <w:r w:rsidRPr="00105311">
        <w:rPr>
          <w:rFonts w:ascii="Calibri" w:hAnsi="Calibri"/>
          <w:spacing w:val="30"/>
        </w:rPr>
        <w:t xml:space="preserve"> </w:t>
      </w:r>
      <w:r w:rsidRPr="00105311">
        <w:rPr>
          <w:rFonts w:ascii="Calibri" w:hAnsi="Calibri"/>
        </w:rPr>
        <w:t>okoliczności</w:t>
      </w:r>
      <w:r w:rsidRPr="00105311">
        <w:rPr>
          <w:rFonts w:ascii="Calibri" w:hAnsi="Calibri"/>
          <w:spacing w:val="31"/>
        </w:rPr>
        <w:t xml:space="preserve"> </w:t>
      </w:r>
      <w:r w:rsidRPr="00105311">
        <w:rPr>
          <w:rFonts w:ascii="Calibri" w:hAnsi="Calibri"/>
        </w:rPr>
        <w:t>powodującej,</w:t>
      </w:r>
      <w:r w:rsidRPr="00105311">
        <w:rPr>
          <w:rFonts w:ascii="Calibri" w:hAnsi="Calibri"/>
          <w:spacing w:val="30"/>
        </w:rPr>
        <w:t xml:space="preserve"> </w:t>
      </w:r>
      <w:r w:rsidRPr="00105311">
        <w:rPr>
          <w:rFonts w:ascii="Calibri" w:hAnsi="Calibri"/>
        </w:rPr>
        <w:t>że</w:t>
      </w:r>
      <w:r w:rsidRPr="00105311">
        <w:rPr>
          <w:rFonts w:ascii="Calibri" w:hAnsi="Calibri"/>
          <w:spacing w:val="29"/>
        </w:rPr>
        <w:t xml:space="preserve"> </w:t>
      </w:r>
      <w:r w:rsidRPr="00105311">
        <w:rPr>
          <w:rFonts w:ascii="Calibri" w:hAnsi="Calibri"/>
        </w:rPr>
        <w:t>wykonanie</w:t>
      </w:r>
      <w:r w:rsidRPr="00105311">
        <w:rPr>
          <w:rFonts w:ascii="Calibri" w:hAnsi="Calibri"/>
          <w:spacing w:val="30"/>
        </w:rPr>
        <w:t xml:space="preserve"> </w:t>
      </w:r>
      <w:r w:rsidRPr="00105311">
        <w:rPr>
          <w:rFonts w:ascii="Calibri" w:hAnsi="Calibri"/>
        </w:rPr>
        <w:t>umowy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nie leży w interesie publicznym, czego nie można było przewidzieć w chwili zawarcia</w:t>
      </w:r>
      <w:r w:rsidRPr="00105311">
        <w:rPr>
          <w:rFonts w:ascii="Calibri" w:hAnsi="Calibri"/>
          <w:spacing w:val="1"/>
        </w:rPr>
        <w:t xml:space="preserve"> </w:t>
      </w:r>
      <w:r w:rsidRPr="00105311">
        <w:rPr>
          <w:rFonts w:ascii="Calibri" w:hAnsi="Calibri"/>
        </w:rPr>
        <w:t>umowy, lub dalsze wykonywanie umowy może zagrozić istotnemu interesowi państwa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lub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bezpieczeństwu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publicznemu,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zamawiający</w:t>
      </w:r>
      <w:r w:rsidRPr="00105311">
        <w:rPr>
          <w:rFonts w:ascii="Calibri" w:hAnsi="Calibri"/>
          <w:spacing w:val="-11"/>
        </w:rPr>
        <w:t xml:space="preserve"> </w:t>
      </w:r>
      <w:r w:rsidRPr="00105311">
        <w:rPr>
          <w:rFonts w:ascii="Calibri" w:hAnsi="Calibri"/>
        </w:rPr>
        <w:t>może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odstąpić</w:t>
      </w:r>
      <w:r w:rsidRPr="00105311">
        <w:rPr>
          <w:rFonts w:ascii="Calibri" w:hAnsi="Calibri"/>
          <w:spacing w:val="-11"/>
        </w:rPr>
        <w:t xml:space="preserve"> </w:t>
      </w:r>
      <w:r w:rsidRPr="00105311">
        <w:rPr>
          <w:rFonts w:ascii="Calibri" w:hAnsi="Calibri"/>
        </w:rPr>
        <w:t>od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umowy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-12"/>
        </w:rPr>
        <w:t xml:space="preserve"> </w:t>
      </w:r>
      <w:r w:rsidRPr="00105311">
        <w:rPr>
          <w:rFonts w:ascii="Calibri" w:hAnsi="Calibri"/>
        </w:rPr>
        <w:t>terminie</w:t>
      </w:r>
      <w:r w:rsidRPr="00105311">
        <w:rPr>
          <w:rFonts w:ascii="Calibri" w:hAnsi="Calibri"/>
          <w:spacing w:val="-13"/>
        </w:rPr>
        <w:t xml:space="preserve"> </w:t>
      </w:r>
      <w:r w:rsidRPr="00105311">
        <w:rPr>
          <w:rFonts w:ascii="Calibri" w:hAnsi="Calibri"/>
        </w:rPr>
        <w:t>30</w:t>
      </w:r>
      <w:r w:rsidRPr="00105311">
        <w:rPr>
          <w:rFonts w:ascii="Calibri" w:hAnsi="Calibri"/>
          <w:spacing w:val="-68"/>
        </w:rPr>
        <w:t xml:space="preserve"> </w:t>
      </w:r>
      <w:r w:rsidRPr="00105311">
        <w:rPr>
          <w:rFonts w:ascii="Calibri" w:hAnsi="Calibri"/>
        </w:rPr>
        <w:t>dni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od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dnia powzięcia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wiadomości o</w:t>
      </w:r>
      <w:r w:rsidRPr="00105311">
        <w:rPr>
          <w:rFonts w:ascii="Calibri" w:hAnsi="Calibri"/>
          <w:spacing w:val="-1"/>
        </w:rPr>
        <w:t xml:space="preserve"> </w:t>
      </w:r>
      <w:r w:rsidRPr="00105311">
        <w:rPr>
          <w:rFonts w:ascii="Calibri" w:hAnsi="Calibri"/>
        </w:rPr>
        <w:t>tych okolicznościach.</w:t>
      </w:r>
    </w:p>
    <w:p w14:paraId="203A97D3" w14:textId="77777777" w:rsidR="00105311" w:rsidRPr="00105311" w:rsidRDefault="00105311" w:rsidP="00105311">
      <w:pPr>
        <w:pStyle w:val="Akapitzlist"/>
        <w:widowControl w:val="0"/>
        <w:tabs>
          <w:tab w:val="left" w:pos="615"/>
        </w:tabs>
        <w:autoSpaceDE w:val="0"/>
        <w:autoSpaceDN w:val="0"/>
        <w:ind w:left="0" w:right="-1"/>
        <w:jc w:val="both"/>
        <w:rPr>
          <w:rFonts w:ascii="Calibri" w:hAnsi="Calibri"/>
        </w:rPr>
      </w:pPr>
      <w:r w:rsidRPr="00105311">
        <w:rPr>
          <w:rFonts w:ascii="Calibri" w:hAnsi="Calibri"/>
        </w:rPr>
        <w:t>21. W</w:t>
      </w:r>
      <w:r w:rsidRPr="00105311">
        <w:rPr>
          <w:rFonts w:ascii="Calibri" w:hAnsi="Calibri"/>
          <w:spacing w:val="90"/>
        </w:rPr>
        <w:t xml:space="preserve"> </w:t>
      </w:r>
      <w:r w:rsidRPr="00105311">
        <w:rPr>
          <w:rFonts w:ascii="Calibri" w:hAnsi="Calibri"/>
        </w:rPr>
        <w:t>przypadku,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o</w:t>
      </w:r>
      <w:r w:rsidRPr="00105311">
        <w:rPr>
          <w:rFonts w:ascii="Calibri" w:hAnsi="Calibri"/>
          <w:spacing w:val="90"/>
        </w:rPr>
        <w:t xml:space="preserve"> </w:t>
      </w:r>
      <w:r w:rsidRPr="00105311">
        <w:rPr>
          <w:rFonts w:ascii="Calibri" w:hAnsi="Calibri"/>
        </w:rPr>
        <w:t>którym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mowa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w</w:t>
      </w:r>
      <w:r w:rsidRPr="00105311">
        <w:rPr>
          <w:rFonts w:ascii="Calibri" w:hAnsi="Calibri"/>
          <w:spacing w:val="90"/>
        </w:rPr>
        <w:t xml:space="preserve"> </w:t>
      </w:r>
      <w:r w:rsidRPr="00105311">
        <w:rPr>
          <w:rFonts w:ascii="Calibri" w:hAnsi="Calibri"/>
        </w:rPr>
        <w:t>ust.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20,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Wykonawca</w:t>
      </w:r>
      <w:r w:rsidRPr="00105311">
        <w:rPr>
          <w:rFonts w:ascii="Calibri" w:hAnsi="Calibri"/>
          <w:spacing w:val="92"/>
        </w:rPr>
        <w:t xml:space="preserve"> </w:t>
      </w:r>
      <w:r w:rsidRPr="00105311">
        <w:rPr>
          <w:rFonts w:ascii="Calibri" w:hAnsi="Calibri"/>
        </w:rPr>
        <w:t>może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żądać</w:t>
      </w:r>
      <w:r w:rsidRPr="00105311">
        <w:rPr>
          <w:rFonts w:ascii="Calibri" w:hAnsi="Calibri"/>
          <w:spacing w:val="91"/>
        </w:rPr>
        <w:t xml:space="preserve"> </w:t>
      </w:r>
      <w:r w:rsidRPr="00105311">
        <w:rPr>
          <w:rFonts w:ascii="Calibri" w:hAnsi="Calibri"/>
        </w:rPr>
        <w:t>wyłącznie wynagrodzenia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należnego</w:t>
      </w:r>
      <w:r w:rsidRPr="00105311">
        <w:rPr>
          <w:rFonts w:ascii="Calibri" w:hAnsi="Calibri"/>
          <w:spacing w:val="-5"/>
        </w:rPr>
        <w:t xml:space="preserve"> </w:t>
      </w:r>
      <w:r w:rsidRPr="00105311">
        <w:rPr>
          <w:rFonts w:ascii="Calibri" w:hAnsi="Calibri"/>
        </w:rPr>
        <w:t>z</w:t>
      </w:r>
      <w:r w:rsidRPr="00105311">
        <w:rPr>
          <w:rFonts w:ascii="Calibri" w:hAnsi="Calibri"/>
          <w:spacing w:val="-5"/>
        </w:rPr>
        <w:t xml:space="preserve"> </w:t>
      </w:r>
      <w:r w:rsidRPr="00105311">
        <w:rPr>
          <w:rFonts w:ascii="Calibri" w:hAnsi="Calibri"/>
        </w:rPr>
        <w:t>tytułu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wykonania</w:t>
      </w:r>
      <w:r w:rsidRPr="00105311">
        <w:rPr>
          <w:rFonts w:ascii="Calibri" w:hAnsi="Calibri"/>
          <w:spacing w:val="-6"/>
        </w:rPr>
        <w:t xml:space="preserve"> </w:t>
      </w:r>
      <w:r w:rsidRPr="00105311">
        <w:rPr>
          <w:rFonts w:ascii="Calibri" w:hAnsi="Calibri"/>
        </w:rPr>
        <w:t>części</w:t>
      </w:r>
      <w:r w:rsidRPr="00105311">
        <w:rPr>
          <w:rFonts w:ascii="Calibri" w:hAnsi="Calibri"/>
          <w:spacing w:val="-4"/>
        </w:rPr>
        <w:t xml:space="preserve"> </w:t>
      </w:r>
      <w:r w:rsidRPr="00105311">
        <w:rPr>
          <w:rFonts w:ascii="Calibri" w:hAnsi="Calibri"/>
        </w:rPr>
        <w:t>umowy.</w:t>
      </w:r>
    </w:p>
    <w:p w14:paraId="02DF3A65" w14:textId="77777777" w:rsidR="00105311" w:rsidRPr="00105311" w:rsidRDefault="00105311" w:rsidP="00105311">
      <w:pPr>
        <w:pStyle w:val="Akapitzlist"/>
        <w:widowControl w:val="0"/>
        <w:tabs>
          <w:tab w:val="left" w:pos="615"/>
        </w:tabs>
        <w:autoSpaceDE w:val="0"/>
        <w:autoSpaceDN w:val="0"/>
        <w:ind w:left="0" w:right="-1"/>
        <w:jc w:val="both"/>
        <w:rPr>
          <w:rFonts w:ascii="Calibri" w:hAnsi="Calibri"/>
          <w:color w:val="FF0000"/>
        </w:rPr>
      </w:pPr>
    </w:p>
    <w:p w14:paraId="48CFE5C5" w14:textId="77777777" w:rsidR="00105311" w:rsidRPr="00105311" w:rsidRDefault="00105311" w:rsidP="00105311">
      <w:pPr>
        <w:pStyle w:val="Akapitzlist"/>
        <w:widowControl w:val="0"/>
        <w:autoSpaceDE w:val="0"/>
        <w:autoSpaceDN w:val="0"/>
        <w:ind w:left="0" w:right="-1"/>
        <w:jc w:val="both"/>
        <w:rPr>
          <w:rFonts w:ascii="Calibri" w:hAnsi="Calibri" w:cstheme="minorHAnsi"/>
          <w:color w:val="auto"/>
        </w:rPr>
      </w:pPr>
    </w:p>
    <w:p w14:paraId="45C17023" w14:textId="77777777" w:rsidR="00105311" w:rsidRPr="00105311" w:rsidRDefault="00105311" w:rsidP="00105311">
      <w:pPr>
        <w:jc w:val="center"/>
        <w:rPr>
          <w:rFonts w:ascii="Calibri" w:eastAsia="Times New Roman" w:hAnsi="Calibri" w:cstheme="minorHAnsi"/>
          <w:b/>
          <w:bCs/>
        </w:rPr>
      </w:pPr>
      <w:r w:rsidRPr="00105311">
        <w:rPr>
          <w:rFonts w:ascii="Calibri" w:eastAsia="Times New Roman" w:hAnsi="Calibri" w:cstheme="minorHAnsi"/>
          <w:b/>
          <w:bCs/>
        </w:rPr>
        <w:t>§ 11</w:t>
      </w:r>
    </w:p>
    <w:p w14:paraId="28F7CE40" w14:textId="77777777" w:rsidR="00105311" w:rsidRPr="00105311" w:rsidRDefault="00105311" w:rsidP="00105311">
      <w:pPr>
        <w:jc w:val="center"/>
        <w:rPr>
          <w:rFonts w:ascii="Calibri" w:eastAsia="Times New Roman" w:hAnsi="Calibri" w:cstheme="minorHAnsi"/>
          <w:b/>
          <w:bCs/>
        </w:rPr>
      </w:pPr>
      <w:r w:rsidRPr="00105311">
        <w:rPr>
          <w:rFonts w:ascii="Calibri" w:eastAsia="Times New Roman" w:hAnsi="Calibri" w:cstheme="minorHAnsi"/>
          <w:b/>
          <w:bCs/>
        </w:rPr>
        <w:t>Nadzór</w:t>
      </w:r>
    </w:p>
    <w:p w14:paraId="45B0376E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="Times New Roman" w:hAnsi="Calibri" w:cstheme="minorHAnsi"/>
          <w:b/>
          <w:bCs/>
        </w:rPr>
      </w:pPr>
      <w:r w:rsidRPr="00105311">
        <w:rPr>
          <w:rFonts w:ascii="Calibri" w:hAnsi="Calibri" w:cstheme="minorHAnsi"/>
        </w:rPr>
        <w:t xml:space="preserve">1. Osobą uprawnioną do kontroli wykonywania niniejszej umowy, w tym sprawdzania </w:t>
      </w:r>
      <w:r w:rsidRPr="00105311">
        <w:rPr>
          <w:rFonts w:ascii="Calibri" w:hAnsi="Calibri" w:cstheme="minorHAnsi"/>
        </w:rPr>
        <w:br/>
        <w:t xml:space="preserve">i podpisywania protokołów, o których mowa w § 5 jest: </w:t>
      </w:r>
      <w:r w:rsidRPr="00105311">
        <w:rPr>
          <w:rFonts w:ascii="Calibri" w:hAnsi="Calibri" w:cstheme="minorHAnsi"/>
          <w:bCs/>
        </w:rPr>
        <w:t xml:space="preserve">………………………………...…….. </w:t>
      </w:r>
    </w:p>
    <w:p w14:paraId="144B4A0F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="Times New Roman" w:hAnsi="Calibri" w:cstheme="minorHAnsi"/>
          <w:b/>
          <w:bCs/>
        </w:rPr>
      </w:pPr>
      <w:r w:rsidRPr="00105311">
        <w:rPr>
          <w:rFonts w:ascii="Calibri" w:hAnsi="Calibri" w:cstheme="minorHAnsi"/>
        </w:rPr>
        <w:lastRenderedPageBreak/>
        <w:t>2. Ze strony Wykonawcy osob</w:t>
      </w:r>
      <w:r w:rsidRPr="00105311">
        <w:rPr>
          <w:rFonts w:ascii="Calibri" w:eastAsia="TimesNewRoman" w:hAnsi="Calibri" w:cstheme="minorHAnsi"/>
        </w:rPr>
        <w:t xml:space="preserve">ą </w:t>
      </w:r>
      <w:r w:rsidRPr="00105311">
        <w:rPr>
          <w:rFonts w:ascii="Calibri" w:hAnsi="Calibri" w:cstheme="minorHAnsi"/>
        </w:rPr>
        <w:t>uprawnion</w:t>
      </w:r>
      <w:r w:rsidRPr="00105311">
        <w:rPr>
          <w:rFonts w:ascii="Calibri" w:eastAsia="TimesNewRoman" w:hAnsi="Calibri" w:cstheme="minorHAnsi"/>
        </w:rPr>
        <w:t xml:space="preserve">ą </w:t>
      </w:r>
      <w:r w:rsidRPr="00105311">
        <w:rPr>
          <w:rFonts w:ascii="Calibri" w:hAnsi="Calibri" w:cstheme="minorHAnsi"/>
        </w:rPr>
        <w:t>do kontaktów z Zamawiaj</w:t>
      </w:r>
      <w:r w:rsidRPr="00105311">
        <w:rPr>
          <w:rFonts w:ascii="Calibri" w:eastAsia="TimesNewRoman" w:hAnsi="Calibri" w:cstheme="minorHAnsi"/>
        </w:rPr>
        <w:t>ą</w:t>
      </w:r>
      <w:r w:rsidRPr="00105311">
        <w:rPr>
          <w:rFonts w:ascii="Calibri" w:hAnsi="Calibri" w:cstheme="minorHAnsi"/>
        </w:rPr>
        <w:t xml:space="preserve">cym, podpisywania protokołów, o których mowa w </w:t>
      </w:r>
      <w:r w:rsidRPr="00105311">
        <w:rPr>
          <w:rFonts w:ascii="Calibri" w:hAnsi="Calibri" w:cstheme="minorHAnsi"/>
          <w:bCs/>
        </w:rPr>
        <w:t xml:space="preserve">§ 5, </w:t>
      </w:r>
      <w:r w:rsidRPr="00105311">
        <w:rPr>
          <w:rFonts w:ascii="Calibri" w:hAnsi="Calibri" w:cstheme="minorHAnsi"/>
        </w:rPr>
        <w:t>jest</w:t>
      </w:r>
      <w:r w:rsidRPr="00105311">
        <w:rPr>
          <w:rFonts w:ascii="Calibri" w:hAnsi="Calibri" w:cstheme="minorHAnsi"/>
          <w:bCs/>
        </w:rPr>
        <w:t>……………………………………………………..</w:t>
      </w:r>
    </w:p>
    <w:p w14:paraId="2764E5C9" w14:textId="77777777" w:rsidR="00105311" w:rsidRPr="00105311" w:rsidRDefault="00105311" w:rsidP="00105311">
      <w:pPr>
        <w:pStyle w:val="Akapitzlist"/>
        <w:ind w:left="0"/>
        <w:jc w:val="both"/>
        <w:rPr>
          <w:rFonts w:ascii="Calibri" w:eastAsia="Times New Roman" w:hAnsi="Calibri" w:cstheme="minorHAnsi"/>
          <w:b/>
          <w:bCs/>
        </w:rPr>
      </w:pPr>
      <w:r w:rsidRPr="00105311">
        <w:rPr>
          <w:rFonts w:ascii="Calibri" w:hAnsi="Calibri" w:cstheme="minorHAnsi"/>
        </w:rPr>
        <w:t>3. Strony maj</w:t>
      </w:r>
      <w:r w:rsidRPr="00105311">
        <w:rPr>
          <w:rFonts w:ascii="Calibri" w:eastAsia="TimesNewRoman" w:hAnsi="Calibri" w:cstheme="minorHAnsi"/>
        </w:rPr>
        <w:t xml:space="preserve">ą </w:t>
      </w:r>
      <w:r w:rsidRPr="00105311">
        <w:rPr>
          <w:rFonts w:ascii="Calibri" w:hAnsi="Calibri" w:cstheme="minorHAnsi"/>
        </w:rPr>
        <w:t>prawo do zmian osób wskazanych w ust. 1 i 2, o czym powiadomi</w:t>
      </w:r>
      <w:r w:rsidRPr="00105311">
        <w:rPr>
          <w:rFonts w:ascii="Calibri" w:eastAsia="TimesNewRoman" w:hAnsi="Calibri" w:cstheme="minorHAnsi"/>
        </w:rPr>
        <w:t xml:space="preserve">ą </w:t>
      </w:r>
      <w:r w:rsidRPr="00105311">
        <w:rPr>
          <w:rFonts w:ascii="Calibri" w:hAnsi="Calibri" w:cstheme="minorHAnsi"/>
        </w:rPr>
        <w:t>si</w:t>
      </w:r>
      <w:r w:rsidRPr="00105311">
        <w:rPr>
          <w:rFonts w:ascii="Calibri" w:eastAsia="TimesNewRoman" w:hAnsi="Calibri" w:cstheme="minorHAnsi"/>
        </w:rPr>
        <w:t xml:space="preserve">ę </w:t>
      </w:r>
      <w:r w:rsidRPr="00105311">
        <w:rPr>
          <w:rFonts w:ascii="Calibri" w:hAnsi="Calibri" w:cstheme="minorHAnsi"/>
        </w:rPr>
        <w:t>na pi</w:t>
      </w:r>
      <w:r w:rsidRPr="00105311">
        <w:rPr>
          <w:rFonts w:ascii="Calibri" w:eastAsia="TimesNewRoman" w:hAnsi="Calibri" w:cstheme="minorHAnsi"/>
        </w:rPr>
        <w:t>ś</w:t>
      </w:r>
      <w:r w:rsidRPr="00105311">
        <w:rPr>
          <w:rFonts w:ascii="Calibri" w:hAnsi="Calibri" w:cstheme="minorHAnsi"/>
        </w:rPr>
        <w:t>mie. Zmiana ta nie wymaga zmiany umowy.</w:t>
      </w:r>
    </w:p>
    <w:p w14:paraId="580D2C4B" w14:textId="77777777" w:rsidR="000B0B00" w:rsidRDefault="000B0B00" w:rsidP="00105311">
      <w:pPr>
        <w:jc w:val="center"/>
        <w:rPr>
          <w:rFonts w:ascii="Calibri" w:eastAsia="Times New Roman" w:hAnsi="Calibri" w:cstheme="minorHAnsi"/>
          <w:b/>
          <w:bCs/>
        </w:rPr>
      </w:pPr>
    </w:p>
    <w:p w14:paraId="64D01CAB" w14:textId="7E1072B3" w:rsidR="00105311" w:rsidRPr="00105311" w:rsidRDefault="00105311" w:rsidP="00105311">
      <w:pPr>
        <w:jc w:val="center"/>
        <w:rPr>
          <w:rFonts w:ascii="Calibri" w:eastAsia="Times New Roman" w:hAnsi="Calibri" w:cstheme="minorHAnsi"/>
          <w:b/>
          <w:bCs/>
        </w:rPr>
      </w:pPr>
      <w:r w:rsidRPr="00105311">
        <w:rPr>
          <w:rFonts w:ascii="Calibri" w:eastAsia="Times New Roman" w:hAnsi="Calibri" w:cstheme="minorHAnsi"/>
          <w:b/>
          <w:bCs/>
        </w:rPr>
        <w:t>§ 12</w:t>
      </w:r>
    </w:p>
    <w:p w14:paraId="1EE8C55B" w14:textId="77777777" w:rsidR="00105311" w:rsidRPr="00105311" w:rsidRDefault="00105311" w:rsidP="00105311">
      <w:pPr>
        <w:autoSpaceDE w:val="0"/>
        <w:autoSpaceDN w:val="0"/>
        <w:adjustRightInd w:val="0"/>
        <w:jc w:val="center"/>
        <w:rPr>
          <w:rFonts w:ascii="Calibri" w:eastAsiaTheme="minorHAnsi" w:hAnsi="Calibri" w:cstheme="minorHAnsi"/>
          <w:b/>
          <w:bCs/>
          <w:lang w:eastAsia="en-US"/>
        </w:rPr>
      </w:pPr>
      <w:r w:rsidRPr="00105311">
        <w:rPr>
          <w:rFonts w:ascii="Calibri" w:hAnsi="Calibri" w:cstheme="minorHAnsi"/>
          <w:b/>
          <w:bCs/>
        </w:rPr>
        <w:t>Klauzula informacyjna RODO</w:t>
      </w:r>
    </w:p>
    <w:p w14:paraId="62E809DA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 xml:space="preserve">Zamawiający oświadcza, że jest administratorem danych osobowych Wykonawcy. </w:t>
      </w:r>
    </w:p>
    <w:p w14:paraId="7ACEC935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>Dane kontaktowe inspektora ochrony danych: e-mail……………………………..</w:t>
      </w:r>
      <w:r w:rsidRPr="00105311">
        <w:rPr>
          <w:rFonts w:ascii="Calibri" w:hAnsi="Calibri" w:cstheme="minorHAnsi"/>
        </w:rPr>
        <w:t>.</w:t>
      </w:r>
    </w:p>
    <w:p w14:paraId="6A09EE5D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 xml:space="preserve">Dane osobowe Wykonawcy przetwarzane są w celu i w zakresie realizacji niniejszej umowy. </w:t>
      </w:r>
    </w:p>
    <w:p w14:paraId="1A0A4638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 xml:space="preserve">Podstawą przetwarzania danych osobowych jest podpisanie niniejszej umowy. </w:t>
      </w:r>
    </w:p>
    <w:p w14:paraId="1734A36B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>Odbiorcami danych osobowych mogą być podmioty realizujące zadania na podstawie przepisów prawa, w tym w szczególności ZUS, US.</w:t>
      </w:r>
    </w:p>
    <w:p w14:paraId="596E07E0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 xml:space="preserve">Dane osobowe będą przechowywane przez 10 lat od zakończenia roku, w którym umowa zostanie zakończona. </w:t>
      </w:r>
    </w:p>
    <w:p w14:paraId="6D310B91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1" w:history="1">
        <w:r w:rsidRPr="00105311">
          <w:rPr>
            <w:rStyle w:val="Hipercze"/>
            <w:rFonts w:ascii="Calibri" w:hAnsi="Calibri" w:cstheme="minorHAnsi"/>
            <w:kern w:val="28"/>
          </w:rPr>
          <w:t>https://www.uodo.gov.pl/pl/p/kontakt</w:t>
        </w:r>
      </w:hyperlink>
      <w:r w:rsidRPr="00105311">
        <w:rPr>
          <w:rFonts w:ascii="Calibri" w:hAnsi="Calibri" w:cstheme="minorHAnsi"/>
          <w:kern w:val="28"/>
        </w:rPr>
        <w:t>.</w:t>
      </w:r>
    </w:p>
    <w:p w14:paraId="0D95A8CC" w14:textId="77777777" w:rsidR="00105311" w:rsidRPr="00105311" w:rsidRDefault="00105311" w:rsidP="00547B08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  <w:kern w:val="28"/>
        </w:rPr>
      </w:pPr>
      <w:r w:rsidRPr="00105311">
        <w:rPr>
          <w:rFonts w:ascii="Calibri" w:hAnsi="Calibri" w:cstheme="minorHAnsi"/>
          <w:kern w:val="28"/>
        </w:rPr>
        <w:t>Podanie danych osobowych przez Wykonawcę jest warunkiem zawarcia umowy.</w:t>
      </w:r>
    </w:p>
    <w:p w14:paraId="41795BF9" w14:textId="77777777" w:rsidR="00105311" w:rsidRPr="00105311" w:rsidRDefault="00105311" w:rsidP="00105311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</w:p>
    <w:p w14:paraId="3A4C93C8" w14:textId="77777777" w:rsidR="000B0B00" w:rsidRDefault="000B0B00" w:rsidP="00105311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14:paraId="67CA2C55" w14:textId="0C692F69" w:rsidR="00105311" w:rsidRPr="00105311" w:rsidRDefault="00105311" w:rsidP="00105311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105311">
        <w:rPr>
          <w:rFonts w:ascii="Calibri" w:hAnsi="Calibri" w:cstheme="minorHAnsi"/>
          <w:b/>
          <w:bCs/>
        </w:rPr>
        <w:t>§ 13</w:t>
      </w:r>
    </w:p>
    <w:p w14:paraId="5213A0A7" w14:textId="77777777" w:rsidR="00105311" w:rsidRPr="00105311" w:rsidRDefault="00105311" w:rsidP="00105311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105311">
        <w:rPr>
          <w:rFonts w:ascii="Calibri" w:hAnsi="Calibri" w:cstheme="minorHAnsi"/>
          <w:b/>
          <w:bCs/>
        </w:rPr>
        <w:t>Informacje wrażliwe</w:t>
      </w:r>
    </w:p>
    <w:p w14:paraId="56071676" w14:textId="77777777" w:rsidR="00105311" w:rsidRPr="00105311" w:rsidRDefault="00105311" w:rsidP="00547B08">
      <w:pPr>
        <w:pStyle w:val="Akapitzlist"/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Wszystkie informacje i dokumenty uzyskane przez Wykonawcę w związku z wykonywaniem zamó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ówienia.</w:t>
      </w:r>
    </w:p>
    <w:p w14:paraId="68F58701" w14:textId="77777777" w:rsidR="00105311" w:rsidRPr="00105311" w:rsidRDefault="00105311" w:rsidP="00547B08">
      <w:pPr>
        <w:pStyle w:val="Akapitzlist"/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Do informacji wrażliwych w rozumieniu niniejszej umowy nie zalicza się:</w:t>
      </w:r>
    </w:p>
    <w:p w14:paraId="2E491EE9" w14:textId="77777777" w:rsidR="00105311" w:rsidRPr="00105311" w:rsidRDefault="00105311" w:rsidP="00547B08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informacji powszechnie dostępnych i informacji publicznych;</w:t>
      </w:r>
    </w:p>
    <w:p w14:paraId="4633998D" w14:textId="77777777" w:rsidR="00105311" w:rsidRPr="00105311" w:rsidRDefault="00105311" w:rsidP="00547B08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informacji opracowanych przez Wykonawcę lub będących w posiadaniu Wykonawcy przed zawarciem niniejszej umowy, o ile nie zostały one określone jako zastrzeżone, poufne, tajne, ściśle tajne na mocy wcześniejszych umów, porozumień lub innych działań Wykonawcy;</w:t>
      </w:r>
    </w:p>
    <w:p w14:paraId="449685F2" w14:textId="77777777" w:rsidR="00105311" w:rsidRPr="00105311" w:rsidRDefault="00105311" w:rsidP="00547B08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informacji uzyskanych od innych zamawiających, o ile nie zostały one określone jako zastrzeżone, poufne, tajne, ściśle tajne na mocy wcześniejszych umów, porozumień lub innych działań Wykonawcy lub innych zamawiających.</w:t>
      </w:r>
    </w:p>
    <w:p w14:paraId="5D9D78F1" w14:textId="77777777" w:rsidR="00105311" w:rsidRPr="00105311" w:rsidRDefault="00105311" w:rsidP="00547B08">
      <w:pPr>
        <w:pStyle w:val="Akapitzlist"/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Zastrzeżenie tajemnicy, o której mowa w ust. 1, nie dotyczy informacji, których ujawnienie jest wymagane przepisami obowiązującego prawa, w tym orzeczeniami sądu lub organu władzy publicznej.</w:t>
      </w:r>
    </w:p>
    <w:p w14:paraId="7D35A232" w14:textId="77777777" w:rsidR="00105311" w:rsidRPr="00105311" w:rsidRDefault="00105311" w:rsidP="00547B08">
      <w:pPr>
        <w:pStyle w:val="Akapitzlist"/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Wykonawca zapewni bezpieczne przechowywanie wszystkich materiałów i dokumentów związanych z realizacją zamówienia i przekaże je Zamawiającemu po zakończeniu realizacji zamówienia.</w:t>
      </w:r>
    </w:p>
    <w:p w14:paraId="0D9C408B" w14:textId="77777777" w:rsidR="00105311" w:rsidRPr="00105311" w:rsidRDefault="00105311" w:rsidP="00547B08">
      <w:pPr>
        <w:pStyle w:val="Akapitzlist"/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rFonts w:ascii="Calibri" w:hAnsi="Calibri" w:cstheme="minorHAnsi"/>
        </w:rPr>
      </w:pPr>
      <w:r w:rsidRPr="00105311">
        <w:rPr>
          <w:rFonts w:ascii="Calibri" w:hAnsi="Calibri" w:cstheme="minorHAnsi"/>
        </w:rPr>
        <w:t>Informacje nie stanowiące informacji wrażliwych w rozumieniu niniejszej umowy mogą być ujawniane publicznie za wyrażoną wprost zgodą Zamawiającego i w sposób określony przez Zamawiającego.</w:t>
      </w:r>
    </w:p>
    <w:p w14:paraId="3E64C905" w14:textId="77777777" w:rsidR="00105311" w:rsidRPr="00105311" w:rsidRDefault="00105311" w:rsidP="00105311">
      <w:pPr>
        <w:pStyle w:val="default"/>
        <w:rPr>
          <w:rFonts w:cstheme="minorHAnsi"/>
          <w:b/>
          <w:bCs/>
        </w:rPr>
      </w:pPr>
    </w:p>
    <w:p w14:paraId="4CF437AD" w14:textId="77777777" w:rsidR="000B0B00" w:rsidRDefault="000B0B00" w:rsidP="00105311">
      <w:pPr>
        <w:pStyle w:val="default"/>
        <w:jc w:val="center"/>
        <w:rPr>
          <w:rFonts w:cstheme="minorHAnsi"/>
          <w:b/>
          <w:bCs/>
        </w:rPr>
      </w:pPr>
    </w:p>
    <w:p w14:paraId="7A999301" w14:textId="77777777" w:rsidR="000B0B00" w:rsidRDefault="000B0B00" w:rsidP="00105311">
      <w:pPr>
        <w:pStyle w:val="default"/>
        <w:jc w:val="center"/>
        <w:rPr>
          <w:rFonts w:cstheme="minorHAnsi"/>
          <w:b/>
          <w:bCs/>
        </w:rPr>
      </w:pPr>
    </w:p>
    <w:p w14:paraId="3197DD38" w14:textId="77777777" w:rsidR="000B0B00" w:rsidRDefault="000B0B00" w:rsidP="00105311">
      <w:pPr>
        <w:pStyle w:val="default"/>
        <w:jc w:val="center"/>
        <w:rPr>
          <w:rFonts w:cstheme="minorHAnsi"/>
          <w:b/>
          <w:bCs/>
        </w:rPr>
      </w:pPr>
    </w:p>
    <w:p w14:paraId="0A08EBE3" w14:textId="77777777" w:rsidR="000B0B00" w:rsidRDefault="000B0B00" w:rsidP="00105311">
      <w:pPr>
        <w:pStyle w:val="default"/>
        <w:jc w:val="center"/>
        <w:rPr>
          <w:rFonts w:cstheme="minorHAnsi"/>
          <w:b/>
          <w:bCs/>
        </w:rPr>
      </w:pPr>
    </w:p>
    <w:p w14:paraId="3B80AB52" w14:textId="2A0E84C9" w:rsidR="00105311" w:rsidRPr="00105311" w:rsidRDefault="00105311" w:rsidP="00105311">
      <w:pPr>
        <w:pStyle w:val="default"/>
        <w:jc w:val="center"/>
        <w:rPr>
          <w:rFonts w:cstheme="minorHAnsi"/>
          <w:color w:val="000000"/>
        </w:rPr>
      </w:pPr>
      <w:r w:rsidRPr="00105311">
        <w:rPr>
          <w:rFonts w:cstheme="minorHAnsi"/>
          <w:b/>
          <w:bCs/>
        </w:rPr>
        <w:lastRenderedPageBreak/>
        <w:t>§ 14</w:t>
      </w:r>
    </w:p>
    <w:p w14:paraId="52392ED9" w14:textId="77777777" w:rsidR="00105311" w:rsidRPr="00105311" w:rsidRDefault="00105311" w:rsidP="00105311">
      <w:pPr>
        <w:pStyle w:val="default"/>
        <w:jc w:val="center"/>
        <w:rPr>
          <w:rFonts w:cstheme="minorHAnsi"/>
          <w:color w:val="000000"/>
        </w:rPr>
      </w:pPr>
      <w:r w:rsidRPr="00105311">
        <w:rPr>
          <w:rFonts w:cstheme="minorHAnsi"/>
          <w:b/>
          <w:bCs/>
        </w:rPr>
        <w:t>Ochrona danych osobowych</w:t>
      </w:r>
    </w:p>
    <w:p w14:paraId="76C70E4D" w14:textId="77777777" w:rsidR="00105311" w:rsidRPr="00105311" w:rsidRDefault="00105311" w:rsidP="00547B08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uppressAutoHyphens w:val="0"/>
        <w:ind w:left="0" w:hanging="426"/>
        <w:jc w:val="both"/>
        <w:rPr>
          <w:rFonts w:ascii="Calibri" w:eastAsia="Times New Roman" w:hAnsi="Calibri" w:cstheme="minorHAnsi"/>
          <w:color w:val="auto"/>
        </w:rPr>
      </w:pPr>
      <w:r w:rsidRPr="00105311">
        <w:rPr>
          <w:rFonts w:ascii="Calibri" w:eastAsia="Times New Roman" w:hAnsi="Calibri" w:cstheme="minorHAnsi"/>
        </w:rPr>
        <w:t xml:space="preserve">Strony umowy są </w:t>
      </w:r>
      <w:proofErr w:type="spellStart"/>
      <w:r w:rsidRPr="00105311">
        <w:rPr>
          <w:rFonts w:ascii="Calibri" w:eastAsia="Times New Roman" w:hAnsi="Calibri" w:cstheme="minorHAnsi"/>
        </w:rPr>
        <w:t>współadministratorami</w:t>
      </w:r>
      <w:proofErr w:type="spellEnd"/>
      <w:r w:rsidRPr="00105311">
        <w:rPr>
          <w:rFonts w:ascii="Calibri" w:eastAsia="Times New Roman" w:hAnsi="Calibri" w:cstheme="minorHAnsi"/>
        </w:rPr>
        <w:t xml:space="preserve"> danych osobowych przetwarzanych w ramach realizacji przedmiotu zamówienia wskazanego w § 1 niniejszej umowy. </w:t>
      </w:r>
    </w:p>
    <w:p w14:paraId="4D7C8726" w14:textId="77777777" w:rsidR="00105311" w:rsidRPr="00105311" w:rsidRDefault="00105311" w:rsidP="00547B08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0" w:hanging="426"/>
        <w:contextualSpacing/>
        <w:jc w:val="both"/>
        <w:rPr>
          <w:rFonts w:ascii="Calibri" w:eastAsia="Times New Roman" w:hAnsi="Calibri" w:cstheme="minorHAnsi"/>
          <w:bCs/>
        </w:rPr>
      </w:pPr>
      <w:r w:rsidRPr="00105311">
        <w:rPr>
          <w:rFonts w:ascii="Calibri" w:eastAsia="Times New Roman" w:hAnsi="Calibri" w:cstheme="minorHAnsi"/>
        </w:rPr>
        <w:t>Każdy z administratorów chroni dane osobowe zgodnie z Rozporządzeniem Parlamentu Europejskiego i Rady (UE) 2016/679 z dnia 27 kwietnia 2016 r. w sprawie ochrony osób fizycznych w związku z przetwarzaniem danych osobowych i w sprawie swobodnego przepływu takich danych oraz uchylenia dyrektywy 95/46/WE (RODO) w zakresie realizacji zadań wskazanych w niniejszej umowie. </w:t>
      </w:r>
    </w:p>
    <w:p w14:paraId="3D599B4A" w14:textId="77777777" w:rsidR="00105311" w:rsidRPr="00105311" w:rsidRDefault="00105311" w:rsidP="00547B08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0" w:hanging="426"/>
        <w:contextualSpacing/>
        <w:jc w:val="both"/>
        <w:rPr>
          <w:rFonts w:ascii="Calibri" w:eastAsia="Times New Roman" w:hAnsi="Calibri" w:cstheme="minorHAnsi"/>
          <w:bCs/>
        </w:rPr>
      </w:pPr>
      <w:r w:rsidRPr="00105311">
        <w:rPr>
          <w:rFonts w:ascii="Calibri" w:hAnsi="Calibri" w:cstheme="minorHAnsi"/>
        </w:rPr>
        <w:t>Wykonawca zobowiązuje się poinformować wszystkie osoby fizyczne związane z realizacją niniejszego zamówienia (w tym osoby prowadzące działalność gospodarczą), których dane osobowe w jakiejkolwiek formie będą udostępnione przez Wykonawcę Zamawiającemu lub które Wykonawca pozyska o fakcie rozpoczęcia przetwarzania  tych danych osobowych przez Zamawiającego.</w:t>
      </w:r>
    </w:p>
    <w:p w14:paraId="31A74199" w14:textId="77777777" w:rsidR="00105311" w:rsidRPr="00105311" w:rsidRDefault="00105311" w:rsidP="00547B08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0" w:hanging="426"/>
        <w:contextualSpacing/>
        <w:jc w:val="both"/>
        <w:rPr>
          <w:rFonts w:ascii="Calibri" w:eastAsia="Times New Roman" w:hAnsi="Calibri" w:cstheme="minorHAnsi"/>
          <w:bCs/>
        </w:rPr>
      </w:pPr>
      <w:r w:rsidRPr="00105311">
        <w:rPr>
          <w:rFonts w:ascii="Calibri" w:hAnsi="Calibri" w:cstheme="minorHAnsi"/>
        </w:rPr>
        <w:t>Obowiązek, o którym mowa w ust. 3, zostanie wykonany poprzez przekazanie osobom, których dane osobowe przetwarza Zamawiający aktualnej klauzuli informacyjnej dostępnej na stronie internetowe…………………………………………….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788C4AA5" w14:textId="77777777" w:rsidR="00105311" w:rsidRPr="00105311" w:rsidRDefault="00105311" w:rsidP="00547B08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0" w:hanging="426"/>
        <w:contextualSpacing/>
        <w:jc w:val="both"/>
        <w:rPr>
          <w:rFonts w:ascii="Calibri" w:eastAsia="Times New Roman" w:hAnsi="Calibri" w:cstheme="minorHAnsi"/>
          <w:bCs/>
        </w:rPr>
      </w:pPr>
      <w:r w:rsidRPr="00105311">
        <w:rPr>
          <w:rFonts w:ascii="Calibri" w:hAnsi="Calibri" w:cstheme="minorHAnsi"/>
        </w:rPr>
        <w:t>Wykonawca ponosi wobec Zamawiającego pełna odpowiedzialność z tytułu niewykonania lub nienależytego wykonania obowiązków wskazanych powyżej.</w:t>
      </w:r>
    </w:p>
    <w:p w14:paraId="39188165" w14:textId="77777777" w:rsidR="00105311" w:rsidRPr="00105311" w:rsidRDefault="00105311" w:rsidP="00105311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28D76E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t>§ 15</w:t>
      </w:r>
    </w:p>
    <w:p w14:paraId="45DD8BB3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5F452BDD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</w:rPr>
        <w:t>1. Wszelkie spory, mogące wyniknąć z tytułu niniejszej umowy, będą rozstrzygane przez sąd właściwy dla siedziby Zamawiającego.</w:t>
      </w:r>
    </w:p>
    <w:p w14:paraId="7BB0B551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="Calibri"/>
          <w:bCs/>
        </w:rPr>
      </w:pPr>
      <w:r w:rsidRPr="00105311">
        <w:rPr>
          <w:rFonts w:ascii="Calibri" w:hAnsi="Calibri" w:cs="Calibri"/>
          <w:bCs/>
        </w:rPr>
        <w:t>2. W sprawach nieuregulowanych niniejszą umową stosuje się przepisy ustaw: ustawy z dnia 11 września 2019 r. Prawo zamówień publicznych (</w:t>
      </w:r>
      <w:proofErr w:type="spellStart"/>
      <w:r w:rsidRPr="00105311">
        <w:rPr>
          <w:rFonts w:ascii="Calibri" w:hAnsi="Calibri" w:cs="Calibri"/>
          <w:bCs/>
        </w:rPr>
        <w:t>t.j</w:t>
      </w:r>
      <w:proofErr w:type="spellEnd"/>
      <w:r w:rsidRPr="00105311">
        <w:rPr>
          <w:rFonts w:ascii="Calibri" w:hAnsi="Calibri" w:cs="Calibri"/>
          <w:bCs/>
        </w:rPr>
        <w:t>. Dz. U. z 2021 r., poz. 1129 ze zm.), ustawy z dnia 7 lipca 1994 r. Prawo budowlane (</w:t>
      </w:r>
      <w:proofErr w:type="spellStart"/>
      <w:r w:rsidRPr="00105311">
        <w:rPr>
          <w:rFonts w:ascii="Calibri" w:hAnsi="Calibri" w:cs="Calibri"/>
          <w:bCs/>
        </w:rPr>
        <w:t>t.j</w:t>
      </w:r>
      <w:proofErr w:type="spellEnd"/>
      <w:r w:rsidRPr="00105311">
        <w:rPr>
          <w:rFonts w:ascii="Calibri" w:hAnsi="Calibri" w:cs="Calibri"/>
          <w:bCs/>
        </w:rPr>
        <w:t>. Dz. U. z 2020 r., poz. 1333 ze zm.), ustawy z dnia 23 kwietnia 1964 r. Kodeks Cywilny (</w:t>
      </w:r>
      <w:proofErr w:type="spellStart"/>
      <w:r w:rsidRPr="00105311">
        <w:rPr>
          <w:rFonts w:ascii="Calibri" w:hAnsi="Calibri" w:cs="Calibri"/>
          <w:bCs/>
        </w:rPr>
        <w:t>t.j</w:t>
      </w:r>
      <w:proofErr w:type="spellEnd"/>
      <w:r w:rsidRPr="00105311">
        <w:rPr>
          <w:rFonts w:ascii="Calibri" w:hAnsi="Calibri" w:cs="Calibri"/>
          <w:bCs/>
        </w:rPr>
        <w:t>. Dz. U. z 2020 r., poz. 1740 ze zm.) oraz rozporządzenia Ministra Rozwoju i Technologii z dnia 20 grudnia 2021 r. w sprawie szczegółowego zakresu i formy dokumentacji projektowej, specyfikacji technicznych wykonania i odbioru robót budowlanych oraz programu funkcjonalno-użytkowego o ile przepisy ustawy Prawo zamówień publicznych nie stanowią inaczej.</w:t>
      </w:r>
    </w:p>
    <w:p w14:paraId="4528E42E" w14:textId="77777777" w:rsidR="00105311" w:rsidRPr="00105311" w:rsidRDefault="00105311" w:rsidP="00105311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CC68703" w14:textId="77777777" w:rsidR="00105311" w:rsidRPr="00105311" w:rsidRDefault="00105311" w:rsidP="00105311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73650CF" w14:textId="77777777" w:rsidR="00105311" w:rsidRPr="00105311" w:rsidRDefault="00105311" w:rsidP="00105311">
      <w:pPr>
        <w:pStyle w:val="Standard"/>
        <w:jc w:val="center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t>§ 16</w:t>
      </w:r>
    </w:p>
    <w:p w14:paraId="79C7036A" w14:textId="77777777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hAnsi="Calibri" w:cs="Calibri"/>
          <w:bCs/>
          <w:sz w:val="22"/>
          <w:szCs w:val="22"/>
        </w:rPr>
        <w:t>Umowa została sporządzona w trzech jednobrzmiących egzemplarzach, dwa dla Zamawiającego, jeden dla Wykonawcy.</w:t>
      </w:r>
    </w:p>
    <w:p w14:paraId="62DB0133" w14:textId="77777777" w:rsidR="00105311" w:rsidRPr="00105311" w:rsidRDefault="00105311" w:rsidP="0010531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w14:paraId="06C9FFEF" w14:textId="77777777" w:rsidR="00105311" w:rsidRPr="00105311" w:rsidRDefault="00105311" w:rsidP="0010531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w14:paraId="0E6C37B6" w14:textId="77777777" w:rsidR="00105311" w:rsidRPr="00105311" w:rsidRDefault="00105311" w:rsidP="0010531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</w:p>
    <w:p w14:paraId="68A20A52" w14:textId="3C3F4283" w:rsidR="00105311" w:rsidRPr="00105311" w:rsidRDefault="000B0B00" w:rsidP="0010531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2B72D763" w14:textId="61E766E4" w:rsidR="00105311" w:rsidRPr="00105311" w:rsidRDefault="00105311" w:rsidP="00105311">
      <w:pPr>
        <w:pStyle w:val="Standard"/>
        <w:jc w:val="both"/>
        <w:rPr>
          <w:rFonts w:ascii="Calibri" w:hAnsi="Calibri"/>
        </w:rPr>
      </w:pPr>
      <w:r w:rsidRPr="00105311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0B0B00">
        <w:rPr>
          <w:rFonts w:ascii="Calibri" w:hAnsi="Calibri" w:cs="Calibri"/>
          <w:b/>
          <w:bCs/>
          <w:sz w:val="22"/>
          <w:szCs w:val="22"/>
        </w:rPr>
        <w:tab/>
      </w:r>
      <w:r w:rsidRPr="001053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05311">
        <w:rPr>
          <w:rFonts w:ascii="Calibri" w:hAnsi="Calibri" w:cs="Calibri"/>
          <w:b/>
          <w:bCs/>
          <w:sz w:val="22"/>
          <w:szCs w:val="22"/>
        </w:rPr>
        <w:tab/>
        <w:t>ZAMAWIAJĄC</w:t>
      </w:r>
      <w:r w:rsidRPr="00105311">
        <w:rPr>
          <w:rFonts w:ascii="Calibri" w:hAnsi="Calibri" w:cs="Times New Roman"/>
          <w:b/>
          <w:bCs/>
          <w:sz w:val="22"/>
          <w:szCs w:val="22"/>
        </w:rPr>
        <w:t>Y</w:t>
      </w:r>
      <w:r w:rsidRPr="00105311">
        <w:rPr>
          <w:rFonts w:ascii="Calibri" w:hAnsi="Calibri" w:cs="Times New Roman"/>
          <w:b/>
          <w:bCs/>
          <w:sz w:val="22"/>
          <w:szCs w:val="22"/>
        </w:rPr>
        <w:tab/>
      </w:r>
      <w:r w:rsidRPr="00105311">
        <w:rPr>
          <w:rFonts w:ascii="Calibri" w:hAnsi="Calibri" w:cs="Times New Roman"/>
          <w:b/>
          <w:bCs/>
          <w:sz w:val="22"/>
          <w:szCs w:val="22"/>
        </w:rPr>
        <w:tab/>
      </w:r>
      <w:r w:rsidRPr="00105311">
        <w:rPr>
          <w:rFonts w:ascii="Calibri" w:hAnsi="Calibri" w:cs="Times New Roman"/>
          <w:b/>
          <w:bCs/>
          <w:sz w:val="22"/>
          <w:szCs w:val="22"/>
        </w:rPr>
        <w:tab/>
      </w:r>
      <w:r w:rsidRPr="00105311">
        <w:rPr>
          <w:rFonts w:ascii="Calibri" w:hAnsi="Calibri" w:cs="Times New Roman"/>
          <w:b/>
          <w:bCs/>
          <w:sz w:val="22"/>
          <w:szCs w:val="22"/>
        </w:rPr>
        <w:tab/>
      </w:r>
      <w:r w:rsidRPr="00105311">
        <w:rPr>
          <w:rFonts w:ascii="Calibri" w:hAnsi="Calibri" w:cs="Times New Roman"/>
          <w:b/>
          <w:bCs/>
          <w:sz w:val="22"/>
          <w:szCs w:val="22"/>
        </w:rPr>
        <w:tab/>
      </w:r>
      <w:r w:rsidR="000B0B00">
        <w:rPr>
          <w:rFonts w:ascii="Calibri" w:hAnsi="Calibri" w:cs="Times New Roman"/>
          <w:b/>
          <w:bCs/>
          <w:sz w:val="22"/>
          <w:szCs w:val="22"/>
        </w:rPr>
        <w:tab/>
      </w:r>
      <w:r w:rsidRPr="00105311">
        <w:rPr>
          <w:rFonts w:ascii="Calibri" w:hAnsi="Calibri" w:cs="Times New Roman"/>
          <w:b/>
          <w:bCs/>
          <w:sz w:val="22"/>
          <w:szCs w:val="22"/>
        </w:rPr>
        <w:tab/>
        <w:t>WYKONAWCA</w:t>
      </w:r>
    </w:p>
    <w:p w14:paraId="2F7D836C" w14:textId="77777777" w:rsidR="00932DAF" w:rsidRDefault="00932DAF" w:rsidP="00105311">
      <w:pPr>
        <w:jc w:val="right"/>
        <w:rPr>
          <w:rStyle w:val="Brak"/>
          <w:b/>
          <w:bCs/>
        </w:rPr>
      </w:pPr>
    </w:p>
    <w:sectPr w:rsidR="00932DAF" w:rsidSect="00932DAF">
      <w:headerReference w:type="default" r:id="rId22"/>
      <w:footerReference w:type="default" r:id="rId2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F123" w14:textId="77777777" w:rsidR="00EF78A5" w:rsidRDefault="00EF78A5">
      <w:r>
        <w:separator/>
      </w:r>
    </w:p>
  </w:endnote>
  <w:endnote w:type="continuationSeparator" w:id="0">
    <w:p w14:paraId="45B070E9" w14:textId="77777777" w:rsidR="00EF78A5" w:rsidRDefault="00E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E85D" w14:textId="77777777" w:rsidR="00141B59" w:rsidRDefault="00141B59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EB9B" w14:textId="77777777" w:rsidR="00EF78A5" w:rsidRDefault="00EF78A5">
      <w:r>
        <w:separator/>
      </w:r>
    </w:p>
  </w:footnote>
  <w:footnote w:type="continuationSeparator" w:id="0">
    <w:p w14:paraId="49BF7F5B" w14:textId="77777777" w:rsidR="00EF78A5" w:rsidRDefault="00EF78A5">
      <w:r>
        <w:continuationSeparator/>
      </w:r>
    </w:p>
  </w:footnote>
  <w:footnote w:type="continuationNotice" w:id="1">
    <w:p w14:paraId="69E41CC7" w14:textId="77777777" w:rsidR="00EF78A5" w:rsidRDefault="00EF78A5"/>
  </w:footnote>
  <w:footnote w:id="2">
    <w:p w14:paraId="681FF152" w14:textId="77777777" w:rsidR="00141B59" w:rsidRDefault="00141B59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6 kwietnia 1993 r. – o zwalczaniu nieuczciwej konkurencji (Dz. U. z 2020 r. poz. C1913)</w:t>
      </w:r>
    </w:p>
  </w:footnote>
  <w:footnote w:id="3">
    <w:p w14:paraId="2C79C6A9" w14:textId="63845655" w:rsidR="00141B59" w:rsidRDefault="00141B59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1 marca 2004 r. o podatku od towa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 xml:space="preserve">w i </w:t>
      </w:r>
      <w:r w:rsidRPr="002C6331">
        <w:rPr>
          <w:rFonts w:eastAsia="Arial Unicode MS" w:cs="Arial Unicode MS"/>
          <w:color w:val="000000" w:themeColor="text1"/>
        </w:rPr>
        <w:t>usług (Dz. U. z 2021 r. poz. 685)</w:t>
      </w:r>
    </w:p>
  </w:footnote>
  <w:footnote w:id="4">
    <w:p w14:paraId="56C6FC23" w14:textId="77777777" w:rsidR="00141B59" w:rsidRDefault="00141B59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2AC3B424" w14:textId="77777777" w:rsidR="00141B59" w:rsidRDefault="00141B59" w:rsidP="00482944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0E2925C" w14:textId="77777777" w:rsidR="00141B59" w:rsidRDefault="00141B59" w:rsidP="00547B08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7F159F9F" w14:textId="77777777" w:rsidR="00141B59" w:rsidRDefault="00141B59" w:rsidP="00547B08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6">
    <w:p w14:paraId="25F14DBC" w14:textId="77777777" w:rsidR="00141B59" w:rsidRDefault="00141B59" w:rsidP="00482D69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353FE85C" w14:textId="77777777" w:rsidR="00141B59" w:rsidRDefault="00141B59" w:rsidP="00547B08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6FC1DAB3" w14:textId="77777777" w:rsidR="00141B59" w:rsidRDefault="00141B59" w:rsidP="00547B08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7">
    <w:p w14:paraId="75467A1C" w14:textId="77777777" w:rsidR="00141B59" w:rsidRDefault="00141B59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8">
    <w:p w14:paraId="2BC768F4" w14:textId="77777777" w:rsidR="00141B59" w:rsidRDefault="00141B59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1C1217F5" w14:textId="77777777" w:rsidR="00141B59" w:rsidRDefault="00141B59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10">
    <w:p w14:paraId="7D2DD822" w14:textId="77777777" w:rsidR="00141B59" w:rsidRDefault="00141B59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DF09" w14:textId="77777777" w:rsidR="00141B59" w:rsidRDefault="00141B5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6561A9"/>
    <w:multiLevelType w:val="hybridMultilevel"/>
    <w:tmpl w:val="B918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BB486AE"/>
    <w:numStyleLink w:val="Zaimportowanystyl6"/>
  </w:abstractNum>
  <w:abstractNum w:abstractNumId="5" w15:restartNumberingAfterBreak="0">
    <w:nsid w:val="01E4239F"/>
    <w:multiLevelType w:val="hybridMultilevel"/>
    <w:tmpl w:val="77A685D4"/>
    <w:lvl w:ilvl="0" w:tplc="A578998A">
      <w:start w:val="1"/>
      <w:numFmt w:val="decimal"/>
      <w:lvlText w:val="%1."/>
      <w:lvlJc w:val="left"/>
      <w:pPr>
        <w:ind w:left="684" w:hanging="42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1" w:tplc="D7A80626">
      <w:start w:val="1"/>
      <w:numFmt w:val="decimal"/>
      <w:lvlText w:val="%2)"/>
      <w:lvlJc w:val="left"/>
      <w:pPr>
        <w:ind w:left="967" w:hanging="283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2" w:tplc="3668C444">
      <w:numFmt w:val="bullet"/>
      <w:lvlText w:val="•"/>
      <w:lvlJc w:val="left"/>
      <w:pPr>
        <w:ind w:left="980" w:hanging="283"/>
      </w:pPr>
      <w:rPr>
        <w:rFonts w:hint="default"/>
        <w:lang w:val="pl-PL" w:eastAsia="en-US" w:bidi="ar-SA"/>
      </w:rPr>
    </w:lvl>
    <w:lvl w:ilvl="3" w:tplc="093483B4">
      <w:numFmt w:val="bullet"/>
      <w:lvlText w:val="•"/>
      <w:lvlJc w:val="left"/>
      <w:pPr>
        <w:ind w:left="1100" w:hanging="283"/>
      </w:pPr>
      <w:rPr>
        <w:rFonts w:hint="default"/>
        <w:lang w:val="pl-PL" w:eastAsia="en-US" w:bidi="ar-SA"/>
      </w:rPr>
    </w:lvl>
    <w:lvl w:ilvl="4" w:tplc="F16EB2E4">
      <w:numFmt w:val="bullet"/>
      <w:lvlText w:val="•"/>
      <w:lvlJc w:val="left"/>
      <w:pPr>
        <w:ind w:left="2372" w:hanging="283"/>
      </w:pPr>
      <w:rPr>
        <w:rFonts w:hint="default"/>
        <w:lang w:val="pl-PL" w:eastAsia="en-US" w:bidi="ar-SA"/>
      </w:rPr>
    </w:lvl>
    <w:lvl w:ilvl="5" w:tplc="5C660BAC">
      <w:numFmt w:val="bullet"/>
      <w:lvlText w:val="•"/>
      <w:lvlJc w:val="left"/>
      <w:pPr>
        <w:ind w:left="3644" w:hanging="283"/>
      </w:pPr>
      <w:rPr>
        <w:rFonts w:hint="default"/>
        <w:lang w:val="pl-PL" w:eastAsia="en-US" w:bidi="ar-SA"/>
      </w:rPr>
    </w:lvl>
    <w:lvl w:ilvl="6" w:tplc="44A26AA6">
      <w:numFmt w:val="bullet"/>
      <w:lvlText w:val="•"/>
      <w:lvlJc w:val="left"/>
      <w:pPr>
        <w:ind w:left="4916" w:hanging="283"/>
      </w:pPr>
      <w:rPr>
        <w:rFonts w:hint="default"/>
        <w:lang w:val="pl-PL" w:eastAsia="en-US" w:bidi="ar-SA"/>
      </w:rPr>
    </w:lvl>
    <w:lvl w:ilvl="7" w:tplc="D29C29E4">
      <w:numFmt w:val="bullet"/>
      <w:lvlText w:val="•"/>
      <w:lvlJc w:val="left"/>
      <w:pPr>
        <w:ind w:left="6189" w:hanging="283"/>
      </w:pPr>
      <w:rPr>
        <w:rFonts w:hint="default"/>
        <w:lang w:val="pl-PL" w:eastAsia="en-US" w:bidi="ar-SA"/>
      </w:rPr>
    </w:lvl>
    <w:lvl w:ilvl="8" w:tplc="70585E74">
      <w:numFmt w:val="bullet"/>
      <w:lvlText w:val="•"/>
      <w:lvlJc w:val="left"/>
      <w:pPr>
        <w:ind w:left="7461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02890124"/>
    <w:multiLevelType w:val="hybridMultilevel"/>
    <w:tmpl w:val="9398B3BE"/>
    <w:numStyleLink w:val="Zaimportowanystyl31"/>
  </w:abstractNum>
  <w:abstractNum w:abstractNumId="7" w15:restartNumberingAfterBreak="0">
    <w:nsid w:val="03544EEB"/>
    <w:multiLevelType w:val="hybridMultilevel"/>
    <w:tmpl w:val="365E2D04"/>
    <w:numStyleLink w:val="Zaimportowanystyl37"/>
  </w:abstractNum>
  <w:abstractNum w:abstractNumId="8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7B264B"/>
    <w:multiLevelType w:val="hybridMultilevel"/>
    <w:tmpl w:val="7D2C8FC0"/>
    <w:lvl w:ilvl="0" w:tplc="E9E8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5C4F23"/>
    <w:multiLevelType w:val="hybridMultilevel"/>
    <w:tmpl w:val="DEA60A1E"/>
    <w:numStyleLink w:val="Zaimportowanystyl3"/>
  </w:abstractNum>
  <w:abstractNum w:abstractNumId="19" w15:restartNumberingAfterBreak="0">
    <w:nsid w:val="112738A6"/>
    <w:multiLevelType w:val="hybridMultilevel"/>
    <w:tmpl w:val="A104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1BE007C0"/>
    <w:multiLevelType w:val="hybridMultilevel"/>
    <w:tmpl w:val="B328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D477610"/>
    <w:multiLevelType w:val="hybridMultilevel"/>
    <w:tmpl w:val="4A842F74"/>
    <w:numStyleLink w:val="Zaimportowanystyl22"/>
  </w:abstractNum>
  <w:abstractNum w:abstractNumId="33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0D5140"/>
    <w:multiLevelType w:val="hybridMultilevel"/>
    <w:tmpl w:val="42BA3440"/>
    <w:numStyleLink w:val="Zaimportowanystyl10"/>
  </w:abstractNum>
  <w:abstractNum w:abstractNumId="36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4C96790"/>
    <w:multiLevelType w:val="hybridMultilevel"/>
    <w:tmpl w:val="EE40D078"/>
    <w:numStyleLink w:val="Zaimportowanystyl15"/>
  </w:abstractNum>
  <w:abstractNum w:abstractNumId="39" w15:restartNumberingAfterBreak="0">
    <w:nsid w:val="25777694"/>
    <w:multiLevelType w:val="multilevel"/>
    <w:tmpl w:val="C2ACB2D4"/>
    <w:numStyleLink w:val="Zaimportowanystyl20"/>
  </w:abstractNum>
  <w:abstractNum w:abstractNumId="40" w15:restartNumberingAfterBreak="0">
    <w:nsid w:val="26CF1C0F"/>
    <w:multiLevelType w:val="hybridMultilevel"/>
    <w:tmpl w:val="47F88D0E"/>
    <w:numStyleLink w:val="Zaimportowanystyl19"/>
  </w:abstractNum>
  <w:abstractNum w:abstractNumId="41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C981132"/>
    <w:multiLevelType w:val="hybridMultilevel"/>
    <w:tmpl w:val="BEE25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F644010"/>
    <w:multiLevelType w:val="hybridMultilevel"/>
    <w:tmpl w:val="D82E0132"/>
    <w:numStyleLink w:val="Zaimportowanystyl41"/>
  </w:abstractNum>
  <w:abstractNum w:abstractNumId="48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1E42D9F"/>
    <w:multiLevelType w:val="multilevel"/>
    <w:tmpl w:val="A19C468A"/>
    <w:numStyleLink w:val="Zaimportowanystyl35"/>
  </w:abstractNum>
  <w:abstractNum w:abstractNumId="50" w15:restartNumberingAfterBreak="0">
    <w:nsid w:val="32604069"/>
    <w:multiLevelType w:val="hybridMultilevel"/>
    <w:tmpl w:val="DBD40560"/>
    <w:numStyleLink w:val="Zaimportowanystyl12"/>
  </w:abstractNum>
  <w:abstractNum w:abstractNumId="51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5A72F8"/>
    <w:multiLevelType w:val="hybridMultilevel"/>
    <w:tmpl w:val="C7CC50A0"/>
    <w:numStyleLink w:val="Zaimportowanystyl21"/>
  </w:abstractNum>
  <w:abstractNum w:abstractNumId="55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76A2764"/>
    <w:multiLevelType w:val="hybridMultilevel"/>
    <w:tmpl w:val="86D2AE5A"/>
    <w:numStyleLink w:val="Zaimportowanystyl16"/>
  </w:abstractNum>
  <w:abstractNum w:abstractNumId="57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9AF1DF3"/>
    <w:multiLevelType w:val="hybridMultilevel"/>
    <w:tmpl w:val="186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C26393C"/>
    <w:multiLevelType w:val="hybridMultilevel"/>
    <w:tmpl w:val="AE767764"/>
    <w:numStyleLink w:val="Zaimportowanystyl39"/>
  </w:abstractNum>
  <w:abstractNum w:abstractNumId="61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0377A"/>
    <w:multiLevelType w:val="hybridMultilevel"/>
    <w:tmpl w:val="B3287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2B1519C"/>
    <w:multiLevelType w:val="hybridMultilevel"/>
    <w:tmpl w:val="C7606504"/>
    <w:numStyleLink w:val="Zaimportowanystyl18"/>
  </w:abstractNum>
  <w:abstractNum w:abstractNumId="68" w15:restartNumberingAfterBreak="0">
    <w:nsid w:val="42DA6CD2"/>
    <w:multiLevelType w:val="hybridMultilevel"/>
    <w:tmpl w:val="B9406A96"/>
    <w:numStyleLink w:val="Zaimportowanystyl26"/>
  </w:abstractNum>
  <w:abstractNum w:abstractNumId="69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422A67"/>
    <w:multiLevelType w:val="multilevel"/>
    <w:tmpl w:val="811CAFAC"/>
    <w:numStyleLink w:val="Zaimportowanystyl38"/>
  </w:abstractNum>
  <w:abstractNum w:abstractNumId="82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18B7578"/>
    <w:multiLevelType w:val="hybridMultilevel"/>
    <w:tmpl w:val="178E1360"/>
    <w:numStyleLink w:val="Zaimportowanystyl14"/>
  </w:abstractNum>
  <w:abstractNum w:abstractNumId="84" w15:restartNumberingAfterBreak="0">
    <w:nsid w:val="56C50F89"/>
    <w:multiLevelType w:val="hybridMultilevel"/>
    <w:tmpl w:val="FCC0D4E4"/>
    <w:numStyleLink w:val="Zaimportowanystyl2"/>
  </w:abstractNum>
  <w:abstractNum w:abstractNumId="85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C3A79BE"/>
    <w:multiLevelType w:val="hybridMultilevel"/>
    <w:tmpl w:val="88C8D05E"/>
    <w:numStyleLink w:val="Zaimportowanystyl40"/>
  </w:abstractNum>
  <w:abstractNum w:abstractNumId="87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8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DE6A73"/>
    <w:multiLevelType w:val="hybridMultilevel"/>
    <w:tmpl w:val="D3EEEE12"/>
    <w:numStyleLink w:val="Zaimportowanystyl27"/>
  </w:abstractNum>
  <w:abstractNum w:abstractNumId="91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8A30757"/>
    <w:multiLevelType w:val="hybridMultilevel"/>
    <w:tmpl w:val="AC2EF154"/>
    <w:numStyleLink w:val="Zaimportowanystyl32"/>
  </w:abstractNum>
  <w:abstractNum w:abstractNumId="94" w15:restartNumberingAfterBreak="0">
    <w:nsid w:val="68EC7771"/>
    <w:multiLevelType w:val="hybridMultilevel"/>
    <w:tmpl w:val="D2686808"/>
    <w:numStyleLink w:val="Zaimportowanystyl25"/>
  </w:abstractNum>
  <w:abstractNum w:abstractNumId="95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D814F5D"/>
    <w:multiLevelType w:val="multilevel"/>
    <w:tmpl w:val="C59A47C4"/>
    <w:lvl w:ilvl="0">
      <w:start w:val="2"/>
      <w:numFmt w:val="decimal"/>
      <w:lvlText w:val="%1."/>
      <w:lvlJc w:val="left"/>
      <w:pPr>
        <w:ind w:left="42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01B7C77"/>
    <w:multiLevelType w:val="hybridMultilevel"/>
    <w:tmpl w:val="403CBDAE"/>
    <w:numStyleLink w:val="Zaimportowanystyl30"/>
  </w:abstractNum>
  <w:abstractNum w:abstractNumId="105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4D85057"/>
    <w:multiLevelType w:val="multilevel"/>
    <w:tmpl w:val="CDC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B97147F"/>
    <w:multiLevelType w:val="hybridMultilevel"/>
    <w:tmpl w:val="4964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D6C59A4"/>
    <w:multiLevelType w:val="hybridMultilevel"/>
    <w:tmpl w:val="0D76AB70"/>
    <w:numStyleLink w:val="Zaimportowanystyl11"/>
  </w:abstractNum>
  <w:abstractNum w:abstractNumId="115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9"/>
  </w:num>
  <w:num w:numId="2">
    <w:abstractNumId w:val="84"/>
  </w:num>
  <w:num w:numId="3">
    <w:abstractNumId w:val="41"/>
  </w:num>
  <w:num w:numId="4">
    <w:abstractNumId w:val="18"/>
  </w:num>
  <w:num w:numId="5">
    <w:abstractNumId w:val="43"/>
  </w:num>
  <w:num w:numId="6">
    <w:abstractNumId w:val="18"/>
    <w:lvlOverride w:ilvl="0">
      <w:startOverride w:val="3"/>
      <w:lvl w:ilvl="0" w:tplc="EDECF66A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689AFC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CA5A60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7483378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96CEE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34562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7ADA36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9AB5F4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C6CDBC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8"/>
  </w:num>
  <w:num w:numId="8">
    <w:abstractNumId w:val="57"/>
  </w:num>
  <w:num w:numId="9">
    <w:abstractNumId w:val="4"/>
    <w:lvlOverride w:ilvl="0">
      <w:startOverride w:val="4"/>
    </w:lvlOverride>
  </w:num>
  <w:num w:numId="10">
    <w:abstractNumId w:val="33"/>
  </w:num>
  <w:num w:numId="11">
    <w:abstractNumId w:val="115"/>
  </w:num>
  <w:num w:numId="12">
    <w:abstractNumId w:val="85"/>
    <w:lvlOverride w:ilvl="0">
      <w:startOverride w:val="6"/>
    </w:lvlOverride>
  </w:num>
  <w:num w:numId="13">
    <w:abstractNumId w:val="85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2"/>
  </w:num>
  <w:num w:numId="15">
    <w:abstractNumId w:val="88"/>
  </w:num>
  <w:num w:numId="16">
    <w:abstractNumId w:val="35"/>
  </w:num>
  <w:num w:numId="17">
    <w:abstractNumId w:val="24"/>
  </w:num>
  <w:num w:numId="18">
    <w:abstractNumId w:val="114"/>
  </w:num>
  <w:num w:numId="19">
    <w:abstractNumId w:val="114"/>
    <w:lvlOverride w:ilvl="0">
      <w:startOverride w:val="3"/>
    </w:lvlOverride>
  </w:num>
  <w:num w:numId="20">
    <w:abstractNumId w:val="53"/>
  </w:num>
  <w:num w:numId="21">
    <w:abstractNumId w:val="50"/>
    <w:lvlOverride w:ilvl="0">
      <w:startOverride w:val="8"/>
    </w:lvlOverride>
  </w:num>
  <w:num w:numId="22">
    <w:abstractNumId w:val="10"/>
  </w:num>
  <w:num w:numId="23">
    <w:abstractNumId w:val="102"/>
  </w:num>
  <w:num w:numId="24">
    <w:abstractNumId w:val="83"/>
  </w:num>
  <w:num w:numId="25">
    <w:abstractNumId w:val="15"/>
  </w:num>
  <w:num w:numId="26">
    <w:abstractNumId w:val="38"/>
  </w:num>
  <w:num w:numId="27">
    <w:abstractNumId w:val="31"/>
  </w:num>
  <w:num w:numId="28">
    <w:abstractNumId w:val="56"/>
  </w:num>
  <w:num w:numId="29">
    <w:abstractNumId w:val="56"/>
    <w:lvlOverride w:ilvl="0">
      <w:startOverride w:val="2"/>
    </w:lvlOverride>
  </w:num>
  <w:num w:numId="30">
    <w:abstractNumId w:val="26"/>
  </w:num>
  <w:num w:numId="31">
    <w:abstractNumId w:val="106"/>
  </w:num>
  <w:num w:numId="32">
    <w:abstractNumId w:val="67"/>
  </w:num>
  <w:num w:numId="33">
    <w:abstractNumId w:val="80"/>
  </w:num>
  <w:num w:numId="34">
    <w:abstractNumId w:val="40"/>
  </w:num>
  <w:num w:numId="35">
    <w:abstractNumId w:val="65"/>
  </w:num>
  <w:num w:numId="36">
    <w:abstractNumId w:val="12"/>
  </w:num>
  <w:num w:numId="37">
    <w:abstractNumId w:val="54"/>
  </w:num>
  <w:num w:numId="38">
    <w:abstractNumId w:val="54"/>
    <w:lvlOverride w:ilvl="0">
      <w:lvl w:ilvl="0" w:tplc="CB7C064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DACF8E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66F6FE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7ACE90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F2E312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7CB552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648DFE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EA3F0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14C4C0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7"/>
  </w:num>
  <w:num w:numId="40">
    <w:abstractNumId w:val="32"/>
  </w:num>
  <w:num w:numId="41">
    <w:abstractNumId w:val="39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0"/>
  </w:num>
  <w:num w:numId="43">
    <w:abstractNumId w:val="103"/>
  </w:num>
  <w:num w:numId="44">
    <w:abstractNumId w:val="95"/>
  </w:num>
  <w:num w:numId="45">
    <w:abstractNumId w:val="94"/>
  </w:num>
  <w:num w:numId="46">
    <w:abstractNumId w:val="74"/>
  </w:num>
  <w:num w:numId="47">
    <w:abstractNumId w:val="68"/>
  </w:num>
  <w:num w:numId="48">
    <w:abstractNumId w:val="70"/>
  </w:num>
  <w:num w:numId="49">
    <w:abstractNumId w:val="90"/>
  </w:num>
  <w:num w:numId="50">
    <w:abstractNumId w:val="55"/>
  </w:num>
  <w:num w:numId="51">
    <w:abstractNumId w:val="3"/>
  </w:num>
  <w:num w:numId="52">
    <w:abstractNumId w:val="22"/>
  </w:num>
  <w:num w:numId="53">
    <w:abstractNumId w:val="75"/>
  </w:num>
  <w:num w:numId="54">
    <w:abstractNumId w:val="104"/>
  </w:num>
  <w:num w:numId="55">
    <w:abstractNumId w:val="48"/>
  </w:num>
  <w:num w:numId="56">
    <w:abstractNumId w:val="6"/>
  </w:num>
  <w:num w:numId="57">
    <w:abstractNumId w:val="37"/>
  </w:num>
  <w:num w:numId="58">
    <w:abstractNumId w:val="93"/>
  </w:num>
  <w:num w:numId="59">
    <w:abstractNumId w:val="52"/>
  </w:num>
  <w:num w:numId="60">
    <w:abstractNumId w:val="20"/>
  </w:num>
  <w:num w:numId="61">
    <w:abstractNumId w:val="21"/>
    <w:lvlOverride w:ilvl="0">
      <w:startOverride w:val="26"/>
    </w:lvlOverride>
  </w:num>
  <w:num w:numId="62">
    <w:abstractNumId w:val="99"/>
  </w:num>
  <w:num w:numId="6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1"/>
  </w:num>
  <w:num w:numId="65">
    <w:abstractNumId w:val="82"/>
  </w:num>
  <w:num w:numId="66">
    <w:abstractNumId w:val="59"/>
  </w:num>
  <w:num w:numId="67">
    <w:abstractNumId w:val="60"/>
  </w:num>
  <w:num w:numId="68">
    <w:abstractNumId w:val="92"/>
  </w:num>
  <w:num w:numId="69">
    <w:abstractNumId w:val="86"/>
  </w:num>
  <w:num w:numId="70">
    <w:abstractNumId w:val="100"/>
  </w:num>
  <w:num w:numId="71">
    <w:abstractNumId w:val="47"/>
  </w:num>
  <w:num w:numId="72">
    <w:abstractNumId w:val="9"/>
  </w:num>
  <w:num w:numId="73">
    <w:abstractNumId w:val="2"/>
  </w:num>
  <w:num w:numId="74">
    <w:abstractNumId w:val="110"/>
  </w:num>
  <w:num w:numId="75">
    <w:abstractNumId w:val="77"/>
  </w:num>
  <w:num w:numId="76">
    <w:abstractNumId w:val="34"/>
  </w:num>
  <w:num w:numId="77">
    <w:abstractNumId w:val="108"/>
  </w:num>
  <w:num w:numId="78">
    <w:abstractNumId w:val="25"/>
  </w:num>
  <w:num w:numId="79">
    <w:abstractNumId w:val="46"/>
  </w:num>
  <w:num w:numId="80">
    <w:abstractNumId w:val="113"/>
  </w:num>
  <w:num w:numId="81">
    <w:abstractNumId w:val="71"/>
  </w:num>
  <w:num w:numId="82">
    <w:abstractNumId w:val="79"/>
  </w:num>
  <w:num w:numId="83">
    <w:abstractNumId w:val="29"/>
  </w:num>
  <w:num w:numId="84">
    <w:abstractNumId w:val="17"/>
  </w:num>
  <w:num w:numId="85">
    <w:abstractNumId w:val="96"/>
  </w:num>
  <w:num w:numId="86">
    <w:abstractNumId w:val="13"/>
  </w:num>
  <w:num w:numId="87">
    <w:abstractNumId w:val="76"/>
  </w:num>
  <w:num w:numId="88">
    <w:abstractNumId w:val="73"/>
  </w:num>
  <w:num w:numId="89">
    <w:abstractNumId w:val="98"/>
  </w:num>
  <w:num w:numId="90">
    <w:abstractNumId w:val="8"/>
  </w:num>
  <w:num w:numId="91">
    <w:abstractNumId w:val="111"/>
  </w:num>
  <w:num w:numId="92">
    <w:abstractNumId w:val="44"/>
  </w:num>
  <w:num w:numId="93">
    <w:abstractNumId w:val="72"/>
  </w:num>
  <w:num w:numId="94">
    <w:abstractNumId w:val="36"/>
  </w:num>
  <w:num w:numId="95">
    <w:abstractNumId w:val="105"/>
  </w:num>
  <w:num w:numId="96">
    <w:abstractNumId w:val="61"/>
  </w:num>
  <w:num w:numId="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"/>
  </w:num>
  <w:num w:numId="99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66"/>
  </w:num>
  <w:num w:numId="101">
    <w:abstractNumId w:val="85"/>
  </w:num>
  <w:num w:numId="102">
    <w:abstractNumId w:val="62"/>
  </w:num>
  <w:num w:numId="103">
    <w:abstractNumId w:val="14"/>
  </w:num>
  <w:num w:numId="104">
    <w:abstractNumId w:val="64"/>
  </w:num>
  <w:num w:numId="105">
    <w:abstractNumId w:val="69"/>
  </w:num>
  <w:num w:numId="106">
    <w:abstractNumId w:val="23"/>
  </w:num>
  <w:num w:numId="107">
    <w:abstractNumId w:val="11"/>
  </w:num>
  <w:num w:numId="108">
    <w:abstractNumId w:val="91"/>
  </w:num>
  <w:num w:numId="109">
    <w:abstractNumId w:val="89"/>
  </w:num>
  <w:num w:numId="110">
    <w:abstractNumId w:val="112"/>
  </w:num>
  <w:num w:numId="111">
    <w:abstractNumId w:val="1"/>
  </w:num>
  <w:num w:numId="112">
    <w:abstractNumId w:val="87"/>
  </w:num>
  <w:num w:numId="113">
    <w:abstractNumId w:val="28"/>
  </w:num>
  <w:num w:numId="114">
    <w:abstractNumId w:val="63"/>
  </w:num>
  <w:num w:numId="115">
    <w:abstractNumId w:val="19"/>
  </w:num>
  <w:num w:numId="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27"/>
  </w:num>
  <w:num w:numId="122">
    <w:abstractNumId w:val="101"/>
  </w:num>
  <w:num w:numId="123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0CEF"/>
    <w:rsid w:val="000045F0"/>
    <w:rsid w:val="00006BFD"/>
    <w:rsid w:val="00006E41"/>
    <w:rsid w:val="000124EB"/>
    <w:rsid w:val="00015228"/>
    <w:rsid w:val="000343E3"/>
    <w:rsid w:val="0003665D"/>
    <w:rsid w:val="0005519F"/>
    <w:rsid w:val="00061161"/>
    <w:rsid w:val="00061F13"/>
    <w:rsid w:val="00083D00"/>
    <w:rsid w:val="00083FF5"/>
    <w:rsid w:val="000910EB"/>
    <w:rsid w:val="00096B9F"/>
    <w:rsid w:val="000B0B00"/>
    <w:rsid w:val="000C014C"/>
    <w:rsid w:val="000C2B2D"/>
    <w:rsid w:val="000D44DB"/>
    <w:rsid w:val="000D4C19"/>
    <w:rsid w:val="000F1E1D"/>
    <w:rsid w:val="000F4CA8"/>
    <w:rsid w:val="000F6FF1"/>
    <w:rsid w:val="001012C2"/>
    <w:rsid w:val="00101FE9"/>
    <w:rsid w:val="00105311"/>
    <w:rsid w:val="00105FE3"/>
    <w:rsid w:val="001067B7"/>
    <w:rsid w:val="001308D8"/>
    <w:rsid w:val="00141B59"/>
    <w:rsid w:val="00143D27"/>
    <w:rsid w:val="00143FEF"/>
    <w:rsid w:val="00144E5E"/>
    <w:rsid w:val="001466D9"/>
    <w:rsid w:val="00146A3D"/>
    <w:rsid w:val="001626EA"/>
    <w:rsid w:val="00173C9A"/>
    <w:rsid w:val="001768B5"/>
    <w:rsid w:val="00176E26"/>
    <w:rsid w:val="00181A6A"/>
    <w:rsid w:val="00182629"/>
    <w:rsid w:val="0019518F"/>
    <w:rsid w:val="001B7470"/>
    <w:rsid w:val="001C4368"/>
    <w:rsid w:val="001D1391"/>
    <w:rsid w:val="001E301F"/>
    <w:rsid w:val="001E30EF"/>
    <w:rsid w:val="001E3558"/>
    <w:rsid w:val="001E6BF1"/>
    <w:rsid w:val="001F7B99"/>
    <w:rsid w:val="002008EB"/>
    <w:rsid w:val="00203301"/>
    <w:rsid w:val="00225D76"/>
    <w:rsid w:val="00235792"/>
    <w:rsid w:val="002360ED"/>
    <w:rsid w:val="002475A3"/>
    <w:rsid w:val="00257AFB"/>
    <w:rsid w:val="00260756"/>
    <w:rsid w:val="00260BF0"/>
    <w:rsid w:val="002622D3"/>
    <w:rsid w:val="00267049"/>
    <w:rsid w:val="00267B2F"/>
    <w:rsid w:val="0027226A"/>
    <w:rsid w:val="00280440"/>
    <w:rsid w:val="0028169F"/>
    <w:rsid w:val="002B1CC1"/>
    <w:rsid w:val="002B2C54"/>
    <w:rsid w:val="002B52E7"/>
    <w:rsid w:val="002C6331"/>
    <w:rsid w:val="002D62E3"/>
    <w:rsid w:val="002E0FDC"/>
    <w:rsid w:val="002F5A12"/>
    <w:rsid w:val="002F746E"/>
    <w:rsid w:val="00312690"/>
    <w:rsid w:val="00314BD8"/>
    <w:rsid w:val="00324B78"/>
    <w:rsid w:val="00335D21"/>
    <w:rsid w:val="003361E0"/>
    <w:rsid w:val="003370B7"/>
    <w:rsid w:val="00347D66"/>
    <w:rsid w:val="003716A1"/>
    <w:rsid w:val="0037229D"/>
    <w:rsid w:val="00383C38"/>
    <w:rsid w:val="0039246F"/>
    <w:rsid w:val="003A315A"/>
    <w:rsid w:val="003B6292"/>
    <w:rsid w:val="003B65CC"/>
    <w:rsid w:val="003C6482"/>
    <w:rsid w:val="003D46E1"/>
    <w:rsid w:val="003E164B"/>
    <w:rsid w:val="003F3A3E"/>
    <w:rsid w:val="00411C17"/>
    <w:rsid w:val="004155B2"/>
    <w:rsid w:val="00431564"/>
    <w:rsid w:val="00432EAA"/>
    <w:rsid w:val="00433696"/>
    <w:rsid w:val="00440462"/>
    <w:rsid w:val="004476C3"/>
    <w:rsid w:val="0045454A"/>
    <w:rsid w:val="00456BBC"/>
    <w:rsid w:val="0045728D"/>
    <w:rsid w:val="004615D5"/>
    <w:rsid w:val="00470F59"/>
    <w:rsid w:val="00471E11"/>
    <w:rsid w:val="004800B6"/>
    <w:rsid w:val="00482944"/>
    <w:rsid w:val="00482D69"/>
    <w:rsid w:val="00482F92"/>
    <w:rsid w:val="00485875"/>
    <w:rsid w:val="004872FD"/>
    <w:rsid w:val="00487A87"/>
    <w:rsid w:val="004904BF"/>
    <w:rsid w:val="004A0E87"/>
    <w:rsid w:val="004A6D48"/>
    <w:rsid w:val="004B463C"/>
    <w:rsid w:val="004C5412"/>
    <w:rsid w:val="004D1396"/>
    <w:rsid w:val="004D22CF"/>
    <w:rsid w:val="004D51B7"/>
    <w:rsid w:val="004E1258"/>
    <w:rsid w:val="004E1A10"/>
    <w:rsid w:val="004E3FFB"/>
    <w:rsid w:val="004F434F"/>
    <w:rsid w:val="005008A9"/>
    <w:rsid w:val="0050134D"/>
    <w:rsid w:val="00507D5C"/>
    <w:rsid w:val="00512629"/>
    <w:rsid w:val="00513A20"/>
    <w:rsid w:val="00522591"/>
    <w:rsid w:val="00532780"/>
    <w:rsid w:val="00540019"/>
    <w:rsid w:val="00540529"/>
    <w:rsid w:val="00541594"/>
    <w:rsid w:val="00547B08"/>
    <w:rsid w:val="005569BB"/>
    <w:rsid w:val="00561DCD"/>
    <w:rsid w:val="00562CEC"/>
    <w:rsid w:val="00565910"/>
    <w:rsid w:val="00577226"/>
    <w:rsid w:val="00580956"/>
    <w:rsid w:val="00585800"/>
    <w:rsid w:val="005911B1"/>
    <w:rsid w:val="005A729E"/>
    <w:rsid w:val="005A7ECB"/>
    <w:rsid w:val="005B2B8C"/>
    <w:rsid w:val="005B45BD"/>
    <w:rsid w:val="005B4E81"/>
    <w:rsid w:val="005B769C"/>
    <w:rsid w:val="005C078D"/>
    <w:rsid w:val="005C4705"/>
    <w:rsid w:val="005C488F"/>
    <w:rsid w:val="005D619B"/>
    <w:rsid w:val="005E3781"/>
    <w:rsid w:val="005E3E25"/>
    <w:rsid w:val="005E6327"/>
    <w:rsid w:val="005F36EA"/>
    <w:rsid w:val="005F668D"/>
    <w:rsid w:val="005F77A8"/>
    <w:rsid w:val="00603CE5"/>
    <w:rsid w:val="00612FD2"/>
    <w:rsid w:val="006248E9"/>
    <w:rsid w:val="00630B33"/>
    <w:rsid w:val="006365A7"/>
    <w:rsid w:val="00637DF1"/>
    <w:rsid w:val="00640BDD"/>
    <w:rsid w:val="00642D12"/>
    <w:rsid w:val="006535FA"/>
    <w:rsid w:val="0067791C"/>
    <w:rsid w:val="006920E2"/>
    <w:rsid w:val="00692E32"/>
    <w:rsid w:val="006970AB"/>
    <w:rsid w:val="006979B1"/>
    <w:rsid w:val="00697D20"/>
    <w:rsid w:val="006B0282"/>
    <w:rsid w:val="006B63E6"/>
    <w:rsid w:val="006C1731"/>
    <w:rsid w:val="006C5792"/>
    <w:rsid w:val="006E12EF"/>
    <w:rsid w:val="006E7254"/>
    <w:rsid w:val="006F1F80"/>
    <w:rsid w:val="006F66E6"/>
    <w:rsid w:val="00714981"/>
    <w:rsid w:val="0073491C"/>
    <w:rsid w:val="00755ED1"/>
    <w:rsid w:val="00761AC7"/>
    <w:rsid w:val="0076532A"/>
    <w:rsid w:val="007678CA"/>
    <w:rsid w:val="00772E4E"/>
    <w:rsid w:val="00785CB8"/>
    <w:rsid w:val="007864B6"/>
    <w:rsid w:val="00794EB6"/>
    <w:rsid w:val="007A366C"/>
    <w:rsid w:val="007B5530"/>
    <w:rsid w:val="007F642E"/>
    <w:rsid w:val="007F6F1D"/>
    <w:rsid w:val="00821F64"/>
    <w:rsid w:val="00826518"/>
    <w:rsid w:val="00831146"/>
    <w:rsid w:val="0083520C"/>
    <w:rsid w:val="008451FE"/>
    <w:rsid w:val="00855146"/>
    <w:rsid w:val="00872244"/>
    <w:rsid w:val="008A354B"/>
    <w:rsid w:val="008A5017"/>
    <w:rsid w:val="008A681D"/>
    <w:rsid w:val="008B0EE2"/>
    <w:rsid w:val="008B68D6"/>
    <w:rsid w:val="008C2010"/>
    <w:rsid w:val="008C23FC"/>
    <w:rsid w:val="008C3FF6"/>
    <w:rsid w:val="008D1873"/>
    <w:rsid w:val="008E419B"/>
    <w:rsid w:val="008E65F6"/>
    <w:rsid w:val="008F0CCD"/>
    <w:rsid w:val="008F6167"/>
    <w:rsid w:val="0090442E"/>
    <w:rsid w:val="009173F8"/>
    <w:rsid w:val="009309FA"/>
    <w:rsid w:val="00932ADD"/>
    <w:rsid w:val="00932DAF"/>
    <w:rsid w:val="00933162"/>
    <w:rsid w:val="009354AD"/>
    <w:rsid w:val="0094293C"/>
    <w:rsid w:val="009460D7"/>
    <w:rsid w:val="00950BBB"/>
    <w:rsid w:val="0096054E"/>
    <w:rsid w:val="00964482"/>
    <w:rsid w:val="0097587D"/>
    <w:rsid w:val="00975C89"/>
    <w:rsid w:val="00982FCB"/>
    <w:rsid w:val="00995E08"/>
    <w:rsid w:val="009A3081"/>
    <w:rsid w:val="009A409F"/>
    <w:rsid w:val="009B1BFE"/>
    <w:rsid w:val="009C646D"/>
    <w:rsid w:val="009D1974"/>
    <w:rsid w:val="009D285A"/>
    <w:rsid w:val="009E15C8"/>
    <w:rsid w:val="009E3CFD"/>
    <w:rsid w:val="009E6A6D"/>
    <w:rsid w:val="009E7FD2"/>
    <w:rsid w:val="009F2361"/>
    <w:rsid w:val="00A159EC"/>
    <w:rsid w:val="00A25F31"/>
    <w:rsid w:val="00A30A8F"/>
    <w:rsid w:val="00A30F1F"/>
    <w:rsid w:val="00A3166F"/>
    <w:rsid w:val="00A331B0"/>
    <w:rsid w:val="00A37CF6"/>
    <w:rsid w:val="00A42C79"/>
    <w:rsid w:val="00A46E10"/>
    <w:rsid w:val="00A6364C"/>
    <w:rsid w:val="00A64DB9"/>
    <w:rsid w:val="00A70BD2"/>
    <w:rsid w:val="00A71CE8"/>
    <w:rsid w:val="00A8303D"/>
    <w:rsid w:val="00A844E2"/>
    <w:rsid w:val="00A927E7"/>
    <w:rsid w:val="00A95078"/>
    <w:rsid w:val="00AA198D"/>
    <w:rsid w:val="00AB698E"/>
    <w:rsid w:val="00AE03F5"/>
    <w:rsid w:val="00AE306C"/>
    <w:rsid w:val="00AE7433"/>
    <w:rsid w:val="00B22A5F"/>
    <w:rsid w:val="00B24558"/>
    <w:rsid w:val="00B25F74"/>
    <w:rsid w:val="00B322AA"/>
    <w:rsid w:val="00B43FFF"/>
    <w:rsid w:val="00B45061"/>
    <w:rsid w:val="00B45F77"/>
    <w:rsid w:val="00B529BD"/>
    <w:rsid w:val="00B53F4F"/>
    <w:rsid w:val="00B55328"/>
    <w:rsid w:val="00B55913"/>
    <w:rsid w:val="00B629B2"/>
    <w:rsid w:val="00B66C32"/>
    <w:rsid w:val="00B711D8"/>
    <w:rsid w:val="00B725B6"/>
    <w:rsid w:val="00B734D8"/>
    <w:rsid w:val="00B74843"/>
    <w:rsid w:val="00B76AF0"/>
    <w:rsid w:val="00B83189"/>
    <w:rsid w:val="00B940E8"/>
    <w:rsid w:val="00B94482"/>
    <w:rsid w:val="00BA63FB"/>
    <w:rsid w:val="00BC32A0"/>
    <w:rsid w:val="00BC53AF"/>
    <w:rsid w:val="00BD0C37"/>
    <w:rsid w:val="00BE1CC5"/>
    <w:rsid w:val="00BE1E01"/>
    <w:rsid w:val="00BE37EF"/>
    <w:rsid w:val="00BE5E70"/>
    <w:rsid w:val="00BE6B7D"/>
    <w:rsid w:val="00BF3F50"/>
    <w:rsid w:val="00BF6E8D"/>
    <w:rsid w:val="00C00BAD"/>
    <w:rsid w:val="00C018F1"/>
    <w:rsid w:val="00C01A5C"/>
    <w:rsid w:val="00C03709"/>
    <w:rsid w:val="00C03C91"/>
    <w:rsid w:val="00C0539D"/>
    <w:rsid w:val="00C07F0A"/>
    <w:rsid w:val="00C235F2"/>
    <w:rsid w:val="00C31D10"/>
    <w:rsid w:val="00C31D85"/>
    <w:rsid w:val="00C3545C"/>
    <w:rsid w:val="00C36AB7"/>
    <w:rsid w:val="00C452D6"/>
    <w:rsid w:val="00C46998"/>
    <w:rsid w:val="00C6029B"/>
    <w:rsid w:val="00C613B4"/>
    <w:rsid w:val="00C61F39"/>
    <w:rsid w:val="00C704D8"/>
    <w:rsid w:val="00C82F5E"/>
    <w:rsid w:val="00C86B76"/>
    <w:rsid w:val="00C90C31"/>
    <w:rsid w:val="00CA17E4"/>
    <w:rsid w:val="00CA4F2E"/>
    <w:rsid w:val="00CA7FEC"/>
    <w:rsid w:val="00CB11FA"/>
    <w:rsid w:val="00CB5760"/>
    <w:rsid w:val="00CC5BC3"/>
    <w:rsid w:val="00CC7E48"/>
    <w:rsid w:val="00CD548C"/>
    <w:rsid w:val="00CD5E67"/>
    <w:rsid w:val="00CE3A88"/>
    <w:rsid w:val="00CE6471"/>
    <w:rsid w:val="00CF3716"/>
    <w:rsid w:val="00D03A43"/>
    <w:rsid w:val="00D04D14"/>
    <w:rsid w:val="00D20F0B"/>
    <w:rsid w:val="00D22D6F"/>
    <w:rsid w:val="00D376F6"/>
    <w:rsid w:val="00D46263"/>
    <w:rsid w:val="00D46A60"/>
    <w:rsid w:val="00D5794B"/>
    <w:rsid w:val="00D57BEA"/>
    <w:rsid w:val="00D62E6A"/>
    <w:rsid w:val="00D66858"/>
    <w:rsid w:val="00D76C99"/>
    <w:rsid w:val="00D824FA"/>
    <w:rsid w:val="00DA79EB"/>
    <w:rsid w:val="00DB1333"/>
    <w:rsid w:val="00DB3356"/>
    <w:rsid w:val="00DB4205"/>
    <w:rsid w:val="00DD5EF2"/>
    <w:rsid w:val="00DE5E41"/>
    <w:rsid w:val="00DF67F1"/>
    <w:rsid w:val="00E04EE1"/>
    <w:rsid w:val="00E1226B"/>
    <w:rsid w:val="00E15240"/>
    <w:rsid w:val="00E20DF3"/>
    <w:rsid w:val="00E329E9"/>
    <w:rsid w:val="00E3315F"/>
    <w:rsid w:val="00E409E0"/>
    <w:rsid w:val="00E44AD4"/>
    <w:rsid w:val="00E45EF8"/>
    <w:rsid w:val="00E52E51"/>
    <w:rsid w:val="00E6104B"/>
    <w:rsid w:val="00E62C1D"/>
    <w:rsid w:val="00E65598"/>
    <w:rsid w:val="00E959E5"/>
    <w:rsid w:val="00E964E0"/>
    <w:rsid w:val="00E965C2"/>
    <w:rsid w:val="00EB6C1A"/>
    <w:rsid w:val="00EB6F00"/>
    <w:rsid w:val="00EC2532"/>
    <w:rsid w:val="00EC3DE0"/>
    <w:rsid w:val="00ED189B"/>
    <w:rsid w:val="00EE3674"/>
    <w:rsid w:val="00EE6F31"/>
    <w:rsid w:val="00EE70D4"/>
    <w:rsid w:val="00EF56FC"/>
    <w:rsid w:val="00EF78A5"/>
    <w:rsid w:val="00F1171E"/>
    <w:rsid w:val="00F12A48"/>
    <w:rsid w:val="00F13C56"/>
    <w:rsid w:val="00F23835"/>
    <w:rsid w:val="00F322C0"/>
    <w:rsid w:val="00F3254D"/>
    <w:rsid w:val="00F35219"/>
    <w:rsid w:val="00F507C2"/>
    <w:rsid w:val="00F57A8A"/>
    <w:rsid w:val="00F57BA4"/>
    <w:rsid w:val="00F66DF4"/>
    <w:rsid w:val="00F70056"/>
    <w:rsid w:val="00F7336A"/>
    <w:rsid w:val="00F7720A"/>
    <w:rsid w:val="00F81C56"/>
    <w:rsid w:val="00F93FF3"/>
    <w:rsid w:val="00F9468A"/>
    <w:rsid w:val="00FA1648"/>
    <w:rsid w:val="00FB1380"/>
    <w:rsid w:val="00FB35D8"/>
    <w:rsid w:val="00FB60EA"/>
    <w:rsid w:val="00FC0594"/>
    <w:rsid w:val="00FC1DC7"/>
    <w:rsid w:val="00FD398D"/>
    <w:rsid w:val="00FD691F"/>
    <w:rsid w:val="00FF3A9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6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4155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before="120" w:after="120"/>
      <w:ind w:left="136"/>
      <w:outlineLvl w:val="0"/>
    </w:pPr>
    <w:rPr>
      <w:rFonts w:ascii="Verdana" w:eastAsia="Verdana" w:hAnsi="Verdana" w:cs="Verdana"/>
      <w:b/>
      <w:bCs/>
      <w:color w:val="auto"/>
      <w:sz w:val="18"/>
      <w:szCs w:val="18"/>
      <w:bdr w:val="none" w:sz="0" w:space="0" w:color="auto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4155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09"/>
      <w:jc w:val="both"/>
      <w:outlineLvl w:val="1"/>
    </w:pPr>
    <w:rPr>
      <w:rFonts w:eastAsia="Times New Roman" w:cs="Times New Roman"/>
      <w:b/>
      <w:color w:val="auto"/>
      <w:sz w:val="28"/>
      <w:szCs w:val="28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link w:val="ZwykytekstZnak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1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03"/>
      </w:numPr>
    </w:pPr>
  </w:style>
  <w:style w:type="numbering" w:customStyle="1" w:styleId="Zaimportowanystyl1">
    <w:name w:val="Zaimportowany styl 1"/>
    <w:rsid w:val="008E419B"/>
    <w:pPr>
      <w:numPr>
        <w:numId w:val="104"/>
      </w:numPr>
    </w:pPr>
  </w:style>
  <w:style w:type="numbering" w:customStyle="1" w:styleId="Zaimportowanystyl210">
    <w:name w:val="Zaimportowany styl 210"/>
    <w:rsid w:val="008E419B"/>
    <w:pPr>
      <w:numPr>
        <w:numId w:val="105"/>
      </w:numPr>
    </w:pPr>
  </w:style>
  <w:style w:type="numbering" w:customStyle="1" w:styleId="Zaimportowanystyl36">
    <w:name w:val="Zaimportowany styl 36"/>
    <w:rsid w:val="008E419B"/>
    <w:pPr>
      <w:numPr>
        <w:numId w:val="106"/>
      </w:numPr>
    </w:pPr>
  </w:style>
  <w:style w:type="numbering" w:customStyle="1" w:styleId="Zaimportowanystyl410">
    <w:name w:val="Zaimportowany styl 410"/>
    <w:rsid w:val="008E419B"/>
    <w:pPr>
      <w:numPr>
        <w:numId w:val="107"/>
      </w:numPr>
    </w:pPr>
  </w:style>
  <w:style w:type="numbering" w:customStyle="1" w:styleId="Zaimportowanystyl58">
    <w:name w:val="Zaimportowany styl 58"/>
    <w:rsid w:val="008E419B"/>
    <w:pPr>
      <w:numPr>
        <w:numId w:val="10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Listapunktowana21">
    <w:name w:val="Lista punktowana 21"/>
    <w:basedOn w:val="Normalny"/>
    <w:rsid w:val="00EC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15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5B2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155B2"/>
    <w:rPr>
      <w:rFonts w:ascii="Verdana" w:eastAsia="Verdana" w:hAnsi="Verdana" w:cs="Verdana"/>
      <w:b/>
      <w:bCs/>
      <w:sz w:val="18"/>
      <w:szCs w:val="1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4155B2"/>
    <w:rPr>
      <w:rFonts w:eastAsia="Times New Roman"/>
      <w:b/>
      <w:sz w:val="28"/>
      <w:szCs w:val="28"/>
      <w:bdr w:val="none" w:sz="0" w:space="0" w:color="auto"/>
      <w:lang w:val="x-none" w:eastAsia="zh-CN"/>
    </w:rPr>
  </w:style>
  <w:style w:type="paragraph" w:customStyle="1" w:styleId="standard0">
    <w:name w:val="standard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default">
    <w:name w:val="default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customStyle="1" w:styleId="markedcontent">
    <w:name w:val="markedcontent"/>
    <w:basedOn w:val="Domylnaczcionkaakapitu"/>
    <w:rsid w:val="00BD0C37"/>
  </w:style>
  <w:style w:type="character" w:styleId="UyteHipercze">
    <w:name w:val="FollowedHyperlink"/>
    <w:basedOn w:val="Domylnaczcionkaakapitu"/>
    <w:uiPriority w:val="99"/>
    <w:semiHidden/>
    <w:unhideWhenUsed/>
    <w:rsid w:val="00105311"/>
    <w:rPr>
      <w:color w:val="FF00FF" w:themeColor="followedHyperlink"/>
      <w:u w:val="single"/>
    </w:rPr>
  </w:style>
  <w:style w:type="paragraph" w:customStyle="1" w:styleId="msonormal0">
    <w:name w:val="msonormal"/>
    <w:basedOn w:val="Normalny"/>
    <w:rsid w:val="0010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F93FF3"/>
    <w:rPr>
      <w:rFonts w:cs="Arial Unicode MS"/>
      <w:b/>
      <w:bCs/>
      <w:color w:val="000000"/>
      <w:sz w:val="25"/>
      <w:szCs w:val="25"/>
      <w:u w:color="000000"/>
    </w:rPr>
  </w:style>
  <w:style w:type="character" w:customStyle="1" w:styleId="ZwykytekstZnak">
    <w:name w:val="Zwykły tekst Znak"/>
    <w:basedOn w:val="Domylnaczcionkaakapitu"/>
    <w:link w:val="Zwykytekst"/>
    <w:rsid w:val="00E409E0"/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sekretariat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9C33-00E7-45F5-B81E-48587EC1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6</Pages>
  <Words>18869</Words>
  <Characters>113215</Characters>
  <Application>Microsoft Office Word</Application>
  <DocSecurity>0</DocSecurity>
  <Lines>943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b.konkol</cp:lastModifiedBy>
  <cp:revision>175</cp:revision>
  <cp:lastPrinted>2022-06-02T07:00:00Z</cp:lastPrinted>
  <dcterms:created xsi:type="dcterms:W3CDTF">2022-02-07T09:04:00Z</dcterms:created>
  <dcterms:modified xsi:type="dcterms:W3CDTF">2022-06-02T07:17:00Z</dcterms:modified>
</cp:coreProperties>
</file>